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F22BE" w14:textId="73F85BF0" w:rsidR="00E5267E" w:rsidRDefault="005C03AC" w:rsidP="00472BCC">
      <w:pPr>
        <w:pStyle w:val="BodyA"/>
        <w:tabs>
          <w:tab w:val="left" w:pos="3060"/>
        </w:tabs>
        <w:spacing w:line="276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На основу члана </w:t>
      </w:r>
      <w:r>
        <w:rPr>
          <w:sz w:val="18"/>
          <w:szCs w:val="18"/>
        </w:rPr>
        <w:t xml:space="preserve">38. став 1. Закона о планском систему Републике Србије („Службени гласник РС”, број 30/18), </w:t>
      </w:r>
    </w:p>
    <w:p w14:paraId="0024974A" w14:textId="77777777" w:rsidR="00E5267E" w:rsidRDefault="00E5267E" w:rsidP="00472BCC">
      <w:pPr>
        <w:pStyle w:val="BodyA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14:paraId="16CC9135" w14:textId="77777777" w:rsidR="00E5267E" w:rsidRDefault="005C03AC" w:rsidP="00472BCC">
      <w:pPr>
        <w:pStyle w:val="BodyA"/>
        <w:tabs>
          <w:tab w:val="left" w:pos="3060"/>
        </w:tabs>
        <w:spacing w:line="276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Влада доноси</w:t>
      </w:r>
      <w:bookmarkStart w:id="0" w:name="_GoBack"/>
      <w:bookmarkEnd w:id="0"/>
    </w:p>
    <w:p w14:paraId="40EB4EE2" w14:textId="77777777" w:rsidR="00E5267E" w:rsidRDefault="00E5267E" w:rsidP="00472BCC">
      <w:pPr>
        <w:pStyle w:val="BodyAA"/>
        <w:tabs>
          <w:tab w:val="left" w:pos="3060"/>
        </w:tabs>
        <w:jc w:val="center"/>
        <w:rPr>
          <w:b/>
          <w:bCs/>
          <w:sz w:val="18"/>
          <w:szCs w:val="18"/>
        </w:rPr>
      </w:pPr>
    </w:p>
    <w:p w14:paraId="1E3E17E4" w14:textId="77777777" w:rsidR="00E5267E" w:rsidRDefault="005C03AC" w:rsidP="00472BCC">
      <w:pPr>
        <w:pStyle w:val="BodyAA"/>
        <w:tabs>
          <w:tab w:val="left" w:pos="3060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КЦИОНИ ПЛАН</w:t>
      </w:r>
    </w:p>
    <w:p w14:paraId="4F273F13" w14:textId="0C9EB499" w:rsidR="00E5267E" w:rsidRDefault="005C03AC" w:rsidP="00472BCC">
      <w:pPr>
        <w:pStyle w:val="BodyAA"/>
        <w:tabs>
          <w:tab w:val="left" w:pos="3060"/>
        </w:tabs>
        <w:jc w:val="center"/>
        <w:rPr>
          <w:b/>
          <w:bCs/>
          <w:sz w:val="18"/>
          <w:szCs w:val="18"/>
          <w:u w:color="FF0000"/>
        </w:rPr>
      </w:pPr>
      <w:r>
        <w:rPr>
          <w:b/>
          <w:bCs/>
          <w:sz w:val="18"/>
          <w:szCs w:val="18"/>
          <w:u w:color="FF0000"/>
        </w:rPr>
        <w:t xml:space="preserve">за спровођење Стратегије унапређења положаја особа са инвалидитетом у РС за период од 2020. до 2024. године, у периоду од 2023. до 2024. </w:t>
      </w:r>
      <w:r w:rsidR="00246F4A">
        <w:rPr>
          <w:b/>
          <w:bCs/>
          <w:sz w:val="18"/>
          <w:szCs w:val="18"/>
          <w:u w:color="FF0000"/>
        </w:rPr>
        <w:t>g</w:t>
      </w:r>
      <w:r>
        <w:rPr>
          <w:b/>
          <w:bCs/>
          <w:sz w:val="18"/>
          <w:szCs w:val="18"/>
          <w:u w:color="FF0000"/>
        </w:rPr>
        <w:t>одине</w:t>
      </w:r>
    </w:p>
    <w:p w14:paraId="634EFAB2" w14:textId="77777777" w:rsidR="00E5267E" w:rsidRDefault="00E5267E" w:rsidP="00472BCC">
      <w:pPr>
        <w:pStyle w:val="BodyAA"/>
        <w:tabs>
          <w:tab w:val="left" w:pos="3060"/>
        </w:tabs>
        <w:jc w:val="center"/>
        <w:rPr>
          <w:b/>
          <w:bCs/>
          <w:sz w:val="18"/>
          <w:szCs w:val="18"/>
          <w:u w:color="FF0000"/>
        </w:rPr>
      </w:pPr>
    </w:p>
    <w:p w14:paraId="67F469BC" w14:textId="77777777" w:rsidR="00E5267E" w:rsidRDefault="00E5267E" w:rsidP="00472BCC">
      <w:pPr>
        <w:pStyle w:val="BodyAA"/>
        <w:tabs>
          <w:tab w:val="left" w:pos="3060"/>
        </w:tabs>
        <w:jc w:val="center"/>
        <w:rPr>
          <w:b/>
          <w:bCs/>
          <w:sz w:val="18"/>
          <w:szCs w:val="18"/>
          <w:u w:color="FF0000"/>
        </w:rPr>
      </w:pPr>
    </w:p>
    <w:p w14:paraId="7A876A02" w14:textId="3F82F7CC" w:rsidR="00E5267E" w:rsidRDefault="005C03AC" w:rsidP="00472BCC">
      <w:pPr>
        <w:pStyle w:val="BodyAA"/>
        <w:tabs>
          <w:tab w:val="left" w:pos="3060"/>
        </w:tabs>
        <w:jc w:val="center"/>
        <w:rPr>
          <w:b/>
          <w:bCs/>
          <w:sz w:val="18"/>
          <w:szCs w:val="18"/>
          <w:u w:color="FF0000"/>
        </w:rPr>
      </w:pPr>
      <w:r>
        <w:rPr>
          <w:b/>
          <w:bCs/>
          <w:sz w:val="18"/>
          <w:szCs w:val="18"/>
          <w:u w:color="FF0000"/>
        </w:rPr>
        <w:t>УВОД</w:t>
      </w:r>
    </w:p>
    <w:p w14:paraId="2B8DF609" w14:textId="77777777" w:rsidR="00E5267E" w:rsidRPr="00472BCC" w:rsidRDefault="00E5267E" w:rsidP="00472BCC">
      <w:pPr>
        <w:pStyle w:val="BodyAA"/>
        <w:tabs>
          <w:tab w:val="left" w:pos="3060"/>
        </w:tabs>
        <w:rPr>
          <w:sz w:val="18"/>
          <w:szCs w:val="18"/>
        </w:rPr>
      </w:pPr>
    </w:p>
    <w:p w14:paraId="00247CA8" w14:textId="40F16201" w:rsidR="00E5267E" w:rsidRDefault="005C03AC" w:rsidP="00472BCC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лада Републике Србије донела је Стратегију унапређења положаја особа са инвалидитетом у Републици Србији за период од 2020. до 2024. </w:t>
      </w:r>
      <w:r w:rsidR="00D24602">
        <w:rPr>
          <w:sz w:val="18"/>
          <w:szCs w:val="18"/>
          <w:lang w:val="sr-Cyrl-RS"/>
        </w:rPr>
        <w:t>г</w:t>
      </w:r>
      <w:r>
        <w:rPr>
          <w:sz w:val="18"/>
          <w:szCs w:val="18"/>
        </w:rPr>
        <w:t>одине</w:t>
      </w:r>
      <w:r w:rsidR="00D24602">
        <w:rPr>
          <w:sz w:val="18"/>
          <w:szCs w:val="18"/>
          <w:lang w:val="sr-Cyrl-RS"/>
        </w:rPr>
        <w:t xml:space="preserve"> (у даљем тексту:Стратегија)</w:t>
      </w:r>
      <w:r>
        <w:rPr>
          <w:sz w:val="18"/>
          <w:szCs w:val="18"/>
        </w:rPr>
        <w:t>, с циљем унапређења и</w:t>
      </w:r>
      <w:r>
        <w:rPr>
          <w:sz w:val="18"/>
          <w:szCs w:val="18"/>
          <w:lang w:val="ru-RU"/>
        </w:rPr>
        <w:t xml:space="preserve"> побољшања свеукупног друштвеног и економског положаја особа са инвалидитетом и њиховог равноправног учешћ</w:t>
      </w:r>
      <w:r>
        <w:rPr>
          <w:sz w:val="18"/>
          <w:szCs w:val="18"/>
        </w:rPr>
        <w:t>а</w:t>
      </w:r>
      <w:r>
        <w:rPr>
          <w:sz w:val="18"/>
          <w:szCs w:val="18"/>
          <w:lang w:val="ru-RU"/>
        </w:rPr>
        <w:t xml:space="preserve"> у друштву</w:t>
      </w:r>
      <w:r>
        <w:rPr>
          <w:sz w:val="18"/>
          <w:szCs w:val="18"/>
        </w:rPr>
        <w:t xml:space="preserve">. </w:t>
      </w:r>
    </w:p>
    <w:p w14:paraId="12CEF427" w14:textId="77777777" w:rsidR="00E5267E" w:rsidRDefault="00E5267E" w:rsidP="00472BCC">
      <w:pPr>
        <w:pStyle w:val="BodyAA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14:paraId="28793BB6" w14:textId="2E2639E0" w:rsidR="00E5267E" w:rsidRDefault="00D24602" w:rsidP="00472BCC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  <w:u w:color="FF2600"/>
        </w:rPr>
      </w:pPr>
      <w:r>
        <w:rPr>
          <w:sz w:val="18"/>
          <w:szCs w:val="18"/>
          <w:lang w:val="sr-Cyrl-RS"/>
        </w:rPr>
        <w:t xml:space="preserve">Ради </w:t>
      </w:r>
      <w:r w:rsidR="005C03AC">
        <w:rPr>
          <w:sz w:val="18"/>
          <w:szCs w:val="18"/>
        </w:rPr>
        <w:t xml:space="preserve">спровођења </w:t>
      </w:r>
      <w:r>
        <w:rPr>
          <w:sz w:val="18"/>
          <w:szCs w:val="18"/>
          <w:lang w:val="sr-Cyrl-RS"/>
        </w:rPr>
        <w:t>С</w:t>
      </w:r>
      <w:r w:rsidR="005C03AC">
        <w:rPr>
          <w:sz w:val="18"/>
          <w:szCs w:val="18"/>
        </w:rPr>
        <w:t xml:space="preserve">тратегије сачињен је први Акциони план за период од 2021. до 2022. године. С обзиром на истек рока </w:t>
      </w:r>
      <w:r>
        <w:rPr>
          <w:sz w:val="18"/>
          <w:szCs w:val="18"/>
          <w:lang w:val="sr-Cyrl-RS"/>
        </w:rPr>
        <w:t>за примену</w:t>
      </w:r>
      <w:r w:rsidR="005C03AC">
        <w:rPr>
          <w:sz w:val="18"/>
          <w:szCs w:val="18"/>
        </w:rPr>
        <w:t xml:space="preserve"> прв</w:t>
      </w:r>
      <w:r>
        <w:rPr>
          <w:sz w:val="18"/>
          <w:szCs w:val="18"/>
          <w:lang w:val="sr-Cyrl-RS"/>
        </w:rPr>
        <w:t>ог</w:t>
      </w:r>
      <w:r w:rsidR="005C03AC">
        <w:rPr>
          <w:sz w:val="18"/>
          <w:szCs w:val="18"/>
        </w:rPr>
        <w:t xml:space="preserve"> Акцион</w:t>
      </w:r>
      <w:r>
        <w:rPr>
          <w:sz w:val="18"/>
          <w:szCs w:val="18"/>
          <w:lang w:val="sr-Cyrl-RS"/>
        </w:rPr>
        <w:t>оног</w:t>
      </w:r>
      <w:r w:rsidR="005C03AC">
        <w:rPr>
          <w:sz w:val="18"/>
          <w:szCs w:val="18"/>
        </w:rPr>
        <w:t xml:space="preserve"> план</w:t>
      </w:r>
      <w:r>
        <w:rPr>
          <w:sz w:val="18"/>
          <w:szCs w:val="18"/>
          <w:lang w:val="sr-Cyrl-RS"/>
        </w:rPr>
        <w:t>а</w:t>
      </w:r>
      <w:r w:rsidR="005C03AC">
        <w:rPr>
          <w:sz w:val="18"/>
          <w:szCs w:val="18"/>
        </w:rPr>
        <w:t xml:space="preserve">, </w:t>
      </w:r>
      <w:r>
        <w:rPr>
          <w:sz w:val="18"/>
          <w:szCs w:val="18"/>
          <w:lang w:val="sr-Cyrl-RS"/>
        </w:rPr>
        <w:t>у циљу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RS"/>
        </w:rPr>
        <w:t xml:space="preserve">даљег </w:t>
      </w:r>
      <w:r w:rsidR="005C03AC">
        <w:rPr>
          <w:sz w:val="18"/>
          <w:szCs w:val="18"/>
        </w:rPr>
        <w:t xml:space="preserve">спровођења Стратегије </w:t>
      </w:r>
      <w:r>
        <w:rPr>
          <w:sz w:val="18"/>
          <w:szCs w:val="18"/>
          <w:lang w:val="sr-Cyrl-RS"/>
        </w:rPr>
        <w:t>у</w:t>
      </w:r>
      <w:r w:rsidR="005C03AC">
        <w:rPr>
          <w:sz w:val="18"/>
          <w:szCs w:val="18"/>
        </w:rPr>
        <w:t xml:space="preserve"> период</w:t>
      </w:r>
      <w:r>
        <w:rPr>
          <w:sz w:val="18"/>
          <w:szCs w:val="18"/>
          <w:lang w:val="sr-Cyrl-RS"/>
        </w:rPr>
        <w:t>у њеног важења</w:t>
      </w:r>
      <w:r w:rsidR="005C03AC">
        <w:rPr>
          <w:sz w:val="18"/>
          <w:szCs w:val="18"/>
        </w:rPr>
        <w:t xml:space="preserve">, сачињен ја </w:t>
      </w:r>
      <w:r w:rsidR="005C03AC">
        <w:rPr>
          <w:b/>
          <w:bCs/>
          <w:sz w:val="18"/>
          <w:szCs w:val="18"/>
        </w:rPr>
        <w:t xml:space="preserve">Акциони план за период од 2023. до 2024. </w:t>
      </w:r>
      <w:r w:rsidR="006D4037">
        <w:rPr>
          <w:b/>
          <w:bCs/>
          <w:sz w:val="18"/>
          <w:szCs w:val="18"/>
          <w:lang w:val="sr-Cyrl-RS"/>
        </w:rPr>
        <w:t>г</w:t>
      </w:r>
      <w:r w:rsidR="005C03AC">
        <w:rPr>
          <w:b/>
          <w:bCs/>
          <w:sz w:val="18"/>
          <w:szCs w:val="18"/>
        </w:rPr>
        <w:t>одине</w:t>
      </w:r>
      <w:r w:rsidR="006D4037">
        <w:rPr>
          <w:sz w:val="18"/>
          <w:szCs w:val="18"/>
          <w:lang w:val="sr-Cyrl-RS"/>
        </w:rPr>
        <w:t>,</w:t>
      </w:r>
      <w:r w:rsidR="005C03AC">
        <w:rPr>
          <w:sz w:val="18"/>
          <w:szCs w:val="18"/>
        </w:rPr>
        <w:t xml:space="preserve"> </w:t>
      </w:r>
      <w:r w:rsidR="005C03AC">
        <w:rPr>
          <w:sz w:val="18"/>
          <w:szCs w:val="18"/>
          <w:u w:color="FF2600"/>
        </w:rPr>
        <w:t>усаглашен са Законом о плаанском систему („ Службени гласник РС“, број 30/2018), Законом о министарствима (</w:t>
      </w:r>
      <w:r w:rsidR="004F7E23">
        <w:rPr>
          <w:sz w:val="18"/>
          <w:szCs w:val="18"/>
          <w:u w:color="FF2600"/>
          <w:lang w:val="sr-Cyrl-RS"/>
        </w:rPr>
        <w:t>„</w:t>
      </w:r>
      <w:r w:rsidR="005C03AC">
        <w:rPr>
          <w:sz w:val="18"/>
          <w:szCs w:val="18"/>
          <w:u w:color="FF2600"/>
        </w:rPr>
        <w:t>Службени гласник РС”, број 128/2020) и Законом о буџету Републике Србије за 2023. годину (</w:t>
      </w:r>
      <w:r w:rsidR="004F7E23">
        <w:rPr>
          <w:sz w:val="18"/>
          <w:szCs w:val="18"/>
          <w:u w:color="FF2600"/>
          <w:lang w:val="sr-Cyrl-RS"/>
        </w:rPr>
        <w:t>„</w:t>
      </w:r>
      <w:r w:rsidR="005C03AC">
        <w:rPr>
          <w:sz w:val="18"/>
          <w:szCs w:val="18"/>
          <w:u w:color="FF2600"/>
        </w:rPr>
        <w:t xml:space="preserve">Службени гласник РС”, број </w:t>
      </w:r>
      <w:r w:rsidR="005C03AC">
        <w:rPr>
          <w:sz w:val="18"/>
          <w:szCs w:val="18"/>
          <w:u w:color="FF2600"/>
          <w:shd w:val="clear" w:color="auto" w:fill="FEFB00"/>
        </w:rPr>
        <w:t>_____</w:t>
      </w:r>
      <w:r w:rsidR="005C03AC">
        <w:rPr>
          <w:sz w:val="18"/>
          <w:szCs w:val="18"/>
          <w:u w:color="FF2600"/>
        </w:rPr>
        <w:t xml:space="preserve">/2022).  </w:t>
      </w:r>
    </w:p>
    <w:p w14:paraId="4DF47829" w14:textId="77777777" w:rsidR="00E5267E" w:rsidRDefault="00E5267E" w:rsidP="00472BCC">
      <w:pPr>
        <w:pStyle w:val="BodyAA"/>
        <w:tabs>
          <w:tab w:val="left" w:pos="3060"/>
        </w:tabs>
        <w:jc w:val="both"/>
        <w:rPr>
          <w:sz w:val="18"/>
          <w:szCs w:val="18"/>
          <w:u w:color="FF2600"/>
        </w:rPr>
      </w:pPr>
    </w:p>
    <w:p w14:paraId="36B28E0B" w14:textId="77777777" w:rsidR="00E5267E" w:rsidRDefault="00E5267E" w:rsidP="00472BCC">
      <w:pPr>
        <w:pStyle w:val="BodyAA"/>
        <w:tabs>
          <w:tab w:val="left" w:pos="3060"/>
        </w:tabs>
        <w:jc w:val="both"/>
        <w:rPr>
          <w:sz w:val="18"/>
          <w:szCs w:val="18"/>
          <w:u w:color="FF2600"/>
        </w:rPr>
      </w:pPr>
    </w:p>
    <w:p w14:paraId="7B000AF8" w14:textId="77777777" w:rsidR="00E5267E" w:rsidRDefault="005C03AC" w:rsidP="00472BCC">
      <w:pPr>
        <w:pStyle w:val="BodyAA"/>
        <w:tabs>
          <w:tab w:val="left" w:pos="3060"/>
        </w:tabs>
        <w:ind w:left="720"/>
        <w:jc w:val="center"/>
        <w:rPr>
          <w:b/>
          <w:bCs/>
          <w:sz w:val="18"/>
          <w:szCs w:val="18"/>
          <w:u w:color="FF2600"/>
        </w:rPr>
      </w:pPr>
      <w:r>
        <w:rPr>
          <w:b/>
          <w:bCs/>
          <w:sz w:val="18"/>
          <w:szCs w:val="18"/>
          <w:u w:color="FF2600"/>
          <w:lang w:val="ru-RU"/>
        </w:rPr>
        <w:t>II МЕТОДОЛОШКЕ НАПОМЕНЕ</w:t>
      </w:r>
      <w:r>
        <w:rPr>
          <w:b/>
          <w:bCs/>
          <w:sz w:val="18"/>
          <w:szCs w:val="18"/>
          <w:u w:color="FF2600"/>
        </w:rPr>
        <w:t xml:space="preserve"> И КОНСУЛТАТИВНИ ПРОЦЕС</w:t>
      </w:r>
    </w:p>
    <w:p w14:paraId="4BB1B72A" w14:textId="77777777" w:rsidR="00E5267E" w:rsidRDefault="00E5267E" w:rsidP="00472BCC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u w:color="FF2600"/>
          <w:lang w:val="ru-RU"/>
        </w:rPr>
      </w:pPr>
    </w:p>
    <w:p w14:paraId="7BCCB5D3" w14:textId="049D8A0F" w:rsidR="00E5267E" w:rsidRDefault="005C03AC" w:rsidP="00472BCC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 xml:space="preserve">Овај акциони план израђен је на основу Годишњег извештаја о спровођењу Акционог плана за 2021. годину, који је сачинило </w:t>
      </w:r>
      <w:r>
        <w:rPr>
          <w:sz w:val="18"/>
          <w:szCs w:val="18"/>
          <w:lang w:val="ru-RU"/>
        </w:rPr>
        <w:t>МРЗБСП.</w:t>
      </w:r>
      <w:r>
        <w:rPr>
          <w:sz w:val="18"/>
          <w:szCs w:val="18"/>
          <w:shd w:val="clear" w:color="auto" w:fill="FFFFFF"/>
          <w:lang w:val="ru-RU"/>
        </w:rPr>
        <w:t xml:space="preserve"> У време</w:t>
      </w:r>
      <w:r w:rsidR="00CB28A6">
        <w:rPr>
          <w:sz w:val="18"/>
          <w:szCs w:val="18"/>
          <w:shd w:val="clear" w:color="auto" w:fill="FFFFFF"/>
          <w:lang w:val="ru-RU"/>
        </w:rPr>
        <w:t xml:space="preserve"> његове</w:t>
      </w:r>
      <w:r>
        <w:rPr>
          <w:sz w:val="18"/>
          <w:szCs w:val="18"/>
          <w:shd w:val="clear" w:color="auto" w:fill="FFFFFF"/>
          <w:lang w:val="ru-RU"/>
        </w:rPr>
        <w:t xml:space="preserve"> израде нису били познати подаци о спровођењу</w:t>
      </w:r>
      <w:r w:rsidR="00CB28A6">
        <w:rPr>
          <w:sz w:val="18"/>
          <w:szCs w:val="18"/>
          <w:shd w:val="clear" w:color="auto" w:fill="FFFFFF"/>
          <w:lang w:val="ru-RU"/>
        </w:rPr>
        <w:t xml:space="preserve"> првог Акционог плана</w:t>
      </w:r>
      <w:r>
        <w:rPr>
          <w:sz w:val="18"/>
          <w:szCs w:val="18"/>
          <w:shd w:val="clear" w:color="auto" w:fill="FFFFFF"/>
          <w:lang w:val="ru-RU"/>
        </w:rPr>
        <w:t xml:space="preserve"> у 2022. години, стога што је </w:t>
      </w:r>
      <w:r w:rsidR="00CB28A6">
        <w:rPr>
          <w:sz w:val="18"/>
          <w:szCs w:val="18"/>
          <w:shd w:val="clear" w:color="auto" w:fill="FFFFFF"/>
          <w:lang w:val="ru-RU"/>
        </w:rPr>
        <w:t xml:space="preserve">овај акциони план </w:t>
      </w:r>
      <w:r>
        <w:rPr>
          <w:sz w:val="18"/>
          <w:szCs w:val="18"/>
          <w:shd w:val="clear" w:color="auto" w:fill="FFFFFF"/>
          <w:lang w:val="ru-RU"/>
        </w:rPr>
        <w:t>рађен у току рока за израду извештаја за ту годину. С обзиром на то, нису биле познате  почетне вредности показатеља на нивоу општег циља, посебних циљева и мера.</w:t>
      </w:r>
      <w:r>
        <w:rPr>
          <w:sz w:val="18"/>
          <w:szCs w:val="18"/>
          <w:u w:color="FF2600"/>
          <w:shd w:val="clear" w:color="auto" w:fill="FFFFFF"/>
          <w:lang w:val="ru-RU"/>
        </w:rPr>
        <w:t xml:space="preserve">  </w:t>
      </w:r>
    </w:p>
    <w:p w14:paraId="77684B3F" w14:textId="77777777" w:rsidR="00E5267E" w:rsidRDefault="00E5267E" w:rsidP="00472BCC">
      <w:pPr>
        <w:pStyle w:val="BodyAA"/>
        <w:tabs>
          <w:tab w:val="left" w:pos="3060"/>
        </w:tabs>
        <w:spacing w:line="120" w:lineRule="auto"/>
        <w:jc w:val="both"/>
        <w:rPr>
          <w:sz w:val="18"/>
          <w:szCs w:val="18"/>
          <w:u w:color="FF2600"/>
          <w:lang w:val="ru-RU"/>
        </w:rPr>
      </w:pPr>
    </w:p>
    <w:p w14:paraId="771BA9CB" w14:textId="0E7EFE5B" w:rsidR="00E5267E" w:rsidRDefault="005C03AC" w:rsidP="00472BCC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 xml:space="preserve">Извештаји о реализацији активности треба да садрже податке (нпр. број реализованих обука, број учесника обука, број релизованих пројеката и утрошена средства, број развијених односно пружених услуга и број корисника тих услуга, број реализованих трибина и сл. и број учесника, број бирачких места приступачних особама са инвалидитетом, број паркинг карата, број попуста за струју, да ли је планирани документ усвојен и каква је његова реализација, да ли је неки ентитет /нпр. фонд/ формиран, да ли је реализована планирана анализа и који су њени кључни налази и препоруке, колико је реализовано јавних набавки којима су обезбеђене ИКТ за приступачне информације, број пројеката и медијских садржаја који су подржани и средства која су у то уложена, да ли је планирана приступачност реализована и на који начин, број прилагођених уџбеника и других наставних средстава по школској години, број установа у којима су извршена разумна прилагођаваеа и које су то установе и сл.), све с обзиром на природу и интенције конкретне активности. Предметни подаци у извештајима неопходни су да би се на основу њих стекао јасан увид у обим и садржину реализованих активности, као и да би се могла мерити реализованост мере односно циља у оквиру којег се конкретне активности и мере налазе. </w:t>
      </w:r>
    </w:p>
    <w:p w14:paraId="70A3EB0F" w14:textId="77777777" w:rsidR="002A57B5" w:rsidRDefault="002A57B5" w:rsidP="00472BCC">
      <w:pPr>
        <w:pStyle w:val="BodyAA"/>
        <w:tabs>
          <w:tab w:val="left" w:pos="3060"/>
        </w:tabs>
        <w:spacing w:line="120" w:lineRule="auto"/>
        <w:jc w:val="both"/>
        <w:rPr>
          <w:sz w:val="18"/>
          <w:szCs w:val="18"/>
          <w:u w:color="FF2600"/>
          <w:lang w:val="ru-RU"/>
        </w:rPr>
      </w:pPr>
    </w:p>
    <w:p w14:paraId="7CF74184" w14:textId="02EE3738" w:rsidR="00E5267E" w:rsidRPr="00472BCC" w:rsidRDefault="005C03AC" w:rsidP="00472BCC">
      <w:pPr>
        <w:pStyle w:val="BodyB"/>
        <w:tabs>
          <w:tab w:val="left" w:pos="3060"/>
        </w:tabs>
        <w:ind w:firstLine="720"/>
        <w:jc w:val="both"/>
        <w:rPr>
          <w:sz w:val="18"/>
          <w:szCs w:val="18"/>
        </w:rPr>
      </w:pPr>
      <w:r w:rsidRPr="00472BCC">
        <w:rPr>
          <w:sz w:val="18"/>
          <w:szCs w:val="18"/>
        </w:rPr>
        <w:t xml:space="preserve">Акциони план, </w:t>
      </w:r>
      <w:r w:rsidRPr="00472BCC">
        <w:rPr>
          <w:sz w:val="18"/>
          <w:szCs w:val="18"/>
          <w:lang w:val="ru-RU"/>
        </w:rPr>
        <w:t xml:space="preserve">обухвата период од </w:t>
      </w:r>
      <w:r w:rsidRPr="00472BCC">
        <w:rPr>
          <w:sz w:val="18"/>
          <w:szCs w:val="18"/>
        </w:rPr>
        <w:t>2023. до 2024</w:t>
      </w:r>
      <w:r w:rsidR="002A57B5">
        <w:rPr>
          <w:sz w:val="18"/>
          <w:szCs w:val="18"/>
          <w:lang w:val="sr-Cyrl-RS"/>
        </w:rPr>
        <w:t>.</w:t>
      </w:r>
      <w:r w:rsidRPr="00472BCC">
        <w:rPr>
          <w:sz w:val="18"/>
          <w:szCs w:val="18"/>
        </w:rPr>
        <w:t xml:space="preserve"> године, </w:t>
      </w:r>
      <w:r w:rsidRPr="00472BCC">
        <w:rPr>
          <w:sz w:val="18"/>
          <w:szCs w:val="18"/>
          <w:lang w:val="ru-RU"/>
        </w:rPr>
        <w:t>а конкретизацијом свих мера и активности које ће бити предузете у наведеном периоду унапређује се деловање одговорих институција и омогућава праћење постигнутих резултата и квалитетно извештавање</w:t>
      </w:r>
      <w:r w:rsidRPr="00472BCC">
        <w:rPr>
          <w:sz w:val="18"/>
          <w:szCs w:val="18"/>
        </w:rPr>
        <w:t xml:space="preserve">, као и благовремена ревизија циљева и идентификованих мера, </w:t>
      </w:r>
      <w:r w:rsidRPr="00472BCC">
        <w:rPr>
          <w:sz w:val="18"/>
          <w:szCs w:val="18"/>
          <w:lang w:val="ru-RU"/>
        </w:rPr>
        <w:t>зарад бољег планирања у будућности</w:t>
      </w:r>
      <w:r w:rsidRPr="00472BCC">
        <w:rPr>
          <w:sz w:val="18"/>
          <w:szCs w:val="18"/>
        </w:rPr>
        <w:t xml:space="preserve">. </w:t>
      </w:r>
    </w:p>
    <w:p w14:paraId="34995B7E" w14:textId="77777777" w:rsidR="002A57B5" w:rsidRDefault="002A57B5" w:rsidP="00472BCC">
      <w:pPr>
        <w:pStyle w:val="BodyAA"/>
        <w:tabs>
          <w:tab w:val="left" w:pos="3060"/>
        </w:tabs>
        <w:spacing w:line="120" w:lineRule="auto"/>
        <w:jc w:val="both"/>
        <w:rPr>
          <w:sz w:val="18"/>
          <w:szCs w:val="18"/>
          <w:u w:color="FF2600"/>
          <w:lang w:val="ru-RU"/>
        </w:rPr>
      </w:pPr>
    </w:p>
    <w:p w14:paraId="1155E521" w14:textId="07C9196B" w:rsidR="00E5267E" w:rsidRPr="00472BCC" w:rsidRDefault="005C03AC" w:rsidP="00472BCC">
      <w:pPr>
        <w:pStyle w:val="BodyB"/>
        <w:tabs>
          <w:tab w:val="left" w:pos="3060"/>
        </w:tabs>
        <w:ind w:firstLine="720"/>
        <w:jc w:val="both"/>
        <w:rPr>
          <w:sz w:val="18"/>
          <w:szCs w:val="18"/>
        </w:rPr>
      </w:pPr>
      <w:r w:rsidRPr="00472BCC">
        <w:rPr>
          <w:sz w:val="18"/>
          <w:szCs w:val="18"/>
          <w:lang w:val="ru-RU"/>
        </w:rPr>
        <w:t xml:space="preserve">Акциони план је структурно подељен у односу на један општи и </w:t>
      </w:r>
      <w:r w:rsidRPr="00472BCC">
        <w:rPr>
          <w:sz w:val="18"/>
          <w:szCs w:val="18"/>
        </w:rPr>
        <w:t>3 посебн</w:t>
      </w:r>
      <w:r w:rsidR="00CB28A6">
        <w:rPr>
          <w:sz w:val="18"/>
          <w:szCs w:val="18"/>
          <w:lang w:val="sr-Cyrl-RS"/>
        </w:rPr>
        <w:t>а</w:t>
      </w:r>
      <w:r w:rsidRPr="00472BCC">
        <w:rPr>
          <w:sz w:val="18"/>
          <w:szCs w:val="18"/>
        </w:rPr>
        <w:t xml:space="preserve"> циља:</w:t>
      </w:r>
    </w:p>
    <w:p w14:paraId="2743DF28" w14:textId="77777777" w:rsidR="00E5267E" w:rsidRPr="00472BCC" w:rsidRDefault="005C03AC" w:rsidP="00472BCC">
      <w:pPr>
        <w:pStyle w:val="BodyB"/>
        <w:tabs>
          <w:tab w:val="left" w:pos="3060"/>
        </w:tabs>
        <w:ind w:firstLine="720"/>
        <w:jc w:val="both"/>
        <w:rPr>
          <w:sz w:val="18"/>
          <w:szCs w:val="18"/>
        </w:rPr>
      </w:pPr>
      <w:r w:rsidRPr="00472BCC">
        <w:rPr>
          <w:sz w:val="18"/>
          <w:szCs w:val="18"/>
        </w:rPr>
        <w:t>Општи циљ:</w:t>
      </w:r>
      <w:r w:rsidRPr="00CB28A6">
        <w:rPr>
          <w:b/>
          <w:bCs/>
          <w:sz w:val="18"/>
          <w:szCs w:val="18"/>
          <w:lang w:val="ru-RU"/>
        </w:rPr>
        <w:t xml:space="preserve"> </w:t>
      </w:r>
      <w:r w:rsidRPr="00CB28A6">
        <w:rPr>
          <w:sz w:val="18"/>
          <w:szCs w:val="18"/>
          <w:lang w:val="ru-RU"/>
        </w:rPr>
        <w:t>Изједначавање могућности особа са инвалидитетом у уживању свих грађанских, политичких, економских, социјалних и културних права, уз пуно поштовање њиховог достојанства и индивидуалне аутономије, обезбеђивања независности, слободе избора и пуне и ефективне партиципације у свим областима друштвеног живота, укључујући и живот у заједници.</w:t>
      </w:r>
    </w:p>
    <w:p w14:paraId="71D4D5E6" w14:textId="77777777" w:rsidR="00E5267E" w:rsidRDefault="005C03AC" w:rsidP="00472BCC">
      <w:pPr>
        <w:pStyle w:val="ListParagraph"/>
        <w:numPr>
          <w:ilvl w:val="0"/>
          <w:numId w:val="2"/>
        </w:numPr>
        <w:tabs>
          <w:tab w:val="left" w:pos="3060"/>
        </w:tabs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себан циљ 1 - Повећана друштвена инклузија особа са инвалидитетом</w:t>
      </w:r>
      <w:r>
        <w:rPr>
          <w:sz w:val="18"/>
          <w:szCs w:val="18"/>
          <w:u w:color="FF2600"/>
          <w:lang w:val="ru-RU"/>
        </w:rPr>
        <w:t xml:space="preserve"> у свим областима друштвеног живота,</w:t>
      </w:r>
    </w:p>
    <w:p w14:paraId="0D1EC6A1" w14:textId="77777777" w:rsidR="00E5267E" w:rsidRDefault="005C03AC" w:rsidP="00472BCC">
      <w:pPr>
        <w:pStyle w:val="ListParagraph"/>
        <w:numPr>
          <w:ilvl w:val="0"/>
          <w:numId w:val="2"/>
        </w:numPr>
        <w:tabs>
          <w:tab w:val="left" w:pos="3060"/>
        </w:tabs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себан циљ 2 -  Обезбеђено уживање права особа са инвалидитетом на пословну способност и породични живот на равноправној основи са другима и ефикасна заштита од дискриминације, насиља и злостављања и</w:t>
      </w:r>
    </w:p>
    <w:p w14:paraId="70B6BB84" w14:textId="77777777" w:rsidR="00E5267E" w:rsidRDefault="005C03AC" w:rsidP="00472BCC">
      <w:pPr>
        <w:pStyle w:val="ListParagraph"/>
        <w:numPr>
          <w:ilvl w:val="0"/>
          <w:numId w:val="2"/>
        </w:numPr>
        <w:tabs>
          <w:tab w:val="left" w:pos="3060"/>
        </w:tabs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себан циљ 3 -  Системско увођење перспективе инвалидитета у доношење, спровођење и праћење јавних политика.</w:t>
      </w:r>
    </w:p>
    <w:p w14:paraId="2D44BD87" w14:textId="77777777" w:rsidR="002A57B5" w:rsidRDefault="002A57B5" w:rsidP="00472BCC">
      <w:pPr>
        <w:pStyle w:val="BodyAA"/>
        <w:tabs>
          <w:tab w:val="left" w:pos="3060"/>
        </w:tabs>
        <w:spacing w:line="120" w:lineRule="auto"/>
        <w:jc w:val="both"/>
        <w:rPr>
          <w:sz w:val="18"/>
          <w:szCs w:val="18"/>
          <w:u w:color="FF2600"/>
          <w:lang w:val="ru-RU"/>
        </w:rPr>
      </w:pPr>
    </w:p>
    <w:p w14:paraId="278670B8" w14:textId="77777777" w:rsidR="00E5267E" w:rsidRDefault="005C03AC">
      <w:pPr>
        <w:pStyle w:val="BodyB"/>
        <w:tabs>
          <w:tab w:val="left" w:pos="3060"/>
        </w:tabs>
        <w:ind w:left="720"/>
        <w:jc w:val="both"/>
        <w:rPr>
          <w:sz w:val="18"/>
          <w:szCs w:val="18"/>
        </w:rPr>
      </w:pPr>
      <w:r w:rsidRPr="00472BCC">
        <w:rPr>
          <w:sz w:val="18"/>
          <w:szCs w:val="18"/>
        </w:rPr>
        <w:t xml:space="preserve">У оквиру сваког од посебних циљева се налазе мере и активности које доприносе достизању постигнутих циљева. </w:t>
      </w:r>
    </w:p>
    <w:p w14:paraId="6B9F1C15" w14:textId="77777777" w:rsidR="003B18FD" w:rsidRDefault="003B18FD" w:rsidP="00472BCC">
      <w:pPr>
        <w:pStyle w:val="BodyB"/>
        <w:tabs>
          <w:tab w:val="left" w:pos="3060"/>
        </w:tabs>
        <w:spacing w:line="120" w:lineRule="auto"/>
        <w:ind w:left="720"/>
        <w:jc w:val="both"/>
        <w:rPr>
          <w:sz w:val="18"/>
          <w:szCs w:val="18"/>
        </w:rPr>
      </w:pPr>
    </w:p>
    <w:p w14:paraId="52053848" w14:textId="149257D5" w:rsidR="003B18FD" w:rsidRPr="00472BCC" w:rsidRDefault="003B18FD" w:rsidP="00472BCC">
      <w:pPr>
        <w:pStyle w:val="BodyB"/>
        <w:tabs>
          <w:tab w:val="left" w:pos="3060"/>
        </w:tabs>
        <w:ind w:firstLine="720"/>
        <w:jc w:val="both"/>
        <w:rPr>
          <w:color w:val="auto"/>
          <w:sz w:val="18"/>
          <w:szCs w:val="18"/>
        </w:rPr>
      </w:pPr>
      <w:r w:rsidRPr="00472BCC">
        <w:rPr>
          <w:rFonts w:cs="Times New Roman"/>
          <w:noProof/>
          <w:color w:val="auto"/>
          <w:sz w:val="18"/>
          <w:szCs w:val="18"/>
          <w:lang w:val="sr-Cyrl-RS"/>
        </w:rPr>
        <w:t xml:space="preserve">Усвајању АП претходи процес спровођења јавне расправе у складу са чланом 36. Закона о планском систему Републике Србије. Јавна расправа о Предлогу акционог планирана је у току децембра 2022. године. По окончању поступка јавне расправе, </w:t>
      </w:r>
      <w:r w:rsidR="00F34620" w:rsidRPr="0056561F">
        <w:rPr>
          <w:color w:val="auto"/>
          <w:sz w:val="18"/>
          <w:szCs w:val="18"/>
          <w:lang w:val="ru-RU"/>
          <w14:textOutline w14:w="0" w14:cap="rnd" w14:cmpd="sng" w14:algn="ctr">
            <w14:noFill/>
            <w14:prstDash w14:val="solid"/>
            <w14:bevel/>
          </w14:textOutline>
        </w:rPr>
        <w:t>Министарств</w:t>
      </w:r>
      <w:r w:rsidR="00F34620" w:rsidRPr="0056561F">
        <w:rPr>
          <w:color w:val="auto"/>
          <w:sz w:val="18"/>
          <w:szCs w:val="18"/>
          <w:lang w:val="sr-Latn-R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="00F34620" w:rsidRPr="0056561F">
        <w:rPr>
          <w:color w:val="auto"/>
          <w:sz w:val="18"/>
          <w:szCs w:val="1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за рад, запошљавање, борачка и социјална питања</w:t>
      </w:r>
      <w:r w:rsidR="00F34620" w:rsidRPr="00472BCC">
        <w:rPr>
          <w:rFonts w:cs="Times New Roman"/>
          <w:noProof/>
          <w:color w:val="auto"/>
          <w:sz w:val="18"/>
          <w:szCs w:val="18"/>
          <w:lang w:val="sr-Cyrl-RS"/>
        </w:rPr>
        <w:t xml:space="preserve"> </w:t>
      </w:r>
      <w:r w:rsidRPr="00472BCC">
        <w:rPr>
          <w:rFonts w:cs="Times New Roman"/>
          <w:noProof/>
          <w:color w:val="auto"/>
          <w:sz w:val="18"/>
          <w:szCs w:val="18"/>
          <w:lang w:val="sr-Cyrl-RS"/>
        </w:rPr>
        <w:t>ће анализирати  примедбе, предлоге и сугестије учесника у јавној расправи и сачинити  извештај о спроведеној јавној расправи о Предлогу акционог плана и у року од 15 дана од завршетка јавне расправе и  исти објавити на интернет страници Министарства</w:t>
      </w:r>
      <w:r w:rsidR="00F34620" w:rsidRPr="00472BCC">
        <w:rPr>
          <w:rFonts w:cs="Times New Roman"/>
          <w:noProof/>
          <w:color w:val="auto"/>
          <w:sz w:val="18"/>
          <w:szCs w:val="18"/>
          <w:lang w:val="sr-Latn-RS"/>
        </w:rPr>
        <w:t>.</w:t>
      </w:r>
      <w:r w:rsidRPr="00472BCC">
        <w:rPr>
          <w:rFonts w:cs="Times New Roman"/>
          <w:noProof/>
          <w:color w:val="auto"/>
          <w:sz w:val="18"/>
          <w:szCs w:val="18"/>
          <w:lang w:val="sr-Cyrl-RS"/>
        </w:rPr>
        <w:t xml:space="preserve"> АП ће након завршетка јавне расправе, бити</w:t>
      </w:r>
      <w:r w:rsidR="00040DD1" w:rsidRPr="00472BCC">
        <w:rPr>
          <w:rFonts w:cs="Times New Roman"/>
          <w:noProof/>
          <w:color w:val="auto"/>
          <w:sz w:val="18"/>
          <w:szCs w:val="18"/>
          <w:lang w:val="sr-Latn-RS"/>
        </w:rPr>
        <w:t xml:space="preserve"> </w:t>
      </w:r>
      <w:r w:rsidR="00040DD1" w:rsidRPr="00472BCC">
        <w:rPr>
          <w:rFonts w:cs="Times New Roman"/>
          <w:noProof/>
          <w:color w:val="auto"/>
          <w:sz w:val="18"/>
          <w:szCs w:val="18"/>
          <w:lang w:val="sr-Cyrl-RS"/>
        </w:rPr>
        <w:t xml:space="preserve">коначно </w:t>
      </w:r>
      <w:r w:rsidRPr="00472BCC">
        <w:rPr>
          <w:rFonts w:cs="Times New Roman"/>
          <w:noProof/>
          <w:color w:val="auto"/>
          <w:sz w:val="18"/>
          <w:szCs w:val="18"/>
          <w:lang w:val="sr-Cyrl-RS"/>
        </w:rPr>
        <w:t xml:space="preserve"> разм</w:t>
      </w:r>
      <w:r w:rsidR="00040DD1" w:rsidRPr="00472BCC">
        <w:rPr>
          <w:rFonts w:cs="Times New Roman"/>
          <w:noProof/>
          <w:color w:val="auto"/>
          <w:sz w:val="18"/>
          <w:szCs w:val="18"/>
          <w:lang w:val="sr-Cyrl-RS"/>
        </w:rPr>
        <w:t>отрен</w:t>
      </w:r>
      <w:r w:rsidR="003F5FD0" w:rsidRPr="00472BCC">
        <w:rPr>
          <w:rFonts w:cs="Times New Roman"/>
          <w:noProof/>
          <w:color w:val="auto"/>
          <w:sz w:val="18"/>
          <w:szCs w:val="18"/>
          <w:lang w:val="sr-Cyrl-RS"/>
        </w:rPr>
        <w:t xml:space="preserve"> у Министаарству</w:t>
      </w:r>
      <w:r w:rsidRPr="00472BCC">
        <w:rPr>
          <w:rFonts w:cs="Times New Roman"/>
          <w:noProof/>
          <w:color w:val="auto"/>
          <w:sz w:val="18"/>
          <w:szCs w:val="18"/>
          <w:lang w:val="sr-Cyrl-RS"/>
        </w:rPr>
        <w:t>, како би био спреман на прослеђивање свим  надлежним ресорима, ради давања мишљења и усвајања од стране Владе Републике Србије</w:t>
      </w:r>
    </w:p>
    <w:p w14:paraId="7C91C122" w14:textId="77777777" w:rsidR="00E5267E" w:rsidRPr="00472BCC" w:rsidRDefault="00E5267E" w:rsidP="00472BCC">
      <w:pPr>
        <w:pStyle w:val="BodyB"/>
        <w:tabs>
          <w:tab w:val="left" w:pos="3060"/>
        </w:tabs>
        <w:ind w:firstLine="720"/>
        <w:jc w:val="both"/>
        <w:rPr>
          <w:color w:val="auto"/>
          <w:sz w:val="20"/>
          <w:szCs w:val="20"/>
        </w:rPr>
      </w:pPr>
    </w:p>
    <w:p w14:paraId="053492CA" w14:textId="36FAB592" w:rsidR="00E5267E" w:rsidRPr="00472BCC" w:rsidRDefault="005C03AC" w:rsidP="00472BCC">
      <w:pPr>
        <w:pStyle w:val="BodyB"/>
        <w:tabs>
          <w:tab w:val="left" w:pos="3060"/>
        </w:tabs>
        <w:spacing w:after="160" w:line="259" w:lineRule="auto"/>
        <w:ind w:firstLine="720"/>
        <w:jc w:val="center"/>
        <w:rPr>
          <w:b/>
          <w:bCs/>
          <w:color w:val="auto"/>
          <w:sz w:val="18"/>
          <w:szCs w:val="18"/>
        </w:rPr>
      </w:pPr>
      <w:proofErr w:type="gramStart"/>
      <w:r w:rsidRPr="00472BCC">
        <w:rPr>
          <w:b/>
          <w:bCs/>
          <w:color w:val="auto"/>
          <w:sz w:val="18"/>
          <w:szCs w:val="18"/>
        </w:rPr>
        <w:t>III</w:t>
      </w:r>
      <w:r w:rsidR="00CB28A6" w:rsidRPr="00472BCC">
        <w:rPr>
          <w:b/>
          <w:bCs/>
          <w:color w:val="auto"/>
          <w:sz w:val="18"/>
          <w:szCs w:val="18"/>
          <w:lang w:val="sr-Cyrl-RS"/>
        </w:rPr>
        <w:t xml:space="preserve">  </w:t>
      </w:r>
      <w:r w:rsidRPr="00472BCC">
        <w:rPr>
          <w:b/>
          <w:bCs/>
          <w:color w:val="auto"/>
          <w:sz w:val="18"/>
          <w:szCs w:val="18"/>
        </w:rPr>
        <w:t>ПРОЦЕНА</w:t>
      </w:r>
      <w:proofErr w:type="gramEnd"/>
      <w:r w:rsidRPr="00472BCC">
        <w:rPr>
          <w:b/>
          <w:bCs/>
          <w:color w:val="auto"/>
          <w:sz w:val="18"/>
          <w:szCs w:val="18"/>
        </w:rPr>
        <w:t xml:space="preserve"> ФИНАНСИЈСКИХ СРЕДСТАВА </w:t>
      </w:r>
    </w:p>
    <w:p w14:paraId="4CEFF0F3" w14:textId="77777777" w:rsidR="00E5267E" w:rsidRPr="00472BCC" w:rsidRDefault="005C03AC" w:rsidP="00472BCC">
      <w:pPr>
        <w:pStyle w:val="BodyB"/>
        <w:tabs>
          <w:tab w:val="left" w:pos="3060"/>
        </w:tabs>
        <w:spacing w:after="160" w:line="259" w:lineRule="auto"/>
        <w:ind w:firstLine="720"/>
        <w:jc w:val="both"/>
        <w:rPr>
          <w:color w:val="auto"/>
          <w:sz w:val="18"/>
          <w:szCs w:val="18"/>
        </w:rPr>
      </w:pPr>
      <w:r w:rsidRPr="00472BCC">
        <w:rPr>
          <w:color w:val="auto"/>
          <w:sz w:val="18"/>
          <w:szCs w:val="18"/>
        </w:rPr>
        <w:t xml:space="preserve">Акционим планом предвиђено је да се општи циљ реализује кроз три посебна циља, чија имплементација ће се остваривати кроз већи број мера које садрже појединачне </w:t>
      </w:r>
      <w:proofErr w:type="gramStart"/>
      <w:r w:rsidRPr="00472BCC">
        <w:rPr>
          <w:color w:val="auto"/>
          <w:sz w:val="18"/>
          <w:szCs w:val="18"/>
        </w:rPr>
        <w:t>активности  у</w:t>
      </w:r>
      <w:proofErr w:type="gramEnd"/>
      <w:r w:rsidRPr="00472BCC">
        <w:rPr>
          <w:color w:val="auto"/>
          <w:sz w:val="18"/>
          <w:szCs w:val="18"/>
        </w:rPr>
        <w:t xml:space="preserve"> периоду  од </w:t>
      </w:r>
      <w:r w:rsidRPr="00472BCC">
        <w:rPr>
          <w:color w:val="auto"/>
          <w:sz w:val="18"/>
          <w:szCs w:val="18"/>
          <w:lang w:val="de-DE"/>
        </w:rPr>
        <w:t xml:space="preserve">2023  </w:t>
      </w:r>
      <w:r w:rsidRPr="00472BCC">
        <w:rPr>
          <w:color w:val="auto"/>
          <w:sz w:val="18"/>
          <w:szCs w:val="18"/>
        </w:rPr>
        <w:t>до 2024. године.</w:t>
      </w:r>
    </w:p>
    <w:p w14:paraId="7B4C26DB" w14:textId="745A6430" w:rsidR="003F5FD0" w:rsidRPr="00472BCC" w:rsidRDefault="0056561F">
      <w:pPr>
        <w:jc w:val="both"/>
        <w:rPr>
          <w:rFonts w:eastAsiaTheme="minorHAnsi"/>
          <w:noProof/>
          <w:sz w:val="18"/>
          <w:szCs w:val="18"/>
          <w:lang w:val="sr-Cyrl-RS"/>
        </w:rPr>
      </w:pPr>
      <w:r w:rsidRPr="0056561F">
        <w:rPr>
          <w:sz w:val="18"/>
          <w:szCs w:val="18"/>
          <w:lang w:val="ru-RU"/>
        </w:rPr>
        <w:tab/>
      </w:r>
      <w:r w:rsidR="003F5FD0" w:rsidRPr="00472BCC">
        <w:rPr>
          <w:rFonts w:eastAsiaTheme="minorHAnsi"/>
          <w:noProof/>
          <w:sz w:val="18"/>
          <w:szCs w:val="18"/>
          <w:lang w:val="sr-Cyrl-RS"/>
        </w:rPr>
        <w:t>Процена финансијских средстава неопходних за реализацију посебних циљева, мера и активности вршена је од стране, предлагача Акционог плана (</w:t>
      </w:r>
      <w:r w:rsidR="003F5FD0" w:rsidRPr="00472BCC">
        <w:rPr>
          <w:sz w:val="18"/>
          <w:szCs w:val="18"/>
          <w:u w:color="222222"/>
        </w:rPr>
        <w:t xml:space="preserve">Министарство за рад, </w:t>
      </w:r>
      <w:r w:rsidR="003F5FD0" w:rsidRPr="00472BCC">
        <w:rPr>
          <w:sz w:val="18"/>
          <w:szCs w:val="18"/>
          <w:u w:color="222222"/>
          <w:lang w:val="ru-RU"/>
        </w:rPr>
        <w:t>запошљавање</w:t>
      </w:r>
      <w:r w:rsidR="003F5FD0" w:rsidRPr="00472BCC">
        <w:rPr>
          <w:sz w:val="18"/>
          <w:szCs w:val="18"/>
          <w:u w:color="222222"/>
        </w:rPr>
        <w:t>, борачка и социјална питања</w:t>
      </w:r>
      <w:r w:rsidR="003F5FD0" w:rsidRPr="00472BCC">
        <w:rPr>
          <w:rFonts w:eastAsiaTheme="minorHAnsi"/>
          <w:noProof/>
          <w:sz w:val="18"/>
          <w:szCs w:val="18"/>
          <w:lang w:val="sr-Cyrl-RS"/>
        </w:rPr>
        <w:t>) и  носилаца појединачних активности из Акционог плана, а у складу са  планско - буџетским процедурама. У том смислу</w:t>
      </w:r>
      <w:r w:rsidRPr="00472BCC">
        <w:rPr>
          <w:rFonts w:eastAsiaTheme="minorHAnsi"/>
          <w:noProof/>
          <w:sz w:val="18"/>
          <w:szCs w:val="18"/>
          <w:lang w:val="sr-Cyrl-RS"/>
        </w:rPr>
        <w:t>,</w:t>
      </w:r>
      <w:r w:rsidR="003F5FD0" w:rsidRPr="00472BCC">
        <w:rPr>
          <w:rFonts w:eastAsiaTheme="minorHAnsi"/>
          <w:noProof/>
          <w:sz w:val="18"/>
          <w:szCs w:val="18"/>
          <w:lang w:val="sr-Cyrl-RS"/>
        </w:rPr>
        <w:t xml:space="preserve"> носиоци појединачних активности из Акционог плана извршили су оквирну  прелиминарну процену трошкова ангажовања људских и других ресурса и потреба за реализацију планираних активности,  које ће након усвајања Предлога Закона о буџету републике Србије за 2023. годину унети у  прописане ПФЕ обрасце о финансијским ефектима исказаних  процењених оквирних трошкова на буџета, а у складу са Правилником о начину исказивања и извештавања о процењеним финансијским ефектима закона, другог прописа или другог акта на буџет, односно финансијске планове организација за  обавезно социјално осигурање („Службени гласник РС”, број 32/15).</w:t>
      </w:r>
    </w:p>
    <w:p w14:paraId="0FD66A75" w14:textId="2840FE64" w:rsidR="0056561F" w:rsidRPr="00472BCC" w:rsidRDefault="0056561F" w:rsidP="00472BCC">
      <w:pPr>
        <w:spacing w:line="120" w:lineRule="auto"/>
        <w:jc w:val="both"/>
        <w:rPr>
          <w:b/>
          <w:noProof/>
          <w:sz w:val="18"/>
          <w:szCs w:val="18"/>
          <w:lang w:val="sr-Cyrl-RS"/>
        </w:rPr>
      </w:pPr>
    </w:p>
    <w:p w14:paraId="6ACA5BBD" w14:textId="4AC27A2D" w:rsidR="00E5267E" w:rsidRPr="00472BCC" w:rsidRDefault="005C03AC" w:rsidP="00472BCC">
      <w:pPr>
        <w:pStyle w:val="BodyB"/>
        <w:tabs>
          <w:tab w:val="left" w:pos="3060"/>
        </w:tabs>
        <w:spacing w:after="160" w:line="259" w:lineRule="auto"/>
        <w:ind w:firstLine="720"/>
        <w:jc w:val="both"/>
        <w:rPr>
          <w:color w:val="auto"/>
          <w:sz w:val="18"/>
          <w:szCs w:val="18"/>
        </w:rPr>
      </w:pPr>
      <w:r w:rsidRPr="00472BCC">
        <w:rPr>
          <w:color w:val="auto"/>
          <w:sz w:val="18"/>
          <w:szCs w:val="18"/>
        </w:rPr>
        <w:t>Процена неопходних средстава вршена је по изворима средстава, најпре из буџета Републике Србије, као и извора из донаторских или других средстава за пружање финансијске помоћи из средстава ЕУ.</w:t>
      </w:r>
      <w:r w:rsidRPr="00472BCC">
        <w:rPr>
          <w:color w:val="auto"/>
          <w:sz w:val="18"/>
          <w:szCs w:val="18"/>
          <w:shd w:val="clear" w:color="auto" w:fill="FEFFFF"/>
        </w:rPr>
        <w:t xml:space="preserve"> При овоме је у ситуацијама када није било могуће проценити било износ или потенцијалног донатора, извршена само процена потребе обезбеђења донаторских средства, </w:t>
      </w:r>
      <w:r w:rsidRPr="00472BCC">
        <w:rPr>
          <w:color w:val="auto"/>
          <w:sz w:val="18"/>
          <w:szCs w:val="18"/>
          <w:shd w:val="clear" w:color="auto" w:fill="FEFFFF"/>
          <w:lang w:val="ru-RU"/>
        </w:rPr>
        <w:t>с тим да ће се у наредном периоду ближе дефинисати оквир потребних средстава или апликација према одређеним донаторима</w:t>
      </w:r>
      <w:r w:rsidRPr="00472BCC">
        <w:rPr>
          <w:color w:val="auto"/>
          <w:sz w:val="18"/>
          <w:szCs w:val="18"/>
          <w:shd w:val="clear" w:color="auto" w:fill="FEFFFF"/>
        </w:rPr>
        <w:t xml:space="preserve">, односно другим изворима средстава, </w:t>
      </w:r>
      <w:r w:rsidRPr="00472BCC">
        <w:rPr>
          <w:color w:val="auto"/>
          <w:sz w:val="18"/>
          <w:szCs w:val="18"/>
          <w:shd w:val="clear" w:color="auto" w:fill="FEFFFF"/>
          <w:lang w:val="ru-RU"/>
        </w:rPr>
        <w:t>посебно у ситуацијама</w:t>
      </w:r>
      <w:r w:rsidRPr="00472BCC">
        <w:rPr>
          <w:color w:val="auto"/>
          <w:sz w:val="18"/>
          <w:szCs w:val="18"/>
          <w:shd w:val="clear" w:color="auto" w:fill="FEFFFF"/>
        </w:rPr>
        <w:t>, када је за аплицирање у погледу онаторских средстава претходно потребно израдити одређена истраживања, односно појединачне анализе или прикупљање других релевантних података из садржаја мера овог Акционог плана.</w:t>
      </w:r>
    </w:p>
    <w:p w14:paraId="163C660F" w14:textId="7E7EDC8F" w:rsidR="007B4A1F" w:rsidRPr="00472BCC" w:rsidRDefault="007B4A1F" w:rsidP="00472BCC">
      <w:pPr>
        <w:ind w:firstLine="720"/>
        <w:jc w:val="both"/>
        <w:rPr>
          <w:rFonts w:eastAsiaTheme="minorHAnsi"/>
          <w:b/>
          <w:bCs/>
          <w:noProof/>
          <w:sz w:val="18"/>
          <w:szCs w:val="18"/>
          <w:lang w:val="sr-Cyrl-RS"/>
        </w:rPr>
      </w:pPr>
      <w:r w:rsidRPr="00472BCC">
        <w:rPr>
          <w:rFonts w:eastAsiaTheme="minorHAnsi"/>
          <w:noProof/>
          <w:sz w:val="18"/>
          <w:szCs w:val="18"/>
          <w:lang w:val="sr-Cyrl-RS"/>
        </w:rPr>
        <w:t xml:space="preserve">За спровођење овог акционог плана финансијска средства су планирана  Предлогом Закона о буџету Републике Србије за 2023. годину, који је Влада Репулике Србије усвојила на седници од 17. 11. 2022. године. Средства су планирана у оквиру раздела надлежног </w:t>
      </w:r>
      <w:r w:rsidRPr="00472BCC">
        <w:rPr>
          <w:sz w:val="18"/>
          <w:szCs w:val="18"/>
          <w:u w:color="222222"/>
        </w:rPr>
        <w:t xml:space="preserve">Министарство за рад, </w:t>
      </w:r>
      <w:r w:rsidRPr="00472BCC">
        <w:rPr>
          <w:sz w:val="18"/>
          <w:szCs w:val="18"/>
          <w:u w:color="222222"/>
          <w:lang w:val="ru-RU"/>
        </w:rPr>
        <w:t>запошљавање</w:t>
      </w:r>
      <w:r w:rsidRPr="00472BCC">
        <w:rPr>
          <w:sz w:val="18"/>
          <w:szCs w:val="18"/>
          <w:u w:color="222222"/>
        </w:rPr>
        <w:t>, борачка и социјална питања</w:t>
      </w:r>
      <w:r w:rsidRPr="00472BCC">
        <w:rPr>
          <w:rFonts w:eastAsiaTheme="minorHAnsi"/>
          <w:noProof/>
          <w:sz w:val="18"/>
          <w:szCs w:val="18"/>
          <w:lang w:val="sr-Cyrl-RS"/>
        </w:rPr>
        <w:t xml:space="preserve"> или других  министарстава, односно државних органа који су носиоци појединачних активности из овог акционог плана. Укупно  обезбеђена средства по наведеним програмима обухватају и средства за реализацију појединачних активности  из овог акционог плана, исказана по одређеним појединачним активностима, које су груписане у оквиру појединих врста мера, која се крећу у оквиру дозвољених вишегодишњих буџетских лимита које одређује Министарство финансија за све буџетске кориснике.</w:t>
      </w:r>
      <w:r w:rsidRPr="00472BCC">
        <w:rPr>
          <w:rFonts w:eastAsiaTheme="minorHAnsi"/>
          <w:b/>
          <w:bCs/>
          <w:noProof/>
          <w:sz w:val="18"/>
          <w:szCs w:val="18"/>
          <w:lang w:val="sr-Cyrl-RS"/>
        </w:rPr>
        <w:t xml:space="preserve"> </w:t>
      </w:r>
    </w:p>
    <w:p w14:paraId="0FBA93FC" w14:textId="77777777" w:rsidR="007D006B" w:rsidRPr="00472BCC" w:rsidRDefault="007D006B" w:rsidP="00472BCC">
      <w:pPr>
        <w:pStyle w:val="BodyB"/>
        <w:tabs>
          <w:tab w:val="left" w:pos="3060"/>
        </w:tabs>
        <w:spacing w:after="160" w:line="259" w:lineRule="auto"/>
        <w:jc w:val="both"/>
        <w:rPr>
          <w:color w:val="auto"/>
          <w:sz w:val="20"/>
          <w:szCs w:val="20"/>
        </w:rPr>
      </w:pPr>
    </w:p>
    <w:p w14:paraId="03CBF494" w14:textId="77777777" w:rsidR="00E5267E" w:rsidRDefault="005C03AC" w:rsidP="00472BCC">
      <w:pPr>
        <w:pStyle w:val="BodyB"/>
        <w:tabs>
          <w:tab w:val="left" w:pos="3060"/>
        </w:tabs>
        <w:spacing w:after="160" w:line="259" w:lineRule="auto"/>
        <w:jc w:val="center"/>
        <w:rPr>
          <w:sz w:val="20"/>
          <w:szCs w:val="20"/>
        </w:rPr>
      </w:pPr>
      <w:r>
        <w:rPr>
          <w:b/>
          <w:bCs/>
          <w:sz w:val="18"/>
          <w:szCs w:val="18"/>
          <w:u w:color="FF2600"/>
        </w:rPr>
        <w:t>IV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18"/>
          <w:szCs w:val="18"/>
        </w:rPr>
        <w:t>ПРАЋЕЊЕ СПРОВОЂЕЊА АКЦИОНОГ ПЛАНА</w:t>
      </w:r>
    </w:p>
    <w:p w14:paraId="4114CEAD" w14:textId="77777777" w:rsidR="00E5267E" w:rsidRDefault="005C03AC" w:rsidP="00472BCC">
      <w:pPr>
        <w:pStyle w:val="NoSpacing"/>
        <w:tabs>
          <w:tab w:val="left" w:pos="3060"/>
        </w:tabs>
        <w:ind w:firstLine="720"/>
        <w:jc w:val="both"/>
        <w:rPr>
          <w:sz w:val="18"/>
          <w:szCs w:val="18"/>
        </w:rPr>
      </w:pPr>
      <w:r w:rsidRPr="00472BCC">
        <w:rPr>
          <w:sz w:val="18"/>
          <w:szCs w:val="18"/>
        </w:rPr>
        <w:t xml:space="preserve">Садржај акционог плана унеће се у Јединствени информациони систем за планирање, </w:t>
      </w:r>
      <w:r w:rsidRPr="00472BCC">
        <w:rPr>
          <w:sz w:val="18"/>
          <w:szCs w:val="18"/>
          <w:lang w:val="ru-RU"/>
        </w:rPr>
        <w:t>праћење спровођења</w:t>
      </w:r>
      <w:r w:rsidRPr="00472BCC">
        <w:rPr>
          <w:sz w:val="18"/>
          <w:szCs w:val="18"/>
        </w:rPr>
        <w:t xml:space="preserve">, </w:t>
      </w:r>
      <w:r w:rsidRPr="00472BCC">
        <w:rPr>
          <w:sz w:val="18"/>
          <w:szCs w:val="18"/>
          <w:lang w:val="ru-RU"/>
        </w:rPr>
        <w:t>координацију јавних политика и извештавање и спровешће се извештавање о резултатима спровођења акционог плана кроз овај систем</w:t>
      </w:r>
      <w:r w:rsidRPr="00472BCC">
        <w:rPr>
          <w:sz w:val="18"/>
          <w:szCs w:val="18"/>
        </w:rPr>
        <w:t xml:space="preserve">. </w:t>
      </w:r>
      <w:r w:rsidRPr="00472BCC">
        <w:rPr>
          <w:sz w:val="18"/>
          <w:szCs w:val="18"/>
          <w:lang w:val="ru-RU"/>
        </w:rPr>
        <w:t xml:space="preserve">О резултатима спровођења акционог плана извештаваће се у року од </w:t>
      </w:r>
      <w:r w:rsidRPr="00472BCC">
        <w:rPr>
          <w:sz w:val="18"/>
          <w:szCs w:val="18"/>
        </w:rPr>
        <w:t>120 дана по истеку сваке календарске године од дана усвајања.</w:t>
      </w:r>
    </w:p>
    <w:p w14:paraId="56498EC0" w14:textId="77777777" w:rsidR="002A57B5" w:rsidRPr="00472BCC" w:rsidRDefault="002A57B5" w:rsidP="00472BCC">
      <w:pPr>
        <w:pStyle w:val="NoSpacing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14:paraId="26759366" w14:textId="221B86E1" w:rsidR="002A57B5" w:rsidRDefault="005C03AC" w:rsidP="00472BCC">
      <w:pPr>
        <w:pStyle w:val="NoSpacing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 w:rsidRPr="00472BCC">
        <w:rPr>
          <w:sz w:val="18"/>
          <w:szCs w:val="18"/>
          <w:lang w:val="ru-RU"/>
        </w:rPr>
        <w:t>За координацију и извештавање реализације Акционог плана задужен је Савет за особе са инвалидитетом Владе Републике Србије (преко Министарства за рад, запошљавање, борачка и социјална питања).</w:t>
      </w:r>
    </w:p>
    <w:p w14:paraId="07A48554" w14:textId="77777777" w:rsidR="002A57B5" w:rsidRPr="005F3554" w:rsidRDefault="002A57B5" w:rsidP="00472BCC">
      <w:pPr>
        <w:pStyle w:val="NoSpacing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14:paraId="22AEB8B5" w14:textId="7657B6DE" w:rsidR="00E5267E" w:rsidRDefault="005C03AC" w:rsidP="00472BCC">
      <w:pPr>
        <w:pStyle w:val="NoSpacing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 w:rsidRPr="00472BCC">
        <w:rPr>
          <w:sz w:val="18"/>
          <w:szCs w:val="18"/>
          <w:lang w:val="ru-RU"/>
        </w:rPr>
        <w:t xml:space="preserve">У циљу праћења постигнутих резултата и процене успешности реализације мера и активности, сва тела задужена за њихово спровођење у обавези су да припремају извештаје које достављају повременом радном телу Владе </w:t>
      </w:r>
      <w:r w:rsidR="002A57B5" w:rsidRPr="00472BCC">
        <w:rPr>
          <w:sz w:val="18"/>
          <w:szCs w:val="18"/>
          <w:lang w:val="ru-RU"/>
        </w:rPr>
        <w:t xml:space="preserve">- </w:t>
      </w:r>
      <w:r w:rsidRPr="00472BCC">
        <w:rPr>
          <w:sz w:val="18"/>
          <w:szCs w:val="18"/>
          <w:lang w:val="ru-RU"/>
        </w:rPr>
        <w:t xml:space="preserve">Савету за особе са инвалидитетом, преко Министарства за рад, запошљавање, борачка и социјална питања, након чега ће сажети приказ извештаја о спровођењу Стратегије бити објављен на интернет презентацији тог министарства. </w:t>
      </w:r>
    </w:p>
    <w:p w14:paraId="23F0B426" w14:textId="77777777" w:rsidR="002A57B5" w:rsidRPr="005F3554" w:rsidRDefault="002A57B5" w:rsidP="00472BCC">
      <w:pPr>
        <w:pStyle w:val="NoSpacing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14:paraId="66F5C62F" w14:textId="0F8BAA3D" w:rsidR="00E5267E" w:rsidRDefault="005C03AC" w:rsidP="00472BCC">
      <w:pPr>
        <w:pStyle w:val="NoSpacing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 w:rsidRPr="00472BCC">
        <w:rPr>
          <w:sz w:val="18"/>
          <w:szCs w:val="18"/>
          <w:lang w:val="ru-RU"/>
        </w:rPr>
        <w:t>О резултатима спровођења Акционог плана извештава се по истеку сваке календарске године</w:t>
      </w:r>
      <w:r w:rsidR="002A57B5" w:rsidRPr="00472BCC">
        <w:rPr>
          <w:sz w:val="18"/>
          <w:szCs w:val="18"/>
          <w:lang w:val="ru-RU"/>
        </w:rPr>
        <w:t>, у циљу</w:t>
      </w:r>
      <w:r w:rsidRPr="00472BCC">
        <w:rPr>
          <w:sz w:val="18"/>
          <w:szCs w:val="18"/>
          <w:lang w:val="ru-RU"/>
        </w:rPr>
        <w:t xml:space="preserve"> анализ</w:t>
      </w:r>
      <w:r w:rsidR="002A57B5" w:rsidRPr="00472BCC">
        <w:rPr>
          <w:sz w:val="18"/>
          <w:szCs w:val="18"/>
          <w:lang w:val="ru-RU"/>
        </w:rPr>
        <w:t>е</w:t>
      </w:r>
      <w:r w:rsidRPr="00472BCC">
        <w:rPr>
          <w:sz w:val="18"/>
          <w:szCs w:val="18"/>
          <w:lang w:val="ru-RU"/>
        </w:rPr>
        <w:t xml:space="preserve"> постигнути</w:t>
      </w:r>
      <w:r w:rsidR="002A57B5" w:rsidRPr="00472BCC">
        <w:rPr>
          <w:sz w:val="18"/>
          <w:szCs w:val="18"/>
          <w:lang w:val="ru-RU"/>
        </w:rPr>
        <w:t>х</w:t>
      </w:r>
      <w:r w:rsidRPr="00472BCC">
        <w:rPr>
          <w:sz w:val="18"/>
          <w:szCs w:val="18"/>
          <w:lang w:val="ru-RU"/>
        </w:rPr>
        <w:t xml:space="preserve"> резултат</w:t>
      </w:r>
      <w:r w:rsidR="002A57B5" w:rsidRPr="00472BCC">
        <w:rPr>
          <w:sz w:val="18"/>
          <w:szCs w:val="18"/>
          <w:lang w:val="ru-RU"/>
        </w:rPr>
        <w:t xml:space="preserve">а и </w:t>
      </w:r>
      <w:r w:rsidRPr="00472BCC">
        <w:rPr>
          <w:sz w:val="18"/>
          <w:szCs w:val="18"/>
          <w:lang w:val="ru-RU"/>
        </w:rPr>
        <w:t xml:space="preserve"> процен</w:t>
      </w:r>
      <w:r w:rsidR="002A57B5" w:rsidRPr="00472BCC">
        <w:rPr>
          <w:sz w:val="18"/>
          <w:szCs w:val="18"/>
          <w:lang w:val="ru-RU"/>
        </w:rPr>
        <w:t>у</w:t>
      </w:r>
      <w:r w:rsidRPr="00472BCC">
        <w:rPr>
          <w:sz w:val="18"/>
          <w:szCs w:val="18"/>
          <w:lang w:val="ru-RU"/>
        </w:rPr>
        <w:t xml:space="preserve"> потреба особа са инвалидитетом</w:t>
      </w:r>
      <w:r w:rsidR="002A57B5" w:rsidRPr="00472BCC">
        <w:rPr>
          <w:sz w:val="18"/>
          <w:szCs w:val="18"/>
          <w:lang w:val="ru-RU"/>
        </w:rPr>
        <w:t xml:space="preserve">у односу на те резултате. Такође, да </w:t>
      </w:r>
      <w:r w:rsidRPr="00472BCC">
        <w:rPr>
          <w:sz w:val="18"/>
          <w:szCs w:val="18"/>
          <w:lang w:val="ru-RU"/>
        </w:rPr>
        <w:t xml:space="preserve">би се могло указати на носиоце који </w:t>
      </w:r>
      <w:r w:rsidR="002A57B5" w:rsidRPr="00472BCC">
        <w:rPr>
          <w:sz w:val="18"/>
          <w:szCs w:val="18"/>
          <w:lang w:val="ru-RU"/>
        </w:rPr>
        <w:t xml:space="preserve">у току извештајног периода </w:t>
      </w:r>
      <w:r w:rsidRPr="00472BCC">
        <w:rPr>
          <w:sz w:val="18"/>
          <w:szCs w:val="18"/>
          <w:lang w:val="ru-RU"/>
        </w:rPr>
        <w:t xml:space="preserve">нису у довољној мери реализовали предвиђене активности и </w:t>
      </w:r>
      <w:r w:rsidR="002A57B5" w:rsidRPr="00472BCC">
        <w:rPr>
          <w:sz w:val="18"/>
          <w:szCs w:val="18"/>
          <w:lang w:val="ru-RU"/>
        </w:rPr>
        <w:t xml:space="preserve">усмерили </w:t>
      </w:r>
      <w:r w:rsidRPr="00472BCC">
        <w:rPr>
          <w:sz w:val="18"/>
          <w:szCs w:val="18"/>
          <w:lang w:val="ru-RU"/>
        </w:rPr>
        <w:t xml:space="preserve"> </w:t>
      </w:r>
      <w:r w:rsidR="002A57B5" w:rsidRPr="00472BCC">
        <w:rPr>
          <w:sz w:val="18"/>
          <w:szCs w:val="18"/>
          <w:lang w:val="ru-RU"/>
        </w:rPr>
        <w:t xml:space="preserve">се </w:t>
      </w:r>
      <w:r w:rsidRPr="00472BCC">
        <w:rPr>
          <w:sz w:val="18"/>
          <w:szCs w:val="18"/>
          <w:lang w:val="ru-RU"/>
        </w:rPr>
        <w:t xml:space="preserve"> на постиза</w:t>
      </w:r>
      <w:r w:rsidR="002A57B5" w:rsidRPr="00472BCC">
        <w:rPr>
          <w:sz w:val="18"/>
          <w:szCs w:val="18"/>
          <w:lang w:val="ru-RU"/>
        </w:rPr>
        <w:t>ње</w:t>
      </w:r>
      <w:r w:rsidRPr="00472BCC">
        <w:rPr>
          <w:sz w:val="18"/>
          <w:szCs w:val="18"/>
          <w:lang w:val="ru-RU"/>
        </w:rPr>
        <w:t xml:space="preserve"> предвиђених циљева.</w:t>
      </w:r>
    </w:p>
    <w:p w14:paraId="7DC0F3E1" w14:textId="77777777" w:rsidR="002A57B5" w:rsidRPr="005F3554" w:rsidRDefault="002A57B5" w:rsidP="00472BCC">
      <w:pPr>
        <w:pStyle w:val="NoSpacing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14:paraId="658CE8A4" w14:textId="7C0E918B" w:rsidR="002A57B5" w:rsidRDefault="005C03AC" w:rsidP="00472BCC">
      <w:pPr>
        <w:pStyle w:val="NoSpacing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 w:rsidRPr="00472BCC">
        <w:rPr>
          <w:sz w:val="18"/>
          <w:szCs w:val="18"/>
          <w:lang w:val="ru-RU"/>
        </w:rPr>
        <w:t>Институције носиоци активности размењиваће информације са организацијама цивилног друштва о реализованим програмима, пројектима и активностима који доприносе реализацији мера.</w:t>
      </w:r>
    </w:p>
    <w:p w14:paraId="69C5C334" w14:textId="77777777" w:rsidR="002A57B5" w:rsidRPr="005F3554" w:rsidRDefault="002A57B5" w:rsidP="00472BCC">
      <w:pPr>
        <w:pStyle w:val="NoSpacing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14:paraId="0D7118C5" w14:textId="52135109" w:rsidR="00E5267E" w:rsidRPr="00472BCC" w:rsidRDefault="005C03AC" w:rsidP="00472BCC">
      <w:pPr>
        <w:pStyle w:val="NoSpacing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 w:rsidRPr="00472BCC">
        <w:rPr>
          <w:sz w:val="18"/>
          <w:szCs w:val="18"/>
          <w:lang w:val="ru-RU"/>
        </w:rPr>
        <w:t>Извештаји свих тела задужених за спровођење мера и активности предвиђених Акционим планом, садрже податке о:</w:t>
      </w:r>
    </w:p>
    <w:p w14:paraId="46D00400" w14:textId="4A189A30" w:rsidR="00E5267E" w:rsidRPr="00472BCC" w:rsidRDefault="005C03AC" w:rsidP="00472BCC">
      <w:pPr>
        <w:pStyle w:val="NoSpacing"/>
        <w:numPr>
          <w:ilvl w:val="0"/>
          <w:numId w:val="3"/>
        </w:numPr>
        <w:tabs>
          <w:tab w:val="left" w:pos="3060"/>
        </w:tabs>
        <w:jc w:val="both"/>
        <w:rPr>
          <w:sz w:val="18"/>
          <w:szCs w:val="18"/>
          <w:lang w:val="ru-RU"/>
        </w:rPr>
      </w:pPr>
      <w:r w:rsidRPr="00472BCC">
        <w:rPr>
          <w:sz w:val="18"/>
          <w:szCs w:val="18"/>
          <w:lang w:val="ru-RU"/>
        </w:rPr>
        <w:t>реализацији циљева Стратегије</w:t>
      </w:r>
      <w:r w:rsidR="002A57B5" w:rsidRPr="00472BCC">
        <w:rPr>
          <w:sz w:val="18"/>
          <w:szCs w:val="18"/>
          <w:lang w:val="ru-RU"/>
        </w:rPr>
        <w:t>, као</w:t>
      </w:r>
      <w:r w:rsidRPr="00472BCC">
        <w:rPr>
          <w:sz w:val="18"/>
          <w:szCs w:val="18"/>
          <w:lang w:val="ru-RU"/>
        </w:rPr>
        <w:t xml:space="preserve"> и мера и активности предвиђених Акционим планом по појединачним областима, кроз достављење статистичких и других података о реализованим активностима и броју укључених лица;</w:t>
      </w:r>
    </w:p>
    <w:p w14:paraId="353643F3" w14:textId="2CE00E10" w:rsidR="00E5267E" w:rsidRPr="00472BCC" w:rsidRDefault="005C03AC" w:rsidP="00472BCC">
      <w:pPr>
        <w:pStyle w:val="NoSpacing"/>
        <w:numPr>
          <w:ilvl w:val="0"/>
          <w:numId w:val="3"/>
        </w:numPr>
        <w:tabs>
          <w:tab w:val="left" w:pos="3060"/>
        </w:tabs>
        <w:jc w:val="both"/>
        <w:rPr>
          <w:sz w:val="18"/>
          <w:szCs w:val="18"/>
          <w:lang w:val="ru-RU"/>
        </w:rPr>
      </w:pPr>
      <w:r w:rsidRPr="00472BCC">
        <w:rPr>
          <w:sz w:val="18"/>
          <w:szCs w:val="18"/>
          <w:lang w:val="ru-RU"/>
        </w:rPr>
        <w:t>финансијским средствима утрошеним за реализацију предвиђених мера и активности у току извештајног периода;</w:t>
      </w:r>
    </w:p>
    <w:p w14:paraId="7DD993D8" w14:textId="2A88417F" w:rsidR="00E5267E" w:rsidRPr="00472BCC" w:rsidRDefault="005C03AC" w:rsidP="00472BCC">
      <w:pPr>
        <w:pStyle w:val="NoSpacing"/>
        <w:numPr>
          <w:ilvl w:val="0"/>
          <w:numId w:val="3"/>
        </w:numPr>
        <w:tabs>
          <w:tab w:val="left" w:pos="3060"/>
        </w:tabs>
        <w:jc w:val="both"/>
        <w:rPr>
          <w:sz w:val="18"/>
          <w:szCs w:val="18"/>
          <w:lang w:val="ru-RU"/>
        </w:rPr>
      </w:pPr>
      <w:r w:rsidRPr="00472BCC">
        <w:rPr>
          <w:sz w:val="18"/>
          <w:szCs w:val="18"/>
          <w:lang w:val="ru-RU"/>
        </w:rPr>
        <w:t>планираним средствима за текућу годину и пројекцијама за  наредне две године, у складу са могућностима буџета и плановима органа;</w:t>
      </w:r>
    </w:p>
    <w:p w14:paraId="1F09CC1E" w14:textId="48457C21" w:rsidR="00E5267E" w:rsidRPr="00472BCC" w:rsidRDefault="005C03AC" w:rsidP="00472BCC">
      <w:pPr>
        <w:pStyle w:val="NoSpacing"/>
        <w:numPr>
          <w:ilvl w:val="0"/>
          <w:numId w:val="3"/>
        </w:numPr>
        <w:tabs>
          <w:tab w:val="left" w:pos="3060"/>
        </w:tabs>
        <w:jc w:val="both"/>
        <w:rPr>
          <w:sz w:val="18"/>
          <w:szCs w:val="18"/>
          <w:lang w:val="ru-RU"/>
        </w:rPr>
      </w:pPr>
      <w:r w:rsidRPr="00472BCC">
        <w:rPr>
          <w:sz w:val="18"/>
          <w:szCs w:val="18"/>
          <w:lang w:val="ru-RU"/>
        </w:rPr>
        <w:t>пројектним активностима на међународном нивоу по основу којих се обезбеђују средства за одређене намене у вези са унапређењем положаја особа са инвалидитетом и износом тих средстава на нивоу текуће године.</w:t>
      </w:r>
    </w:p>
    <w:p w14:paraId="55E85E1C" w14:textId="2CB7D368" w:rsidR="00E5267E" w:rsidRDefault="005C03AC" w:rsidP="00472BCC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>На основу извештаја, након протека две године примене Акционог плана, врши се сагледавање конкретних резултата и укупног износа средстава за реализацију мера и активности.При овоме се у свим случајевима, где одређене активности нису делимичнмо или укупно спроведене, водило рачуна да се рокови за реализацију тих активности помере за наредни период, у складу са чим је и пренета иста процена средстава за њихову реализацију, што је исказано у овом алционм плану.</w:t>
      </w:r>
    </w:p>
    <w:p w14:paraId="4E6F2F63" w14:textId="77777777" w:rsidR="002A57B5" w:rsidRPr="005F3554" w:rsidRDefault="002A57B5" w:rsidP="00472BCC">
      <w:pPr>
        <w:pStyle w:val="NoSpacing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14:paraId="4EAB8E0E" w14:textId="23361952" w:rsidR="00E5267E" w:rsidRDefault="005C03AC" w:rsidP="00472BCC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У складу са Законом о планском систему Републике Србије, о спровођењу овог акционог плана, биће извештавана и Влада једном годишње.</w:t>
      </w:r>
    </w:p>
    <w:p w14:paraId="26759690" w14:textId="77777777" w:rsidR="00E5267E" w:rsidRDefault="00E5267E" w:rsidP="00472BCC">
      <w:pPr>
        <w:pStyle w:val="BodyAA"/>
        <w:tabs>
          <w:tab w:val="left" w:pos="3060"/>
        </w:tabs>
        <w:jc w:val="both"/>
        <w:rPr>
          <w:sz w:val="18"/>
          <w:szCs w:val="18"/>
        </w:rPr>
      </w:pPr>
    </w:p>
    <w:p w14:paraId="7E16500E" w14:textId="77777777" w:rsidR="00E5267E" w:rsidRDefault="005C03AC" w:rsidP="00472BCC">
      <w:pPr>
        <w:pStyle w:val="BodyB"/>
        <w:tabs>
          <w:tab w:val="left" w:pos="3060"/>
        </w:tabs>
        <w:spacing w:after="160" w:line="259" w:lineRule="auto"/>
        <w:ind w:firstLine="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 ЗНАЧЕЊЕ ИЗРАЗА САДРЖАНИХ У АКЦИОНОМ ПЛАНУ</w:t>
      </w:r>
    </w:p>
    <w:p w14:paraId="7F891520" w14:textId="77777777" w:rsidR="00E5267E" w:rsidRDefault="005C03AC" w:rsidP="00472BCC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У оквиру Акционог плана користе се следеће скраћенице: </w:t>
      </w:r>
    </w:p>
    <w:p w14:paraId="16131C56" w14:textId="77777777" w:rsidR="00E5267E" w:rsidRDefault="005C03AC" w:rsidP="00472BCC">
      <w:pPr>
        <w:pStyle w:val="BodyAA"/>
        <w:tabs>
          <w:tab w:val="left" w:pos="3060"/>
        </w:tabs>
        <w:ind w:left="720"/>
        <w:jc w:val="both"/>
        <w:rPr>
          <w:lang w:val="ru-RU"/>
        </w:rPr>
      </w:pPr>
      <w:r>
        <w:rPr>
          <w:sz w:val="18"/>
          <w:szCs w:val="18"/>
          <w:lang w:val="ru-RU"/>
        </w:rPr>
        <w:t>ВКС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Врховни касациони суд</w:t>
      </w:r>
    </w:p>
    <w:p w14:paraId="7632C749" w14:textId="77777777" w:rsidR="00E5267E" w:rsidRDefault="005C03AC" w:rsidP="00472BCC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ГСИ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Министарство грађевинарства, саобраћаја и инфраструктуре</w:t>
      </w:r>
    </w:p>
    <w:p w14:paraId="151436A1" w14:textId="09F09428" w:rsidR="00E5267E" w:rsidRDefault="005C03AC" w:rsidP="00472BCC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РЗБСП </w:t>
      </w:r>
      <w:r>
        <w:rPr>
          <w:sz w:val="18"/>
          <w:szCs w:val="18"/>
          <w:lang w:val="ru-RU"/>
        </w:rPr>
        <w:tab/>
      </w:r>
      <w:r w:rsidR="00017823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 xml:space="preserve">Министарство за рад, запошљавање, борачка и социјална питања </w:t>
      </w:r>
    </w:p>
    <w:p w14:paraId="438082C0" w14:textId="77777777" w:rsidR="00E5267E" w:rsidRDefault="005C03AC" w:rsidP="00472BCC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МБПД</w:t>
      </w:r>
      <w:r>
        <w:rPr>
          <w:sz w:val="18"/>
          <w:szCs w:val="18"/>
          <w:u w:color="FF2600"/>
          <w:lang w:val="ru-RU"/>
        </w:rPr>
        <w:tab/>
      </w:r>
      <w:r>
        <w:rPr>
          <w:sz w:val="18"/>
          <w:szCs w:val="18"/>
          <w:u w:color="FF2600"/>
          <w:lang w:val="ru-RU"/>
        </w:rPr>
        <w:tab/>
        <w:t>Министарство за бригу о породици и демографију</w:t>
      </w:r>
    </w:p>
    <w:p w14:paraId="3424C56F" w14:textId="6D708763" w:rsidR="00E5267E" w:rsidRDefault="005C03AC" w:rsidP="00472BCC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 xml:space="preserve">МЉМПДД </w:t>
      </w:r>
      <w:r>
        <w:rPr>
          <w:sz w:val="18"/>
          <w:szCs w:val="18"/>
          <w:u w:color="FF2600"/>
          <w:lang w:val="ru-RU"/>
        </w:rPr>
        <w:tab/>
      </w:r>
      <w:r w:rsidR="00017823">
        <w:rPr>
          <w:sz w:val="18"/>
          <w:szCs w:val="18"/>
          <w:u w:color="FF2600"/>
          <w:lang w:val="ru-RU"/>
        </w:rPr>
        <w:tab/>
      </w:r>
      <w:r>
        <w:rPr>
          <w:sz w:val="18"/>
          <w:szCs w:val="18"/>
          <w:u w:color="FF2600"/>
          <w:shd w:val="clear" w:color="auto" w:fill="FFFFFF"/>
          <w:lang w:val="ru-RU"/>
        </w:rPr>
        <w:t>Министарство за људска и мањинска права и друштвени дијалог</w:t>
      </w:r>
    </w:p>
    <w:p w14:paraId="01B70A52" w14:textId="77777777" w:rsidR="00E5267E" w:rsidRDefault="005C03AC" w:rsidP="00472BCC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shd w:val="clear" w:color="auto" w:fill="FEFFFF"/>
        </w:rPr>
      </w:pPr>
      <w:r>
        <w:rPr>
          <w:sz w:val="18"/>
          <w:szCs w:val="18"/>
          <w:shd w:val="clear" w:color="auto" w:fill="FEFFFF"/>
          <w:lang w:val="ru-RU"/>
        </w:rPr>
        <w:t>МТ</w:t>
      </w:r>
      <w:r>
        <w:rPr>
          <w:sz w:val="18"/>
          <w:szCs w:val="18"/>
          <w:shd w:val="clear" w:color="auto" w:fill="FEFFFF"/>
        </w:rPr>
        <w:t>О</w:t>
      </w:r>
      <w:r>
        <w:rPr>
          <w:sz w:val="18"/>
          <w:szCs w:val="18"/>
          <w:shd w:val="clear" w:color="auto" w:fill="FEFFFF"/>
          <w:lang w:val="ru-RU"/>
        </w:rPr>
        <w:tab/>
      </w:r>
      <w:r>
        <w:rPr>
          <w:sz w:val="18"/>
          <w:szCs w:val="18"/>
          <w:shd w:val="clear" w:color="auto" w:fill="FEFFFF"/>
          <w:lang w:val="ru-RU"/>
        </w:rPr>
        <w:tab/>
        <w:t xml:space="preserve">Министарство туризма и </w:t>
      </w:r>
      <w:r>
        <w:rPr>
          <w:sz w:val="18"/>
          <w:szCs w:val="18"/>
          <w:shd w:val="clear" w:color="auto" w:fill="FEFFFF"/>
        </w:rPr>
        <w:t>омладине</w:t>
      </w:r>
      <w:r>
        <w:rPr>
          <w:sz w:val="18"/>
          <w:szCs w:val="18"/>
          <w:shd w:val="clear" w:color="auto" w:fill="FEFFFF"/>
          <w:lang w:val="ru-RU"/>
        </w:rPr>
        <w:t xml:space="preserve"> </w:t>
      </w:r>
    </w:p>
    <w:p w14:paraId="66139AD8" w14:textId="77777777" w:rsidR="00E5267E" w:rsidRDefault="005C03AC" w:rsidP="00472BCC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shd w:val="clear" w:color="auto" w:fill="FEFFFF"/>
        </w:rPr>
      </w:pPr>
      <w:r>
        <w:rPr>
          <w:sz w:val="18"/>
          <w:szCs w:val="18"/>
          <w:shd w:val="clear" w:color="auto" w:fill="FEFFFF"/>
          <w:lang w:val="ru-RU"/>
        </w:rPr>
        <w:t>МИ</w:t>
      </w:r>
      <w:r>
        <w:rPr>
          <w:sz w:val="18"/>
          <w:szCs w:val="18"/>
          <w:shd w:val="clear" w:color="auto" w:fill="FEFFFF"/>
        </w:rPr>
        <w:t>Т</w:t>
      </w:r>
      <w:r>
        <w:rPr>
          <w:sz w:val="18"/>
          <w:szCs w:val="18"/>
          <w:shd w:val="clear" w:color="auto" w:fill="FEFFFF"/>
          <w:lang w:val="ru-RU"/>
        </w:rPr>
        <w:tab/>
      </w:r>
      <w:r>
        <w:rPr>
          <w:sz w:val="18"/>
          <w:szCs w:val="18"/>
          <w:shd w:val="clear" w:color="auto" w:fill="FEFFFF"/>
          <w:lang w:val="ru-RU"/>
        </w:rPr>
        <w:tab/>
        <w:t>Министарство  информисања</w:t>
      </w:r>
      <w:r>
        <w:rPr>
          <w:sz w:val="18"/>
          <w:szCs w:val="18"/>
          <w:shd w:val="clear" w:color="auto" w:fill="FEFFFF"/>
        </w:rPr>
        <w:t xml:space="preserve"> и телекмомуникација</w:t>
      </w:r>
    </w:p>
    <w:p w14:paraId="19282D03" w14:textId="77777777" w:rsidR="00E5267E" w:rsidRDefault="005C03AC" w:rsidP="00472BCC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shd w:val="clear" w:color="auto" w:fill="FEFFFF"/>
        </w:rPr>
      </w:pPr>
      <w:r>
        <w:rPr>
          <w:sz w:val="18"/>
          <w:szCs w:val="18"/>
          <w:shd w:val="clear" w:color="auto" w:fill="FEFFFF"/>
        </w:rPr>
        <w:t>МК</w:t>
      </w:r>
      <w:r>
        <w:rPr>
          <w:sz w:val="18"/>
          <w:szCs w:val="18"/>
          <w:shd w:val="clear" w:color="auto" w:fill="FEFFFF"/>
        </w:rPr>
        <w:tab/>
      </w:r>
      <w:r>
        <w:rPr>
          <w:sz w:val="18"/>
          <w:szCs w:val="18"/>
          <w:shd w:val="clear" w:color="auto" w:fill="FEFFFF"/>
        </w:rPr>
        <w:tab/>
        <w:t>Министарство културе</w:t>
      </w:r>
    </w:p>
    <w:p w14:paraId="35537CB8" w14:textId="77777777" w:rsidR="00E5267E" w:rsidRDefault="005C03AC" w:rsidP="00472BCC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shd w:val="clear" w:color="auto" w:fill="FEFFFF"/>
        </w:rPr>
      </w:pPr>
      <w:r>
        <w:rPr>
          <w:sz w:val="18"/>
          <w:szCs w:val="18"/>
          <w:shd w:val="clear" w:color="auto" w:fill="FEFFFF"/>
          <w:lang w:val="ru-RU"/>
        </w:rPr>
        <w:t>МП</w:t>
      </w:r>
      <w:r>
        <w:rPr>
          <w:sz w:val="18"/>
          <w:szCs w:val="18"/>
          <w:shd w:val="clear" w:color="auto" w:fill="FEFFFF"/>
        </w:rPr>
        <w:t>С</w:t>
      </w:r>
      <w:r>
        <w:rPr>
          <w:sz w:val="18"/>
          <w:szCs w:val="18"/>
          <w:shd w:val="clear" w:color="auto" w:fill="FEFFFF"/>
          <w:lang w:val="ru-RU"/>
        </w:rPr>
        <w:tab/>
      </w:r>
      <w:r>
        <w:rPr>
          <w:sz w:val="18"/>
          <w:szCs w:val="18"/>
          <w:shd w:val="clear" w:color="auto" w:fill="FEFFFF"/>
          <w:lang w:val="ru-RU"/>
        </w:rPr>
        <w:tab/>
        <w:t>Министарство просвете,</w:t>
      </w:r>
    </w:p>
    <w:p w14:paraId="5EE47443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ДУЛС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Министарство државне управе и локалне самоуправе</w:t>
      </w:r>
    </w:p>
    <w:p w14:paraId="7D4D0ADF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shd w:val="clear" w:color="auto" w:fill="FEFFFF"/>
          <w:lang w:val="ru-RU"/>
        </w:rPr>
      </w:pPr>
      <w:r>
        <w:rPr>
          <w:sz w:val="18"/>
          <w:szCs w:val="18"/>
          <w:shd w:val="clear" w:color="auto" w:fill="FEFFFF"/>
          <w:lang w:val="ru-RU"/>
        </w:rPr>
        <w:t>МС</w:t>
      </w:r>
      <w:r>
        <w:rPr>
          <w:sz w:val="18"/>
          <w:szCs w:val="18"/>
          <w:shd w:val="clear" w:color="auto" w:fill="FEFFFF"/>
          <w:lang w:val="ru-RU"/>
        </w:rPr>
        <w:tab/>
      </w:r>
      <w:r>
        <w:rPr>
          <w:sz w:val="18"/>
          <w:szCs w:val="18"/>
          <w:shd w:val="clear" w:color="auto" w:fill="FEFFFF"/>
          <w:lang w:val="ru-RU"/>
        </w:rPr>
        <w:tab/>
        <w:t>Министарство спорта</w:t>
      </w:r>
    </w:p>
    <w:p w14:paraId="0FA719BB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П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Министарство правде</w:t>
      </w:r>
    </w:p>
    <w:p w14:paraId="1892D335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А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Правосудна академија</w:t>
      </w:r>
    </w:p>
    <w:p w14:paraId="53BD5B8A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НАЈУ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Национална академија за јавну управу</w:t>
      </w:r>
    </w:p>
    <w:p w14:paraId="226D9B52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ЗР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Повереник за заштиту равноправности</w:t>
      </w:r>
    </w:p>
    <w:p w14:paraId="61EC58A0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УП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Министарство унутрашњих послова</w:t>
      </w:r>
    </w:p>
    <w:p w14:paraId="4310E909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ЈТ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Републичко јавно тужилаштво</w:t>
      </w:r>
    </w:p>
    <w:p w14:paraId="7AC8E238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ПР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 xml:space="preserve">Министарство привреде </w:t>
      </w:r>
    </w:p>
    <w:p w14:paraId="079B8A63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НСЗ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Национална служба за запошљавање</w:t>
      </w:r>
    </w:p>
    <w:p w14:paraId="7518BE2B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З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Министарство здравља</w:t>
      </w:r>
    </w:p>
    <w:p w14:paraId="51447F64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МФ</w:t>
      </w:r>
      <w:r>
        <w:rPr>
          <w:sz w:val="18"/>
          <w:szCs w:val="18"/>
          <w:u w:color="FF2600"/>
          <w:lang w:val="ru-RU"/>
        </w:rPr>
        <w:tab/>
      </w:r>
      <w:r>
        <w:rPr>
          <w:sz w:val="18"/>
          <w:szCs w:val="18"/>
          <w:u w:color="FF2600"/>
          <w:lang w:val="ru-RU"/>
        </w:rPr>
        <w:tab/>
        <w:t>Министарство финансија</w:t>
      </w:r>
    </w:p>
    <w:p w14:paraId="4BD7FE43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ЈЛС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 xml:space="preserve">Јединице локалне самоуправе </w:t>
      </w:r>
    </w:p>
    <w:p w14:paraId="38422F80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ЦРОСО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 xml:space="preserve">Централни регистар обавезног социјалног осигурања </w:t>
      </w:r>
    </w:p>
    <w:p w14:paraId="5E250F33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ЗГ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Заштитник грађана</w:t>
      </w:r>
    </w:p>
    <w:p w14:paraId="4EC4FF3A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ЦД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Организације цивилног друштва</w:t>
      </w:r>
    </w:p>
    <w:p w14:paraId="76803CE4" w14:textId="4769F198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УН ОХЦХР</w:t>
      </w:r>
      <w:r>
        <w:rPr>
          <w:sz w:val="18"/>
          <w:szCs w:val="18"/>
          <w:lang w:val="ru-RU"/>
        </w:rPr>
        <w:tab/>
      </w:r>
      <w:r w:rsidR="00017823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Тим УН за људска права</w:t>
      </w:r>
    </w:p>
    <w:p w14:paraId="50978DE6" w14:textId="77777777" w:rsidR="00017823" w:rsidRPr="008F0EF0" w:rsidRDefault="00017823" w:rsidP="00017823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lang w:val="sr-Cyrl-RS"/>
        </w:rPr>
      </w:pPr>
      <w:r>
        <w:rPr>
          <w:sz w:val="18"/>
          <w:szCs w:val="18"/>
        </w:rPr>
        <w:t>OСИ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sr-Cyrl-RS"/>
        </w:rPr>
        <w:t>особе са инвалидитетом</w:t>
      </w:r>
    </w:p>
    <w:p w14:paraId="6477B3A0" w14:textId="77777777" w:rsidR="00017823" w:rsidRDefault="00017823" w:rsidP="00472BCC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</w:p>
    <w:p w14:paraId="05479EA8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 xml:space="preserve">Мере у Акционом плану подељене су на: </w:t>
      </w:r>
    </w:p>
    <w:p w14:paraId="279E3726" w14:textId="77777777" w:rsidR="00E5267E" w:rsidRDefault="005C03AC" w:rsidP="00472BCC">
      <w:pPr>
        <w:pStyle w:val="BodyAA"/>
        <w:numPr>
          <w:ilvl w:val="0"/>
          <w:numId w:val="5"/>
        </w:numPr>
        <w:tabs>
          <w:tab w:val="left" w:pos="3060"/>
        </w:tabs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Регулаторне (Р)</w:t>
      </w:r>
    </w:p>
    <w:p w14:paraId="7BB67568" w14:textId="77777777" w:rsidR="00E5267E" w:rsidRDefault="005C03AC" w:rsidP="00472BCC">
      <w:pPr>
        <w:pStyle w:val="BodyAA"/>
        <w:numPr>
          <w:ilvl w:val="0"/>
          <w:numId w:val="5"/>
        </w:numPr>
        <w:tabs>
          <w:tab w:val="left" w:pos="3060"/>
        </w:tabs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Подстицајне (ПО)</w:t>
      </w:r>
    </w:p>
    <w:p w14:paraId="21C3175C" w14:textId="77777777" w:rsidR="00E5267E" w:rsidRDefault="005C03AC" w:rsidP="00472BCC">
      <w:pPr>
        <w:pStyle w:val="BodyAA"/>
        <w:numPr>
          <w:ilvl w:val="0"/>
          <w:numId w:val="5"/>
        </w:numPr>
        <w:tabs>
          <w:tab w:val="left" w:pos="3060"/>
        </w:tabs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Информативно-едукативне (ИЕ)</w:t>
      </w:r>
    </w:p>
    <w:p w14:paraId="5463F292" w14:textId="77777777" w:rsidR="00E5267E" w:rsidRDefault="005C03AC" w:rsidP="00472BCC">
      <w:pPr>
        <w:pStyle w:val="BodyAA"/>
        <w:numPr>
          <w:ilvl w:val="0"/>
          <w:numId w:val="5"/>
        </w:numPr>
        <w:tabs>
          <w:tab w:val="left" w:pos="3060"/>
        </w:tabs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Мере институционално-управљачко-организационе (ИУО)</w:t>
      </w:r>
    </w:p>
    <w:p w14:paraId="195DB630" w14:textId="77777777" w:rsidR="00E5267E" w:rsidRDefault="005C03AC" w:rsidP="00472BCC">
      <w:pPr>
        <w:pStyle w:val="BodyAA"/>
        <w:numPr>
          <w:ilvl w:val="0"/>
          <w:numId w:val="5"/>
        </w:numPr>
        <w:tabs>
          <w:tab w:val="left" w:pos="3060"/>
        </w:tabs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Мере обезбеђења добара и пружања услуга (ОДУ)</w:t>
      </w:r>
    </w:p>
    <w:p w14:paraId="3B231F89" w14:textId="77777777" w:rsidR="00E5267E" w:rsidRDefault="00E5267E" w:rsidP="00472BCC">
      <w:pPr>
        <w:pStyle w:val="BodyAA"/>
        <w:tabs>
          <w:tab w:val="left" w:pos="3060"/>
        </w:tabs>
        <w:spacing w:line="120" w:lineRule="auto"/>
        <w:ind w:left="720"/>
        <w:rPr>
          <w:sz w:val="18"/>
          <w:szCs w:val="18"/>
          <w:lang w:val="ru-RU"/>
        </w:rPr>
      </w:pPr>
    </w:p>
    <w:p w14:paraId="4D7DAB47" w14:textId="7777777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Скраћенице за ознаке програмског буџета су:</w:t>
      </w:r>
    </w:p>
    <w:p w14:paraId="69209AD5" w14:textId="77777777" w:rsidR="00E5267E" w:rsidRDefault="005C03AC" w:rsidP="00472BCC">
      <w:pPr>
        <w:pStyle w:val="BodyAA"/>
        <w:numPr>
          <w:ilvl w:val="0"/>
          <w:numId w:val="6"/>
        </w:numPr>
        <w:tabs>
          <w:tab w:val="left" w:pos="3060"/>
        </w:tabs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 xml:space="preserve">ПГ    </w:t>
      </w:r>
      <w:r w:rsidR="001D346B">
        <w:rPr>
          <w:sz w:val="18"/>
          <w:szCs w:val="18"/>
          <w:u w:color="FF2600"/>
          <w:lang w:val="ru-RU"/>
        </w:rPr>
        <w:t xml:space="preserve">                                                               </w:t>
      </w:r>
      <w:r>
        <w:rPr>
          <w:sz w:val="18"/>
          <w:szCs w:val="18"/>
          <w:u w:color="FF2600"/>
          <w:lang w:val="ru-RU"/>
        </w:rPr>
        <w:t>Буџетски програм</w:t>
      </w:r>
    </w:p>
    <w:p w14:paraId="22E0C7A1" w14:textId="77777777" w:rsidR="00E5267E" w:rsidRDefault="005C03AC" w:rsidP="00472BCC">
      <w:pPr>
        <w:pStyle w:val="BodyAA"/>
        <w:numPr>
          <w:ilvl w:val="0"/>
          <w:numId w:val="6"/>
        </w:numPr>
        <w:tabs>
          <w:tab w:val="left" w:pos="3060"/>
        </w:tabs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 xml:space="preserve">ПА    </w:t>
      </w:r>
      <w:r w:rsidR="001D346B">
        <w:rPr>
          <w:sz w:val="18"/>
          <w:szCs w:val="18"/>
          <w:u w:color="FF2600"/>
          <w:lang w:val="ru-RU"/>
        </w:rPr>
        <w:t xml:space="preserve">                                                              </w:t>
      </w:r>
      <w:r>
        <w:rPr>
          <w:sz w:val="18"/>
          <w:szCs w:val="18"/>
          <w:u w:color="FF2600"/>
          <w:lang w:val="ru-RU"/>
        </w:rPr>
        <w:t>Програмска активност</w:t>
      </w:r>
    </w:p>
    <w:p w14:paraId="245734B2" w14:textId="77777777" w:rsidR="00E5267E" w:rsidRDefault="005C03AC" w:rsidP="00472BCC">
      <w:pPr>
        <w:pStyle w:val="BodyAA"/>
        <w:numPr>
          <w:ilvl w:val="0"/>
          <w:numId w:val="6"/>
        </w:numPr>
        <w:tabs>
          <w:tab w:val="left" w:pos="3060"/>
        </w:tabs>
        <w:rPr>
          <w:sz w:val="18"/>
          <w:szCs w:val="18"/>
          <w:u w:color="FF2600"/>
        </w:rPr>
      </w:pPr>
      <w:proofErr w:type="gramStart"/>
      <w:r>
        <w:rPr>
          <w:sz w:val="18"/>
          <w:szCs w:val="18"/>
        </w:rPr>
        <w:t>Ек.класиф</w:t>
      </w:r>
      <w:proofErr w:type="gramEnd"/>
      <w:r>
        <w:rPr>
          <w:sz w:val="18"/>
          <w:szCs w:val="18"/>
        </w:rPr>
        <w:t xml:space="preserve">.       </w:t>
      </w:r>
      <w:r w:rsidR="001D346B">
        <w:rPr>
          <w:sz w:val="18"/>
          <w:szCs w:val="18"/>
          <w:lang w:val="sr-Cyrl-RS"/>
        </w:rPr>
        <w:t xml:space="preserve">                                              </w:t>
      </w:r>
      <w:r>
        <w:rPr>
          <w:sz w:val="18"/>
          <w:szCs w:val="18"/>
          <w:u w:color="FF2600"/>
          <w:lang w:val="ru-RU"/>
        </w:rPr>
        <w:t>Економска класификација</w:t>
      </w:r>
    </w:p>
    <w:p w14:paraId="408D55E6" w14:textId="77777777" w:rsidR="00E5267E" w:rsidRDefault="005C03AC" w:rsidP="00472BCC">
      <w:pPr>
        <w:pStyle w:val="BodyAA"/>
        <w:numPr>
          <w:ilvl w:val="0"/>
          <w:numId w:val="6"/>
        </w:numPr>
        <w:tabs>
          <w:tab w:val="left" w:pos="3060"/>
        </w:tabs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 xml:space="preserve">01 - Општи приходи и примања буџета   </w:t>
      </w:r>
      <w:r w:rsidR="001D346B">
        <w:rPr>
          <w:sz w:val="18"/>
          <w:szCs w:val="18"/>
          <w:u w:color="FF2600"/>
          <w:lang w:val="ru-RU"/>
        </w:rPr>
        <w:t xml:space="preserve">  </w:t>
      </w:r>
      <w:r>
        <w:rPr>
          <w:sz w:val="18"/>
          <w:szCs w:val="18"/>
          <w:u w:color="FF2600"/>
          <w:lang w:val="ru-RU"/>
        </w:rPr>
        <w:t>Извор финансирања</w:t>
      </w:r>
    </w:p>
    <w:p w14:paraId="09252C1A" w14:textId="77777777" w:rsidR="00E5267E" w:rsidRDefault="00E5267E" w:rsidP="00472BCC">
      <w:pPr>
        <w:pStyle w:val="BodyAA"/>
        <w:tabs>
          <w:tab w:val="left" w:pos="3060"/>
        </w:tabs>
        <w:spacing w:line="120" w:lineRule="auto"/>
        <w:ind w:left="720"/>
        <w:rPr>
          <w:sz w:val="18"/>
          <w:szCs w:val="18"/>
          <w:lang w:val="ru-RU"/>
        </w:rPr>
      </w:pPr>
    </w:p>
    <w:p w14:paraId="437ACE9E" w14:textId="678796C7" w:rsidR="00E5267E" w:rsidRDefault="005C03AC" w:rsidP="00472BCC">
      <w:pPr>
        <w:pStyle w:val="BodyAA"/>
        <w:tabs>
          <w:tab w:val="left" w:pos="3060"/>
        </w:tabs>
        <w:ind w:left="720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У Акционом плану мере су означене с обзиром на активности које претежно упућују на конкретну врсту мере.</w:t>
      </w:r>
    </w:p>
    <w:p w14:paraId="59554B07" w14:textId="77777777" w:rsidR="00E5267E" w:rsidRDefault="00E5267E" w:rsidP="00472BCC">
      <w:pPr>
        <w:pStyle w:val="BodyAA"/>
        <w:tabs>
          <w:tab w:val="left" w:pos="3060"/>
        </w:tabs>
        <w:ind w:left="720"/>
        <w:jc w:val="center"/>
        <w:rPr>
          <w:b/>
          <w:bCs/>
          <w:sz w:val="18"/>
          <w:szCs w:val="18"/>
          <w:u w:color="FF2600"/>
          <w:lang w:val="ru-RU"/>
        </w:rPr>
      </w:pPr>
    </w:p>
    <w:p w14:paraId="382C3E42" w14:textId="77777777" w:rsidR="00E5267E" w:rsidRDefault="00E5267E" w:rsidP="00472BCC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u w:color="FF2600"/>
          <w:lang w:val="ru-RU"/>
        </w:rPr>
      </w:pPr>
    </w:p>
    <w:p w14:paraId="78E94DAB" w14:textId="77777777" w:rsidR="00E5267E" w:rsidRDefault="005C03AC" w:rsidP="00472BCC">
      <w:pPr>
        <w:pStyle w:val="BodyAA"/>
        <w:tabs>
          <w:tab w:val="left" w:pos="3060"/>
        </w:tabs>
        <w:ind w:left="720"/>
        <w:jc w:val="center"/>
        <w:rPr>
          <w:b/>
          <w:bCs/>
          <w:sz w:val="18"/>
          <w:szCs w:val="18"/>
          <w:u w:color="FF2600"/>
        </w:rPr>
      </w:pPr>
      <w:proofErr w:type="gramStart"/>
      <w:r>
        <w:rPr>
          <w:b/>
          <w:bCs/>
          <w:sz w:val="18"/>
          <w:szCs w:val="18"/>
          <w:u w:color="FF2600"/>
        </w:rPr>
        <w:t xml:space="preserve">VI </w:t>
      </w:r>
      <w:r>
        <w:rPr>
          <w:b/>
          <w:bCs/>
          <w:sz w:val="18"/>
          <w:szCs w:val="18"/>
          <w:u w:color="FF2600"/>
          <w:lang w:val="ru-RU"/>
        </w:rPr>
        <w:t xml:space="preserve"> ТАБЕЛА</w:t>
      </w:r>
      <w:proofErr w:type="gramEnd"/>
      <w:r>
        <w:rPr>
          <w:b/>
          <w:bCs/>
          <w:sz w:val="18"/>
          <w:szCs w:val="18"/>
          <w:u w:color="FF2600"/>
          <w:lang w:val="ru-RU"/>
        </w:rPr>
        <w:t xml:space="preserve"> АКЦИОНОГ ПЛАНА</w:t>
      </w:r>
    </w:p>
    <w:p w14:paraId="29558219" w14:textId="77777777" w:rsidR="00E5267E" w:rsidRDefault="00E5267E" w:rsidP="00472BCC">
      <w:pPr>
        <w:pStyle w:val="BodyAA"/>
        <w:tabs>
          <w:tab w:val="left" w:pos="3060"/>
        </w:tabs>
        <w:spacing w:line="120" w:lineRule="auto"/>
        <w:ind w:left="720"/>
        <w:rPr>
          <w:sz w:val="18"/>
          <w:szCs w:val="18"/>
          <w:lang w:val="ru-RU"/>
        </w:rPr>
      </w:pPr>
    </w:p>
    <w:p w14:paraId="506CBEFD" w14:textId="77777777" w:rsidR="00E5267E" w:rsidRDefault="00E5267E" w:rsidP="00472BCC">
      <w:pPr>
        <w:pStyle w:val="BodyAAA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6E7DBCE" w14:textId="77777777" w:rsidR="00E5267E" w:rsidRDefault="00E5267E" w:rsidP="00472BCC">
      <w:pPr>
        <w:pStyle w:val="BodyAAA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7E85D41" w14:textId="77777777" w:rsidR="00E5267E" w:rsidRDefault="00E5267E" w:rsidP="00472BCC">
      <w:pPr>
        <w:pStyle w:val="BodyAAA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84E6459" w14:textId="77777777" w:rsidR="00E5267E" w:rsidRDefault="00E5267E" w:rsidP="00472BCC">
      <w:pPr>
        <w:pStyle w:val="BodyAAA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26C8D17" w14:textId="77777777" w:rsidR="00E5267E" w:rsidRDefault="00E5267E" w:rsidP="00472BCC">
      <w:pPr>
        <w:pStyle w:val="BodyAAA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30"/>
        <w:gridCol w:w="2381"/>
        <w:gridCol w:w="1972"/>
        <w:gridCol w:w="1397"/>
        <w:gridCol w:w="1472"/>
        <w:gridCol w:w="2458"/>
      </w:tblGrid>
      <w:tr w:rsidR="00E5267E" w14:paraId="362C0869" w14:textId="77777777" w:rsidTr="00472BCC">
        <w:trPr>
          <w:trHeight w:val="1236"/>
        </w:trPr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6E44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шти циљ 1: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Изједначавање могућности особа са инвалидитетом у уживању свих грађанских, политичких, економских, социјалних и културних права, уз пуно поштовање њиховог достојанства и индивидуалне аутономије, обезбеђивања независности, слободе избора и пуне и ефективне партиципације у свим областима друштвеног живота, укључујући и живот у заједници.</w:t>
            </w:r>
          </w:p>
        </w:tc>
      </w:tr>
      <w:tr w:rsidR="00E5267E" w14:paraId="345E0788" w14:textId="77777777" w:rsidTr="00472BCC">
        <w:trPr>
          <w:trHeight w:val="623"/>
        </w:trPr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B7897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u w:color="222222"/>
                <w:lang w:val="ru-RU"/>
              </w:rPr>
              <w:t xml:space="preserve">Институција одговорна за праћење и контролу реализације: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color="222222"/>
                <w:lang w:val="ru-RU"/>
              </w:rPr>
              <w:t>Министарствао за рад, запошљавање, борачка и социјална питања</w:t>
            </w:r>
          </w:p>
        </w:tc>
      </w:tr>
      <w:tr w:rsidR="00E5267E" w14:paraId="584CFE77" w14:textId="77777777" w:rsidTr="00472BCC">
        <w:trPr>
          <w:trHeight w:val="1464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3BB9C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казатељ (и) на нивоу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штег циља (показатељ 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екта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02ED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FADE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D60A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0ABC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A49E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14:paraId="5560AB6C" w14:textId="77777777" w:rsidTr="00472BCC">
        <w:trPr>
          <w:trHeight w:val="1709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AF67F" w14:textId="57B02C14" w:rsidR="00E5267E" w:rsidRDefault="005C03AC" w:rsidP="00472BCC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Повећање учешћа </w:t>
            </w:r>
            <w:r w:rsidR="00364052">
              <w:rPr>
                <w:sz w:val="18"/>
                <w:szCs w:val="18"/>
                <w:lang w:val="ru-RU"/>
              </w:rPr>
              <w:t>ОСИ</w:t>
            </w:r>
            <w:r>
              <w:rPr>
                <w:sz w:val="18"/>
                <w:szCs w:val="18"/>
                <w:lang w:val="ru-RU"/>
              </w:rPr>
              <w:t xml:space="preserve"> у друштв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22C1" w14:textId="77777777" w:rsidR="00E5267E" w:rsidRDefault="00E5267E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  <w:u w:color="000000"/>
                <w:lang w:val="ru-RU"/>
              </w:rPr>
            </w:pPr>
          </w:p>
          <w:p w14:paraId="29C51DEE" w14:textId="77777777" w:rsidR="00E5267E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Годишњи извештај о спровођењу АП за 2021. годину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08CF" w14:textId="77777777" w:rsidR="00E5267E" w:rsidRDefault="005C03AC" w:rsidP="00472BCC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9C68" w14:textId="77777777" w:rsidR="00E5267E" w:rsidRDefault="005C03AC" w:rsidP="00472BCC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05E5" w14:textId="1C97E8AA" w:rsidR="00E5267E" w:rsidRDefault="005C03AC" w:rsidP="00472BCC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 xml:space="preserve">Повећање учешћа </w:t>
            </w:r>
            <w:r w:rsidR="00364052">
              <w:rPr>
                <w:sz w:val="18"/>
                <w:szCs w:val="18"/>
                <w:u w:color="000000"/>
                <w:lang w:val="ru-RU"/>
              </w:rPr>
              <w:t>ОСИ</w:t>
            </w:r>
            <w:r>
              <w:rPr>
                <w:sz w:val="18"/>
                <w:szCs w:val="18"/>
                <w:u w:color="000000"/>
                <w:lang w:val="ru-RU"/>
              </w:rPr>
              <w:t xml:space="preserve"> у друштву за 25%,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D9F0" w14:textId="0AC57CBB" w:rsidR="00E5267E" w:rsidRDefault="005C03AC" w:rsidP="00472BCC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 xml:space="preserve">Повећање учешћа </w:t>
            </w:r>
            <w:r w:rsidR="009578CD">
              <w:rPr>
                <w:sz w:val="18"/>
                <w:szCs w:val="18"/>
                <w:u w:color="000000"/>
                <w:lang w:val="ru-RU"/>
              </w:rPr>
              <w:t>ОСИ</w:t>
            </w:r>
            <w:r>
              <w:rPr>
                <w:sz w:val="18"/>
                <w:szCs w:val="18"/>
                <w:u w:color="000000"/>
                <w:lang w:val="ru-RU"/>
              </w:rPr>
              <w:t xml:space="preserve"> у друштву за 10% (Напомена: Циљана вредност у 2022, била је 15%)</w:t>
            </w:r>
          </w:p>
        </w:tc>
      </w:tr>
    </w:tbl>
    <w:p w14:paraId="789D22E6" w14:textId="2892492C" w:rsidR="00E5267E" w:rsidRDefault="00E5267E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F0DEC56" w14:textId="2430606F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EF036D9" w14:textId="10750956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4F3EE4C" w14:textId="4D09D371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D017D61" w14:textId="0D33B83A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42F2F36" w14:textId="7132EF8C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A1CD242" w14:textId="4EBB0651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7EE312E" w14:textId="07E1B729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93C66B3" w14:textId="1D3CD3D2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196DD41" w14:textId="53B2E8C5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198A576" w14:textId="281055D1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5B90460" w14:textId="75E99B5B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DF9F303" w14:textId="18EC84CC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4AF3D42" w14:textId="11CDDAD5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150C64B" w14:textId="44C5F3C0" w:rsidR="00DB714C" w:rsidRDefault="00DB714C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7924D6DA" w14:textId="77777777" w:rsidR="0056561F" w:rsidRDefault="0056561F" w:rsidP="00472BCC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F50DB7F" w14:textId="77777777" w:rsidR="00E5267E" w:rsidRDefault="00E5267E" w:rsidP="00472BCC">
      <w:pPr>
        <w:pStyle w:val="BodyAAA"/>
        <w:widowControl w:val="0"/>
        <w:tabs>
          <w:tab w:val="left" w:pos="3060"/>
        </w:tabs>
        <w:ind w:left="741" w:hanging="7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21"/>
        <w:gridCol w:w="2524"/>
        <w:gridCol w:w="2108"/>
        <w:gridCol w:w="1035"/>
        <w:gridCol w:w="1747"/>
        <w:gridCol w:w="1982"/>
      </w:tblGrid>
      <w:tr w:rsidR="00E5267E" w:rsidRPr="00064429" w14:paraId="00A81DDB" w14:textId="77777777" w:rsidTr="00472BCC">
        <w:trPr>
          <w:trHeight w:val="634"/>
        </w:trPr>
        <w:tc>
          <w:tcPr>
            <w:tcW w:w="11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806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ебни циљ 1.1:  </w:t>
            </w:r>
            <w:r w:rsidRPr="00472BC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овећана друштвена инклузија особа са инвалидитетом</w:t>
            </w:r>
            <w:r w:rsidRPr="00472BCC">
              <w:rPr>
                <w:rFonts w:ascii="Times New Roman" w:hAnsi="Times New Roman" w:cs="Times New Roman"/>
                <w:b/>
                <w:bCs/>
                <w:sz w:val="18"/>
                <w:szCs w:val="18"/>
                <w:u w:color="FF2600"/>
                <w:lang w:val="ru-RU"/>
              </w:rPr>
              <w:t xml:space="preserve"> у свим областима друштвеног живота</w:t>
            </w:r>
          </w:p>
        </w:tc>
      </w:tr>
      <w:tr w:rsidR="00E5267E" w:rsidRPr="00064429" w14:paraId="7FEE4A40" w14:textId="77777777" w:rsidTr="00472BCC">
        <w:trPr>
          <w:trHeight w:val="541"/>
        </w:trPr>
        <w:tc>
          <w:tcPr>
            <w:tcW w:w="11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E08A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u w:color="222222"/>
                <w:lang w:val="ru-RU"/>
              </w:rPr>
              <w:t>Институција одговорна за праћење и контролу реализације: Министарство за рад, запошљавање, борачка и социјална питања</w:t>
            </w:r>
          </w:p>
        </w:tc>
      </w:tr>
      <w:tr w:rsidR="00E5267E" w:rsidRPr="00064429" w14:paraId="109A973D" w14:textId="77777777" w:rsidTr="00472BCC">
        <w:trPr>
          <w:trHeight w:val="999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7A4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C78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1D99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460B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6DE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340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064429" w14:paraId="0F02379A" w14:textId="77777777" w:rsidTr="00472BCC">
        <w:trPr>
          <w:trHeight w:val="1620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C1B3" w14:textId="554EC389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објеката у јавној употреби који су приступачни за </w:t>
            </w:r>
            <w:r w:rsidR="00364052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увећан је за 10% на годишњем нивоу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49E0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Годишњи извештај о спровођењу АП за 2021. годину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098B" w14:textId="49B0420D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6D404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71F8" w14:textId="77777777" w:rsidR="00E5267E" w:rsidRPr="00472BCC" w:rsidRDefault="005C03AC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064429">
              <w:rPr>
                <w:sz w:val="18"/>
                <w:szCs w:val="18"/>
                <w:u w:color="000000"/>
                <w:lang w:val="ru-RU"/>
              </w:rPr>
              <w:t>Број објеката у јавној употреби који су приступачни за ОСИ увећан је за 40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331A" w14:textId="77777777" w:rsidR="00E5267E" w:rsidRPr="00472BCC" w:rsidRDefault="005C03AC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064429">
              <w:rPr>
                <w:sz w:val="18"/>
                <w:szCs w:val="18"/>
                <w:u w:color="000000"/>
                <w:lang w:val="ru-RU"/>
              </w:rPr>
              <w:t>Број објеката у јавној упот. који су приступачни за ОСИ увећан је за 20%. (Напомена: Циљана вредност у 2022. била је 20%)</w:t>
            </w:r>
          </w:p>
        </w:tc>
      </w:tr>
      <w:tr w:rsidR="00E5267E" w:rsidRPr="00064429" w14:paraId="459473E4" w14:textId="77777777" w:rsidTr="00472BCC">
        <w:trPr>
          <w:trHeight w:val="1953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C98A" w14:textId="09E2BA0D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подржаних програма који се односе на унапређење друштвене укључености </w:t>
            </w:r>
            <w:r w:rsidR="00364052" w:rsidRPr="00472BCC">
              <w:rPr>
                <w:rFonts w:cs="Times New Roman"/>
                <w:sz w:val="18"/>
                <w:szCs w:val="18"/>
                <w:lang w:val="ru-RU"/>
              </w:rPr>
              <w:t xml:space="preserve">ОСИ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увећан је за 20% на годишњем нивоу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3B49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Годишњи извештај о спровођењу АП за 2021. годину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2AF8" w14:textId="5A084995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68EC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1740" w14:textId="77777777" w:rsidR="00E5267E" w:rsidRPr="00472BCC" w:rsidRDefault="005C03AC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064429">
              <w:rPr>
                <w:sz w:val="18"/>
                <w:szCs w:val="18"/>
                <w:u w:color="000000"/>
                <w:lang w:val="ru-RU"/>
              </w:rPr>
              <w:t xml:space="preserve">Број подржаних програма који се односе на унапређење друштвене укључености ОСИ увећан је за 80%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D336" w14:textId="77777777" w:rsidR="00E5267E" w:rsidRPr="00472BCC" w:rsidRDefault="005C03AC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064429">
              <w:rPr>
                <w:sz w:val="18"/>
                <w:szCs w:val="18"/>
                <w:u w:color="000000"/>
                <w:lang w:val="ru-RU"/>
              </w:rPr>
              <w:t xml:space="preserve">Број подрж. програма који се односе на унапређење друштвене укљ. ОСИ увећан је за 40%. (Напомена: Циљана вредност у 2022. била је 40%) </w:t>
            </w:r>
          </w:p>
        </w:tc>
      </w:tr>
      <w:tr w:rsidR="00E5267E" w:rsidRPr="00064429" w14:paraId="55B84F1A" w14:textId="77777777" w:rsidTr="00472BCC">
        <w:trPr>
          <w:trHeight w:val="2502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D149" w14:textId="74A34A8C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Ефекти подржаних програма који се односе на унапређење друштвене укључености </w:t>
            </w:r>
            <w:r w:rsidR="00364052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– ниво свести јавности о положају </w:t>
            </w:r>
            <w:r w:rsidR="009578CD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увећана је за 10% на годишњем нивоу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C717" w14:textId="77777777" w:rsidR="00E5267E" w:rsidRPr="00472BCC" w:rsidRDefault="005C03AC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064429">
              <w:rPr>
                <w:sz w:val="18"/>
                <w:szCs w:val="18"/>
                <w:u w:color="000000"/>
                <w:lang w:val="ru-RU"/>
              </w:rPr>
              <w:t>Годишњи извештај о спровођењу АП за 2021. годину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BB03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2D18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C4BE" w14:textId="77777777" w:rsidR="00E5267E" w:rsidRPr="00472BCC" w:rsidRDefault="005C03AC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064429">
              <w:rPr>
                <w:sz w:val="18"/>
                <w:szCs w:val="18"/>
                <w:u w:color="000000"/>
                <w:lang w:val="ru-RU"/>
              </w:rPr>
              <w:t>Ефекти подржаних програма који се односе на унапређење друштвене укључености ОСИ – ниво свести јавности о положају ОСИ  увећана је за 40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6A63" w14:textId="376FDBA4" w:rsidR="00E5267E" w:rsidRPr="00472BCC" w:rsidRDefault="005C03AC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064429">
              <w:rPr>
                <w:sz w:val="18"/>
                <w:szCs w:val="18"/>
                <w:u w:color="000000"/>
                <w:lang w:val="ru-RU"/>
              </w:rPr>
              <w:t xml:space="preserve">Ефекти подрж. програма који се односе на унапређење друш. укљ. ОСИ – ниво свести јавности о положају ОСИ увећана је за 20%. (Напомена: Циљана вредност у 2022. била је 20%) </w:t>
            </w:r>
          </w:p>
        </w:tc>
      </w:tr>
    </w:tbl>
    <w:p w14:paraId="1ABF6B18" w14:textId="77777777" w:rsidR="00E5267E" w:rsidRPr="00064429" w:rsidRDefault="00E5267E" w:rsidP="00472BCC">
      <w:pPr>
        <w:pStyle w:val="BodyAAA"/>
        <w:widowControl w:val="0"/>
        <w:tabs>
          <w:tab w:val="left" w:pos="3060"/>
        </w:tabs>
        <w:ind w:left="2947" w:hanging="294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C7C389B" w14:textId="77777777" w:rsidR="00E5267E" w:rsidRPr="00064429" w:rsidRDefault="00E5267E" w:rsidP="00472BCC">
      <w:pPr>
        <w:pStyle w:val="BodyAAA"/>
        <w:widowControl w:val="0"/>
        <w:tabs>
          <w:tab w:val="left" w:pos="3060"/>
        </w:tabs>
        <w:ind w:left="2839" w:hanging="283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49477B1" w14:textId="15535BB0" w:rsidR="00DB714C" w:rsidRDefault="00DB714C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39F13765" w14:textId="77777777" w:rsidR="001C05F3" w:rsidRPr="00064429" w:rsidRDefault="001C05F3" w:rsidP="00472BCC">
      <w:pPr>
        <w:pStyle w:val="BodyAAA"/>
        <w:widowControl w:val="0"/>
        <w:tabs>
          <w:tab w:val="left" w:pos="3060"/>
        </w:tabs>
        <w:ind w:left="2839" w:hanging="283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EC06B8F" w14:textId="77777777" w:rsidR="001C05F3" w:rsidRPr="00064429" w:rsidRDefault="001C05F3" w:rsidP="00472BCC">
      <w:pPr>
        <w:pStyle w:val="BodyAAA"/>
        <w:widowControl w:val="0"/>
        <w:tabs>
          <w:tab w:val="left" w:pos="3060"/>
        </w:tabs>
        <w:ind w:left="2839" w:hanging="283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6EB37DF" w14:textId="77777777" w:rsidR="001C05F3" w:rsidRPr="00064429" w:rsidRDefault="001C05F3" w:rsidP="00472BCC">
      <w:pPr>
        <w:pStyle w:val="BodyAAA"/>
        <w:widowControl w:val="0"/>
        <w:tabs>
          <w:tab w:val="left" w:pos="3060"/>
        </w:tabs>
        <w:ind w:left="2839" w:hanging="283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04"/>
        <w:gridCol w:w="2433"/>
        <w:gridCol w:w="1937"/>
        <w:gridCol w:w="1450"/>
        <w:gridCol w:w="1776"/>
        <w:gridCol w:w="2117"/>
      </w:tblGrid>
      <w:tr w:rsidR="00E5267E" w:rsidRPr="00064429" w14:paraId="1511E1CB" w14:textId="77777777" w:rsidTr="00472BCC">
        <w:trPr>
          <w:trHeight w:val="360"/>
        </w:trPr>
        <w:tc>
          <w:tcPr>
            <w:tcW w:w="12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332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1.1.1: Обезбеђивање пуне приступачности објеката, јавних површина, информација, услуга и производа особама са инвалидитетом</w:t>
            </w:r>
          </w:p>
        </w:tc>
      </w:tr>
      <w:tr w:rsidR="00E5267E" w:rsidRPr="00064429" w14:paraId="2F015B1D" w14:textId="77777777" w:rsidTr="00472BCC">
        <w:trPr>
          <w:trHeight w:val="468"/>
        </w:trPr>
        <w:tc>
          <w:tcPr>
            <w:tcW w:w="12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FE9EF" w14:textId="5949E2F1" w:rsidR="001C05F3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u w:color="222222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u w:color="222222"/>
                <w:lang w:val="ru-RU"/>
              </w:rPr>
              <w:t>Институција надлежна за спровођење мере: Министарство грађевинарства, саобраћаја и инфраструктуе.</w:t>
            </w:r>
          </w:p>
          <w:p w14:paraId="58B19080" w14:textId="478C7C9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222222"/>
                <w:lang w:val="ru-RU"/>
              </w:rPr>
              <w:t xml:space="preserve">Институције учесници у спровођењу мере: Министарство за рад, запошљавање, борачка и социјална питања; </w:t>
            </w:r>
            <w:r w:rsidRPr="00064429">
              <w:rPr>
                <w:rFonts w:eastAsia="Times New Roman"/>
                <w:sz w:val="18"/>
                <w:szCs w:val="18"/>
                <w:u w:color="222222"/>
              </w:rPr>
              <w:t>Министарство туризма и омладине</w:t>
            </w:r>
            <w:r w:rsidRPr="00472BCC">
              <w:rPr>
                <w:rFonts w:cs="Times New Roman"/>
                <w:sz w:val="18"/>
                <w:szCs w:val="18"/>
                <w:u w:color="222222"/>
              </w:rPr>
              <w:t>; Министарство  информисања и телекмомуникација;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222222"/>
              </w:rPr>
              <w:t>Министарство просвете,</w:t>
            </w:r>
          </w:p>
        </w:tc>
      </w:tr>
      <w:tr w:rsidR="00E5267E" w:rsidRPr="00064429" w14:paraId="48317223" w14:textId="77777777" w:rsidTr="00472BCC">
        <w:trPr>
          <w:trHeight w:val="421"/>
        </w:trPr>
        <w:tc>
          <w:tcPr>
            <w:tcW w:w="12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12E7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инуирано</w:t>
            </w:r>
          </w:p>
        </w:tc>
      </w:tr>
      <w:tr w:rsidR="00E5267E" w:rsidRPr="00064429" w14:paraId="5E978F60" w14:textId="77777777" w:rsidTr="00472BCC">
        <w:trPr>
          <w:trHeight w:val="421"/>
        </w:trPr>
        <w:tc>
          <w:tcPr>
            <w:tcW w:w="12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484CE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ИУО</w:t>
            </w:r>
          </w:p>
        </w:tc>
      </w:tr>
      <w:tr w:rsidR="00E5267E" w:rsidRPr="00064429" w14:paraId="5E7B4C66" w14:textId="77777777" w:rsidTr="00472BCC">
        <w:trPr>
          <w:trHeight w:val="9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4D1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E1E7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43D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EB16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808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992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064429" w14:paraId="25519E00" w14:textId="77777777" w:rsidTr="00472BCC">
        <w:trPr>
          <w:trHeight w:val="127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E016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Планирање, пројектовање и изградња и доградња свих нових објеката, као и реконструкција и адаптација свих постојећих објеката врши се у складу са техничким стандардима приступачност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78F93" w14:textId="77777777" w:rsidR="00E5267E" w:rsidRPr="00064429" w:rsidRDefault="00E5267E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  <w:u w:color="000000"/>
                <w:lang w:val="ru-RU"/>
              </w:rPr>
            </w:pPr>
          </w:p>
          <w:p w14:paraId="0A2BBD3E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звештаји институције одговорне за праћење и контролу реализације и институција учесника у спровођењу мер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A7E6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FB1E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A290" w14:textId="77777777" w:rsidR="00E5267E" w:rsidRPr="00472BCC" w:rsidRDefault="005C03AC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064429">
              <w:rPr>
                <w:sz w:val="18"/>
                <w:szCs w:val="18"/>
                <w:u w:color="000000"/>
                <w:lang w:val="ru-RU"/>
              </w:rPr>
              <w:t>Увећање броја објеката у складу са мером за  100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411C" w14:textId="77777777" w:rsidR="00E5267E" w:rsidRPr="00472BCC" w:rsidRDefault="005C03AC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064429">
              <w:rPr>
                <w:sz w:val="18"/>
                <w:szCs w:val="18"/>
                <w:u w:color="000000"/>
                <w:lang w:val="ru-RU"/>
              </w:rPr>
              <w:t>Увећање броја објеката у складу са мером за 50%. (Напомена: Циљана вредност у 2022. била је 50%).</w:t>
            </w:r>
          </w:p>
        </w:tc>
      </w:tr>
      <w:tr w:rsidR="00E5267E" w:rsidRPr="00064429" w14:paraId="6EB962C5" w14:textId="77777777" w:rsidTr="00472BCC">
        <w:trPr>
          <w:trHeight w:val="106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1CC6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</w:t>
            </w:r>
            <w:r w:rsidRPr="00472BCC">
              <w:rPr>
                <w:rFonts w:cs="Times New Roman"/>
                <w:sz w:val="18"/>
                <w:szCs w:val="18"/>
                <w:u w:color="FF4000"/>
              </w:rPr>
              <w:t>спроведених</w:t>
            </w:r>
            <w:r w:rsidRPr="00472BCC">
              <w:rPr>
                <w:rFonts w:cs="Times New Roman"/>
                <w:sz w:val="18"/>
                <w:szCs w:val="18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мера изречених у поступку инспекцијског надзора због непоштовања техничких стандарда приступачности у изградњи објеката и простор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A94D" w14:textId="77777777" w:rsidR="00E5267E" w:rsidRPr="00064429" w:rsidRDefault="00E5267E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  <w:u w:color="000000"/>
                <w:lang w:val="ru-RU"/>
              </w:rPr>
            </w:pPr>
          </w:p>
          <w:p w14:paraId="6976D2DA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472BCC">
              <w:rPr>
                <w:rFonts w:cs="Times New Roman"/>
                <w:sz w:val="18"/>
                <w:szCs w:val="18"/>
              </w:rPr>
              <w:t>звештај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и инспекцијских орга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3D3E8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3588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0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3A2D6" w14:textId="77777777" w:rsidR="00E5267E" w:rsidRPr="00472BCC" w:rsidRDefault="005C03AC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064429">
              <w:rPr>
                <w:sz w:val="18"/>
                <w:szCs w:val="18"/>
                <w:u w:color="000000"/>
                <w:lang w:val="ru-RU"/>
              </w:rPr>
              <w:t xml:space="preserve">Увећање броја мера инспектора за </w:t>
            </w:r>
            <w:r w:rsidRPr="00064429">
              <w:rPr>
                <w:sz w:val="18"/>
                <w:szCs w:val="18"/>
                <w:u w:color="000000"/>
              </w:rPr>
              <w:t>30</w:t>
            </w:r>
            <w:r w:rsidRPr="00064429">
              <w:rPr>
                <w:sz w:val="18"/>
                <w:szCs w:val="18"/>
                <w:u w:color="000000"/>
                <w:lang w:val="ru-RU"/>
              </w:rPr>
              <w:t>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AAC1A" w14:textId="77777777" w:rsidR="00E5267E" w:rsidRPr="00472BCC" w:rsidRDefault="005C03AC" w:rsidP="00472BCC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064429">
              <w:rPr>
                <w:sz w:val="18"/>
                <w:szCs w:val="18"/>
                <w:u w:color="000000"/>
                <w:lang w:val="ru-RU"/>
              </w:rPr>
              <w:t xml:space="preserve">Увећање броја мера инспектора за </w:t>
            </w:r>
            <w:r w:rsidRPr="00064429">
              <w:rPr>
                <w:sz w:val="18"/>
                <w:szCs w:val="18"/>
                <w:u w:color="000000"/>
              </w:rPr>
              <w:t>15</w:t>
            </w:r>
            <w:r w:rsidRPr="00064429">
              <w:rPr>
                <w:sz w:val="18"/>
                <w:szCs w:val="18"/>
                <w:u w:color="000000"/>
                <w:lang w:val="ru-RU"/>
              </w:rPr>
              <w:t>%. (Напомена: Циљана вредност у 2022. била је 15%).</w:t>
            </w:r>
          </w:p>
        </w:tc>
      </w:tr>
    </w:tbl>
    <w:p w14:paraId="590F0D2F" w14:textId="77777777" w:rsidR="00E5267E" w:rsidRPr="00064429" w:rsidRDefault="00E5267E" w:rsidP="00472BCC">
      <w:pPr>
        <w:pStyle w:val="BodyAAA"/>
        <w:widowControl w:val="0"/>
        <w:tabs>
          <w:tab w:val="left" w:pos="1940"/>
          <w:tab w:val="left" w:pos="3060"/>
        </w:tabs>
        <w:ind w:left="3145" w:hanging="314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179BA63" w14:textId="75E6E9F7" w:rsidR="00DB714C" w:rsidRDefault="00DB714C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4AEFC61F" w14:textId="77777777" w:rsidR="00E5267E" w:rsidRPr="00064429" w:rsidRDefault="00E5267E" w:rsidP="00472BCC">
      <w:pPr>
        <w:pStyle w:val="BodyAAA"/>
        <w:widowControl w:val="0"/>
        <w:tabs>
          <w:tab w:val="left" w:pos="1940"/>
          <w:tab w:val="left" w:pos="3060"/>
        </w:tabs>
        <w:ind w:left="2281" w:hanging="228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X="85" w:tblpY="140"/>
        <w:tblW w:w="143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4"/>
        <w:gridCol w:w="4519"/>
        <w:gridCol w:w="2675"/>
        <w:gridCol w:w="2699"/>
      </w:tblGrid>
      <w:tr w:rsidR="00AE08D4" w:rsidRPr="00064429" w14:paraId="054C9E8D" w14:textId="77777777" w:rsidTr="00472BCC">
        <w:trPr>
          <w:trHeight w:val="124"/>
        </w:trPr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485" w:type="dxa"/>
              <w:bottom w:w="80" w:type="dxa"/>
              <w:right w:w="80" w:type="dxa"/>
            </w:tcMar>
          </w:tcPr>
          <w:p w14:paraId="6B90738B" w14:textId="77777777" w:rsidR="00AE08D4" w:rsidRPr="00472BCC" w:rsidRDefault="00AE08D4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84FF" w14:textId="77777777" w:rsidR="00AE08D4" w:rsidRPr="00472BCC" w:rsidRDefault="00AE08D4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3FAE2" w14:textId="77777777" w:rsidR="00AE08D4" w:rsidRPr="00472BCC" w:rsidRDefault="00AE08D4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</w:p>
        </w:tc>
      </w:tr>
      <w:tr w:rsidR="00AE08D4" w:rsidRPr="00064429" w14:paraId="332C8464" w14:textId="77777777" w:rsidTr="00472BCC">
        <w:trPr>
          <w:trHeight w:val="124"/>
        </w:trPr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76B30A8" w14:textId="77777777" w:rsidR="00AE08D4" w:rsidRPr="00472BCC" w:rsidRDefault="00AE08D4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6368808" w14:textId="77777777" w:rsidR="00AE08D4" w:rsidRPr="00472BCC" w:rsidRDefault="00AE08D4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D5D11" w14:textId="77777777" w:rsidR="00AE08D4" w:rsidRPr="00472BCC" w:rsidRDefault="00AE08D4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83DED" w14:textId="77777777" w:rsidR="00AE08D4" w:rsidRPr="00472BCC" w:rsidRDefault="00AE08D4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9E612D" w:rsidRPr="00064429" w14:paraId="365FF997" w14:textId="77777777" w:rsidTr="00472BCC">
        <w:trPr>
          <w:trHeight w:val="166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5" w:type="dxa"/>
              <w:bottom w:w="80" w:type="dxa"/>
              <w:right w:w="80" w:type="dxa"/>
            </w:tcMar>
          </w:tcPr>
          <w:p w14:paraId="4DDFBB42" w14:textId="77777777" w:rsidR="009E612D" w:rsidRPr="00472BCC" w:rsidRDefault="009E612D" w:rsidP="00472BCC">
            <w:pPr>
              <w:pStyle w:val="BodyAAA"/>
              <w:widowControl w:val="0"/>
              <w:tabs>
                <w:tab w:val="left" w:pos="3060"/>
              </w:tabs>
              <w:ind w:left="-3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</w:t>
            </w:r>
          </w:p>
          <w:p w14:paraId="1B1F9F08" w14:textId="77777777" w:rsidR="009E612D" w:rsidRPr="00472BCC" w:rsidRDefault="009E612D" w:rsidP="00472BCC">
            <w:pPr>
              <w:pStyle w:val="BodyAAA"/>
              <w:widowControl w:val="0"/>
              <w:tabs>
                <w:tab w:val="left" w:pos="3060"/>
              </w:tabs>
              <w:ind w:left="-3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724B765" w14:textId="77777777" w:rsidR="009E612D" w:rsidRPr="00472BCC" w:rsidRDefault="009E612D" w:rsidP="00472BCC">
            <w:pPr>
              <w:pStyle w:val="BodyAAA"/>
              <w:widowControl w:val="0"/>
              <w:tabs>
                <w:tab w:val="left" w:pos="3060"/>
              </w:tabs>
              <w:ind w:left="-3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69C6E17" w14:textId="7DE68C22" w:rsidR="009E612D" w:rsidRPr="00472BCC" w:rsidRDefault="009E612D" w:rsidP="00472BCC">
            <w:pPr>
              <w:pStyle w:val="BodyAAA"/>
              <w:widowControl w:val="0"/>
              <w:tabs>
                <w:tab w:val="left" w:pos="3060"/>
              </w:tabs>
              <w:ind w:left="-3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09AF528" w14:textId="23BBBC4D" w:rsidR="00364052" w:rsidRPr="00472BCC" w:rsidRDefault="00364052" w:rsidP="00472BCC">
            <w:pPr>
              <w:pStyle w:val="BodyAAA"/>
              <w:widowControl w:val="0"/>
              <w:tabs>
                <w:tab w:val="left" w:pos="3060"/>
              </w:tabs>
              <w:ind w:left="-3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433955C" w14:textId="6D1864AE" w:rsidR="00364052" w:rsidRPr="00472BCC" w:rsidRDefault="00364052" w:rsidP="00472BCC">
            <w:pPr>
              <w:pStyle w:val="BodyAAA"/>
              <w:widowControl w:val="0"/>
              <w:tabs>
                <w:tab w:val="left" w:pos="3060"/>
              </w:tabs>
              <w:ind w:left="-3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  <w:p w14:paraId="7A383E5F" w14:textId="77777777" w:rsidR="009E612D" w:rsidRPr="00472BCC" w:rsidRDefault="009E612D" w:rsidP="00472BCC">
            <w:pPr>
              <w:pStyle w:val="BodyAAA"/>
              <w:widowControl w:val="0"/>
              <w:tabs>
                <w:tab w:val="left" w:pos="3060"/>
              </w:tabs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DB06E" w14:textId="5B773F00" w:rsidR="009E612D" w:rsidRPr="00472BCC" w:rsidRDefault="009E612D" w:rsidP="00472BCC">
            <w:pPr>
              <w:pStyle w:val="BodyA"/>
              <w:jc w:val="both"/>
              <w:rPr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Раздео 38 - Министарство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>информисања и телекомуникација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, </w:t>
            </w:r>
            <w:bookmarkStart w:id="1" w:name="_Hlk63951449"/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 xml:space="preserve">Програм 1204 </w:t>
            </w:r>
            <w:r w:rsidR="00E05E85" w:rsidRPr="00472BCC">
              <w:rPr>
                <w:rFonts w:cs="Times New Roman"/>
                <w:color w:val="auto"/>
                <w:sz w:val="18"/>
                <w:szCs w:val="18"/>
                <w:lang w:val="sr-Latn-RS"/>
              </w:rPr>
              <w:t xml:space="preserve">- </w:t>
            </w:r>
            <w:r w:rsidRPr="00472BCC">
              <w:rPr>
                <w:rFonts w:cs="Times New Roman"/>
                <w:sz w:val="18"/>
                <w:szCs w:val="18"/>
                <w:lang w:val="sr-Cyrl-RS"/>
              </w:rPr>
              <w:t xml:space="preserve">Систем јавног информисања, Програмска активност 0007 </w:t>
            </w:r>
            <w:r w:rsidR="00E05E85" w:rsidRPr="00472BCC">
              <w:rPr>
                <w:rFonts w:cs="Times New Roman"/>
                <w:sz w:val="18"/>
                <w:szCs w:val="18"/>
                <w:lang w:val="sr-Latn-RS"/>
              </w:rPr>
              <w:t>-</w:t>
            </w:r>
            <w:r w:rsidRPr="00472BCC">
              <w:rPr>
                <w:rFonts w:cs="Times New Roman"/>
                <w:sz w:val="18"/>
                <w:szCs w:val="18"/>
                <w:lang w:val="sr-Cyrl-RS"/>
              </w:rPr>
              <w:t xml:space="preserve">Подршка информисању </w:t>
            </w:r>
            <w:bookmarkEnd w:id="1"/>
            <w:r w:rsidR="00364052" w:rsidRPr="00472BCC">
              <w:rPr>
                <w:rFonts w:cs="Times New Roman"/>
                <w:sz w:val="18"/>
                <w:szCs w:val="18"/>
                <w:lang w:val="sr-Cyrl-RS"/>
              </w:rPr>
              <w:t>ОС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57C9" w14:textId="77777777" w:rsidR="009E612D" w:rsidRPr="00472BCC" w:rsidRDefault="009E612D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u w:color="0433FF"/>
                <w:lang w:val="ru-RU"/>
              </w:rPr>
              <w:t xml:space="preserve">ПА </w:t>
            </w:r>
            <w:r w:rsidRPr="00472BCC">
              <w:rPr>
                <w:sz w:val="18"/>
                <w:szCs w:val="18"/>
                <w:u w:color="0433FF"/>
              </w:rPr>
              <w:t>0007                15.000,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7C1B" w14:textId="77777777" w:rsidR="009E612D" w:rsidRPr="00472BCC" w:rsidRDefault="009E612D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u w:color="0433FF"/>
                <w:lang w:val="ru-RU"/>
              </w:rPr>
              <w:t xml:space="preserve">ПА </w:t>
            </w:r>
            <w:r w:rsidRPr="00472BCC">
              <w:rPr>
                <w:sz w:val="18"/>
                <w:szCs w:val="18"/>
                <w:u w:color="0433FF"/>
              </w:rPr>
              <w:t>0007                15.000,0</w:t>
            </w:r>
          </w:p>
        </w:tc>
      </w:tr>
    </w:tbl>
    <w:p w14:paraId="466281C9" w14:textId="11047CF4" w:rsidR="00E5267E" w:rsidRPr="00064429" w:rsidRDefault="00E5267E" w:rsidP="00472BCC">
      <w:pPr>
        <w:pStyle w:val="BodyAAA"/>
        <w:widowControl w:val="0"/>
        <w:tabs>
          <w:tab w:val="left" w:pos="1940"/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43A5BF4" w14:textId="77777777" w:rsidR="00364052" w:rsidRPr="00064429" w:rsidRDefault="00364052" w:rsidP="00472BCC">
      <w:pPr>
        <w:pStyle w:val="BodyAAA"/>
        <w:widowControl w:val="0"/>
        <w:tabs>
          <w:tab w:val="left" w:pos="1940"/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AAEC212" w14:textId="77777777" w:rsidR="00AE08D4" w:rsidRPr="00064429" w:rsidRDefault="00AE08D4" w:rsidP="00472BCC">
      <w:pPr>
        <w:pStyle w:val="BodyAAA"/>
        <w:widowControl w:val="0"/>
        <w:tabs>
          <w:tab w:val="left" w:pos="3060"/>
        </w:tabs>
        <w:ind w:left="1957" w:hanging="19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D582BB2" w14:textId="77777777" w:rsidR="00E5267E" w:rsidRPr="00064429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10"/>
        <w:gridCol w:w="1440"/>
        <w:gridCol w:w="1490"/>
        <w:gridCol w:w="1312"/>
        <w:gridCol w:w="2199"/>
        <w:gridCol w:w="1454"/>
        <w:gridCol w:w="1666"/>
        <w:gridCol w:w="1739"/>
      </w:tblGrid>
      <w:tr w:rsidR="00E5267E" w:rsidRPr="00064429" w14:paraId="3C8EC906" w14:textId="77777777" w:rsidTr="00472BCC">
        <w:trPr>
          <w:trHeight w:val="573"/>
        </w:trPr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089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097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925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D0D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179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879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A61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064429" w14:paraId="5E918438" w14:textId="77777777" w:rsidTr="00472BCC">
        <w:trPr>
          <w:trHeight w:val="212"/>
        </w:trPr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CC2D10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8D90DC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9F31D4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EB81D2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842C5D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4ABD7A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D6E7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F58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064429" w14:paraId="71F73A15" w14:textId="77777777" w:rsidTr="00472BCC">
        <w:trPr>
          <w:trHeight w:val="3282"/>
        </w:trPr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4C4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1.1.1. Доследно спровођење прописа у пракси, уз појачавање инспекцијског надзора, сталне обуке и системско укључивање питања приступа тако да се програми, планови и пројекти обавезно развијају са уграђеном компонентом приступачности, у складу са принципом „Универзални дизајн”, уз унапређивање и што веће коришћење асистивних технологиј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59BE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ГСИ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98BA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,</w:t>
            </w:r>
          </w:p>
          <w:p w14:paraId="278EF515" w14:textId="77777777" w:rsidR="00E5267E" w:rsidRPr="00472BCC" w:rsidRDefault="00E5267E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325CF47B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Грађевинска инспекција</w:t>
            </w:r>
          </w:p>
          <w:p w14:paraId="331BE1F5" w14:textId="79C0021E" w:rsidR="00E5267E" w:rsidRPr="00472BCC" w:rsidRDefault="00797FA3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sr-Cyrl-RS"/>
              </w:rPr>
              <w:t>НАЈУ</w:t>
            </w:r>
          </w:p>
          <w:p w14:paraId="4FB85496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(обука о принципу „Универзалног дизајна” за запослене у ЈЛС, сектор за урбанизам, становање и изградњу) 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1DD80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5DA1" w14:textId="561E1F06" w:rsidR="00E5267E" w:rsidRPr="00064429" w:rsidRDefault="005C03AC" w:rsidP="00472BCC">
            <w:pPr>
              <w:pStyle w:val="BodyAAA"/>
              <w:widowControl w:val="0"/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1</w:t>
            </w:r>
          </w:p>
          <w:p w14:paraId="5373B324" w14:textId="77777777" w:rsidR="00E5267E" w:rsidRPr="00064429" w:rsidRDefault="005C03AC" w:rsidP="00472BCC">
            <w:pPr>
              <w:pStyle w:val="BodyAAA"/>
              <w:widowControl w:val="0"/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 Буџет РС</w:t>
            </w:r>
          </w:p>
          <w:p w14:paraId="18AC5B20" w14:textId="77777777" w:rsidR="00E5267E" w:rsidRPr="00064429" w:rsidRDefault="00E5267E" w:rsidP="00472BCC">
            <w:pPr>
              <w:pStyle w:val="BodyAAA"/>
              <w:widowControl w:val="0"/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27309572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  <w:shd w:val="clear" w:color="auto" w:fill="FEFFFF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</w:t>
            </w:r>
            <w:r w:rsidRPr="00472BCC">
              <w:rPr>
                <w:rFonts w:cs="Times New Roman"/>
                <w:sz w:val="18"/>
                <w:szCs w:val="18"/>
                <w:u w:color="FF2600"/>
                <w:shd w:val="clear" w:color="auto" w:fill="FEFFFF"/>
              </w:rPr>
              <w:t>3</w:t>
            </w:r>
            <w:r w:rsidRPr="00472BCC">
              <w:rPr>
                <w:rFonts w:cs="Times New Roman"/>
                <w:sz w:val="18"/>
                <w:szCs w:val="18"/>
                <w:u w:color="FF2600"/>
                <w:shd w:val="clear" w:color="auto" w:fill="FEFFFF"/>
                <w:lang w:val="ru-RU"/>
              </w:rPr>
              <w:t>. годин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20072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cs="Times New Roman"/>
                <w:sz w:val="18"/>
                <w:szCs w:val="18"/>
              </w:rPr>
              <w:t>1.1.2.6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DA9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05F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064429" w14:paraId="159CA6C1" w14:textId="77777777" w:rsidTr="00472BCC">
        <w:trPr>
          <w:trHeight w:val="310"/>
        </w:trPr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37E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997E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60E0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40AF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56E09" w14:textId="5C991932" w:rsidR="00E5267E" w:rsidRPr="00472BCC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340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95F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E3E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064429" w14:paraId="71815C66" w14:textId="77777777" w:rsidTr="00472BCC">
        <w:trPr>
          <w:trHeight w:val="1728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F66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1.1.2. Креирање и спровођење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оперативног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лана за приступачнос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BBC45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ГС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5A553" w14:textId="77777777" w:rsidR="00CA72C7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ДУЛС</w:t>
            </w:r>
          </w:p>
          <w:p w14:paraId="5D326287" w14:textId="78688234" w:rsidR="00E5267E" w:rsidRPr="00472BCC" w:rsidRDefault="00CA72C7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  <w:lang w:val="sr-Cyrl-RS"/>
              </w:rPr>
              <w:t>ЗГ</w:t>
            </w:r>
          </w:p>
          <w:p w14:paraId="70FACF79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4D84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IV квартал 2023.</w:t>
            </w:r>
          </w:p>
          <w:p w14:paraId="6408A4D5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(Напомена: Продужен рок из првог АП: IV квартал 2021.)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5E1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629B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cs="Times New Roman"/>
                <w:sz w:val="18"/>
                <w:szCs w:val="18"/>
              </w:rPr>
              <w:t>1.1.2.6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D4B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316E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064429" w14:paraId="2BC3297B" w14:textId="77777777" w:rsidTr="00472BCC">
        <w:trPr>
          <w:trHeight w:val="170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AAC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3. Формирање фонда у надлежности МГСИ за спровођење локалних акционих планова за приступачност (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ворен конкурс преко целе године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) (веза са 1.1.4.4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145E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ГС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03AF5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968F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II квартал 2023</w:t>
            </w:r>
          </w:p>
          <w:p w14:paraId="18B69F5A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(Напомена: Продужен рок из првог АП:</w:t>
            </w:r>
          </w:p>
          <w:p w14:paraId="310C0A66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II квартал 2021.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C89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3086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cs="Times New Roman"/>
                <w:sz w:val="18"/>
                <w:szCs w:val="18"/>
              </w:rPr>
              <w:t>1.1.2.6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7A5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1562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064429" w14:paraId="7DEE564A" w14:textId="77777777" w:rsidTr="00472BCC">
        <w:trPr>
          <w:trHeight w:val="1080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0B34" w14:textId="5B9B4FE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shd w:val="clear" w:color="auto" w:fill="FEFFFF"/>
              </w:rPr>
              <w:t>1.1.1.4</w:t>
            </w:r>
            <w:r w:rsidRPr="00472BCC">
              <w:rPr>
                <w:rFonts w:cs="Times New Roman"/>
                <w:sz w:val="18"/>
                <w:szCs w:val="18"/>
                <w:shd w:val="clear" w:color="auto" w:fill="FEFFFF"/>
                <w:lang w:val="ru-RU"/>
              </w:rPr>
              <w:t>. Анализа правног оквира у правцу сагледавања начина за уређивање обавезности обезбеђивања приступачности средстава превоза и саобраћаја</w:t>
            </w:r>
            <w:r w:rsidR="004A35F9" w:rsidRPr="00472BCC">
              <w:rPr>
                <w:rFonts w:cs="Times New Roman"/>
                <w:sz w:val="18"/>
                <w:szCs w:val="18"/>
                <w:shd w:val="clear" w:color="auto" w:fill="FEFFFF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BA96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shd w:val="clear" w:color="auto" w:fill="FEFFFF"/>
              </w:rPr>
              <w:t>МГС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C729" w14:textId="5C580C6F" w:rsidR="00E5267E" w:rsidRPr="00472BCC" w:rsidRDefault="005C03AC" w:rsidP="00472BCC">
            <w:pPr>
              <w:pStyle w:val="BodyC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shd w:val="clear" w:color="auto" w:fill="FEFFFF"/>
              </w:rPr>
              <w:t>Организације ОСИ на нивоу ЈЛ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5259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shd w:val="clear" w:color="auto" w:fill="FEFFFF"/>
              </w:rPr>
              <w:t xml:space="preserve">(Напомена: активност је реализованау IV кварталу 2021. године.) 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1419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shd w:val="clear" w:color="auto" w:fill="FEFFFF"/>
                <w:lang w:val="ru-RU"/>
              </w:rPr>
              <w:t xml:space="preserve">Реализовано у </w:t>
            </w:r>
            <w:r w:rsidRPr="00472BCC">
              <w:rPr>
                <w:rFonts w:cs="Times New Roman"/>
                <w:sz w:val="18"/>
                <w:szCs w:val="18"/>
                <w:shd w:val="clear" w:color="auto" w:fill="FEFFFF"/>
              </w:rPr>
              <w:t>2021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3CEE8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Реализовано у </w:t>
            </w: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939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E49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064429" w14:paraId="6FFCAB73" w14:textId="77777777" w:rsidTr="00472BCC">
        <w:trPr>
          <w:trHeight w:val="170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4D5E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1.1.1.</w:t>
            </w:r>
            <w:r w:rsidRPr="00472BCC">
              <w:rPr>
                <w:rFonts w:cs="Times New Roman"/>
                <w:sz w:val="18"/>
                <w:szCs w:val="18"/>
              </w:rPr>
              <w:t>5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. 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Подстицање употребе ИКТ у обезбеђивању приступачних информација, образовања, запошљавања и јавних услуга кроз поступке јавних набавки и афирмативне акције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1EBFD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И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6FE69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D025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F8A7" w14:textId="38E1EECB" w:rsidR="00E5267E" w:rsidRPr="00064429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6992F702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1. годин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E77C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1.1.1.6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5F2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621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064429" w14:paraId="1ECB7CB1" w14:textId="77777777" w:rsidTr="00472BCC">
        <w:trPr>
          <w:trHeight w:val="2268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1EA00" w14:textId="6C2532D4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1.1.1.6.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Наставак подршке пројектима производње и емитовања медијских садржаја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 xml:space="preserve">приступачних </w:t>
            </w:r>
            <w:r w:rsidR="004A35F9"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за 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EB5A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МИ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9E27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ЈЛ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42CB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2CB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E10B1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4E032832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0433FF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ПГ 1204,</w:t>
            </w:r>
          </w:p>
          <w:p w14:paraId="6A29F475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0433FF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  <w:lang w:val="ru-RU"/>
              </w:rPr>
              <w:t xml:space="preserve">ПА </w:t>
            </w:r>
            <w:r w:rsidRPr="00472BCC">
              <w:rPr>
                <w:rFonts w:cs="Times New Roman"/>
                <w:sz w:val="18"/>
                <w:szCs w:val="18"/>
                <w:u w:color="0433FF"/>
              </w:rPr>
              <w:t>0007,</w:t>
            </w:r>
          </w:p>
          <w:p w14:paraId="669414BA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0433FF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  <w:lang w:val="ru-RU"/>
              </w:rPr>
              <w:t>Ек</w:t>
            </w:r>
            <w:r w:rsidRPr="00472BCC">
              <w:rPr>
                <w:rFonts w:cs="Times New Roman"/>
                <w:sz w:val="18"/>
                <w:szCs w:val="18"/>
                <w:u w:color="0433FF"/>
              </w:rPr>
              <w:t>. класиф.</w:t>
            </w:r>
          </w:p>
          <w:p w14:paraId="59EC16CF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0433FF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 xml:space="preserve">424 и </w:t>
            </w:r>
          </w:p>
          <w:p w14:paraId="5133EAF9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0433FF"/>
              </w:rPr>
            </w:pPr>
          </w:p>
          <w:p w14:paraId="4FCA4240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48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C6B64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0433FF"/>
              </w:rPr>
            </w:pPr>
          </w:p>
          <w:p w14:paraId="7D90A282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0433FF"/>
              </w:rPr>
            </w:pPr>
          </w:p>
          <w:p w14:paraId="30B7447F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0433FF"/>
              </w:rPr>
            </w:pPr>
          </w:p>
          <w:p w14:paraId="01CB8BF1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0433FF"/>
              </w:rPr>
            </w:pPr>
          </w:p>
          <w:p w14:paraId="6D196736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02996381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518AFA18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5BA94755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082265D8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2AA9BA67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0433FF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9.000,0</w:t>
            </w:r>
          </w:p>
          <w:p w14:paraId="4C60DE54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0433FF"/>
              </w:rPr>
            </w:pPr>
          </w:p>
          <w:p w14:paraId="3B3E1F59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6.000,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6336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55FBEC34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3CA15BB6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15482046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4B6C8FE6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1ED93D94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0F1C1423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433D2D20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1CF8F720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162D3994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0433FF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9.000,0</w:t>
            </w:r>
          </w:p>
          <w:p w14:paraId="6006AA05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0433FF"/>
              </w:rPr>
            </w:pPr>
          </w:p>
          <w:p w14:paraId="7AB5780D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6.000,0</w:t>
            </w:r>
          </w:p>
        </w:tc>
      </w:tr>
      <w:tr w:rsidR="00E5267E" w:rsidRPr="00064429" w14:paraId="17122D55" w14:textId="77777777" w:rsidTr="00472BCC">
        <w:trPr>
          <w:trHeight w:val="2552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506A" w14:textId="5847CB2C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1.1.1.7. Анализа правног оквира и прописа у којима је регулисана приступачност информацијама и комуникација у правцу сагледавања начина за уређивање обавезности обезбеђивања комуникационе и информационе приступачности и доступности информација на српском знаковном језику, </w:t>
            </w:r>
            <w:r w:rsidR="00346990"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>Б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рајевом писму, у аудио формату и писаном српском језику у свим областима јавног и друштвеног живот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8E29A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МИ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FD99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0433FF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ЈЛС</w:t>
            </w:r>
          </w:p>
          <w:p w14:paraId="4D728D47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ОЦ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2CD8F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0433FF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 xml:space="preserve">II </w:t>
            </w:r>
            <w:r w:rsidRPr="00472BCC">
              <w:rPr>
                <w:rFonts w:cs="Times New Roman"/>
                <w:sz w:val="18"/>
                <w:szCs w:val="18"/>
                <w:u w:color="0433FF"/>
                <w:lang w:val="ru-RU"/>
              </w:rPr>
              <w:t xml:space="preserve">квартал </w:t>
            </w:r>
            <w:r w:rsidRPr="00472BCC">
              <w:rPr>
                <w:rFonts w:cs="Times New Roman"/>
                <w:sz w:val="18"/>
                <w:szCs w:val="18"/>
                <w:u w:color="0433FF"/>
              </w:rPr>
              <w:t>2023.</w:t>
            </w:r>
          </w:p>
          <w:p w14:paraId="06B4CEF4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(Напомена: Продужен рок из првог АП: I квартал 2022.)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1E9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3AD0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1.1.1.6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05D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FA5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061E0FAD" w14:textId="77777777" w:rsidR="00E5267E" w:rsidRPr="00064429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37"/>
        <w:gridCol w:w="1811"/>
        <w:gridCol w:w="2330"/>
        <w:gridCol w:w="1914"/>
        <w:gridCol w:w="1971"/>
        <w:gridCol w:w="2054"/>
      </w:tblGrid>
      <w:tr w:rsidR="00E5267E" w:rsidRPr="0029430D" w14:paraId="2CC1CBB2" w14:textId="77777777" w:rsidTr="00472BCC">
        <w:trPr>
          <w:trHeight w:val="428"/>
        </w:trPr>
        <w:tc>
          <w:tcPr>
            <w:tcW w:w="1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C15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ра 1.1.2: Укључивање особа са инвалидитетом у политички, јавни, културни, образовни и спортски живот у заједници. </w:t>
            </w:r>
          </w:p>
        </w:tc>
      </w:tr>
      <w:tr w:rsidR="00E5267E" w:rsidRPr="0029430D" w14:paraId="01E5DD5C" w14:textId="77777777" w:rsidTr="00472BCC">
        <w:trPr>
          <w:trHeight w:val="881"/>
        </w:trPr>
        <w:tc>
          <w:tcPr>
            <w:tcW w:w="1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9A08" w14:textId="77777777" w:rsidR="00CA72C7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ституција надлежна за спровођење мере:  Министарство за рад, запошљавање, борачка и социјална питања. </w:t>
            </w:r>
          </w:p>
          <w:p w14:paraId="21B04222" w14:textId="0DB89F5E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ције учесници у спровођењу мере: Министарство просвете; Министарство информиса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и телекомуникација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; Министарство државне управе и локалне самоуправе; Министарство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туризма и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младине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; Министарство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орта. </w:t>
            </w:r>
          </w:p>
        </w:tc>
      </w:tr>
      <w:tr w:rsidR="00E5267E" w:rsidRPr="0029430D" w14:paraId="75D445FF" w14:textId="77777777" w:rsidTr="00472BCC">
        <w:trPr>
          <w:trHeight w:val="428"/>
        </w:trPr>
        <w:tc>
          <w:tcPr>
            <w:tcW w:w="1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BF1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: континуирано. </w:t>
            </w:r>
          </w:p>
        </w:tc>
      </w:tr>
      <w:tr w:rsidR="00E5267E" w:rsidRPr="0029430D" w14:paraId="48BDBF03" w14:textId="77777777" w:rsidTr="00472BCC">
        <w:trPr>
          <w:trHeight w:val="428"/>
        </w:trPr>
        <w:tc>
          <w:tcPr>
            <w:tcW w:w="1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2F69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ИУО</w:t>
            </w:r>
          </w:p>
        </w:tc>
      </w:tr>
      <w:tr w:rsidR="00E5267E" w:rsidRPr="0029430D" w14:paraId="61BA25A0" w14:textId="77777777" w:rsidTr="00472BCC">
        <w:trPr>
          <w:trHeight w:val="1333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B74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4C27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4EE0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C4F1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4242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392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29430D" w14:paraId="2345C8AD" w14:textId="77777777" w:rsidTr="00472BCC">
        <w:trPr>
          <w:trHeight w:val="1209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4EC8" w14:textId="554A2C2D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приступачних изборних места и гласачког материјала за </w:t>
            </w:r>
            <w:r w:rsidR="004A35F9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1876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ештај Републичке изборне комисиј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3D7D" w14:textId="198DA858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96FC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0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32B0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Увећање броја за 50%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6E6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29430D" w14:paraId="7CB9DA8D" w14:textId="77777777" w:rsidTr="00472BCC">
        <w:trPr>
          <w:trHeight w:val="1551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6B77" w14:textId="6A800452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</w:t>
            </w:r>
            <w:r w:rsidR="004A35F9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на јавним функцијама на републичком, покрајинском и локалном нивоу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8D2C" w14:textId="4C329B26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звештаји републичких, покрајинских и органа лок</w:t>
            </w:r>
            <w:r w:rsidR="00612E3B" w:rsidRPr="00472BCC">
              <w:rPr>
                <w:rFonts w:cs="Times New Roman"/>
                <w:sz w:val="18"/>
                <w:szCs w:val="18"/>
                <w:lang w:val="ru-RU"/>
              </w:rPr>
              <w:t>алне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самоуправ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F9BC2" w14:textId="4C76E715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6C51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34F98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Увећање броја за </w:t>
            </w:r>
            <w:r w:rsidRPr="00472BCC">
              <w:rPr>
                <w:rFonts w:cs="Times New Roman"/>
                <w:sz w:val="18"/>
                <w:szCs w:val="18"/>
                <w:u w:color="0433FF"/>
              </w:rPr>
              <w:t>20%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50EA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Увећање броја за </w:t>
            </w:r>
            <w:r w:rsidRPr="00472BCC">
              <w:rPr>
                <w:rFonts w:cs="Times New Roman"/>
                <w:sz w:val="18"/>
                <w:szCs w:val="18"/>
                <w:u w:color="0433FF"/>
              </w:rPr>
              <w:t xml:space="preserve">10%.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(Напомена: Циљана вредност у 2022. била је 10%).</w:t>
            </w:r>
          </w:p>
        </w:tc>
      </w:tr>
      <w:tr w:rsidR="00E5267E" w:rsidRPr="0029430D" w14:paraId="65459C0F" w14:textId="77777777" w:rsidTr="00472BCC">
        <w:trPr>
          <w:trHeight w:val="1181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2403F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Број и врста приступачних културних, спортских и других садржај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6F74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звештаји учесника у спровођењу мер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8251" w14:textId="088BE826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462D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03CB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Увећање броја за 50%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353F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Увећање броја за 20%.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(Напомена: Циљана вредност у 2022. била је 30%).</w:t>
            </w:r>
          </w:p>
        </w:tc>
      </w:tr>
    </w:tbl>
    <w:p w14:paraId="3A80D420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3456" w:hanging="3456"/>
        <w:rPr>
          <w:rFonts w:ascii="Times New Roman" w:eastAsia="Times New Roman" w:hAnsi="Times New Roman" w:cs="Times New Roman"/>
          <w:sz w:val="18"/>
          <w:szCs w:val="18"/>
        </w:rPr>
      </w:pPr>
    </w:p>
    <w:p w14:paraId="7B569FF2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3348" w:hanging="3348"/>
        <w:rPr>
          <w:rFonts w:ascii="Times New Roman" w:eastAsia="Times New Roman" w:hAnsi="Times New Roman" w:cs="Times New Roman"/>
          <w:sz w:val="18"/>
          <w:szCs w:val="18"/>
        </w:rPr>
      </w:pPr>
    </w:p>
    <w:p w14:paraId="4542FC54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3240" w:hanging="3240"/>
        <w:rPr>
          <w:rFonts w:ascii="Times New Roman" w:eastAsia="Times New Roman" w:hAnsi="Times New Roman" w:cs="Times New Roman"/>
          <w:sz w:val="18"/>
          <w:szCs w:val="18"/>
        </w:rPr>
      </w:pPr>
    </w:p>
    <w:p w14:paraId="35D6EE45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3132" w:hanging="3132"/>
        <w:rPr>
          <w:rFonts w:ascii="Times New Roman" w:eastAsia="Times New Roman" w:hAnsi="Times New Roman" w:cs="Times New Roman"/>
          <w:sz w:val="18"/>
          <w:szCs w:val="18"/>
        </w:rPr>
      </w:pPr>
    </w:p>
    <w:p w14:paraId="117F990C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3024" w:hanging="3024"/>
        <w:rPr>
          <w:rFonts w:ascii="Times New Roman" w:eastAsia="Times New Roman" w:hAnsi="Times New Roman" w:cs="Times New Roman"/>
          <w:sz w:val="18"/>
          <w:szCs w:val="18"/>
        </w:rPr>
      </w:pPr>
    </w:p>
    <w:p w14:paraId="2F7D5B42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2808" w:hanging="2808"/>
        <w:rPr>
          <w:rFonts w:ascii="Times New Roman" w:eastAsia="Times New Roman" w:hAnsi="Times New Roman" w:cs="Times New Roman"/>
          <w:sz w:val="18"/>
          <w:szCs w:val="18"/>
        </w:rPr>
      </w:pPr>
    </w:p>
    <w:p w14:paraId="7722C89E" w14:textId="4047F000" w:rsidR="00DB714C" w:rsidRDefault="00DB714C">
      <w:pPr>
        <w:rPr>
          <w:rFonts w:eastAsia="Times New Roman"/>
          <w:color w:val="000000"/>
          <w:sz w:val="18"/>
          <w:szCs w:val="18"/>
          <w:u w:color="000000"/>
        </w:rPr>
      </w:pPr>
      <w:r>
        <w:rPr>
          <w:rFonts w:eastAsia="Times New Roman"/>
          <w:sz w:val="18"/>
          <w:szCs w:val="18"/>
        </w:rPr>
        <w:br w:type="page"/>
      </w:r>
    </w:p>
    <w:p w14:paraId="5F0B8003" w14:textId="77777777" w:rsidR="00F305F8" w:rsidRPr="0029430D" w:rsidRDefault="00F305F8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97"/>
        <w:gridCol w:w="4251"/>
        <w:gridCol w:w="2783"/>
        <w:gridCol w:w="2386"/>
      </w:tblGrid>
      <w:tr w:rsidR="00E5267E" w:rsidRPr="0029430D" w14:paraId="00B2F63D" w14:textId="77777777" w:rsidTr="00472BCC">
        <w:trPr>
          <w:trHeight w:val="413"/>
        </w:trPr>
        <w:tc>
          <w:tcPr>
            <w:tcW w:w="4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AAFB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4DF1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06C9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29430D" w14:paraId="37558D82" w14:textId="77777777" w:rsidTr="00472BCC">
        <w:trPr>
          <w:trHeight w:val="413"/>
        </w:trPr>
        <w:tc>
          <w:tcPr>
            <w:tcW w:w="4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C9D2EA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5142BE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94A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08E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E5267E" w:rsidRPr="0029430D" w14:paraId="26B62B16" w14:textId="77777777" w:rsidTr="00472BCC">
        <w:trPr>
          <w:trHeight w:val="1188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921C" w14:textId="77777777" w:rsidR="00E5267E" w:rsidRPr="0029430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114C2CDE" w14:textId="77777777" w:rsidR="00E5267E" w:rsidRPr="0029430D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19547AF" w14:textId="77777777" w:rsidR="00F305F8" w:rsidRPr="0029430D" w:rsidRDefault="00F305F8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3C6F619" w14:textId="77777777" w:rsidR="00E5267E" w:rsidRPr="0029430D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52DBD98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C01A" w14:textId="77777777" w:rsidR="007D1170" w:rsidRPr="00472BCC" w:rsidRDefault="007D1170" w:rsidP="007D1170">
            <w:pPr>
              <w:pStyle w:val="BodyA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</w:rPr>
              <w:t>Раздео 22 - Министарство грађевинарства, саобраћаја и инфраструктуре,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0702 - реализација инфраструктурних пројеката од значаја за Републику Србију, Програмска активност 5015 - Пројекат мађарско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- 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>српске железнице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 xml:space="preserve"> и 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>Програмска активност 5025 - Изградња железничке инфраструктуре и набавка дизел моторних возова;</w:t>
            </w:r>
          </w:p>
          <w:p w14:paraId="44178308" w14:textId="77777777" w:rsidR="006A1DB3" w:rsidRPr="00472BCC" w:rsidRDefault="006A1DB3" w:rsidP="006A1DB3">
            <w:pPr>
              <w:pStyle w:val="BodyA"/>
              <w:rPr>
                <w:rFonts w:cs="Times New Roman"/>
                <w:color w:val="auto"/>
                <w:sz w:val="18"/>
                <w:szCs w:val="18"/>
                <w:highlight w:val="yellow"/>
              </w:rPr>
            </w:pPr>
          </w:p>
          <w:p w14:paraId="550A9EB9" w14:textId="77777777" w:rsidR="006A1DB3" w:rsidRPr="00472BCC" w:rsidRDefault="006A1DB3" w:rsidP="006A1DB3">
            <w:pPr>
              <w:pStyle w:val="BodyA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Раздео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>31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sr-Latn-RS"/>
              </w:rPr>
              <w:t xml:space="preserve">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>- Министарство спорта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,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de-DE"/>
              </w:rPr>
              <w:t xml:space="preserve">1301   - 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>Развој система спорта, програмска активност 0010 – Програм Параолимпијског комитета Србије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 xml:space="preserve"> - Нису потребна финансијска средства</w:t>
            </w:r>
          </w:p>
          <w:p w14:paraId="137810B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66A2B" w14:textId="77777777" w:rsidR="0074279A" w:rsidRPr="00472BCC" w:rsidRDefault="0074279A" w:rsidP="0074279A">
            <w:pPr>
              <w:jc w:val="right"/>
              <w:rPr>
                <w:noProof/>
                <w:sz w:val="18"/>
                <w:szCs w:val="18"/>
                <w:lang w:val="sr-Cyrl-RS"/>
              </w:rPr>
            </w:pPr>
            <w:r w:rsidRPr="00472BCC">
              <w:rPr>
                <w:noProof/>
                <w:sz w:val="18"/>
                <w:szCs w:val="18"/>
                <w:lang w:val="sr-Cyrl-RS"/>
              </w:rPr>
              <w:t>11.800,0</w:t>
            </w:r>
          </w:p>
          <w:p w14:paraId="5CC3A8BE" w14:textId="77777777" w:rsidR="0074279A" w:rsidRPr="00472BCC" w:rsidRDefault="0074279A" w:rsidP="0074279A">
            <w:pPr>
              <w:rPr>
                <w:noProof/>
                <w:sz w:val="18"/>
                <w:szCs w:val="18"/>
                <w:lang w:val="sr-Cyrl-RS"/>
              </w:rPr>
            </w:pPr>
          </w:p>
          <w:p w14:paraId="592D78E9" w14:textId="77777777" w:rsidR="0074279A" w:rsidRPr="00472BCC" w:rsidRDefault="0074279A" w:rsidP="0074279A">
            <w:pPr>
              <w:rPr>
                <w:noProof/>
                <w:sz w:val="18"/>
                <w:szCs w:val="18"/>
                <w:lang w:val="sr-Cyrl-RS"/>
              </w:rPr>
            </w:pPr>
            <w:r w:rsidRPr="00472BCC">
              <w:rPr>
                <w:noProof/>
                <w:sz w:val="18"/>
                <w:szCs w:val="18"/>
                <w:lang w:val="sr-Cyrl-RS"/>
              </w:rPr>
              <w:t>ПА 5015,                        7.500,0</w:t>
            </w:r>
          </w:p>
          <w:p w14:paraId="40845C7C" w14:textId="77777777" w:rsidR="0074279A" w:rsidRPr="00472BCC" w:rsidRDefault="0074279A" w:rsidP="0074279A">
            <w:pPr>
              <w:rPr>
                <w:noProof/>
                <w:sz w:val="18"/>
                <w:szCs w:val="18"/>
                <w:lang w:val="sr-Cyrl-RS"/>
              </w:rPr>
            </w:pPr>
            <w:r w:rsidRPr="00472BCC">
              <w:rPr>
                <w:noProof/>
                <w:sz w:val="18"/>
                <w:szCs w:val="18"/>
                <w:lang w:val="sr-Cyrl-RS"/>
              </w:rPr>
              <w:t>ПА 5025,                        4.300,0</w:t>
            </w:r>
          </w:p>
          <w:p w14:paraId="30DCD2B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B63C" w14:textId="77777777" w:rsidR="00AC0FB0" w:rsidRPr="0029430D" w:rsidRDefault="00AC0FB0" w:rsidP="00AC0FB0">
            <w:pPr>
              <w:jc w:val="right"/>
              <w:rPr>
                <w:noProof/>
                <w:sz w:val="18"/>
                <w:szCs w:val="18"/>
                <w:lang w:val="sr-Cyrl-RS"/>
              </w:rPr>
            </w:pPr>
            <w:r w:rsidRPr="0029430D">
              <w:rPr>
                <w:noProof/>
                <w:sz w:val="18"/>
                <w:szCs w:val="18"/>
                <w:lang w:val="sr-Cyrl-RS"/>
              </w:rPr>
              <w:t>11.800,0</w:t>
            </w:r>
          </w:p>
          <w:p w14:paraId="0B37EA07" w14:textId="77777777" w:rsidR="00AC0FB0" w:rsidRPr="0029430D" w:rsidRDefault="00AC0FB0" w:rsidP="00AC0FB0">
            <w:pPr>
              <w:jc w:val="right"/>
              <w:rPr>
                <w:noProof/>
                <w:sz w:val="18"/>
                <w:szCs w:val="18"/>
                <w:lang w:val="sr-Latn-RS"/>
              </w:rPr>
            </w:pPr>
          </w:p>
          <w:p w14:paraId="7B19B3EE" w14:textId="77777777" w:rsidR="00AC0FB0" w:rsidRPr="00472BCC" w:rsidRDefault="00AC0FB0" w:rsidP="00130B69">
            <w:pPr>
              <w:jc w:val="right"/>
              <w:rPr>
                <w:noProof/>
                <w:sz w:val="18"/>
                <w:szCs w:val="18"/>
                <w:lang w:val="sr-Latn-RS"/>
              </w:rPr>
            </w:pPr>
            <w:r w:rsidRPr="00472BCC">
              <w:rPr>
                <w:noProof/>
                <w:sz w:val="18"/>
                <w:szCs w:val="18"/>
                <w:lang w:val="sr-Latn-RS"/>
              </w:rPr>
              <w:t>66.900,0</w:t>
            </w:r>
          </w:p>
          <w:p w14:paraId="2418A3CE" w14:textId="77777777" w:rsidR="0074279A" w:rsidRPr="00472BCC" w:rsidRDefault="0074279A" w:rsidP="0074279A">
            <w:pPr>
              <w:rPr>
                <w:noProof/>
                <w:sz w:val="18"/>
                <w:szCs w:val="18"/>
                <w:lang w:val="sr-Cyrl-RS"/>
              </w:rPr>
            </w:pPr>
            <w:r w:rsidRPr="00472BCC">
              <w:rPr>
                <w:noProof/>
                <w:sz w:val="18"/>
                <w:szCs w:val="18"/>
                <w:lang w:val="sr-Cyrl-RS"/>
              </w:rPr>
              <w:t xml:space="preserve">ПА 5015,              </w:t>
            </w:r>
            <w:r w:rsidRPr="00472BCC">
              <w:rPr>
                <w:noProof/>
                <w:sz w:val="18"/>
                <w:szCs w:val="18"/>
                <w:lang w:val="sr-Latn-RS"/>
              </w:rPr>
              <w:t>7.500</w:t>
            </w:r>
            <w:r w:rsidRPr="00472BCC">
              <w:rPr>
                <w:noProof/>
                <w:sz w:val="18"/>
                <w:szCs w:val="18"/>
                <w:lang w:val="sr-Cyrl-RS"/>
              </w:rPr>
              <w:t>,0</w:t>
            </w:r>
          </w:p>
          <w:p w14:paraId="6050D081" w14:textId="77777777" w:rsidR="0074279A" w:rsidRPr="00472BCC" w:rsidRDefault="0074279A" w:rsidP="0074279A">
            <w:pPr>
              <w:rPr>
                <w:noProof/>
                <w:sz w:val="18"/>
                <w:szCs w:val="18"/>
                <w:lang w:val="sr-Cyrl-RS"/>
              </w:rPr>
            </w:pPr>
            <w:r w:rsidRPr="00472BCC">
              <w:rPr>
                <w:noProof/>
                <w:sz w:val="18"/>
                <w:szCs w:val="18"/>
                <w:lang w:val="sr-Cyrl-RS"/>
              </w:rPr>
              <w:t>ПА 5025,              4.300,0</w:t>
            </w:r>
          </w:p>
          <w:p w14:paraId="175BC752" w14:textId="77777777" w:rsidR="0074279A" w:rsidRPr="00472BCC" w:rsidRDefault="0074279A" w:rsidP="0074279A">
            <w:pPr>
              <w:rPr>
                <w:noProof/>
                <w:sz w:val="18"/>
                <w:szCs w:val="18"/>
                <w:lang w:val="sr-Cyrl-RS"/>
              </w:rPr>
            </w:pPr>
          </w:p>
          <w:p w14:paraId="36FA6231" w14:textId="77777777" w:rsidR="0074279A" w:rsidRPr="00472BCC" w:rsidRDefault="0074279A" w:rsidP="0074279A">
            <w:pPr>
              <w:rPr>
                <w:noProof/>
                <w:sz w:val="18"/>
                <w:szCs w:val="18"/>
                <w:lang w:val="sr-Cyrl-RS"/>
              </w:rPr>
            </w:pPr>
            <w:r w:rsidRPr="00472BCC">
              <w:rPr>
                <w:noProof/>
                <w:sz w:val="18"/>
                <w:szCs w:val="18"/>
                <w:lang w:val="sr-Latn-RS"/>
              </w:rPr>
              <w:t>ПА 5015</w:t>
            </w:r>
            <w:r w:rsidRPr="00472BCC">
              <w:rPr>
                <w:noProof/>
                <w:sz w:val="18"/>
                <w:szCs w:val="18"/>
                <w:lang w:val="sr-Cyrl-RS"/>
              </w:rPr>
              <w:t xml:space="preserve">               42.500,0</w:t>
            </w:r>
          </w:p>
          <w:p w14:paraId="3E95BDA1" w14:textId="77777777" w:rsidR="0074279A" w:rsidRPr="00472BCC" w:rsidRDefault="0074279A" w:rsidP="0074279A">
            <w:pPr>
              <w:rPr>
                <w:noProof/>
                <w:sz w:val="18"/>
                <w:szCs w:val="18"/>
                <w:lang w:val="sr-Cyrl-RS"/>
              </w:rPr>
            </w:pPr>
            <w:r w:rsidRPr="00472BCC">
              <w:rPr>
                <w:noProof/>
                <w:sz w:val="18"/>
                <w:szCs w:val="18"/>
                <w:lang w:val="sr-Cyrl-RS"/>
              </w:rPr>
              <w:t>ПА 5025               24.400,0</w:t>
            </w:r>
          </w:p>
          <w:p w14:paraId="11989C7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359FBFE3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1512" w:hanging="1512"/>
        <w:rPr>
          <w:rFonts w:ascii="Times New Roman" w:eastAsia="Times New Roman" w:hAnsi="Times New Roman" w:cs="Times New Roman"/>
          <w:sz w:val="18"/>
          <w:szCs w:val="18"/>
        </w:rPr>
      </w:pPr>
    </w:p>
    <w:p w14:paraId="4C913996" w14:textId="26EBB61B" w:rsidR="00E5267E" w:rsidRPr="0029430D" w:rsidRDefault="00E5267E" w:rsidP="00472BCC">
      <w:pPr>
        <w:pStyle w:val="BodyAAA"/>
        <w:widowControl w:val="0"/>
        <w:tabs>
          <w:tab w:val="left" w:pos="3060"/>
        </w:tabs>
        <w:ind w:left="1404" w:hanging="1404"/>
        <w:rPr>
          <w:rFonts w:ascii="Times New Roman" w:eastAsia="Times New Roman" w:hAnsi="Times New Roman" w:cs="Times New Roman"/>
          <w:sz w:val="18"/>
          <w:szCs w:val="18"/>
        </w:rPr>
      </w:pPr>
    </w:p>
    <w:p w14:paraId="44FAB979" w14:textId="2B6775ED" w:rsidR="00F305F8" w:rsidRPr="0029430D" w:rsidRDefault="00F305F8" w:rsidP="00472BCC">
      <w:pPr>
        <w:pStyle w:val="BodyAAA"/>
        <w:widowControl w:val="0"/>
        <w:tabs>
          <w:tab w:val="left" w:pos="3060"/>
        </w:tabs>
        <w:ind w:left="1404" w:hanging="1404"/>
        <w:rPr>
          <w:rFonts w:ascii="Times New Roman" w:eastAsia="Times New Roman" w:hAnsi="Times New Roman" w:cs="Times New Roman"/>
          <w:sz w:val="18"/>
          <w:szCs w:val="18"/>
        </w:rPr>
      </w:pPr>
    </w:p>
    <w:p w14:paraId="3B23DD37" w14:textId="77777777" w:rsidR="00F305F8" w:rsidRPr="0029430D" w:rsidRDefault="00F305F8" w:rsidP="00472BCC">
      <w:pPr>
        <w:pStyle w:val="BodyAAA"/>
        <w:widowControl w:val="0"/>
        <w:tabs>
          <w:tab w:val="left" w:pos="3060"/>
        </w:tabs>
        <w:ind w:left="1404" w:hanging="1404"/>
        <w:rPr>
          <w:rFonts w:ascii="Times New Roman" w:eastAsia="Times New Roman" w:hAnsi="Times New Roman" w:cs="Times New Roman"/>
          <w:sz w:val="18"/>
          <w:szCs w:val="18"/>
        </w:rPr>
      </w:pPr>
    </w:p>
    <w:p w14:paraId="5780E667" w14:textId="77777777" w:rsidR="00F305F8" w:rsidRPr="0029430D" w:rsidRDefault="00F305F8" w:rsidP="00472BCC">
      <w:pPr>
        <w:pStyle w:val="BodyAAA"/>
        <w:widowControl w:val="0"/>
        <w:tabs>
          <w:tab w:val="left" w:pos="3060"/>
        </w:tabs>
        <w:ind w:left="1404" w:hanging="1404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06"/>
        <w:gridCol w:w="1490"/>
        <w:gridCol w:w="1578"/>
        <w:gridCol w:w="1543"/>
        <w:gridCol w:w="2043"/>
        <w:gridCol w:w="1510"/>
        <w:gridCol w:w="1723"/>
        <w:gridCol w:w="1324"/>
      </w:tblGrid>
      <w:tr w:rsidR="00E5267E" w:rsidRPr="0029430D" w14:paraId="2F8A6807" w14:textId="77777777" w:rsidTr="00472BCC">
        <w:trPr>
          <w:trHeight w:val="853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BA2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CD9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64F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DBB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C53E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3BC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3B1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29430D" w14:paraId="63F82325" w14:textId="77777777" w:rsidTr="00472BCC">
        <w:trPr>
          <w:trHeight w:val="212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BC58E6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4F44E8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74329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3C54CC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3204A3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CAD49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D90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2EA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29430D" w14:paraId="12CDC4D8" w14:textId="77777777" w:rsidTr="00472BCC">
        <w:trPr>
          <w:trHeight w:val="1342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3827" w14:textId="77777777" w:rsidR="00E5267E" w:rsidRPr="00472BCC" w:rsidRDefault="005C03AC" w:rsidP="00472BCC">
            <w:pPr>
              <w:pStyle w:val="BodyC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1.1.2.1. Спровођење анализа односно истраживања ради идентификације почетне вредности показатеља ме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C17B7" w14:textId="77777777" w:rsidR="00E5267E" w:rsidRPr="00472BCC" w:rsidRDefault="005C03AC" w:rsidP="00472BCC">
            <w:pPr>
              <w:pStyle w:val="BodyC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МРЗБСП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6C8BC" w14:textId="77777777" w:rsidR="00E5267E" w:rsidRPr="00472BCC" w:rsidRDefault="005C03AC" w:rsidP="00472BCC">
            <w:pPr>
              <w:pStyle w:val="BodyC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ДУЛС</w:t>
            </w:r>
          </w:p>
          <w:p w14:paraId="358F9483" w14:textId="77777777" w:rsidR="00E5267E" w:rsidRPr="00472BCC" w:rsidRDefault="005C03AC" w:rsidP="00472BCC">
            <w:pPr>
              <w:pStyle w:val="BodyC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И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329D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(Напомена: ова активност реализована је у I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кварталу </w:t>
            </w:r>
            <w:r w:rsidRPr="00472BCC">
              <w:rPr>
                <w:rFonts w:cs="Times New Roman"/>
                <w:sz w:val="18"/>
                <w:szCs w:val="18"/>
              </w:rPr>
              <w:t xml:space="preserve">2021. године.)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A6BF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Реализовано у </w:t>
            </w: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D4F0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Реализовано у </w:t>
            </w: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D61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E7D6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29430D" w14:paraId="3457AFA1" w14:textId="77777777" w:rsidTr="00472BCC">
        <w:trPr>
          <w:trHeight w:val="1342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3FA6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1.1.2.2. 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Повећање укључености у политички и јавни живот заједнице, путем обезбеђења приступачних избора-гласачких места и изборног материјал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7B174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Републичка изборна комисиј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6338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Покрајинска изборна комисија</w:t>
            </w:r>
          </w:p>
          <w:p w14:paraId="455E1809" w14:textId="77777777" w:rsidR="00E5267E" w:rsidRPr="00472BCC" w:rsidRDefault="00E5267E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</w:p>
          <w:p w14:paraId="45CCF00E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Изборне комисије ЈЛ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1A4E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1EA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6088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56300AE9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F6DC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482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29430D" w14:paraId="144777C6" w14:textId="77777777" w:rsidTr="00472BCC">
        <w:trPr>
          <w:trHeight w:val="310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7FB1" w14:textId="7A55B345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1.2.3. Обезбеђење приступачности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портских, рекреативних, културних и сл. објеката, путем подршке пројеката којима се обезбеђује приступачност улаза, тоалета, лифтова и сл. спортских, културних и др.</w:t>
            </w:r>
            <w:r w:rsidR="00612E3B"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јеката и инсталирање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>визуелне, светлосне и звучне сигнализације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спортским, рекреативним, објек</w:t>
            </w:r>
            <w:r w:rsidR="00612E3B"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 у култури и другим сличним објектима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>, што укључује елементе обезбеђења приступачности информација и комуникација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478B9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lastRenderedPageBreak/>
              <w:t>МС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3FBA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К</w:t>
            </w:r>
          </w:p>
          <w:p w14:paraId="0F719957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lastRenderedPageBreak/>
              <w:t>ЈЛС</w:t>
            </w:r>
          </w:p>
          <w:p w14:paraId="14145F1F" w14:textId="77777777" w:rsidR="00E5267E" w:rsidRPr="00472BCC" w:rsidRDefault="00E5267E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6C91EACC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Организације ОСИ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97957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lastRenderedPageBreak/>
              <w:t xml:space="preserve">Континуирано по </w:t>
            </w:r>
            <w:r w:rsidRPr="00472BCC">
              <w:rPr>
                <w:rFonts w:cs="Times New Roman"/>
                <w:sz w:val="18"/>
                <w:szCs w:val="18"/>
              </w:rPr>
              <w:lastRenderedPageBreak/>
              <w:t>годинам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C15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06E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423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C73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29430D" w14:paraId="35583919" w14:textId="77777777" w:rsidTr="00472BCC">
        <w:trPr>
          <w:trHeight w:val="3033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A99A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59AB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6DA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5D9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CBEB" w14:textId="44CB6A7B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Општи приходи и примања буџета - Буџет РС</w:t>
            </w:r>
          </w:p>
          <w:p w14:paraId="6D02AA38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  <w:lang w:val="ru-RU"/>
              </w:rPr>
            </w:pPr>
          </w:p>
          <w:p w14:paraId="1A491ADC" w14:textId="74CEDFC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2EC9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85B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1E69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29430D" w14:paraId="2A44FD9E" w14:textId="77777777" w:rsidTr="00472BCC">
        <w:trPr>
          <w:trHeight w:val="3142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352CB" w14:textId="3F6BC995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. Формирање фонда у надлежност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МИТ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 спровођење локалних акционих планова за приступачност у делу приступачност</w:t>
            </w:r>
            <w:r w:rsidR="0097009B"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лаз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, тоалета, лифтова и сл.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ртских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лтурних и др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.објеката и инсталирање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>визуелне, светлосне и звучне сигнализације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на спортским, рекреативним, објек</w:t>
            </w:r>
            <w:r w:rsidR="0097009B" w:rsidRPr="00472B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и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ма у култури и другим сличним објектима (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ворен конкурс преко целе године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) (веза са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</w:rPr>
              <w:t>1.1.4.2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FFFF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С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A0F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ГСИ</w:t>
            </w:r>
          </w:p>
          <w:p w14:paraId="71D27E89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К</w:t>
            </w:r>
          </w:p>
          <w:p w14:paraId="334D4F2C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</w:t>
            </w:r>
          </w:p>
          <w:p w14:paraId="37E31923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Организације ОС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81880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III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квартал </w:t>
            </w:r>
            <w:r w:rsidRPr="00472BCC">
              <w:rPr>
                <w:rFonts w:cs="Times New Roman"/>
                <w:sz w:val="18"/>
                <w:szCs w:val="18"/>
              </w:rPr>
              <w:t>2023.</w:t>
            </w:r>
          </w:p>
          <w:p w14:paraId="4EE0B699" w14:textId="77777777" w:rsidR="00E5267E" w:rsidRPr="00472BCC" w:rsidRDefault="00E5267E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1DC9EC18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(Напомена: Продужен рок из првог АП:</w:t>
            </w:r>
          </w:p>
          <w:p w14:paraId="66730665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I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квартал </w:t>
            </w:r>
            <w:r w:rsidRPr="00472BCC">
              <w:rPr>
                <w:rFonts w:cs="Times New Roman"/>
                <w:sz w:val="18"/>
                <w:szCs w:val="18"/>
              </w:rPr>
              <w:t>2021.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93AF0" w14:textId="25212F60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Општи приходи и примања буџета - Буџет Р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F8C1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EFB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ECA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29430D" w14:paraId="294EA352" w14:textId="77777777" w:rsidTr="00472BCC">
        <w:trPr>
          <w:trHeight w:val="2912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514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1.1.2.5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Постављање опреме на путевима и саобраћајницама којима се обезбеђује несметано кретање ОС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57B3E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ЈЛС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E0EE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Организације ОС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B10C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F081A" w14:textId="05232BFA" w:rsidR="00E5267E" w:rsidRPr="0029430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0C46B91F" w14:textId="77777777" w:rsidR="00E5267E" w:rsidRPr="00472BCC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388E6A" w14:textId="27E9B91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3C2B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У складу са билансним могућностима буџета ЈЛС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184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7A1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29430D" w14:paraId="611DD387" w14:textId="77777777" w:rsidTr="00472BCC">
        <w:trPr>
          <w:trHeight w:val="611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5323" w14:textId="4C6E7B0D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lastRenderedPageBreak/>
              <w:t>1.1.2.6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. Увођење приступачних средстава јавног превоза у друмском и железничком, ваздушном и речном  саобраћају и приступачних станица, путем израде плана адаптације аутобуских и железничких станица и набавке приступачних средстава јавног превоза, извођењем адаптација аутобуских и железничких станица, укључујући светлосне и аудио информације, као и постепеним увођењем приступачног превоз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3118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ГС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3537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</w:t>
            </w:r>
          </w:p>
          <w:p w14:paraId="5E2C7477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Организације ОС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F23D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F569" w14:textId="45737771" w:rsidR="00E5267E" w:rsidRPr="0029430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2084A28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u w:color="FF2600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1. године</w:t>
            </w:r>
          </w:p>
          <w:p w14:paraId="1B5BBF4E" w14:textId="77777777" w:rsidR="00E5267E" w:rsidRPr="0029430D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C6D7E6" w14:textId="77777777" w:rsidR="00E5267E" w:rsidRPr="0029430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нески и Руски кредит</w:t>
            </w:r>
          </w:p>
          <w:p w14:paraId="4C554DBF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7F948541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7FC90BE4" w14:textId="79B9FC18" w:rsidR="00E5267E" w:rsidRPr="0029430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5EDA1EA4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70D65A4F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редит Европске банке за обнову и развој (ЕБРД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75A5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1ED518FB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ПГ 0702,</w:t>
            </w:r>
          </w:p>
          <w:p w14:paraId="702C0715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ПА 5015, </w:t>
            </w:r>
          </w:p>
          <w:p w14:paraId="6418AFC8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Е</w:t>
            </w:r>
            <w:r w:rsidRPr="00472BCC">
              <w:rPr>
                <w:rFonts w:cs="Times New Roman"/>
                <w:sz w:val="18"/>
                <w:szCs w:val="18"/>
              </w:rPr>
              <w:t>к. класиф.511</w:t>
            </w:r>
          </w:p>
          <w:p w14:paraId="221C6EF0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37D8BA84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10781ED1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6B42E8A0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00E344E1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ПГ 0702, </w:t>
            </w:r>
          </w:p>
          <w:p w14:paraId="29D61DDE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ПА 5015, </w:t>
            </w:r>
          </w:p>
          <w:p w14:paraId="164494FC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ек. класиф.451</w:t>
            </w:r>
          </w:p>
          <w:p w14:paraId="60144386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046F682D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40FC4523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28F531CC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61843008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ПГ 0702, </w:t>
            </w:r>
          </w:p>
          <w:p w14:paraId="27338357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ПА 5025, </w:t>
            </w:r>
          </w:p>
          <w:p w14:paraId="7E4271AD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ек. класиф.511</w:t>
            </w:r>
          </w:p>
          <w:p w14:paraId="560FE837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3B4C7540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7F3AE7F8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11E21F7D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2ADEC4C5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ПГ 0702,</w:t>
            </w:r>
          </w:p>
          <w:p w14:paraId="3F2F828C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 ПА 5025, </w:t>
            </w:r>
          </w:p>
          <w:p w14:paraId="1CB00B8E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ек. класиф.45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0022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35E9DF03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681D3494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4376FE56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47080AA6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7.500,0</w:t>
            </w:r>
          </w:p>
          <w:p w14:paraId="1A8D613E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3CD84052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4F28577D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59B13E1C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7FA8A0FE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033534E7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2B3B2283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16A7D5F5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3FC7E4BB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729EB3C5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4D63849A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7DE2E17B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03F12E36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56869147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                4.30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2B76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670FF919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6AD42CDD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68CA12FE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2B478C17" w14:textId="6F0920F3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7.500,0</w:t>
            </w:r>
          </w:p>
          <w:p w14:paraId="72D624D2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1C4F7DA8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30946921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4891DB53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1E97CBCE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407270B5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015AA58D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0D8DC4E1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42.500,0</w:t>
            </w:r>
          </w:p>
          <w:p w14:paraId="12C69720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67A06C1E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1060BA04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69CCF807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775416CE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6FFBDD1C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4.300,0</w:t>
            </w:r>
          </w:p>
          <w:p w14:paraId="2C5E7A2D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3F81E5B1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75558CDE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6E0A0B1E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12598273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0EEE35B2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638E9ED1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716F97C2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4.400,0</w:t>
            </w:r>
          </w:p>
        </w:tc>
      </w:tr>
    </w:tbl>
    <w:p w14:paraId="5048CB2B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3055" w:hanging="305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3A70465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2947" w:hanging="294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9604D05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2839" w:hanging="283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E776061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2731" w:hanging="273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4B93F7B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2623" w:hanging="262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1C52E25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2515" w:hanging="251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48820D3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2407" w:hanging="240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5602142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2299" w:hanging="229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3E8BC50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28D3302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2083" w:hanging="208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DEACDC9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1975" w:hanging="197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3E56DD1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1867" w:hanging="186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3B29D94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1759" w:hanging="175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6540883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0D769F3" w14:textId="77777777" w:rsidR="00E5267E" w:rsidRPr="0029430D" w:rsidRDefault="00E5267E" w:rsidP="00472BCC">
      <w:pPr>
        <w:pStyle w:val="BodyAAA"/>
        <w:widowControl w:val="0"/>
        <w:tabs>
          <w:tab w:val="left" w:pos="3060"/>
        </w:tabs>
        <w:ind w:left="1543" w:hanging="154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3085962" w14:textId="77777777" w:rsidR="00E5267E" w:rsidRDefault="00E5267E" w:rsidP="00472BCC">
      <w:pPr>
        <w:pStyle w:val="BodyAAA"/>
        <w:widowControl w:val="0"/>
        <w:tabs>
          <w:tab w:val="left" w:pos="3060"/>
        </w:tabs>
        <w:ind w:left="1435" w:hanging="143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259D0BB" w14:textId="77777777" w:rsidR="00E5267E" w:rsidRDefault="00E5267E" w:rsidP="00472BCC">
      <w:pPr>
        <w:pStyle w:val="BodyAAA"/>
        <w:widowControl w:val="0"/>
        <w:tabs>
          <w:tab w:val="left" w:pos="3060"/>
        </w:tabs>
        <w:ind w:left="1327" w:hanging="132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AA95E64" w14:textId="77777777" w:rsidR="00E5267E" w:rsidRDefault="00E5267E" w:rsidP="00472BCC">
      <w:pPr>
        <w:pStyle w:val="BodyAAA"/>
        <w:widowControl w:val="0"/>
        <w:tabs>
          <w:tab w:val="left" w:pos="3060"/>
        </w:tabs>
        <w:ind w:left="1219" w:hanging="121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E96EE9A" w14:textId="77777777" w:rsidR="00E5267E" w:rsidRDefault="00E5267E" w:rsidP="00472BCC">
      <w:pPr>
        <w:pStyle w:val="BodyAAA"/>
        <w:widowControl w:val="0"/>
        <w:tabs>
          <w:tab w:val="left" w:pos="3060"/>
        </w:tabs>
        <w:ind w:left="1111" w:hanging="11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F4C86B4" w14:textId="77777777" w:rsidR="00E5267E" w:rsidRDefault="00E5267E" w:rsidP="00472BCC">
      <w:pPr>
        <w:pStyle w:val="BodyAAA"/>
        <w:widowControl w:val="0"/>
        <w:tabs>
          <w:tab w:val="left" w:pos="3060"/>
        </w:tabs>
        <w:ind w:left="1003" w:hanging="100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5D86B81" w14:textId="7BA80F8D" w:rsidR="00DB714C" w:rsidRDefault="00DB714C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18312DF6" w14:textId="77777777" w:rsidR="00E5267E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7"/>
        <w:gridCol w:w="2997"/>
        <w:gridCol w:w="1828"/>
        <w:gridCol w:w="1836"/>
        <w:gridCol w:w="1698"/>
        <w:gridCol w:w="1701"/>
      </w:tblGrid>
      <w:tr w:rsidR="00E5267E" w14:paraId="36A8FD8C" w14:textId="77777777" w:rsidTr="00472BCC">
        <w:trPr>
          <w:trHeight w:val="893"/>
        </w:trPr>
        <w:tc>
          <w:tcPr>
            <w:tcW w:w="12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E4F9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а 1.1.3: Побољшање квалитета живота особа са инвалидитетом и усвајање програма деинституционализације, уз обезбеђивање адекватне подршке за живот у заједници и породици, укључујући и развој услуга подршке за самостални живот у заједници</w:t>
            </w:r>
          </w:p>
        </w:tc>
      </w:tr>
      <w:tr w:rsidR="00E5267E" w14:paraId="6C362FA3" w14:textId="77777777" w:rsidTr="00472BCC">
        <w:trPr>
          <w:trHeight w:val="531"/>
        </w:trPr>
        <w:tc>
          <w:tcPr>
            <w:tcW w:w="12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D1DD" w14:textId="77777777" w:rsidR="004E52D9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итуција надлежна за спровођење мере: Министарство за рад, запошљавање, борачка и социјална питања.</w:t>
            </w:r>
          </w:p>
          <w:p w14:paraId="0C13BC94" w14:textId="4C41EA69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итуција учесник у спровођењу мере: Министарство грађевинарства, саобраћаја и инфраструктуре; јединице локалне самоуправе</w:t>
            </w:r>
          </w:p>
        </w:tc>
      </w:tr>
      <w:tr w:rsidR="00E5267E" w14:paraId="0BD41535" w14:textId="77777777" w:rsidTr="00472BCC">
        <w:trPr>
          <w:trHeight w:val="494"/>
        </w:trPr>
        <w:tc>
          <w:tcPr>
            <w:tcW w:w="12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710E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>: континуирано</w:t>
            </w:r>
          </w:p>
        </w:tc>
      </w:tr>
      <w:tr w:rsidR="00E5267E" w14:paraId="0C2DCFC7" w14:textId="77777777" w:rsidTr="00472BCC">
        <w:trPr>
          <w:trHeight w:val="494"/>
        </w:trPr>
        <w:tc>
          <w:tcPr>
            <w:tcW w:w="12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541D" w14:textId="77777777" w:rsidR="00E5267E" w:rsidRDefault="005C03AC" w:rsidP="00472BCC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УО</w:t>
            </w:r>
          </w:p>
        </w:tc>
      </w:tr>
      <w:tr w:rsidR="00EA7852" w14:paraId="474693FE" w14:textId="77777777" w:rsidTr="00472BCC">
        <w:trPr>
          <w:trHeight w:val="1049"/>
        </w:trPr>
        <w:tc>
          <w:tcPr>
            <w:tcW w:w="3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C6B4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BD730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0036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052A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E550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0BB9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14:paraId="48A857B2" w14:textId="77777777" w:rsidTr="00472BCC">
        <w:trPr>
          <w:trHeight w:val="1049"/>
        </w:trPr>
        <w:tc>
          <w:tcPr>
            <w:tcW w:w="3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64AA" w14:textId="77777777" w:rsidR="00E5267E" w:rsidRDefault="005C03AC" w:rsidP="00472BCC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услуга подршке за самостални живот у заједници и живот у породиц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D574" w14:textId="77777777" w:rsidR="00E5267E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>Извештаји МРЗБСП и ЈЛС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9B2F" w14:textId="77777777" w:rsidR="00E5267E" w:rsidRDefault="005C03AC" w:rsidP="00472BCC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1DF6" w14:textId="77777777" w:rsidR="00E5267E" w:rsidRDefault="005C03AC" w:rsidP="00472BCC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0.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F92" w14:textId="77777777" w:rsidR="00E5267E" w:rsidRDefault="005C03AC" w:rsidP="00472BCC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већање за 20%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DFA2" w14:textId="77777777" w:rsidR="00E5267E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ћање за 10%</w:t>
            </w:r>
          </w:p>
          <w:p w14:paraId="120443C3" w14:textId="77777777" w:rsidR="00E5267E" w:rsidRDefault="005C03AC" w:rsidP="00472BCC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(Напомена: Циљана вредност у 2022. била је 10%).</w:t>
            </w:r>
          </w:p>
        </w:tc>
      </w:tr>
      <w:tr w:rsidR="00E5267E" w14:paraId="79ECDE47" w14:textId="77777777" w:rsidTr="00472BCC">
        <w:trPr>
          <w:trHeight w:val="1074"/>
        </w:trPr>
        <w:tc>
          <w:tcPr>
            <w:tcW w:w="3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28EB" w14:textId="527A6D1D" w:rsidR="00E5267E" w:rsidRDefault="005C03AC" w:rsidP="00472BCC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рој </w:t>
            </w:r>
            <w:r w:rsidR="00D6337D">
              <w:rPr>
                <w:sz w:val="18"/>
                <w:szCs w:val="18"/>
                <w:lang w:val="ru-RU"/>
              </w:rPr>
              <w:t>ОСИ</w:t>
            </w:r>
            <w:r>
              <w:rPr>
                <w:sz w:val="18"/>
                <w:szCs w:val="18"/>
                <w:lang w:val="ru-RU"/>
              </w:rPr>
              <w:t xml:space="preserve"> којима је обезбеђено приступачно социјално становање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B6BC" w14:textId="77777777" w:rsidR="00E5267E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>Извештаји МРЗБСП и ЈЛС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60B68" w14:textId="77777777" w:rsidR="00E5267E" w:rsidRDefault="005C03AC" w:rsidP="00472BCC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08F10" w14:textId="77777777" w:rsidR="00E5267E" w:rsidRDefault="005C03AC" w:rsidP="00472BCC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0.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D436F" w14:textId="77777777" w:rsidR="00E5267E" w:rsidRDefault="005C03AC" w:rsidP="00472BCC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већање за 10%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0E55F" w14:textId="77777777" w:rsidR="00E5267E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ћање за 5%</w:t>
            </w:r>
          </w:p>
          <w:p w14:paraId="254C4481" w14:textId="77777777" w:rsidR="00E5267E" w:rsidRDefault="005C03AC" w:rsidP="00472BCC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(Напомена: Циљана вредност у 2022. била је 5%).</w:t>
            </w:r>
          </w:p>
        </w:tc>
      </w:tr>
    </w:tbl>
    <w:p w14:paraId="0F184CB2" w14:textId="77777777" w:rsidR="00E5267E" w:rsidRDefault="00E5267E" w:rsidP="00472BCC">
      <w:pPr>
        <w:pStyle w:val="BodyAAA"/>
        <w:widowControl w:val="0"/>
        <w:tabs>
          <w:tab w:val="left" w:pos="3060"/>
        </w:tabs>
        <w:ind w:left="3145" w:hanging="3145"/>
        <w:rPr>
          <w:rFonts w:ascii="Times New Roman" w:eastAsia="Times New Roman" w:hAnsi="Times New Roman" w:cs="Times New Roman"/>
          <w:sz w:val="18"/>
          <w:szCs w:val="18"/>
        </w:rPr>
      </w:pPr>
    </w:p>
    <w:p w14:paraId="324308BB" w14:textId="605383A8" w:rsidR="00DB714C" w:rsidRDefault="00DB714C">
      <w:pPr>
        <w:rPr>
          <w:rFonts w:eastAsia="Times New Roman"/>
          <w:color w:val="000000"/>
          <w:sz w:val="18"/>
          <w:szCs w:val="18"/>
          <w:u w:color="000000"/>
        </w:rPr>
      </w:pPr>
      <w:r>
        <w:rPr>
          <w:rFonts w:eastAsia="Times New Roman"/>
          <w:sz w:val="18"/>
          <w:szCs w:val="18"/>
        </w:rPr>
        <w:br w:type="page"/>
      </w:r>
    </w:p>
    <w:p w14:paraId="141903CD" w14:textId="77777777" w:rsidR="00E5267E" w:rsidRDefault="00E5267E" w:rsidP="00472BCC">
      <w:pPr>
        <w:pStyle w:val="BodyAAA"/>
        <w:widowControl w:val="0"/>
        <w:tabs>
          <w:tab w:val="left" w:pos="3060"/>
        </w:tabs>
        <w:spacing w:line="120" w:lineRule="auto"/>
        <w:ind w:left="2261" w:hanging="2261"/>
        <w:rPr>
          <w:rFonts w:ascii="Times New Roman" w:eastAsia="Times New Roman" w:hAnsi="Times New Roman" w:cs="Times New Roman"/>
          <w:sz w:val="18"/>
          <w:szCs w:val="18"/>
        </w:rPr>
      </w:pPr>
    </w:p>
    <w:p w14:paraId="1EB38460" w14:textId="77777777" w:rsidR="00E5267E" w:rsidRDefault="00E5267E" w:rsidP="00472BCC">
      <w:pPr>
        <w:pStyle w:val="BodyAAA"/>
        <w:widowControl w:val="0"/>
        <w:tabs>
          <w:tab w:val="left" w:pos="3060"/>
        </w:tabs>
        <w:spacing w:line="120" w:lineRule="auto"/>
        <w:ind w:left="2261" w:hanging="2261"/>
        <w:rPr>
          <w:rFonts w:ascii="Times New Roman" w:eastAsia="Times New Roman" w:hAnsi="Times New Roman" w:cs="Times New Roman"/>
          <w:sz w:val="18"/>
          <w:szCs w:val="18"/>
        </w:rPr>
      </w:pPr>
    </w:p>
    <w:p w14:paraId="67EA137D" w14:textId="77777777" w:rsidR="00E5267E" w:rsidRDefault="00E5267E" w:rsidP="00472BCC">
      <w:pPr>
        <w:pStyle w:val="BodyAAA"/>
        <w:widowControl w:val="0"/>
        <w:tabs>
          <w:tab w:val="left" w:pos="3060"/>
        </w:tabs>
        <w:spacing w:line="120" w:lineRule="auto"/>
        <w:ind w:left="2261" w:hanging="226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05"/>
        <w:gridCol w:w="4305"/>
        <w:gridCol w:w="3097"/>
        <w:gridCol w:w="2810"/>
      </w:tblGrid>
      <w:tr w:rsidR="00E5267E" w14:paraId="31779B31" w14:textId="77777777" w:rsidTr="00472BCC">
        <w:trPr>
          <w:trHeight w:val="490"/>
        </w:trPr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AA098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276" w:type="dxa"/>
              <w:bottom w:w="80" w:type="dxa"/>
              <w:right w:w="80" w:type="dxa"/>
            </w:tcMar>
          </w:tcPr>
          <w:p w14:paraId="3EEF9633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ind w:left="196" w:hanging="196"/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1F819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14:paraId="37A844B2" w14:textId="77777777" w:rsidTr="00472BCC">
        <w:trPr>
          <w:trHeight w:val="242"/>
        </w:trPr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48984E9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</w:tcPr>
          <w:p w14:paraId="3ABCBDE1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2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3567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2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BA5C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DA78A4" w14:paraId="21BD7DE9" w14:textId="77777777" w:rsidTr="00472BCC">
        <w:trPr>
          <w:trHeight w:val="1251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425F" w14:textId="77777777" w:rsidR="00DA78A4" w:rsidRDefault="00DA78A4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14:paraId="00DF0AF6" w14:textId="77777777" w:rsidR="00DA78A4" w:rsidRDefault="00DA78A4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07B427AF" w14:textId="77777777" w:rsidR="00DA78A4" w:rsidRDefault="00DA78A4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630D6A" w14:textId="77777777" w:rsidR="00D625A4" w:rsidRDefault="00D625A4" w:rsidP="00DA78A4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64065A42" w14:textId="77777777" w:rsidR="00D625A4" w:rsidRDefault="00D625A4" w:rsidP="00DA78A4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62C187C1" w14:textId="77777777" w:rsidR="00D625A4" w:rsidRDefault="00D625A4" w:rsidP="00DA78A4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3581DD51" w14:textId="77777777" w:rsidR="00D625A4" w:rsidRDefault="00D625A4" w:rsidP="00DA78A4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52143CF9" w14:textId="77777777" w:rsidR="00D625A4" w:rsidRPr="00472BCC" w:rsidRDefault="00DA78A4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0069" w14:textId="77777777" w:rsidR="00DA78A4" w:rsidRPr="00472BCC" w:rsidRDefault="00DA78A4" w:rsidP="00DA78A4">
            <w:pPr>
              <w:pStyle w:val="BodyCAA"/>
              <w:rPr>
                <w:color w:val="auto"/>
                <w:sz w:val="18"/>
                <w:szCs w:val="18"/>
              </w:rPr>
            </w:pPr>
            <w:r w:rsidRPr="00472BCC">
              <w:rPr>
                <w:color w:val="auto"/>
                <w:sz w:val="18"/>
                <w:szCs w:val="18"/>
              </w:rPr>
              <w:t xml:space="preserve">Раздео 30 – Министарство за рад, </w:t>
            </w:r>
            <w:r w:rsidRPr="00472BCC">
              <w:rPr>
                <w:color w:val="auto"/>
                <w:sz w:val="18"/>
                <w:szCs w:val="18"/>
                <w:lang w:val="ru-RU"/>
              </w:rPr>
              <w:t>запошљавање</w:t>
            </w:r>
            <w:r w:rsidRPr="00472BCC">
              <w:rPr>
                <w:color w:val="auto"/>
                <w:sz w:val="18"/>
                <w:szCs w:val="18"/>
              </w:rPr>
              <w:t xml:space="preserve">, борачка и социјална питања, </w:t>
            </w:r>
            <w:r w:rsidRPr="00472BCC">
              <w:rPr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472BCC">
              <w:rPr>
                <w:color w:val="auto"/>
                <w:sz w:val="18"/>
                <w:szCs w:val="18"/>
              </w:rPr>
              <w:t xml:space="preserve">0902 - </w:t>
            </w:r>
            <w:r w:rsidRPr="00472BCC">
              <w:rPr>
                <w:color w:val="auto"/>
                <w:sz w:val="18"/>
                <w:szCs w:val="18"/>
                <w:lang w:val="ru-RU"/>
              </w:rPr>
              <w:t>Социјална заштита</w:t>
            </w:r>
            <w:r w:rsidRPr="00472BCC">
              <w:rPr>
                <w:color w:val="auto"/>
                <w:sz w:val="18"/>
                <w:szCs w:val="18"/>
              </w:rPr>
              <w:t>, Програмска активност/Пројекат 0006 - Заштита положаја ОСИ</w:t>
            </w:r>
            <w:r w:rsidRPr="00472BCC">
              <w:rPr>
                <w:color w:val="auto"/>
                <w:sz w:val="18"/>
                <w:szCs w:val="18"/>
                <w:lang w:val="sr-Cyrl-RS"/>
              </w:rPr>
              <w:t xml:space="preserve"> и </w:t>
            </w:r>
            <w:bookmarkStart w:id="2" w:name="_Hlk63951902"/>
            <w:r w:rsidRPr="00472BCC">
              <w:rPr>
                <w:color w:val="auto"/>
                <w:sz w:val="18"/>
                <w:szCs w:val="18"/>
                <w:u w:color="FF2600"/>
                <w:lang w:val="ru-RU"/>
              </w:rPr>
              <w:t xml:space="preserve">Програм </w:t>
            </w:r>
            <w:r w:rsidRPr="00472BCC">
              <w:rPr>
                <w:color w:val="auto"/>
                <w:sz w:val="18"/>
                <w:szCs w:val="18"/>
                <w:u w:color="FF2600"/>
              </w:rPr>
              <w:t xml:space="preserve">0902 - </w:t>
            </w:r>
            <w:r w:rsidRPr="00472BCC">
              <w:rPr>
                <w:color w:val="auto"/>
                <w:sz w:val="18"/>
                <w:szCs w:val="18"/>
                <w:u w:color="FF2600"/>
                <w:lang w:val="ru-RU"/>
              </w:rPr>
              <w:t>Социјална заштита</w:t>
            </w:r>
          </w:p>
          <w:p w14:paraId="1640A1D3" w14:textId="77777777" w:rsidR="00DA78A4" w:rsidRPr="00472BCC" w:rsidRDefault="00DA78A4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u w:color="FF2600"/>
              </w:rPr>
              <w:t>Програмска активност 000</w:t>
            </w:r>
            <w:r w:rsidRPr="00472BCC">
              <w:rPr>
                <w:sz w:val="18"/>
                <w:szCs w:val="18"/>
                <w:u w:color="FF2600"/>
                <w:lang w:val="sr-Cyrl-RS"/>
              </w:rPr>
              <w:t>3</w:t>
            </w:r>
            <w:r w:rsidRPr="00472BCC">
              <w:rPr>
                <w:sz w:val="18"/>
                <w:szCs w:val="18"/>
                <w:u w:color="FF2600"/>
              </w:rPr>
              <w:t xml:space="preserve"> – </w:t>
            </w:r>
            <w:r w:rsidRPr="00472BCC">
              <w:rPr>
                <w:sz w:val="18"/>
                <w:szCs w:val="18"/>
                <w:u w:color="FF2600"/>
                <w:lang w:val="sr-Cyrl-RS"/>
              </w:rPr>
              <w:t>права корисника социјалне заштите</w:t>
            </w:r>
            <w:bookmarkEnd w:id="2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E1DC" w14:textId="77777777" w:rsidR="00DA78A4" w:rsidRPr="00472BCC" w:rsidRDefault="00DA78A4" w:rsidP="00DA78A4">
            <w:pPr>
              <w:jc w:val="right"/>
              <w:rPr>
                <w:sz w:val="18"/>
                <w:szCs w:val="18"/>
                <w:lang w:val="sr-Cyrl-RS"/>
              </w:rPr>
            </w:pPr>
            <w:r w:rsidRPr="00472BCC">
              <w:rPr>
                <w:sz w:val="18"/>
                <w:szCs w:val="18"/>
                <w:lang w:val="sr-Cyrl-RS"/>
              </w:rPr>
              <w:t>11.798.396,0</w:t>
            </w:r>
          </w:p>
          <w:p w14:paraId="5FC19654" w14:textId="77777777" w:rsidR="00DA78A4" w:rsidRPr="00472BCC" w:rsidRDefault="00DA78A4" w:rsidP="00DA78A4">
            <w:pPr>
              <w:tabs>
                <w:tab w:val="left" w:pos="1755"/>
              </w:tabs>
              <w:rPr>
                <w:sz w:val="18"/>
                <w:szCs w:val="18"/>
                <w:u w:color="FF0000"/>
                <w:lang w:val="ru-RU"/>
              </w:rPr>
            </w:pPr>
          </w:p>
          <w:p w14:paraId="20B0F374" w14:textId="77777777" w:rsidR="00DA78A4" w:rsidRPr="00472BCC" w:rsidRDefault="00DA78A4" w:rsidP="00DA78A4">
            <w:pPr>
              <w:tabs>
                <w:tab w:val="left" w:pos="1755"/>
              </w:tabs>
              <w:jc w:val="right"/>
              <w:rPr>
                <w:sz w:val="18"/>
                <w:szCs w:val="18"/>
                <w:u w:color="FF0000"/>
              </w:rPr>
            </w:pPr>
            <w:r w:rsidRPr="00472BCC">
              <w:rPr>
                <w:sz w:val="18"/>
                <w:szCs w:val="18"/>
                <w:u w:color="FF0000"/>
                <w:lang w:val="ru-RU"/>
              </w:rPr>
              <w:t xml:space="preserve">ПА </w:t>
            </w:r>
            <w:r w:rsidRPr="00472BCC">
              <w:rPr>
                <w:sz w:val="18"/>
                <w:szCs w:val="18"/>
                <w:u w:color="FF0000"/>
              </w:rPr>
              <w:t xml:space="preserve">0006           </w:t>
            </w:r>
            <w:r w:rsidRPr="00472BCC">
              <w:rPr>
                <w:sz w:val="18"/>
                <w:szCs w:val="18"/>
                <w:u w:color="FF0000"/>
              </w:rPr>
              <w:tab/>
              <w:t xml:space="preserve">   468.915,0</w:t>
            </w:r>
          </w:p>
          <w:p w14:paraId="3F7861F0" w14:textId="77777777" w:rsidR="00DA78A4" w:rsidRPr="00472BCC" w:rsidRDefault="00DA78A4" w:rsidP="00DA78A4">
            <w:pPr>
              <w:pStyle w:val="BodyCA"/>
              <w:jc w:val="right"/>
              <w:rPr>
                <w:color w:val="auto"/>
                <w:sz w:val="18"/>
                <w:szCs w:val="18"/>
                <w:u w:color="FF2600"/>
                <w:lang w:val="sr-Cyrl-RS"/>
              </w:rPr>
            </w:pPr>
            <w:r w:rsidRPr="00472BCC">
              <w:rPr>
                <w:color w:val="auto"/>
                <w:sz w:val="18"/>
                <w:szCs w:val="18"/>
                <w:u w:color="FF2600"/>
                <w:shd w:val="clear" w:color="auto" w:fill="FEFFFF"/>
                <w:lang w:val="ru-RU"/>
              </w:rPr>
              <w:t xml:space="preserve">ПА </w:t>
            </w:r>
            <w:r w:rsidRPr="00472BCC"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  <w:t xml:space="preserve">0003                      </w:t>
            </w:r>
            <w:r w:rsidRPr="00472BCC">
              <w:rPr>
                <w:color w:val="auto"/>
                <w:sz w:val="18"/>
                <w:szCs w:val="18"/>
                <w:u w:color="FF2600"/>
                <w:lang w:val="sr-Cyrl-RS"/>
              </w:rPr>
              <w:t>11.329.481,0</w:t>
            </w:r>
          </w:p>
          <w:p w14:paraId="085201E4" w14:textId="77777777" w:rsidR="00DA78A4" w:rsidRPr="00472BCC" w:rsidRDefault="00DA78A4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492A" w14:textId="77777777" w:rsidR="00DA78A4" w:rsidRPr="00472BCC" w:rsidRDefault="00DA78A4" w:rsidP="00DA78A4">
            <w:pPr>
              <w:rPr>
                <w:sz w:val="18"/>
                <w:szCs w:val="18"/>
              </w:rPr>
            </w:pPr>
          </w:p>
          <w:p w14:paraId="4446B915" w14:textId="77777777" w:rsidR="009A4C6C" w:rsidRDefault="00D625A4" w:rsidP="009A4C6C">
            <w:pPr>
              <w:jc w:val="right"/>
              <w:rPr>
                <w:sz w:val="18"/>
                <w:szCs w:val="18"/>
                <w:lang w:val="sr-Cyrl-RS"/>
              </w:rPr>
            </w:pPr>
            <w:r w:rsidRPr="00472BCC">
              <w:rPr>
                <w:sz w:val="18"/>
                <w:szCs w:val="18"/>
                <w:lang w:val="sr-Cyrl-RS"/>
              </w:rPr>
              <w:t>11.798.396,0</w:t>
            </w:r>
          </w:p>
          <w:p w14:paraId="683738E3" w14:textId="77777777" w:rsidR="00DA78A4" w:rsidRPr="00472BCC" w:rsidRDefault="009A4C6C" w:rsidP="00472BCC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u w:color="FF0000"/>
              </w:rPr>
              <w:t xml:space="preserve">  </w:t>
            </w:r>
            <w:r w:rsidRPr="00157A7C">
              <w:rPr>
                <w:sz w:val="18"/>
                <w:szCs w:val="18"/>
                <w:u w:color="FF0000"/>
                <w:lang w:val="ru-RU"/>
              </w:rPr>
              <w:t xml:space="preserve">ПА </w:t>
            </w:r>
            <w:r w:rsidRPr="00157A7C">
              <w:rPr>
                <w:sz w:val="18"/>
                <w:szCs w:val="18"/>
                <w:u w:color="FF0000"/>
              </w:rPr>
              <w:t xml:space="preserve">0006     </w:t>
            </w:r>
            <w:r w:rsidR="00565E2E" w:rsidRPr="00A3620D">
              <w:rPr>
                <w:sz w:val="18"/>
                <w:szCs w:val="18"/>
                <w:u w:color="FF0000"/>
              </w:rPr>
              <w:t>468.915,0</w:t>
            </w:r>
            <w:r w:rsidR="00565E2E">
              <w:rPr>
                <w:sz w:val="18"/>
                <w:szCs w:val="18"/>
                <w:u w:color="FF0000"/>
              </w:rPr>
              <w:t xml:space="preserve">   </w:t>
            </w:r>
            <w:r w:rsidRPr="00157A7C">
              <w:rPr>
                <w:sz w:val="18"/>
                <w:szCs w:val="18"/>
                <w:u w:color="FF0000"/>
              </w:rPr>
              <w:t xml:space="preserve">                                      </w:t>
            </w:r>
          </w:p>
          <w:p w14:paraId="298E49A3" w14:textId="77777777" w:rsidR="00565E2E" w:rsidRPr="00157A7C" w:rsidRDefault="00DA78A4" w:rsidP="00565E2E">
            <w:pPr>
              <w:pStyle w:val="BodyCA"/>
              <w:rPr>
                <w:color w:val="auto"/>
                <w:sz w:val="18"/>
                <w:szCs w:val="18"/>
                <w:u w:color="FF2600"/>
                <w:lang w:val="sr-Cyrl-RS"/>
              </w:rPr>
            </w:pPr>
            <w:r w:rsidRPr="00472BCC">
              <w:rPr>
                <w:color w:val="auto"/>
                <w:sz w:val="18"/>
                <w:szCs w:val="18"/>
                <w:u w:color="FF2600"/>
                <w:shd w:val="clear" w:color="auto" w:fill="FEFFFF"/>
                <w:lang w:val="ru-RU"/>
              </w:rPr>
              <w:t xml:space="preserve">ПА </w:t>
            </w:r>
            <w:r w:rsidRPr="00472BCC"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  <w:t xml:space="preserve">0003      </w:t>
            </w:r>
            <w:r w:rsidR="0046036E"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  <w:t xml:space="preserve">         </w:t>
            </w:r>
            <w:r w:rsidR="0046036E" w:rsidRPr="00157A7C">
              <w:rPr>
                <w:color w:val="auto"/>
                <w:sz w:val="18"/>
                <w:szCs w:val="18"/>
                <w:u w:color="FF2600"/>
                <w:lang w:val="sr-Cyrl-RS"/>
              </w:rPr>
              <w:t>11.329.481,0</w:t>
            </w:r>
            <w:r w:rsidR="0046036E">
              <w:rPr>
                <w:color w:val="auto"/>
                <w:sz w:val="18"/>
                <w:szCs w:val="18"/>
                <w:u w:color="FF2600"/>
                <w:lang w:val="sr-Latn-RS"/>
              </w:rPr>
              <w:t xml:space="preserve"> </w:t>
            </w:r>
            <w:r w:rsidRPr="00472BCC"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  <w:t xml:space="preserve">            </w:t>
            </w:r>
            <w:r w:rsidR="00565E2E"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  <w:t xml:space="preserve"> </w:t>
            </w:r>
          </w:p>
          <w:p w14:paraId="52ABBEA4" w14:textId="77777777" w:rsidR="00DA78A4" w:rsidRPr="00472BCC" w:rsidRDefault="00DA78A4" w:rsidP="00472BCC">
            <w:pPr>
              <w:pStyle w:val="BodyCA"/>
              <w:rPr>
                <w:sz w:val="18"/>
                <w:szCs w:val="18"/>
              </w:rPr>
            </w:pPr>
            <w:r w:rsidRPr="00472BCC">
              <w:rPr>
                <w:color w:val="auto"/>
                <w:sz w:val="18"/>
                <w:szCs w:val="18"/>
                <w:u w:color="FF2600"/>
                <w:shd w:val="clear" w:color="auto" w:fill="FEFFFF"/>
              </w:rPr>
              <w:t xml:space="preserve">                      </w:t>
            </w:r>
          </w:p>
        </w:tc>
      </w:tr>
    </w:tbl>
    <w:p w14:paraId="7D940F6F" w14:textId="77777777" w:rsidR="00E5267E" w:rsidRDefault="00E5267E" w:rsidP="00472BCC">
      <w:pPr>
        <w:pStyle w:val="BodyAAA"/>
        <w:widowControl w:val="0"/>
        <w:tabs>
          <w:tab w:val="left" w:pos="3060"/>
        </w:tabs>
        <w:ind w:left="3235" w:hanging="323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34"/>
        <w:gridCol w:w="1313"/>
        <w:gridCol w:w="1365"/>
        <w:gridCol w:w="1460"/>
        <w:gridCol w:w="2530"/>
        <w:gridCol w:w="1212"/>
        <w:gridCol w:w="1515"/>
        <w:gridCol w:w="1588"/>
      </w:tblGrid>
      <w:tr w:rsidR="00E5267E" w14:paraId="2E88C41C" w14:textId="77777777" w:rsidTr="00472BCC">
        <w:trPr>
          <w:trHeight w:val="540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4F18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ind w:hanging="7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73585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F513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B7DD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6A95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9B30A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6977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14:paraId="7B3D7BAA" w14:textId="77777777" w:rsidTr="00472BCC">
        <w:trPr>
          <w:trHeight w:val="212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FD843C2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6AC3E4C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8DEB4C4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C97DCC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6EBD698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947D1C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04043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E20CF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E5267E" w14:paraId="3F8F91E9" w14:textId="77777777" w:rsidTr="00472BCC">
        <w:trPr>
          <w:trHeight w:val="310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1A21" w14:textId="3DB8DB1C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u w:color="FF0000"/>
                <w:lang w:val="ru-RU"/>
              </w:rPr>
              <w:t xml:space="preserve">1.1.3.1.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 xml:space="preserve">Континуирано прикупљање података о броју и структури </w:t>
            </w:r>
            <w:r w:rsidR="004F5227"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 xml:space="preserve">ОСИ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које користе услуге у заједници и оних које живе у резиденцијалним установама, праћење услова њиховог живота уз пружање подршке развоју услуга у заједници и информисање јавности о положају тих особа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10B9" w14:textId="77777777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74D8B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A5A7" w14:textId="77777777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B2DC" w14:textId="77777777" w:rsidR="00E5267E" w:rsidRDefault="005C03AC" w:rsidP="00472BCC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8ECB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D8AA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9C036" w14:textId="77777777" w:rsidR="00E5267E" w:rsidRDefault="00E5267E" w:rsidP="00472BCC">
            <w:pPr>
              <w:tabs>
                <w:tab w:val="left" w:pos="3060"/>
              </w:tabs>
            </w:pPr>
          </w:p>
        </w:tc>
      </w:tr>
      <w:tr w:rsidR="00E5267E" w14:paraId="107E8672" w14:textId="77777777" w:rsidTr="00472BCC">
        <w:trPr>
          <w:trHeight w:val="1845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7DA0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91EC5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E3586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82ADF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9B03" w14:textId="77BA9863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64246814" w14:textId="77777777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B9A4A0" w14:textId="77777777" w:rsidR="00E5267E" w:rsidRDefault="005C03AC" w:rsidP="00472BCC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</w:t>
            </w:r>
            <w:r>
              <w:rPr>
                <w:sz w:val="18"/>
                <w:szCs w:val="18"/>
                <w:u w:color="FF2600"/>
              </w:rPr>
              <w:t>2023</w:t>
            </w:r>
            <w:r>
              <w:rPr>
                <w:sz w:val="18"/>
                <w:szCs w:val="18"/>
                <w:u w:color="FF2600"/>
                <w:lang w:val="ru-RU"/>
              </w:rPr>
              <w:t>. годи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7FDD" w14:textId="77777777" w:rsidR="00E5267E" w:rsidRDefault="005C03AC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  <w:r>
              <w:rPr>
                <w:sz w:val="18"/>
                <w:szCs w:val="18"/>
                <w:u w:color="FF0000"/>
              </w:rPr>
              <w:t>ПГ 0902,</w:t>
            </w:r>
          </w:p>
          <w:p w14:paraId="294F3726" w14:textId="77777777" w:rsidR="00E5267E" w:rsidRDefault="005C03AC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  <w:r>
              <w:rPr>
                <w:sz w:val="18"/>
                <w:szCs w:val="18"/>
                <w:u w:color="FF0000"/>
                <w:lang w:val="ru-RU"/>
              </w:rPr>
              <w:t xml:space="preserve">ПА </w:t>
            </w:r>
            <w:r>
              <w:rPr>
                <w:sz w:val="18"/>
                <w:szCs w:val="18"/>
                <w:u w:color="FF0000"/>
              </w:rPr>
              <w:t xml:space="preserve">0006, </w:t>
            </w:r>
          </w:p>
          <w:p w14:paraId="5F037BED" w14:textId="77777777" w:rsidR="00E5267E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</w:p>
          <w:p w14:paraId="50CDF7D4" w14:textId="24340920" w:rsidR="00E5267E" w:rsidRDefault="005C03AC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  <w:r>
              <w:rPr>
                <w:sz w:val="18"/>
                <w:szCs w:val="18"/>
                <w:u w:color="FF0000"/>
                <w:lang w:val="ru-RU"/>
              </w:rPr>
              <w:t>Ек</w:t>
            </w:r>
            <w:r>
              <w:rPr>
                <w:sz w:val="18"/>
                <w:szCs w:val="18"/>
                <w:u w:color="FF0000"/>
              </w:rPr>
              <w:t xml:space="preserve">. класиф. </w:t>
            </w:r>
          </w:p>
          <w:p w14:paraId="08A950A4" w14:textId="77777777" w:rsidR="00E5267E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</w:p>
          <w:p w14:paraId="62876823" w14:textId="77777777" w:rsidR="00E5267E" w:rsidRDefault="005C03AC" w:rsidP="00472BCC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  <w:u w:color="FF0000"/>
              </w:rPr>
              <w:t>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E845" w14:textId="77777777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858BF1" w14:textId="77777777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564D2E" w14:textId="77777777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7E7D64" w14:textId="77777777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9D410B" w14:textId="77777777" w:rsidR="004A2EC3" w:rsidRDefault="004A2EC3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14:paraId="36D50310" w14:textId="43D67053" w:rsidR="00E5267E" w:rsidRDefault="004A2EC3" w:rsidP="00472BCC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</w:rPr>
              <w:t>450</w:t>
            </w:r>
            <w:r w:rsidR="005C03AC">
              <w:rPr>
                <w:sz w:val="18"/>
                <w:szCs w:val="18"/>
              </w:rPr>
              <w:t>.029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3BE7" w14:textId="77777777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  <w:p w14:paraId="3C7DE482" w14:textId="77777777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B43607" w14:textId="77777777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5C8403" w14:textId="58EFEF50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413769" w14:textId="77777777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F7AC8E" w14:textId="77777777" w:rsidR="004A2EC3" w:rsidRDefault="004A2EC3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14:paraId="51A3B5B3" w14:textId="07BCC2DB" w:rsidR="00E5267E" w:rsidRDefault="004A2EC3" w:rsidP="00472BCC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</w:rPr>
              <w:t>450</w:t>
            </w:r>
            <w:r w:rsidR="005C03AC">
              <w:rPr>
                <w:sz w:val="18"/>
                <w:szCs w:val="18"/>
              </w:rPr>
              <w:t>.029,0</w:t>
            </w:r>
          </w:p>
        </w:tc>
      </w:tr>
      <w:tr w:rsidR="00E5267E" w14:paraId="06BB5499" w14:textId="77777777" w:rsidTr="00472BCC">
        <w:trPr>
          <w:trHeight w:val="2043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884E6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1.3.2. Развој хабилитацијских и рехабилитацијских услуга и креирање специфичних мера подршк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6251" w14:textId="77777777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B9372" w14:textId="77777777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,</w:t>
            </w:r>
          </w:p>
          <w:p w14:paraId="6E9443F8" w14:textId="77777777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С,</w:t>
            </w:r>
          </w:p>
          <w:p w14:paraId="49006CD7" w14:textId="77777777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,</w:t>
            </w:r>
          </w:p>
          <w:p w14:paraId="305C55BD" w14:textId="77777777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ОЦ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0122" w14:textId="77777777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6E83" w14:textId="6F8C0986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5256666A" w14:textId="77777777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A3CDA4" w14:textId="3F5EBF7D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0450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354F1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8044" w14:textId="77777777" w:rsidR="00E5267E" w:rsidRDefault="00E5267E" w:rsidP="00472BCC">
            <w:pPr>
              <w:tabs>
                <w:tab w:val="left" w:pos="3060"/>
              </w:tabs>
            </w:pPr>
          </w:p>
        </w:tc>
      </w:tr>
      <w:tr w:rsidR="00E5267E" w14:paraId="23EBE41A" w14:textId="77777777" w:rsidTr="00472BCC">
        <w:trPr>
          <w:trHeight w:val="333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92548" w14:textId="57FE047C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lastRenderedPageBreak/>
              <w:t xml:space="preserve">1.1.3.3. Развој и унапређење </w:t>
            </w:r>
            <w:r>
              <w:rPr>
                <w:sz w:val="18"/>
                <w:szCs w:val="18"/>
              </w:rPr>
              <w:t xml:space="preserve">услуга за самосталан живот </w:t>
            </w:r>
            <w:r>
              <w:rPr>
                <w:sz w:val="18"/>
                <w:szCs w:val="18"/>
                <w:lang w:val="ru-RU"/>
              </w:rPr>
              <w:t>ОСИ у систему социјалне заштит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821BD" w14:textId="77777777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F652" w14:textId="77777777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,</w:t>
            </w:r>
          </w:p>
          <w:p w14:paraId="0EB09D82" w14:textId="77777777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ОЦ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360E" w14:textId="77777777" w:rsidR="00E5267E" w:rsidRDefault="005C03AC" w:rsidP="00472BCC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88E8" w14:textId="46FEF731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71EE139B" w14:textId="77777777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730DA7" w14:textId="7D4AE8FB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B2AF" w14:textId="77777777" w:rsidR="00E5267E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  <w:shd w:val="clear" w:color="auto" w:fill="FEFFFF"/>
              </w:rPr>
            </w:pPr>
            <w:r>
              <w:rPr>
                <w:sz w:val="18"/>
                <w:szCs w:val="18"/>
                <w:u w:color="FF2600"/>
                <w:shd w:val="clear" w:color="auto" w:fill="FEFFFF"/>
              </w:rPr>
              <w:t>ПГ 0902</w:t>
            </w:r>
          </w:p>
          <w:p w14:paraId="55D6B672" w14:textId="77777777" w:rsidR="00E5267E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  <w:shd w:val="clear" w:color="auto" w:fill="FEFFFF"/>
              </w:rPr>
            </w:pPr>
            <w:r>
              <w:rPr>
                <w:sz w:val="18"/>
                <w:szCs w:val="18"/>
                <w:u w:color="FF2600"/>
                <w:shd w:val="clear" w:color="auto" w:fill="FEFFFF"/>
                <w:lang w:val="ru-RU"/>
              </w:rPr>
              <w:t xml:space="preserve">ПА </w:t>
            </w:r>
            <w:r>
              <w:rPr>
                <w:sz w:val="18"/>
                <w:szCs w:val="18"/>
                <w:u w:color="FF2600"/>
                <w:shd w:val="clear" w:color="auto" w:fill="FEFFFF"/>
              </w:rPr>
              <w:t>0003</w:t>
            </w:r>
          </w:p>
          <w:p w14:paraId="29220935" w14:textId="77777777" w:rsidR="00E5267E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  <w:shd w:val="clear" w:color="auto" w:fill="FEFFFF"/>
              </w:rPr>
            </w:pPr>
          </w:p>
          <w:p w14:paraId="19C80F45" w14:textId="77777777" w:rsidR="00E5267E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  <w:shd w:val="clear" w:color="auto" w:fill="FEFFFF"/>
              </w:rPr>
            </w:pPr>
            <w:r>
              <w:rPr>
                <w:sz w:val="18"/>
                <w:szCs w:val="18"/>
                <w:u w:color="FF2600"/>
                <w:shd w:val="clear" w:color="auto" w:fill="FEFFFF"/>
              </w:rPr>
              <w:t>Економска класификација</w:t>
            </w:r>
          </w:p>
          <w:p w14:paraId="2AFE9BD1" w14:textId="77777777" w:rsidR="00E5267E" w:rsidRDefault="005C03AC" w:rsidP="00472BCC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  <w:u w:color="FF2600"/>
                <w:shd w:val="clear" w:color="auto" w:fill="FEFFFF"/>
              </w:rPr>
              <w:t>4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C5AED" w14:textId="77777777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  <w:p w14:paraId="6328D9D6" w14:textId="77777777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  <w:p w14:paraId="3139D93C" w14:textId="77777777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  <w:p w14:paraId="134F9B41" w14:textId="77777777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  <w:p w14:paraId="7003D8E3" w14:textId="77777777" w:rsidR="00E5267E" w:rsidRDefault="005C03AC" w:rsidP="00472BCC">
            <w:pPr>
              <w:pStyle w:val="BodyC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11.329.481,0</w:t>
            </w:r>
          </w:p>
          <w:p w14:paraId="5EA47938" w14:textId="77777777" w:rsidR="00E5267E" w:rsidRDefault="00E5267E" w:rsidP="00472BCC">
            <w:pPr>
              <w:pStyle w:val="BodyC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</w:p>
          <w:p w14:paraId="66CB43D1" w14:textId="77777777" w:rsidR="00E5267E" w:rsidRDefault="005C03AC" w:rsidP="00472BCC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За 52.551. корисника додатка за негу и помоћ другог лица и помоћ за оспособљавање за рад за око 500 корисника овог пра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870A" w14:textId="77777777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  <w:p w14:paraId="4C4A4381" w14:textId="77777777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  <w:p w14:paraId="580C8088" w14:textId="77777777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  <w:p w14:paraId="72ABC4FC" w14:textId="77777777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  <w:p w14:paraId="42B0E0BF" w14:textId="77777777" w:rsidR="00E5267E" w:rsidRDefault="005C03AC" w:rsidP="00472BCC">
            <w:pPr>
              <w:pStyle w:val="BodyC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11.329.481,0</w:t>
            </w:r>
          </w:p>
          <w:p w14:paraId="16AADA21" w14:textId="77777777" w:rsidR="00E5267E" w:rsidRDefault="00E5267E" w:rsidP="00472BCC">
            <w:pPr>
              <w:pStyle w:val="BodyC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</w:p>
          <w:p w14:paraId="337ED631" w14:textId="77777777" w:rsidR="00E5267E" w:rsidRDefault="005C03AC" w:rsidP="00472BCC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За 52.551. корисника додатка за негу и помоћ другог лица и помоћ за оспособљавање за рад за око 500 корисника овог права</w:t>
            </w:r>
          </w:p>
        </w:tc>
      </w:tr>
      <w:tr w:rsidR="00E5267E" w14:paraId="25150AEA" w14:textId="77777777" w:rsidTr="00472BCC">
        <w:trPr>
          <w:trHeight w:val="1827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8C2B" w14:textId="77777777" w:rsidR="00E5267E" w:rsidRDefault="005C03AC" w:rsidP="00472BCC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1.1.3.4. Подстицање развоја плурализма пружалаца услуга социјалне заштите укључивањем ОЦД и других пружалаца услуга намењених ОСИ</w:t>
            </w:r>
            <w:r>
              <w:rPr>
                <w:sz w:val="18"/>
                <w:szCs w:val="18"/>
              </w:rPr>
              <w:t xml:space="preserve"> (путем конкурса за оснаживање ОЦД за лиценцирање и пружање услуг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157A" w14:textId="77777777" w:rsidR="00E5267E" w:rsidRDefault="005C03AC" w:rsidP="00472BCC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4CA95" w14:textId="77777777" w:rsidR="00E5267E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,</w:t>
            </w:r>
          </w:p>
          <w:p w14:paraId="0B1C60C4" w14:textId="77777777" w:rsidR="00E5267E" w:rsidRDefault="005C03AC" w:rsidP="00472BCC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ОЦ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003D" w14:textId="77777777" w:rsidR="00E5267E" w:rsidRDefault="005C03AC" w:rsidP="00472BCC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B177B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шти приходи и примањ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буџета  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уџет РС</w:t>
            </w:r>
          </w:p>
          <w:p w14:paraId="09D06BB4" w14:textId="77777777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C09DB4" w14:textId="41FBCA03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B68A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B627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F733" w14:textId="77777777" w:rsidR="00E5267E" w:rsidRDefault="00E5267E" w:rsidP="00472BCC">
            <w:pPr>
              <w:tabs>
                <w:tab w:val="left" w:pos="3060"/>
              </w:tabs>
            </w:pPr>
          </w:p>
        </w:tc>
      </w:tr>
      <w:tr w:rsidR="00E5267E" w14:paraId="71612D86" w14:textId="77777777" w:rsidTr="00472BCC">
        <w:trPr>
          <w:trHeight w:val="882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6D01" w14:textId="77777777" w:rsidR="00E5267E" w:rsidRDefault="005C03AC" w:rsidP="00472BCC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1.1.3.5. Подстицање деинституционализације и трансформације установа социјалне заштит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8978" w14:textId="77777777" w:rsidR="00E5267E" w:rsidRDefault="005C03AC" w:rsidP="00472BCC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8CB8" w14:textId="77777777" w:rsidR="00E5267E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,</w:t>
            </w:r>
          </w:p>
          <w:p w14:paraId="0DF35DAB" w14:textId="77777777" w:rsidR="00E5267E" w:rsidRDefault="005C03AC" w:rsidP="00472BCC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ОЦ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D0F09" w14:textId="77777777" w:rsidR="00E5267E" w:rsidRDefault="005C03AC" w:rsidP="00472BCC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6A2AA" w14:textId="7381B8F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646B17CA" w14:textId="77777777" w:rsidR="00E5267E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7C9DE2" w14:textId="37869C73" w:rsidR="00E5267E" w:rsidRDefault="00E5267E" w:rsidP="00472BCC">
            <w:pPr>
              <w:pStyle w:val="BodyB"/>
              <w:widowControl w:val="0"/>
              <w:tabs>
                <w:tab w:val="left" w:pos="3060"/>
              </w:tabs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F0D1" w14:textId="77777777" w:rsidR="00E5267E" w:rsidRDefault="005C03AC" w:rsidP="00472BCC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7CBD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070D" w14:textId="77777777" w:rsidR="00E5267E" w:rsidRDefault="00E5267E" w:rsidP="00472BCC">
            <w:pPr>
              <w:tabs>
                <w:tab w:val="left" w:pos="3060"/>
              </w:tabs>
            </w:pPr>
          </w:p>
        </w:tc>
      </w:tr>
      <w:tr w:rsidR="00E5267E" w14:paraId="12D0CC9D" w14:textId="77777777" w:rsidTr="00472BCC">
        <w:trPr>
          <w:trHeight w:val="1612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6989" w14:textId="2609E685" w:rsidR="00E5267E" w:rsidRDefault="005C03AC" w:rsidP="00472BCC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1.1.3.6. Обнављање попуста за поједине услуге, </w:t>
            </w:r>
            <w:r>
              <w:rPr>
                <w:sz w:val="18"/>
                <w:szCs w:val="18"/>
                <w:lang w:val="ru-RU"/>
              </w:rPr>
              <w:t>права на инвалидску паркинг карту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опуста за струју који се обнављају на сваких годину</w:t>
            </w:r>
            <w:r w:rsidR="004E52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ана - </w:t>
            </w:r>
            <w:r>
              <w:rPr>
                <w:sz w:val="18"/>
                <w:szCs w:val="18"/>
              </w:rPr>
              <w:t xml:space="preserve">унапредити систем, умрежити установе </w:t>
            </w:r>
            <w:r>
              <w:rPr>
                <w:sz w:val="18"/>
                <w:szCs w:val="18"/>
                <w:lang w:val="ru-RU"/>
              </w:rPr>
              <w:t>и правилнике на основу којих се попусти остварују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9905A" w14:textId="77777777" w:rsidR="00E5267E" w:rsidRDefault="005C03AC" w:rsidP="00472BCC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38F88" w14:textId="77777777" w:rsidR="00E5267E" w:rsidRDefault="005C03AC" w:rsidP="00472BCC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ЈЛС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62F24" w14:textId="77777777" w:rsidR="00E5267E" w:rsidRDefault="005C03AC" w:rsidP="00472BCC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Континуирано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B7702" w14:textId="14B5EDF7" w:rsidR="00E5267E" w:rsidRDefault="00DE7685" w:rsidP="00472BCC">
            <w:pPr>
              <w:pStyle w:val="BodyAAA"/>
              <w:widowControl w:val="0"/>
              <w:tabs>
                <w:tab w:val="left" w:pos="3060"/>
              </w:tabs>
            </w:pPr>
            <w:r w:rsidRPr="00157A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уџети ЈЛС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у оквиру билансних могућ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562D" w14:textId="2276CE2F" w:rsidR="00E5267E" w:rsidRDefault="00DE7685" w:rsidP="00472BCC">
            <w:pPr>
              <w:pStyle w:val="BodyB"/>
              <w:widowControl w:val="0"/>
              <w:tabs>
                <w:tab w:val="left" w:pos="3060"/>
              </w:tabs>
              <w:jc w:val="center"/>
            </w:pPr>
            <w:r w:rsidRPr="004B7E68">
              <w:rPr>
                <w:rFonts w:cs="Times New Roman"/>
                <w:sz w:val="18"/>
                <w:szCs w:val="18"/>
                <w:lang w:val="sr-Cyrl-RS"/>
              </w:rPr>
              <w:t>Буџети ЈЛС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оквиру билансних могућнос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DD01" w14:textId="77777777" w:rsidR="00E5267E" w:rsidRDefault="00E5267E" w:rsidP="00472BCC">
            <w:pPr>
              <w:tabs>
                <w:tab w:val="left" w:pos="3060"/>
              </w:tabs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5557" w14:textId="77777777" w:rsidR="00E5267E" w:rsidRDefault="00E5267E" w:rsidP="00472BCC">
            <w:pPr>
              <w:tabs>
                <w:tab w:val="left" w:pos="3060"/>
              </w:tabs>
            </w:pPr>
          </w:p>
        </w:tc>
      </w:tr>
    </w:tbl>
    <w:p w14:paraId="6F466CFD" w14:textId="77777777" w:rsidR="00E5267E" w:rsidRDefault="00E5267E" w:rsidP="00472BCC">
      <w:pPr>
        <w:pStyle w:val="BodyAAA"/>
        <w:widowControl w:val="0"/>
        <w:tabs>
          <w:tab w:val="left" w:pos="3060"/>
        </w:tabs>
        <w:ind w:left="2965" w:hanging="29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BD00A76" w14:textId="77777777" w:rsidR="00E5267E" w:rsidRDefault="00E5267E" w:rsidP="00472BCC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72E4813" w14:textId="77777777" w:rsidR="00E5267E" w:rsidRDefault="00E5267E" w:rsidP="00472BCC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9D2E78F" w14:textId="1ABF6ECD" w:rsidR="00FD51CF" w:rsidRPr="00DB714C" w:rsidRDefault="00FD51CF" w:rsidP="00472BCC">
      <w:pPr>
        <w:rPr>
          <w:rFonts w:eastAsia="Times New Roman"/>
          <w:sz w:val="18"/>
          <w:szCs w:val="18"/>
          <w:lang w:val="ru-RU"/>
        </w:rPr>
      </w:pPr>
    </w:p>
    <w:p w14:paraId="2DCFBE2E" w14:textId="77777777" w:rsidR="00FD51CF" w:rsidRDefault="00FD51CF" w:rsidP="00472BCC">
      <w:pPr>
        <w:pStyle w:val="BodyAAA"/>
        <w:widowControl w:val="0"/>
        <w:tabs>
          <w:tab w:val="left" w:pos="3060"/>
        </w:tabs>
        <w:ind w:left="2641" w:hanging="26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5BFAAB4" w14:textId="77777777" w:rsidR="00FD51CF" w:rsidRDefault="00FD51CF" w:rsidP="00472BCC">
      <w:pPr>
        <w:pStyle w:val="BodyAAA"/>
        <w:widowControl w:val="0"/>
        <w:tabs>
          <w:tab w:val="left" w:pos="3060"/>
        </w:tabs>
        <w:ind w:left="2641" w:hanging="26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5047382" w14:textId="77777777" w:rsidR="00FD51CF" w:rsidRDefault="00FD51CF" w:rsidP="00472BCC">
      <w:pPr>
        <w:pStyle w:val="BodyAAA"/>
        <w:widowControl w:val="0"/>
        <w:tabs>
          <w:tab w:val="left" w:pos="3060"/>
        </w:tabs>
        <w:ind w:left="2641" w:hanging="26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6D0444D" w14:textId="77777777" w:rsidR="00FD51CF" w:rsidRDefault="00FD51CF" w:rsidP="00472BCC">
      <w:pPr>
        <w:pStyle w:val="BodyAAA"/>
        <w:widowControl w:val="0"/>
        <w:tabs>
          <w:tab w:val="left" w:pos="3060"/>
        </w:tabs>
        <w:ind w:left="2641" w:hanging="26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ED92466" w14:textId="77777777" w:rsidR="00FD51CF" w:rsidRDefault="00FD51CF" w:rsidP="00472BCC">
      <w:pPr>
        <w:pStyle w:val="BodyAAA"/>
        <w:widowControl w:val="0"/>
        <w:tabs>
          <w:tab w:val="left" w:pos="3060"/>
        </w:tabs>
        <w:ind w:left="2641" w:hanging="26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B564282" w14:textId="3D0A750E" w:rsidR="00DB714C" w:rsidRDefault="00DB714C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424E1484" w14:textId="77777777" w:rsidR="00AE08D4" w:rsidRDefault="00AE08D4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10"/>
        <w:gridCol w:w="1929"/>
        <w:gridCol w:w="2224"/>
        <w:gridCol w:w="1549"/>
        <w:gridCol w:w="2205"/>
        <w:gridCol w:w="1900"/>
      </w:tblGrid>
      <w:tr w:rsidR="00E5267E" w:rsidRPr="00A6130D" w14:paraId="6C2323C1" w14:textId="77777777" w:rsidTr="00472BCC">
        <w:trPr>
          <w:trHeight w:val="413"/>
        </w:trPr>
        <w:tc>
          <w:tcPr>
            <w:tcW w:w="12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D96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1.1.4: Јачање партнерства са организацијама особа са инвалидитетом у свим областима и на свим нивоима.</w:t>
            </w:r>
          </w:p>
        </w:tc>
      </w:tr>
      <w:tr w:rsidR="00E5267E" w:rsidRPr="00A6130D" w14:paraId="26229F1C" w14:textId="77777777" w:rsidTr="00472BCC">
        <w:trPr>
          <w:trHeight w:val="585"/>
        </w:trPr>
        <w:tc>
          <w:tcPr>
            <w:tcW w:w="12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1D71" w14:textId="77777777" w:rsidR="004E52D9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говоран за спровођење мере:  Министарство за рад, запошљавање, борачка и социјална питања.</w:t>
            </w:r>
          </w:p>
          <w:p w14:paraId="1B1F984E" w14:textId="42D0B66B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ституције учесници у спровођењу мере: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Министарство за љурска и мањинска права и друштвени дијалог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 надлежни покрајински секрераријат и јединице локалне самоуправе</w:t>
            </w:r>
          </w:p>
        </w:tc>
      </w:tr>
      <w:tr w:rsidR="00E5267E" w:rsidRPr="00A6130D" w14:paraId="1853A661" w14:textId="77777777" w:rsidTr="00472BCC">
        <w:trPr>
          <w:trHeight w:val="413"/>
        </w:trPr>
        <w:tc>
          <w:tcPr>
            <w:tcW w:w="12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C68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: контируирано</w:t>
            </w:r>
          </w:p>
        </w:tc>
      </w:tr>
      <w:tr w:rsidR="00E5267E" w:rsidRPr="00A6130D" w14:paraId="34EB37BF" w14:textId="77777777" w:rsidTr="00472BCC">
        <w:trPr>
          <w:trHeight w:val="413"/>
        </w:trPr>
        <w:tc>
          <w:tcPr>
            <w:tcW w:w="12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8F95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ИУО</w:t>
            </w:r>
          </w:p>
        </w:tc>
      </w:tr>
      <w:tr w:rsidR="00E5267E" w:rsidRPr="00A6130D" w14:paraId="1703C260" w14:textId="77777777" w:rsidTr="00472BCC">
        <w:trPr>
          <w:trHeight w:val="954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747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465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DE1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DC15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F0E2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EEF6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A6130D" w14:paraId="70AA6756" w14:textId="77777777" w:rsidTr="00472BCC">
        <w:trPr>
          <w:trHeight w:val="963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A2F0" w14:textId="5BF2FC70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тела на локалном, покрајинском и државном нивоу у која су укључени представници организација </w:t>
            </w:r>
            <w:r w:rsidR="00B9766B">
              <w:rPr>
                <w:rFonts w:cs="Times New Roman"/>
                <w:sz w:val="18"/>
                <w:szCs w:val="18"/>
                <w:lang w:val="ru-RU"/>
              </w:rPr>
              <w:t>ОС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E4C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звештаји локалних, покрајинских и државних орган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EA6D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0FA4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01AF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100% тела на локалном, покрајинском и државном ниво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8120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30% тела на лок., покр. и државном нивоу. (Напомена: Циљана вредност у 2022. била је 70%).</w:t>
            </w:r>
          </w:p>
        </w:tc>
      </w:tr>
      <w:tr w:rsidR="00E5267E" w:rsidRPr="00A6130D" w14:paraId="5C851401" w14:textId="77777777" w:rsidTr="00472BCC">
        <w:trPr>
          <w:trHeight w:val="936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4FB8" w14:textId="13CB3F2A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стратешких докумената на локалном, покрајинском и националном нивоу у чије планирање, израду и/или евалуацију су укључени представници организација </w:t>
            </w:r>
            <w:r w:rsidR="00B9766B">
              <w:rPr>
                <w:rFonts w:cs="Times New Roman"/>
                <w:sz w:val="18"/>
                <w:szCs w:val="18"/>
                <w:lang w:val="ru-RU"/>
              </w:rPr>
              <w:t>ОС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1AE3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звештаји локалних, покрајинских и државних орган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5686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62747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850A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100% стратешких докумена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BDF4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30% стратешких докумената.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(Напомена: Циљана вредност у 2022. била је 70%).</w:t>
            </w:r>
          </w:p>
        </w:tc>
      </w:tr>
      <w:tr w:rsidR="00E5267E" w:rsidRPr="00A6130D" w14:paraId="7FCB75F4" w14:textId="77777777" w:rsidTr="00472BCC">
        <w:trPr>
          <w:trHeight w:val="810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4672" w14:textId="7742E600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Успостављена јединствена база података о удружењима </w:t>
            </w:r>
            <w:r w:rsidR="00B9766B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 броју њихових чланова, која се континуирано ажурир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8CAF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</w:rPr>
              <w:t>АП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5E66D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е постоји баз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596B4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32639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Успостављена баз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2056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///</w:t>
            </w:r>
          </w:p>
        </w:tc>
      </w:tr>
      <w:tr w:rsidR="00E5267E" w:rsidRPr="00A6130D" w14:paraId="6782C79C" w14:textId="77777777" w:rsidTr="00472BCC">
        <w:trPr>
          <w:trHeight w:val="1980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155D" w14:textId="7EF12953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Унапређен положај </w:t>
            </w:r>
            <w:r w:rsidR="00B9766B">
              <w:rPr>
                <w:rFonts w:cs="Times New Roman"/>
                <w:sz w:val="18"/>
                <w:szCs w:val="18"/>
                <w:u w:color="FF2600"/>
                <w:lang w:val="sr-Cyrl-RS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 на националном и локалном нивоу и ојачани капацитети савеза удружења  и удружења  у саставу савеза чији је циљ унапређење социјално-економског и друштвеног положаја </w:t>
            </w:r>
            <w:r w:rsidR="0090010E">
              <w:rPr>
                <w:rFonts w:cs="Times New Roman"/>
                <w:sz w:val="18"/>
                <w:szCs w:val="18"/>
                <w:u w:color="FF2600"/>
                <w:lang w:val="sr-Cyrl-RS"/>
              </w:rPr>
              <w:t>ОС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7737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Извештаји о реализованој финансијској подршци програмима удружења</w:t>
            </w:r>
          </w:p>
          <w:p w14:paraId="13536DA8" w14:textId="77777777" w:rsidR="004E52D9" w:rsidRPr="00472BCC" w:rsidRDefault="004E52D9" w:rsidP="00472BCC">
            <w:pPr>
              <w:pStyle w:val="BodyCAA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  <w:u w:color="FF2600"/>
              </w:rPr>
            </w:pPr>
          </w:p>
          <w:p w14:paraId="6212E221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Извештај о спровођењу АП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F2CB" w14:textId="04579B42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41151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202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1369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Увећање за 20%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A8BD1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Увећање за 0%.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(Напомена: Циљана вредност у 2022. била је 20%).</w:t>
            </w:r>
          </w:p>
        </w:tc>
      </w:tr>
    </w:tbl>
    <w:p w14:paraId="1F30A116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ind w:left="2425" w:hanging="242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6744F7E" w14:textId="77777777" w:rsidR="00772174" w:rsidRPr="00A6130D" w:rsidRDefault="00772174" w:rsidP="00472BCC">
      <w:pPr>
        <w:pStyle w:val="BodyAAA"/>
        <w:widowControl w:val="0"/>
        <w:tabs>
          <w:tab w:val="left" w:pos="3060"/>
        </w:tabs>
        <w:ind w:left="2317" w:hanging="231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71A79C7" w14:textId="77777777" w:rsidR="00772174" w:rsidRPr="00A6130D" w:rsidRDefault="00772174" w:rsidP="00472BCC">
      <w:pPr>
        <w:pStyle w:val="BodyAAA"/>
        <w:widowControl w:val="0"/>
        <w:tabs>
          <w:tab w:val="left" w:pos="3060"/>
        </w:tabs>
        <w:ind w:left="2317" w:hanging="231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DBE9B70" w14:textId="18BC55CA" w:rsidR="00DB714C" w:rsidRDefault="00DB714C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7652FB4F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4"/>
        <w:gridCol w:w="3357"/>
        <w:gridCol w:w="3710"/>
        <w:gridCol w:w="2826"/>
      </w:tblGrid>
      <w:tr w:rsidR="00E5267E" w:rsidRPr="00A6130D" w14:paraId="71569272" w14:textId="77777777" w:rsidTr="00472BCC">
        <w:trPr>
          <w:trHeight w:val="374"/>
        </w:trPr>
        <w:tc>
          <w:tcPr>
            <w:tcW w:w="3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F6E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5A8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DDFF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A6130D" w14:paraId="7454880E" w14:textId="77777777" w:rsidTr="00472BCC">
        <w:trPr>
          <w:trHeight w:val="374"/>
        </w:trPr>
        <w:tc>
          <w:tcPr>
            <w:tcW w:w="3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13D1FB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0F5A1F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6FD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99E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E5267E" w:rsidRPr="00A6130D" w14:paraId="47C5AECB" w14:textId="77777777" w:rsidTr="00472BCC">
        <w:trPr>
          <w:trHeight w:val="1062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852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64A63EE7" w14:textId="77777777" w:rsidR="00B61CCB" w:rsidRPr="00472BCC" w:rsidRDefault="00B61CC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8C81429" w14:textId="77777777" w:rsidR="00B61CCB" w:rsidRPr="00A6130D" w:rsidRDefault="00B61CC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BA467C" w14:textId="77777777" w:rsidR="00DE7685" w:rsidRPr="00472BCC" w:rsidRDefault="00DE7685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B2EB181" w14:textId="77777777" w:rsidR="00DE7685" w:rsidRPr="00472BCC" w:rsidRDefault="00DE7685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95C6D04" w14:textId="77777777" w:rsidR="00DE7685" w:rsidRPr="00472BCC" w:rsidRDefault="00DE7685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9CF136A" w14:textId="77777777" w:rsidR="00DE7685" w:rsidRPr="00472BCC" w:rsidRDefault="00DE7685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8287EA2" w14:textId="77777777" w:rsidR="00DE7685" w:rsidRPr="00472BCC" w:rsidRDefault="00DE7685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48EDE61" w14:textId="77777777" w:rsidR="00DE7685" w:rsidRPr="00472BCC" w:rsidRDefault="00DE7685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7F5D45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F70FC" w14:textId="77777777" w:rsidR="00DE7685" w:rsidRPr="00472BCC" w:rsidRDefault="00DE7685" w:rsidP="00DE7685">
            <w:pPr>
              <w:pStyle w:val="BodyCAA"/>
              <w:rPr>
                <w:rFonts w:cs="Times New Roman"/>
                <w:color w:val="auto"/>
                <w:sz w:val="18"/>
                <w:szCs w:val="18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Раздео 30 – Министарство за рад,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>запошљавање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, борачка и социјална питања,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0902 -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>Социјална заштита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>, Програмска активност/Пројекат 0006 - Заштита положаја ОСИ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 xml:space="preserve"> и </w:t>
            </w: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ru-RU"/>
              </w:rPr>
              <w:t xml:space="preserve">Програм </w:t>
            </w: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</w:rPr>
              <w:t xml:space="preserve">0902 - </w:t>
            </w: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ru-RU"/>
              </w:rPr>
              <w:t>Социјална заштита</w:t>
            </w:r>
          </w:p>
          <w:p w14:paraId="12FE3EB4" w14:textId="77777777" w:rsidR="00E5267E" w:rsidRPr="00472BCC" w:rsidRDefault="00DE7685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A6130D">
              <w:rPr>
                <w:sz w:val="18"/>
                <w:szCs w:val="18"/>
                <w:u w:color="FF2600"/>
              </w:rPr>
              <w:t>Програмска активност 000</w:t>
            </w:r>
            <w:r w:rsidRPr="00A6130D">
              <w:rPr>
                <w:sz w:val="18"/>
                <w:szCs w:val="18"/>
                <w:u w:color="FF2600"/>
                <w:lang w:val="sr-Cyrl-RS"/>
              </w:rPr>
              <w:t>3</w:t>
            </w:r>
            <w:r w:rsidRPr="00A6130D">
              <w:rPr>
                <w:sz w:val="18"/>
                <w:szCs w:val="18"/>
                <w:u w:color="FF2600"/>
              </w:rPr>
              <w:t xml:space="preserve"> – </w:t>
            </w:r>
            <w:r w:rsidRPr="00A6130D">
              <w:rPr>
                <w:sz w:val="18"/>
                <w:szCs w:val="18"/>
                <w:u w:color="FF2600"/>
                <w:lang w:val="sr-Cyrl-RS"/>
              </w:rPr>
              <w:t>права корисника социјалне заштите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39FC" w14:textId="77777777" w:rsidR="00E5267E" w:rsidRPr="00472BCC" w:rsidRDefault="00F30B64" w:rsidP="00472BCC">
            <w:pPr>
              <w:tabs>
                <w:tab w:val="left" w:pos="3060"/>
              </w:tabs>
              <w:rPr>
                <w:sz w:val="18"/>
                <w:szCs w:val="18"/>
                <w:lang w:val="sr-Cyrl-RS"/>
              </w:rPr>
            </w:pPr>
            <w:r w:rsidRPr="00472BCC">
              <w:rPr>
                <w:sz w:val="18"/>
                <w:szCs w:val="18"/>
                <w:lang w:val="sr-Cyrl-RS"/>
              </w:rPr>
              <w:t>Буџетирано у оквиру мере 1.1.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55409" w14:textId="77777777" w:rsidR="00E5267E" w:rsidRPr="00472BCC" w:rsidRDefault="00F30B64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A6130D">
              <w:rPr>
                <w:sz w:val="18"/>
                <w:szCs w:val="18"/>
                <w:lang w:val="sr-Cyrl-RS"/>
              </w:rPr>
              <w:t>Буџетирано у оквиру мере 1.1.3.</w:t>
            </w:r>
          </w:p>
        </w:tc>
      </w:tr>
    </w:tbl>
    <w:p w14:paraId="05CF6D34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ind w:left="3055" w:hanging="3055"/>
        <w:rPr>
          <w:rFonts w:ascii="Times New Roman" w:eastAsia="Times New Roman" w:hAnsi="Times New Roman" w:cs="Times New Roman"/>
          <w:sz w:val="18"/>
          <w:szCs w:val="18"/>
        </w:rPr>
      </w:pPr>
    </w:p>
    <w:p w14:paraId="704E03B1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ind w:left="1759" w:hanging="1759"/>
        <w:rPr>
          <w:rFonts w:ascii="Times New Roman" w:eastAsia="Times New Roman" w:hAnsi="Times New Roman" w:cs="Times New Roman"/>
          <w:sz w:val="18"/>
          <w:szCs w:val="18"/>
        </w:rPr>
      </w:pPr>
    </w:p>
    <w:p w14:paraId="7BF09B1A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11"/>
        <w:gridCol w:w="1330"/>
        <w:gridCol w:w="1519"/>
        <w:gridCol w:w="1604"/>
        <w:gridCol w:w="1976"/>
        <w:gridCol w:w="1466"/>
        <w:gridCol w:w="1671"/>
        <w:gridCol w:w="1740"/>
      </w:tblGrid>
      <w:tr w:rsidR="00E5267E" w:rsidRPr="00A6130D" w14:paraId="00A35E1B" w14:textId="77777777" w:rsidTr="00472BCC">
        <w:trPr>
          <w:trHeight w:val="412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B33B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D179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5A6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9A4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4C0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4F2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4D8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A6130D" w:rsidRPr="00A6130D" w14:paraId="6EAF1C2E" w14:textId="77777777" w:rsidTr="00472BCC">
        <w:trPr>
          <w:trHeight w:val="250"/>
        </w:trPr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14:paraId="165DD82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3AE9D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2920D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8DD26B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2222F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3A4A00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B96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941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A6130D" w14:paraId="352898D1" w14:textId="77777777" w:rsidTr="00472BCC">
        <w:trPr>
          <w:trHeight w:val="310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0B25" w14:textId="459219C2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1.4.1.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 xml:space="preserve">Едуковање и јачање капацитета ОЦД, а посебно организација </w:t>
            </w:r>
            <w:r w:rsidR="00101A0A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>, које заговарају унапређење положаја ОСИ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D5CC9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D7CC4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Сви органи на нац, покр. и лок. нивоу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147D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DC78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D85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296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F29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A6130D" w14:paraId="1C50649C" w14:textId="77777777" w:rsidTr="00472BCC">
        <w:trPr>
          <w:trHeight w:val="873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523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E862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CCB5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1FEF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C18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D917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cs="Times New Roman"/>
                <w:sz w:val="18"/>
                <w:szCs w:val="18"/>
              </w:rPr>
              <w:t>1.1.3.1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8360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68F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A6130D" w14:paraId="696B67C7" w14:textId="77777777" w:rsidTr="00472BCC">
        <w:trPr>
          <w:trHeight w:val="3150"/>
        </w:trPr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73D6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1.1.4.2. Реализација пројектног начина финансирања програма од јавног интереса које спроводе удружења ОСИ у различитим областима (култура, информисање, социјална заштита...), на свим нивоима</w:t>
            </w:r>
            <w:r w:rsidRPr="00472BCC">
              <w:rPr>
                <w:rFonts w:cs="Times New Roman"/>
                <w:sz w:val="18"/>
                <w:szCs w:val="18"/>
              </w:rPr>
              <w:t xml:space="preserve"> (веза са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1.1.1.3. и 1.1.2.3</w:t>
            </w:r>
            <w:r w:rsidRPr="00472BCC">
              <w:rPr>
                <w:rFonts w:cs="Times New Roman"/>
                <w:sz w:val="18"/>
                <w:szCs w:val="18"/>
              </w:rPr>
              <w:t>)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,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B74E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E7A8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Сва надлежна министарства</w:t>
            </w:r>
            <w:r w:rsidRPr="00472BCC">
              <w:rPr>
                <w:rFonts w:cs="Times New Roman"/>
                <w:sz w:val="18"/>
                <w:szCs w:val="18"/>
              </w:rPr>
              <w:t xml:space="preserve">, </w:t>
            </w:r>
          </w:p>
          <w:p w14:paraId="694FD3F9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</w:t>
            </w:r>
          </w:p>
          <w:p w14:paraId="3683DD49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Организације ОС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0D96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2C0E" w14:textId="10F2F508" w:rsidR="00E5267E" w:rsidRPr="00A6130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0399D29B" w14:textId="77777777" w:rsidR="00E5267E" w:rsidRPr="00A6130D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F313CA8" w14:textId="67D6004F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C34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A19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B7B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A6130D" w14:paraId="18106412" w14:textId="77777777" w:rsidTr="00472BCC">
        <w:trPr>
          <w:trHeight w:val="301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3301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lastRenderedPageBreak/>
              <w:t xml:space="preserve">1.1.4.3. </w:t>
            </w:r>
            <w:r w:rsidRPr="00472BCC">
              <w:rPr>
                <w:rFonts w:cs="Times New Roman"/>
                <w:sz w:val="18"/>
                <w:szCs w:val="18"/>
              </w:rPr>
              <w:t>Јачање капацитета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Савета за ОСИ ради његовог укључивања у креирање и праћење политика везаних за унапређење положаја ОСИ, тако да Савет за ОСИ разматра питања друштвеног и економског положаја ОСИ и покреће иницијативе за унапређење њиховог положаја, </w:t>
            </w:r>
            <w:r w:rsidRPr="00472BCC">
              <w:rPr>
                <w:rFonts w:cs="Times New Roman"/>
                <w:sz w:val="18"/>
                <w:szCs w:val="18"/>
                <w:u w:color="0433FF"/>
                <w:lang w:val="ru-RU"/>
              </w:rPr>
              <w:t>што обухвата и веће укључивање представника удружења ОСИ у рад овог Савет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94EA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AFE5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ва надлежна министарства, </w:t>
            </w:r>
            <w:r w:rsidRPr="00472BCC">
              <w:rPr>
                <w:rFonts w:cs="Times New Roman"/>
                <w:sz w:val="18"/>
                <w:szCs w:val="18"/>
                <w:u w:color="0433FF"/>
              </w:rPr>
              <w:t>Организације ОС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CAB2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D4B9" w14:textId="17D6CC57" w:rsidR="00E5267E" w:rsidRPr="00A6130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422890AD" w14:textId="77777777" w:rsidR="00E5267E" w:rsidRPr="00A6130D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432407" w14:textId="48A0B986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9D898" w14:textId="0CC1B30E" w:rsidR="00E5267E" w:rsidRPr="00472BCC" w:rsidRDefault="00F377D5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су предвиђена финансијска средств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ED9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F12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A6130D" w14:paraId="232ACAA7" w14:textId="77777777" w:rsidTr="00472BCC">
        <w:trPr>
          <w:trHeight w:val="301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BB4A" w14:textId="35BED933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1.1.4.4. Развој система адекватне мултидисц</w:t>
            </w:r>
            <w:r w:rsidR="00B76D12" w:rsidRPr="00472BCC">
              <w:rPr>
                <w:rFonts w:cs="Times New Roman"/>
                <w:sz w:val="18"/>
                <w:szCs w:val="18"/>
                <w:lang w:val="ru-RU"/>
              </w:rPr>
              <w:t>ипл.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подршке ОСИ у ЈЛС формирањем савета за ОСИ на локалном нивоу или сагледавањем проблема ОСИ у оквиру постојећих тела на локалном нивоу, ради сачињавања планова за укључивање ОСИ и њихових удружења у живот локалне заједнице, уз укључивање ОСИ у израду планова и рад тела на лок</w:t>
            </w:r>
            <w:r w:rsidR="00B76D12" w:rsidRPr="00472BCC">
              <w:rPr>
                <w:rFonts w:cs="Times New Roman"/>
                <w:sz w:val="18"/>
                <w:szCs w:val="18"/>
                <w:lang w:val="ru-RU"/>
              </w:rPr>
              <w:t>алном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нивоу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DAED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9628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ЈЛ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5121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153D" w14:textId="759F4248" w:rsidR="00E5267E" w:rsidRPr="00A6130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01E48C1F" w14:textId="77777777" w:rsidR="00E5267E" w:rsidRPr="00A6130D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E03543" w14:textId="220213F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8276E" w14:textId="77777777" w:rsidR="00F377D5" w:rsidRPr="00472BCC" w:rsidRDefault="00F377D5" w:rsidP="00F377D5">
            <w:pPr>
              <w:pStyle w:val="BodyAAA"/>
              <w:widowContro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130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уџети ЈЛС у оквиру билансних могућност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14:paraId="49BD7A81" w14:textId="77777777" w:rsidR="00F377D5" w:rsidRPr="00472BCC" w:rsidRDefault="00F377D5" w:rsidP="00F377D5">
            <w:pPr>
              <w:pStyle w:val="BodyAAA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19503" w14:textId="77777777" w:rsidR="00F377D5" w:rsidRPr="00472BCC" w:rsidRDefault="00F377D5" w:rsidP="00F377D5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су предвиђена финансијска средства на терет МРЗБСП</w:t>
            </w:r>
          </w:p>
          <w:p w14:paraId="0E8E4805" w14:textId="46076826" w:rsidR="00E5267E" w:rsidRPr="00472BCC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D969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61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A6130D" w14:paraId="1129A630" w14:textId="77777777" w:rsidTr="00472BCC">
        <w:trPr>
          <w:trHeight w:val="108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D1F4B" w14:textId="77777777" w:rsidR="00E5267E" w:rsidRPr="00472BCC" w:rsidRDefault="005C03AC" w:rsidP="00472BCC">
            <w:pPr>
              <w:pStyle w:val="BodyD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1.1.4.5. Спровођење анализа односно истраживања ради идентификације почетне вредности показатеља мер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43AE" w14:textId="77777777" w:rsidR="00E5267E" w:rsidRPr="00472BCC" w:rsidRDefault="005C03AC" w:rsidP="00472BCC">
            <w:pPr>
              <w:pStyle w:val="BodyD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МРЗБСП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5655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Сви органи на нац, покр. и лок. нивоу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FD8EA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(Напомена: реалитовано у I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кварталу </w:t>
            </w:r>
            <w:r w:rsidRPr="00472BCC">
              <w:rPr>
                <w:rFonts w:cs="Times New Roman"/>
                <w:sz w:val="18"/>
                <w:szCs w:val="18"/>
              </w:rPr>
              <w:t>2021. године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614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33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AE8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61D9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05D936BD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ind w:left="2965" w:hanging="29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915B195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04A9D2C" w14:textId="77777777" w:rsidR="00E5267E" w:rsidRDefault="00E5267E" w:rsidP="00472BCC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97C82C4" w14:textId="77777777" w:rsidR="00764357" w:rsidRDefault="00764357" w:rsidP="00472BCC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8B1749E" w14:textId="77777777" w:rsidR="00764357" w:rsidRDefault="00764357" w:rsidP="00472BCC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AD39BF3" w14:textId="77777777" w:rsidR="00764357" w:rsidRDefault="00764357" w:rsidP="00472BCC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312AF37" w14:textId="77777777" w:rsidR="00764357" w:rsidRDefault="00764357" w:rsidP="00472BCC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ED8A73A" w14:textId="046794A8" w:rsidR="00764357" w:rsidRDefault="00764357" w:rsidP="00472BCC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4BEB572" w14:textId="77777777" w:rsidR="00084BCC" w:rsidRDefault="00084BCC" w:rsidP="00472BCC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894122C" w14:textId="77777777" w:rsidR="00E5267E" w:rsidRDefault="00E5267E" w:rsidP="00472BCC">
      <w:pPr>
        <w:pStyle w:val="BodyAAA"/>
        <w:widowControl w:val="0"/>
        <w:tabs>
          <w:tab w:val="left" w:pos="3060"/>
        </w:tabs>
        <w:ind w:left="2641" w:hanging="26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389DB01" w14:textId="3D4D922E" w:rsidR="00DB714C" w:rsidRDefault="00DB714C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63EDBC1C" w14:textId="77777777" w:rsidR="00E5267E" w:rsidRDefault="00E5267E" w:rsidP="00472BCC">
      <w:pPr>
        <w:pStyle w:val="BodyAAA"/>
        <w:widowControl w:val="0"/>
        <w:tabs>
          <w:tab w:val="left" w:pos="3060"/>
        </w:tabs>
        <w:ind w:left="2533" w:hanging="253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804E6CF" w14:textId="77777777" w:rsidR="00E5267E" w:rsidRDefault="00E5267E" w:rsidP="00472BCC">
      <w:pPr>
        <w:pStyle w:val="BodyAAA"/>
        <w:widowControl w:val="0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49"/>
        <w:gridCol w:w="1947"/>
        <w:gridCol w:w="2334"/>
        <w:gridCol w:w="1470"/>
        <w:gridCol w:w="2128"/>
        <w:gridCol w:w="1889"/>
      </w:tblGrid>
      <w:tr w:rsidR="00E5267E" w:rsidRPr="00A6130D" w14:paraId="73AA48C1" w14:textId="77777777" w:rsidTr="00472BCC">
        <w:trPr>
          <w:trHeight w:val="573"/>
        </w:trPr>
        <w:tc>
          <w:tcPr>
            <w:tcW w:w="12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7808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1.1.5: Подизање степена информисаности јавности о правима особа са инвалидитетом и баријерама са којима се суочавају у остваривању права и унапређивање позитиве слике о особама са инвалидитетом као титуларима свих људских права.</w:t>
            </w:r>
          </w:p>
        </w:tc>
      </w:tr>
      <w:tr w:rsidR="00E5267E" w:rsidRPr="00A6130D" w14:paraId="0283AFC5" w14:textId="77777777" w:rsidTr="00472BCC">
        <w:trPr>
          <w:trHeight w:val="853"/>
        </w:trPr>
        <w:tc>
          <w:tcPr>
            <w:tcW w:w="12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F73E" w14:textId="77777777" w:rsidR="00E5267E" w:rsidRPr="00A6130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ција надлежна за спровођење мере: Министарство за рад, запошљавање, борачка и социјална питања</w:t>
            </w:r>
          </w:p>
          <w:p w14:paraId="6DDAEB5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ција учесник у спровођењу мере: Министарство информиса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и телекомуникација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 Министарство државне управе и локалне самоуправе</w:t>
            </w:r>
          </w:p>
        </w:tc>
      </w:tr>
      <w:tr w:rsidR="00E5267E" w:rsidRPr="00A6130D" w14:paraId="7F532099" w14:textId="77777777" w:rsidTr="00472BCC">
        <w:trPr>
          <w:trHeight w:val="426"/>
        </w:trPr>
        <w:tc>
          <w:tcPr>
            <w:tcW w:w="12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C48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инуирано</w:t>
            </w:r>
          </w:p>
        </w:tc>
      </w:tr>
      <w:tr w:rsidR="00E5267E" w:rsidRPr="00A6130D" w14:paraId="052FF3D7" w14:textId="77777777" w:rsidTr="00472BCC">
        <w:trPr>
          <w:trHeight w:val="426"/>
        </w:trPr>
        <w:tc>
          <w:tcPr>
            <w:tcW w:w="12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9A73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ИЕ</w:t>
            </w:r>
          </w:p>
        </w:tc>
      </w:tr>
      <w:tr w:rsidR="00E5267E" w:rsidRPr="00A6130D" w14:paraId="4E15FB69" w14:textId="77777777" w:rsidTr="00472BCC">
        <w:trPr>
          <w:trHeight w:val="67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2C3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FAC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1C2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FF4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0AF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FE0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A6130D" w14:paraId="2C2568D4" w14:textId="77777777" w:rsidTr="00472BCC">
        <w:trPr>
          <w:trHeight w:val="899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B7F2" w14:textId="253360D5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и врста манифестација подржаних средствима из јавних прихода које промовишу самостални живот </w:t>
            </w:r>
            <w:r w:rsidR="00A6130D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, на свим нивоим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9FB8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49C2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7150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2021.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0219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Увећање за 30%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5278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Увећање за 15%.</w:t>
            </w:r>
          </w:p>
          <w:p w14:paraId="52DABA2E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(Напомена: Циљана вредност у 2022. била је 15%).</w:t>
            </w:r>
          </w:p>
        </w:tc>
      </w:tr>
      <w:tr w:rsidR="00E5267E" w:rsidRPr="00A6130D" w14:paraId="17113B99" w14:textId="77777777" w:rsidTr="00472BCC">
        <w:trPr>
          <w:trHeight w:val="897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58FE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Број приступачних интернет презентација органа јавне власти и независних тела на којима се промовише концепт инвалидитета заснован на људским правима и недискриминациј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E927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780E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4605E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2021.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C13A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Увећање за 50%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A80F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Увећање за 30%. </w:t>
            </w:r>
          </w:p>
          <w:p w14:paraId="5832270E" w14:textId="77777777" w:rsidR="00E5267E" w:rsidRPr="00472BCC" w:rsidRDefault="005C03AC" w:rsidP="00472BCC">
            <w:pPr>
              <w:pStyle w:val="BodyD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(Напомена: Циљана вредност у 2022. била је 30%).</w:t>
            </w:r>
          </w:p>
        </w:tc>
      </w:tr>
    </w:tbl>
    <w:p w14:paraId="0B282B8F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ind w:left="2875" w:hanging="2875"/>
        <w:rPr>
          <w:rFonts w:ascii="Times New Roman" w:eastAsia="Times New Roman" w:hAnsi="Times New Roman" w:cs="Times New Roman"/>
          <w:sz w:val="18"/>
          <w:szCs w:val="18"/>
        </w:rPr>
      </w:pPr>
    </w:p>
    <w:p w14:paraId="1F1BD1A9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ind w:left="2767" w:hanging="2767"/>
        <w:rPr>
          <w:rFonts w:ascii="Times New Roman" w:eastAsia="Times New Roman" w:hAnsi="Times New Roman" w:cs="Times New Roman"/>
          <w:sz w:val="18"/>
          <w:szCs w:val="18"/>
        </w:rPr>
      </w:pPr>
    </w:p>
    <w:p w14:paraId="09470987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ind w:left="2659" w:hanging="2659"/>
        <w:rPr>
          <w:rFonts w:ascii="Times New Roman" w:eastAsia="Times New Roman" w:hAnsi="Times New Roman" w:cs="Times New Roman"/>
          <w:sz w:val="18"/>
          <w:szCs w:val="18"/>
        </w:rPr>
      </w:pPr>
    </w:p>
    <w:p w14:paraId="7A997926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6CC99C24" w14:textId="3256705D" w:rsidR="00DB714C" w:rsidRDefault="00DB714C">
      <w:pPr>
        <w:rPr>
          <w:rFonts w:eastAsia="Times New Roman"/>
          <w:color w:val="000000"/>
          <w:sz w:val="18"/>
          <w:szCs w:val="18"/>
          <w:u w:color="000000"/>
        </w:rPr>
      </w:pPr>
      <w:r>
        <w:rPr>
          <w:rFonts w:eastAsia="Times New Roman"/>
          <w:sz w:val="18"/>
          <w:szCs w:val="18"/>
        </w:rPr>
        <w:br w:type="page"/>
      </w:r>
    </w:p>
    <w:p w14:paraId="392172BB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75"/>
        <w:gridCol w:w="5170"/>
        <w:gridCol w:w="1989"/>
        <w:gridCol w:w="2783"/>
      </w:tblGrid>
      <w:tr w:rsidR="00E5267E" w:rsidRPr="00A6130D" w14:paraId="582C831F" w14:textId="77777777" w:rsidTr="00472BCC">
        <w:trPr>
          <w:trHeight w:val="413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FC4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ED1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354E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A6130D" w14:paraId="149EB83D" w14:textId="77777777" w:rsidTr="00472BCC">
        <w:trPr>
          <w:trHeight w:val="41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EAF235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FEC7E3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4FF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6E0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731853" w:rsidRPr="00A6130D" w14:paraId="73B8DFA0" w14:textId="77777777" w:rsidTr="00472BCC">
        <w:trPr>
          <w:trHeight w:val="76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C584" w14:textId="77777777" w:rsidR="00731853" w:rsidRPr="00A6130D" w:rsidRDefault="00731853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59BC2C1F" w14:textId="77777777" w:rsidR="00731853" w:rsidRPr="00472BCC" w:rsidRDefault="00731853" w:rsidP="0073185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2F592EE" w14:textId="77777777" w:rsidR="00731853" w:rsidRPr="00472BCC" w:rsidRDefault="00731853" w:rsidP="0073185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2127CFE" w14:textId="77777777" w:rsidR="00731853" w:rsidRPr="00472BCC" w:rsidRDefault="00731853" w:rsidP="0073185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A51EF84" w14:textId="77777777" w:rsidR="00731853" w:rsidRPr="00472BCC" w:rsidRDefault="00731853" w:rsidP="0073185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45E9397" w14:textId="77777777" w:rsidR="00731853" w:rsidRPr="00472BCC" w:rsidRDefault="00731853" w:rsidP="0073185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B50CC45" w14:textId="77777777" w:rsidR="00731853" w:rsidRPr="00472BCC" w:rsidRDefault="00731853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2053" w14:textId="77777777" w:rsidR="00731853" w:rsidRPr="00472BCC" w:rsidRDefault="00731853" w:rsidP="00731853">
            <w:pPr>
              <w:pStyle w:val="BodyDB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</w:rPr>
              <w:t xml:space="preserve">Раздео 30 – Министарство за рад, </w:t>
            </w: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ru-RU"/>
              </w:rPr>
              <w:t>запошљавање</w:t>
            </w: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</w:rPr>
              <w:t xml:space="preserve">, борачка и социјална питања, </w:t>
            </w: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ru-RU"/>
              </w:rPr>
              <w:t xml:space="preserve">Програм </w:t>
            </w: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</w:rPr>
              <w:t xml:space="preserve">0902 - </w:t>
            </w: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ru-RU"/>
              </w:rPr>
              <w:t>Социјална заштита</w:t>
            </w:r>
          </w:p>
          <w:p w14:paraId="1A19DEE8" w14:textId="77777777" w:rsidR="00731853" w:rsidRPr="00472BCC" w:rsidRDefault="00731853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u w:color="FF2600"/>
              </w:rPr>
              <w:t>Програмска активност/Пројекат 0006 - Заштита положаја ОС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1A15" w14:textId="77777777" w:rsidR="00731853" w:rsidRPr="00472BCC" w:rsidRDefault="00731853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>Буџетирано у оквиру мере 1.1.3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937C" w14:textId="77777777" w:rsidR="00731853" w:rsidRPr="00472BCC" w:rsidRDefault="00731853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>Буџетирано у оквиру мере 1.1.3.</w:t>
            </w:r>
          </w:p>
        </w:tc>
      </w:tr>
    </w:tbl>
    <w:p w14:paraId="1667E654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ind w:left="2965" w:hanging="2965"/>
        <w:rPr>
          <w:rFonts w:ascii="Times New Roman" w:eastAsia="Times New Roman" w:hAnsi="Times New Roman" w:cs="Times New Roman"/>
          <w:sz w:val="18"/>
          <w:szCs w:val="18"/>
        </w:rPr>
      </w:pPr>
    </w:p>
    <w:p w14:paraId="17636B8E" w14:textId="77777777" w:rsidR="00E5267E" w:rsidRPr="00A6130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10"/>
        <w:gridCol w:w="1439"/>
        <w:gridCol w:w="1561"/>
        <w:gridCol w:w="1456"/>
        <w:gridCol w:w="1977"/>
        <w:gridCol w:w="1465"/>
        <w:gridCol w:w="1668"/>
        <w:gridCol w:w="1741"/>
      </w:tblGrid>
      <w:tr w:rsidR="00E5267E" w:rsidRPr="00A6130D" w14:paraId="41DE0D09" w14:textId="77777777" w:rsidTr="00472BCC">
        <w:trPr>
          <w:trHeight w:val="483"/>
        </w:trPr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F12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CC1A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DF9C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7C5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6E36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150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836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A6130D" w14:paraId="4F88353B" w14:textId="77777777" w:rsidTr="00472BCC">
        <w:trPr>
          <w:trHeight w:val="212"/>
        </w:trPr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EA6E23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34150E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BCA017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FA61D1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2B81CA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C2F3BC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513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BF58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A6130D" w14:paraId="7E7ED78B" w14:textId="77777777" w:rsidTr="00472BCC">
        <w:trPr>
          <w:trHeight w:val="1098"/>
        </w:trPr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F00CF" w14:textId="3F169BDA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1.5.1.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Подршка пројектима информисања јавности о ОСИ уопште и у резиденцијалним установама и пројектима производње приступачних медијских садржаја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веза акт.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1.1.1.7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E003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4B29F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ИТ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6E4F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7996" w14:textId="6165D72E" w:rsidR="00E5267E" w:rsidRPr="00A6130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78161B66" w14:textId="77777777" w:rsidR="00E5267E" w:rsidRPr="00A6130D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2602D5" w14:textId="04C1904C" w:rsidR="00E5267E" w:rsidRPr="00472BCC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52B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E5D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2BC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A6130D" w14:paraId="3F57F1C5" w14:textId="77777777" w:rsidTr="00472BCC">
        <w:trPr>
          <w:trHeight w:val="189"/>
        </w:trPr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F6B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9AB9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9A90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9F0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69B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B239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32E2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D03CE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E5267E" w:rsidRPr="00A6130D" w14:paraId="317130AA" w14:textId="77777777" w:rsidTr="00472BCC">
        <w:trPr>
          <w:trHeight w:val="20"/>
        </w:trPr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D6A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288F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CFE3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3ED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2E9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5667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9D17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302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A6130D" w14:paraId="40E60891" w14:textId="77777777" w:rsidTr="00472BCC">
        <w:trPr>
          <w:trHeight w:val="106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F92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>1.1.5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</w:rPr>
              <w:t>2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Одржавање трибина, округлих столова и едукација о ОСИ и њиховим способностима</w:t>
            </w:r>
          </w:p>
          <w:p w14:paraId="5E64B8F5" w14:textId="625AF68A" w:rsidR="00B76D12" w:rsidRPr="00472BCC" w:rsidRDefault="00B76D12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689E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5888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</w:t>
            </w:r>
          </w:p>
          <w:p w14:paraId="75BB18CB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О</w:t>
            </w:r>
            <w:r w:rsidRPr="00472BCC">
              <w:rPr>
                <w:rFonts w:cs="Times New Roman"/>
                <w:sz w:val="18"/>
                <w:szCs w:val="18"/>
                <w:u w:color="0433FF"/>
              </w:rPr>
              <w:t>рганизације ОС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31736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4902" w14:textId="10C95EB2" w:rsidR="00E5267E" w:rsidRPr="00A6130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0793BC21" w14:textId="77777777" w:rsidR="00E5267E" w:rsidRPr="00A6130D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A4EEC4" w14:textId="749D1854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B88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1A3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4A3A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A6130D" w14:paraId="7970488B" w14:textId="77777777" w:rsidTr="00472BCC">
        <w:trPr>
          <w:trHeight w:val="1134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7B8A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  <w:lang w:val="ru-RU"/>
              </w:rPr>
              <w:t>1.1.5.</w:t>
            </w:r>
            <w:r w:rsidRPr="00472BCC">
              <w:rPr>
                <w:rFonts w:cs="Times New Roman"/>
                <w:sz w:val="18"/>
                <w:szCs w:val="18"/>
                <w:u w:color="0433FF"/>
              </w:rPr>
              <w:t>3</w:t>
            </w:r>
            <w:r w:rsidRPr="00472BCC">
              <w:rPr>
                <w:rFonts w:cs="Times New Roman"/>
                <w:sz w:val="18"/>
                <w:szCs w:val="18"/>
                <w:u w:color="0433FF"/>
                <w:lang w:val="ru-RU"/>
              </w:rPr>
              <w:t>.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Организовање семинара и обука за стручне раднике у различитим областима за сензибилизацију за рад са ОС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474E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63F1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</w:t>
            </w:r>
          </w:p>
          <w:p w14:paraId="58D1B78B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Организације ОС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22AC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C56D" w14:textId="49BB46DA" w:rsidR="00E5267E" w:rsidRPr="00A6130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52BBAF21" w14:textId="77777777" w:rsidR="00E5267E" w:rsidRPr="00A6130D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3A63BD" w14:textId="708BE593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1044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D0D1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6FF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A6130D" w14:paraId="4670A8D8" w14:textId="77777777" w:rsidTr="00472BCC">
        <w:trPr>
          <w:trHeight w:val="1440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F966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0433FF"/>
              </w:rPr>
              <w:t>1.1.5.4</w:t>
            </w:r>
            <w:r w:rsidRPr="00472BCC">
              <w:rPr>
                <w:rFonts w:cs="Times New Roman"/>
                <w:sz w:val="18"/>
                <w:szCs w:val="18"/>
                <w:u w:color="0433FF"/>
                <w:lang w:val="ru-RU"/>
              </w:rPr>
              <w:t>.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Промовисање примера добре праксе у пружању подршке инклузији ОСИ у друштвене токове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B676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C919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A437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AD8B" w14:textId="77777777" w:rsidR="00C343F5" w:rsidRPr="00A6130D" w:rsidRDefault="00C343F5" w:rsidP="00C343F5">
            <w:pPr>
              <w:pStyle w:val="BodyAAA"/>
              <w:widowControl w:val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6130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уџети ЈЛС у оквиру билансних могућности</w:t>
            </w:r>
          </w:p>
          <w:p w14:paraId="4EDBDB5D" w14:textId="65B82AFA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6CA1" w14:textId="77777777" w:rsidR="00C343F5" w:rsidRPr="00A6130D" w:rsidRDefault="00C343F5" w:rsidP="00C343F5">
            <w:pPr>
              <w:pStyle w:val="BodyAAA"/>
              <w:widowControl w:val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6130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уџети ЈЛС у оквиру билансних могућности</w:t>
            </w:r>
          </w:p>
          <w:p w14:paraId="11034145" w14:textId="2449111F" w:rsidR="00E5267E" w:rsidRPr="00472BCC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B34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9CD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0B58748D" w14:textId="77777777" w:rsidR="00E5267E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5F58D256" w14:textId="77777777" w:rsidR="00E5267E" w:rsidRDefault="00E5267E" w:rsidP="00472BCC">
      <w:pPr>
        <w:pStyle w:val="BodyAAA"/>
        <w:widowControl w:val="0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23"/>
        <w:gridCol w:w="1800"/>
        <w:gridCol w:w="2297"/>
        <w:gridCol w:w="2188"/>
        <w:gridCol w:w="1880"/>
        <w:gridCol w:w="2029"/>
      </w:tblGrid>
      <w:tr w:rsidR="00E5267E" w:rsidRPr="009578CD" w14:paraId="64EDAEE6" w14:textId="77777777" w:rsidTr="00472BCC">
        <w:trPr>
          <w:trHeight w:val="655"/>
        </w:trPr>
        <w:tc>
          <w:tcPr>
            <w:tcW w:w="14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A125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ебни циљ 2.1: Обезбеђено уживање права особа са инвалидитетом на пословну способност и породични живот на равноправној основи са другима и ефикасна заштита од дискриминације, насиља и злостављања</w:t>
            </w:r>
          </w:p>
        </w:tc>
      </w:tr>
      <w:tr w:rsidR="00E5267E" w:rsidRPr="009578CD" w14:paraId="106DC56E" w14:textId="77777777" w:rsidTr="00472BCC">
        <w:trPr>
          <w:trHeight w:val="537"/>
        </w:trPr>
        <w:tc>
          <w:tcPr>
            <w:tcW w:w="14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BA8F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u w:color="222222"/>
                <w:lang w:val="ru-RU"/>
              </w:rPr>
              <w:t>Институција одговорна за праћење и контролу реализације: Министарство за рад, запошљавање, борачка и социјална питања</w:t>
            </w:r>
          </w:p>
        </w:tc>
      </w:tr>
      <w:tr w:rsidR="00E5267E" w:rsidRPr="009578CD" w14:paraId="7E87485E" w14:textId="77777777" w:rsidTr="00472BCC">
        <w:trPr>
          <w:trHeight w:val="130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BBB3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236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607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18F9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964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9113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24C78153" w14:textId="77777777" w:rsidTr="00472BCC">
        <w:trPr>
          <w:trHeight w:val="1697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3E0E" w14:textId="22229A32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кинута могућност потпуног</w:t>
            </w:r>
            <w:r w:rsidR="00B76D12" w:rsidRPr="00472BC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лишења пословне способности и продужења родитељског права по основу инвалидит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954F5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змене Породичног закона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2BD8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Постоји законска могућност потпуног лишења пословне способности и продужења родитељског права по основу инвалидитет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EC70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5EE6" w14:textId="77777777" w:rsidR="00E5267E" w:rsidRPr="00472BCC" w:rsidRDefault="005C03AC" w:rsidP="00472BCC">
            <w:pPr>
              <w:pStyle w:val="BodyD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змењен Породични закон у складу са показатељ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9211" w14:textId="77777777" w:rsidR="00E5267E" w:rsidRPr="00472BCC" w:rsidRDefault="005C03AC" w:rsidP="00472BCC">
            <w:pPr>
              <w:pStyle w:val="BodyD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змењен Породични закон у складу са показатељем</w:t>
            </w:r>
          </w:p>
        </w:tc>
      </w:tr>
      <w:tr w:rsidR="00E5267E" w:rsidRPr="009578CD" w14:paraId="412C2348" w14:textId="77777777" w:rsidTr="00472BCC">
        <w:trPr>
          <w:trHeight w:val="176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1D67" w14:textId="147E07A6" w:rsidR="00E5267E" w:rsidRPr="00472BCC" w:rsidRDefault="005C03AC" w:rsidP="00472BCC">
            <w:pPr>
              <w:pStyle w:val="BodyD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Успостављени механизми и услуге који омогућавају уживање пословне способности за </w:t>
            </w:r>
            <w:r w:rsidR="005F78B6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</w:rPr>
              <w:t xml:space="preserve">, у складу са стандардима Конвенције о правима </w:t>
            </w:r>
            <w:r w:rsidR="008564EA">
              <w:rPr>
                <w:rFonts w:cs="Times New Roman"/>
                <w:sz w:val="18"/>
                <w:szCs w:val="18"/>
                <w:lang w:val="sr-Cyrl-RS"/>
              </w:rPr>
              <w:t>ОСИ</w:t>
            </w:r>
            <w:r w:rsidRPr="00472BCC"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C080" w14:textId="77777777" w:rsidR="00E5267E" w:rsidRPr="00472BCC" w:rsidRDefault="005C03AC" w:rsidP="00472BCC">
            <w:pPr>
              <w:pStyle w:val="BodyDB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BE4D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549B" w14:textId="77777777" w:rsidR="00E5267E" w:rsidRPr="00472BCC" w:rsidRDefault="005C03AC" w:rsidP="00472BCC">
            <w:pPr>
              <w:pStyle w:val="BodyD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1A6D5" w14:textId="77777777" w:rsidR="00E5267E" w:rsidRPr="00472BCC" w:rsidRDefault="005C03AC" w:rsidP="00472BCC">
            <w:pPr>
              <w:pStyle w:val="BodyD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Успостављене услуге подршке за уживање пословне способности за ОСИ у </w:t>
            </w:r>
            <w:r w:rsidRPr="00472BCC">
              <w:rPr>
                <w:rFonts w:cs="Times New Roman"/>
                <w:sz w:val="18"/>
                <w:szCs w:val="18"/>
              </w:rPr>
              <w:t>40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% ЈЛС у Србиј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2221" w14:textId="77777777" w:rsidR="00E5267E" w:rsidRPr="00472BCC" w:rsidRDefault="005C03AC" w:rsidP="00472BCC">
            <w:pPr>
              <w:pStyle w:val="BodyD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Успостављене услуге подршке за уживање пословне способности за ОСИ у </w:t>
            </w:r>
            <w:r w:rsidRPr="00472BCC">
              <w:rPr>
                <w:rFonts w:cs="Times New Roman"/>
                <w:sz w:val="18"/>
                <w:szCs w:val="18"/>
              </w:rPr>
              <w:t>20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% ЈЛС у Србији. (Напомена: Циљана вредност у 2022. била је 20%).</w:t>
            </w:r>
          </w:p>
        </w:tc>
      </w:tr>
      <w:tr w:rsidR="00E5267E" w:rsidRPr="009578CD" w14:paraId="3826BC69" w14:textId="77777777" w:rsidTr="00472BCC">
        <w:trPr>
          <w:trHeight w:val="1688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4C15" w14:textId="41F834BC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Унапређена заштита </w:t>
            </w:r>
            <w:r w:rsidR="005F78B6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, посебно жена са инвалидитетом од насиља и злостављања у породичном и институционалном окружењ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DB40B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F1D9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AE23B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C774" w14:textId="77777777" w:rsidR="00E5267E" w:rsidRPr="00472BCC" w:rsidRDefault="005C03AC" w:rsidP="00472BCC">
            <w:pPr>
              <w:pStyle w:val="BodyD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Обезбеђена заштита у 100% пријављених случајева насиља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174B3" w14:textId="77777777" w:rsidR="00E5267E" w:rsidRPr="00472BCC" w:rsidRDefault="005C03AC" w:rsidP="00472BCC">
            <w:pPr>
              <w:pStyle w:val="BodyD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(Напомена: Циљана вредност у 2022. била је 100%).</w:t>
            </w:r>
          </w:p>
        </w:tc>
      </w:tr>
    </w:tbl>
    <w:p w14:paraId="4116E9A0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002" w:hanging="200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70D8508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894" w:hanging="189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CB53895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786" w:hanging="1786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F487A34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678" w:hanging="1678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A850111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570" w:hanging="157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B86E3C2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462" w:hanging="146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DC699C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354" w:hanging="135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2CC613D" w14:textId="533B4CB2" w:rsidR="00DB714C" w:rsidRDefault="00DB714C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091F8E0C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67"/>
        <w:gridCol w:w="1909"/>
        <w:gridCol w:w="1744"/>
        <w:gridCol w:w="1136"/>
        <w:gridCol w:w="2427"/>
        <w:gridCol w:w="2634"/>
      </w:tblGrid>
      <w:tr w:rsidR="00E5267E" w:rsidRPr="009578CD" w14:paraId="7E158257" w14:textId="77777777" w:rsidTr="00472BCC">
        <w:trPr>
          <w:trHeight w:val="850"/>
        </w:trPr>
        <w:tc>
          <w:tcPr>
            <w:tcW w:w="12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9170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2.1.1: Реформа законског оквира у области пословне способности која обезбеђује да особе са инвалидитетом уживају сва права на равноправној основи са другим грађанима и успостављање система одлучивања уз подршку који замењује старатељску заштиту</w:t>
            </w:r>
          </w:p>
        </w:tc>
      </w:tr>
      <w:tr w:rsidR="00E5267E" w:rsidRPr="009578CD" w14:paraId="3060DC1A" w14:textId="77777777" w:rsidTr="00472BCC">
        <w:trPr>
          <w:trHeight w:val="635"/>
        </w:trPr>
        <w:tc>
          <w:tcPr>
            <w:tcW w:w="12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7755F" w14:textId="77777777" w:rsidR="00B76D12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Министарство за бригу о породици и демографију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p w14:paraId="1A364E27" w14:textId="38B2D663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нституцијa учесник у спровођењу мере: Министарство правде</w:t>
            </w:r>
          </w:p>
        </w:tc>
      </w:tr>
      <w:tr w:rsidR="00E5267E" w:rsidRPr="009578CD" w14:paraId="0B3CEC85" w14:textId="77777777" w:rsidTr="00472BCC">
        <w:trPr>
          <w:trHeight w:val="427"/>
        </w:trPr>
        <w:tc>
          <w:tcPr>
            <w:tcW w:w="12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923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II квартал 2023. (Напомена: рок је продужен, рок у првом АП био је III квартал 2021. године.)</w:t>
            </w:r>
          </w:p>
        </w:tc>
      </w:tr>
      <w:tr w:rsidR="00E5267E" w:rsidRPr="009578CD" w14:paraId="2ED7A81A" w14:textId="77777777" w:rsidTr="00472BCC">
        <w:trPr>
          <w:trHeight w:val="427"/>
        </w:trPr>
        <w:tc>
          <w:tcPr>
            <w:tcW w:w="12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5CD2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Р</w:t>
            </w:r>
          </w:p>
        </w:tc>
      </w:tr>
      <w:tr w:rsidR="00E5267E" w:rsidRPr="009578CD" w14:paraId="6ACE5DB8" w14:textId="77777777" w:rsidTr="00472BCC">
        <w:trPr>
          <w:trHeight w:val="85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FA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5E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C9EA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782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5F1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BC0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2703D252" w14:textId="77777777" w:rsidTr="00472BCC">
        <w:trPr>
          <w:trHeight w:val="114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E469F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Број особа којима је враћена пословна способност или проширен обим пословне способности увећан за 15% на годишњем нивоу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7EF19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4170" w14:textId="6A0BEA6F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37BB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FD2A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shd w:val="clear" w:color="auto" w:fill="FEFFFF"/>
              </w:rPr>
              <w:t>Увећање за 60%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1464" w14:textId="77777777" w:rsidR="00E5267E" w:rsidRPr="00472BCC" w:rsidRDefault="005C03AC" w:rsidP="00472BCC">
            <w:pPr>
              <w:pStyle w:val="BodyD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shd w:val="clear" w:color="auto" w:fill="FEFFFF"/>
              </w:rPr>
            </w:pPr>
            <w:r w:rsidRPr="00472BCC">
              <w:rPr>
                <w:rFonts w:cs="Times New Roman"/>
                <w:sz w:val="18"/>
                <w:szCs w:val="18"/>
                <w:shd w:val="clear" w:color="auto" w:fill="FEFFFF"/>
              </w:rPr>
              <w:t>Увећање за 30%.</w:t>
            </w:r>
          </w:p>
          <w:p w14:paraId="785D1BE3" w14:textId="77777777" w:rsidR="00E5267E" w:rsidRPr="00472BCC" w:rsidRDefault="005C03AC" w:rsidP="00472BCC">
            <w:pPr>
              <w:pStyle w:val="BodyD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(Напомена: Циљана вредност у 2022. била је 30%).</w:t>
            </w:r>
          </w:p>
        </w:tc>
      </w:tr>
      <w:tr w:rsidR="00E5267E" w:rsidRPr="009578CD" w14:paraId="1205AF9C" w14:textId="77777777" w:rsidTr="00472BCC">
        <w:trPr>
          <w:trHeight w:val="114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5B32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Број особа према којима је укинуто продужено родитељско право увећан за 15% на годишњем нивоу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6AF9" w14:textId="662D91DE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BC2E" w14:textId="7D41E0EA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15DD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A15F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Увећање за 60%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6411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Увећање за 30%.</w:t>
            </w:r>
          </w:p>
          <w:p w14:paraId="280CE6F9" w14:textId="77777777" w:rsidR="00E5267E" w:rsidRPr="00472BCC" w:rsidRDefault="005C03AC" w:rsidP="00472BCC">
            <w:pPr>
              <w:pStyle w:val="BodyD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(Напомена: Циљана вредност у 2022. била је 30%).</w:t>
            </w:r>
          </w:p>
        </w:tc>
      </w:tr>
    </w:tbl>
    <w:p w14:paraId="7F2E9C48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A2E613B" w14:textId="2A4CC913" w:rsidR="00DB714C" w:rsidRDefault="00DB714C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5ECA9460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083" w:hanging="208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054DDA4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975" w:hanging="197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4"/>
        <w:gridCol w:w="3356"/>
        <w:gridCol w:w="3461"/>
        <w:gridCol w:w="3076"/>
      </w:tblGrid>
      <w:tr w:rsidR="00E5267E" w:rsidRPr="009578CD" w14:paraId="49E9D396" w14:textId="77777777" w:rsidTr="00472BCC">
        <w:trPr>
          <w:trHeight w:val="415"/>
        </w:trPr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144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9C9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E7BA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4F6ACF01" w14:textId="77777777" w:rsidTr="00472BCC">
        <w:trPr>
          <w:trHeight w:val="415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A67044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D1ACE2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DC9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D46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C343F5" w:rsidRPr="009578CD" w14:paraId="41767C20" w14:textId="77777777" w:rsidTr="00472BCC">
        <w:trPr>
          <w:trHeight w:val="1362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2890" w14:textId="77777777" w:rsidR="00C343F5" w:rsidRPr="00472BCC" w:rsidRDefault="00C343F5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01E4F5EE" w14:textId="77777777" w:rsidR="00C343F5" w:rsidRPr="00472BCC" w:rsidRDefault="00C343F5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7BB683A" w14:textId="77777777" w:rsidR="00C343F5" w:rsidRPr="009578CD" w:rsidRDefault="00C343F5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9A5ED2" w14:textId="77777777" w:rsidR="00C343F5" w:rsidRPr="00472BCC" w:rsidRDefault="00C343F5" w:rsidP="00C343F5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C34A8C1" w14:textId="77777777" w:rsidR="00C343F5" w:rsidRPr="00472BCC" w:rsidRDefault="00C343F5" w:rsidP="00C343F5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B3AE7BA" w14:textId="77777777" w:rsidR="00C343F5" w:rsidRPr="00472BCC" w:rsidRDefault="00C343F5" w:rsidP="00C343F5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DD8AEE6" w14:textId="77777777" w:rsidR="00C343F5" w:rsidRPr="00472BCC" w:rsidRDefault="00C343F5" w:rsidP="00C343F5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CBA8FB6" w14:textId="77777777" w:rsidR="00C343F5" w:rsidRPr="00472BCC" w:rsidRDefault="00C343F5" w:rsidP="00C343F5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C281101" w14:textId="77777777" w:rsidR="00C343F5" w:rsidRPr="00472BCC" w:rsidRDefault="00C343F5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1560A" w14:textId="77777777" w:rsidR="00C343F5" w:rsidRPr="00472BCC" w:rsidRDefault="00C343F5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bookmarkStart w:id="3" w:name="_Hlk66703930"/>
            <w:r w:rsidRPr="00472BCC">
              <w:rPr>
                <w:sz w:val="18"/>
                <w:szCs w:val="18"/>
              </w:rPr>
              <w:t xml:space="preserve">Раздео </w:t>
            </w:r>
            <w:r w:rsidRPr="00472BCC">
              <w:rPr>
                <w:sz w:val="18"/>
                <w:szCs w:val="18"/>
                <w:lang w:val="ru-RU"/>
              </w:rPr>
              <w:t xml:space="preserve">34 – Министарство за бригу о породици и демографију Програм </w:t>
            </w:r>
            <w:r w:rsidRPr="00472BCC">
              <w:rPr>
                <w:sz w:val="18"/>
                <w:szCs w:val="18"/>
              </w:rPr>
              <w:t xml:space="preserve">0903 </w:t>
            </w:r>
            <w:r w:rsidRPr="00472BCC">
              <w:rPr>
                <w:sz w:val="18"/>
                <w:szCs w:val="18"/>
                <w:lang w:val="ru-RU"/>
              </w:rPr>
              <w:t>– породично правна заштита грађана</w:t>
            </w:r>
            <w:r w:rsidRPr="00472BCC">
              <w:rPr>
                <w:sz w:val="18"/>
                <w:szCs w:val="18"/>
              </w:rPr>
              <w:t xml:space="preserve">, Програмска активност 0004 – Администарција и управљање </w:t>
            </w:r>
            <w:bookmarkEnd w:id="3"/>
            <w:r w:rsidRPr="00472BCC">
              <w:rPr>
                <w:sz w:val="18"/>
                <w:szCs w:val="18"/>
              </w:rPr>
              <w:t xml:space="preserve"> </w:t>
            </w:r>
            <w:r w:rsidRPr="00472BCC">
              <w:rPr>
                <w:sz w:val="18"/>
                <w:szCs w:val="18"/>
                <w:lang w:val="ru-RU"/>
              </w:rPr>
              <w:t xml:space="preserve">-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8F15" w14:textId="77777777" w:rsidR="00C343F5" w:rsidRPr="00472BCC" w:rsidRDefault="00C343F5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 xml:space="preserve">Нису потребна финансијска </w:t>
            </w:r>
            <w:r w:rsidRPr="00472BCC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DD1D" w14:textId="77777777" w:rsidR="00C343F5" w:rsidRPr="00472BCC" w:rsidRDefault="00C343F5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 xml:space="preserve">Нису потребна финансијска </w:t>
            </w:r>
            <w:r w:rsidRPr="00472BCC">
              <w:rPr>
                <w:sz w:val="18"/>
                <w:szCs w:val="18"/>
              </w:rPr>
              <w:t xml:space="preserve"> средства</w:t>
            </w:r>
          </w:p>
        </w:tc>
      </w:tr>
    </w:tbl>
    <w:p w14:paraId="727E0BCC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08"/>
        <w:gridCol w:w="1440"/>
        <w:gridCol w:w="1559"/>
        <w:gridCol w:w="1458"/>
        <w:gridCol w:w="1989"/>
        <w:gridCol w:w="1650"/>
        <w:gridCol w:w="1472"/>
        <w:gridCol w:w="1741"/>
      </w:tblGrid>
      <w:tr w:rsidR="00E5267E" w:rsidRPr="009578CD" w14:paraId="6C0ECD71" w14:textId="77777777" w:rsidTr="00472BCC">
        <w:trPr>
          <w:trHeight w:val="56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774C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4D2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DC1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08B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9D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4577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BC41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7A81320C" w14:textId="77777777" w:rsidTr="00472BCC">
        <w:trPr>
          <w:trHeight w:val="430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EEC6A8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EBE937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02CAD8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08DCD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0D200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92E3B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7CE3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EAD7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9578CD" w14:paraId="71521418" w14:textId="77777777" w:rsidTr="00472BCC">
        <w:trPr>
          <w:trHeight w:val="284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00A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1.1.1. Усаглашавање прописа о пословној способности и старатељству са Конвенцијом УН о правима ОС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D2AE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0AEB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РЗБСП</w:t>
            </w:r>
          </w:p>
          <w:p w14:paraId="205AAB92" w14:textId="77777777" w:rsidR="00E5267E" w:rsidRPr="00472BCC" w:rsidRDefault="005C03AC" w:rsidP="00472BCC">
            <w:pPr>
              <w:pStyle w:val="BodyC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</w:t>
            </w:r>
          </w:p>
          <w:p w14:paraId="5174D47C" w14:textId="77777777" w:rsidR="00E5267E" w:rsidRPr="00472BCC" w:rsidRDefault="005C03AC" w:rsidP="00472BCC">
            <w:pPr>
              <w:pStyle w:val="BodyC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ЉМПДД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67BA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III квартал 2023. (Напомена: рок је продужен, у првом АП био је III квартал 2021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F367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B66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23D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150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04F4F73A" w14:textId="77777777" w:rsidTr="00472BCC">
        <w:trPr>
          <w:trHeight w:val="510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9D97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8E16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172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DCCA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A67E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Општи приходи и примања буџета  - Буџет РС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FED5E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EE7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6115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5BE8249A" w14:textId="77777777" w:rsidTr="00472BCC">
        <w:trPr>
          <w:trHeight w:val="13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28C3" w14:textId="72B87708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1.1.2.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 xml:space="preserve">Развијање модела подршке у одлучивању за </w:t>
            </w:r>
            <w:r w:rsidR="005F78B6"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 xml:space="preserve">, са посебним акцентом на особе које се тренутно налазе  под старатељством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9FA0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58E59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C247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III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3 - континуирано по годинама. </w:t>
            </w:r>
            <w:r w:rsidRPr="00472BCC">
              <w:rPr>
                <w:rFonts w:cs="Times New Roman"/>
                <w:sz w:val="18"/>
                <w:szCs w:val="18"/>
              </w:rPr>
              <w:t xml:space="preserve">(Напомена: рок је продужен, у првом АП био је III квартал 2021.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континуирано по годинама.</w:t>
            </w:r>
            <w:r w:rsidRPr="00472BCC">
              <w:rPr>
                <w:rFonts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DE61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Општи приходи и примања буџета  - Буџет РС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71F1C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2FE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0D6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08E163DC" w14:textId="77777777" w:rsidTr="00472BCC">
        <w:trPr>
          <w:trHeight w:val="141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1A82" w14:textId="12E9E30C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2.1.1.3. 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 xml:space="preserve">Развијање и реализација програма обуке стручњака за подршку у одлучивању </w:t>
            </w:r>
            <w:r w:rsidR="005F78B6"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, с</w:t>
            </w:r>
            <w:r w:rsidR="00B76D12"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а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 xml:space="preserve"> по</w:t>
            </w:r>
            <w:r w:rsidR="00B76D12"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с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 xml:space="preserve">ебним акцентом на особе које се тренутно налазе под старатељством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E304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D89B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AF71" w14:textId="31B80380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6"/>
                <w:szCs w:val="16"/>
              </w:rPr>
            </w:pPr>
            <w:r w:rsidRPr="00472BCC">
              <w:rPr>
                <w:rFonts w:cs="Times New Roman"/>
                <w:sz w:val="16"/>
                <w:szCs w:val="16"/>
              </w:rPr>
              <w:t>I</w:t>
            </w:r>
            <w:r w:rsidRPr="00472BCC">
              <w:rPr>
                <w:rFonts w:cs="Times New Roman"/>
                <w:sz w:val="16"/>
                <w:szCs w:val="16"/>
                <w:lang w:val="ru-RU"/>
              </w:rPr>
              <w:t xml:space="preserve"> квартал 2024</w:t>
            </w:r>
            <w:r w:rsidR="005F78B6" w:rsidRPr="00472BCC">
              <w:rPr>
                <w:rFonts w:cs="Times New Roman"/>
                <w:sz w:val="16"/>
                <w:szCs w:val="16"/>
                <w:lang w:val="ru-RU"/>
              </w:rPr>
              <w:t>;</w:t>
            </w:r>
            <w:r w:rsidRPr="00472BCC">
              <w:rPr>
                <w:rFonts w:cs="Times New Roman"/>
                <w:sz w:val="16"/>
                <w:szCs w:val="16"/>
                <w:lang w:val="ru-RU"/>
              </w:rPr>
              <w:t xml:space="preserve"> континуирано по годинама. </w:t>
            </w:r>
            <w:r w:rsidRPr="00472BCC">
              <w:rPr>
                <w:rFonts w:cs="Times New Roman"/>
                <w:sz w:val="16"/>
                <w:szCs w:val="16"/>
              </w:rPr>
              <w:t xml:space="preserve">(Напомена: рок је продужен, у првом АП био је I квартал 2022. </w:t>
            </w:r>
            <w:r w:rsidRPr="00472BCC">
              <w:rPr>
                <w:rFonts w:cs="Times New Roman"/>
                <w:sz w:val="16"/>
                <w:szCs w:val="16"/>
                <w:lang w:val="ru-RU"/>
              </w:rPr>
              <w:t>континуирано по годинама.</w:t>
            </w:r>
            <w:r w:rsidRPr="00472BCC">
              <w:rPr>
                <w:rFonts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42B7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Општи приходи и примања буџета  - Буџет РС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036F5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0BA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E2E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777D0D22" w14:textId="77777777" w:rsidR="00E5267E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67"/>
        <w:gridCol w:w="1909"/>
        <w:gridCol w:w="1367"/>
        <w:gridCol w:w="2371"/>
        <w:gridCol w:w="2182"/>
        <w:gridCol w:w="2021"/>
      </w:tblGrid>
      <w:tr w:rsidR="00E5267E" w:rsidRPr="009578CD" w14:paraId="778E606F" w14:textId="77777777" w:rsidTr="00472BCC">
        <w:trPr>
          <w:trHeight w:val="542"/>
        </w:trPr>
        <w:tc>
          <w:tcPr>
            <w:tcW w:w="12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D4E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2.1.2: Унапређење услова за заснивање брачне/ванбрачне заједнице и подршка родитељству особа са инвалидитетом</w:t>
            </w:r>
          </w:p>
        </w:tc>
      </w:tr>
      <w:tr w:rsidR="00E5267E" w:rsidRPr="009578CD" w14:paraId="777D5CA5" w14:textId="77777777" w:rsidTr="00472BCC">
        <w:trPr>
          <w:trHeight w:val="635"/>
        </w:trPr>
        <w:tc>
          <w:tcPr>
            <w:tcW w:w="12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6887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Министарство за бригу о породици и демографију</w:t>
            </w:r>
          </w:p>
        </w:tc>
      </w:tr>
      <w:tr w:rsidR="00E5267E" w:rsidRPr="009578CD" w14:paraId="12F5D431" w14:textId="77777777" w:rsidTr="00472BCC">
        <w:trPr>
          <w:trHeight w:val="414"/>
        </w:trPr>
        <w:tc>
          <w:tcPr>
            <w:tcW w:w="12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820F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инуирано</w:t>
            </w:r>
          </w:p>
        </w:tc>
      </w:tr>
      <w:tr w:rsidR="00E5267E" w:rsidRPr="009578CD" w14:paraId="762D181C" w14:textId="77777777" w:rsidTr="00472BCC">
        <w:trPr>
          <w:trHeight w:val="414"/>
        </w:trPr>
        <w:tc>
          <w:tcPr>
            <w:tcW w:w="12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0635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ИЕ</w:t>
            </w:r>
          </w:p>
        </w:tc>
      </w:tr>
      <w:tr w:rsidR="00E5267E" w:rsidRPr="009578CD" w14:paraId="659A177D" w14:textId="77777777" w:rsidTr="00472BCC">
        <w:trPr>
          <w:trHeight w:val="97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9E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F76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D6C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3582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8B2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95A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3566DDAD" w14:textId="77777777" w:rsidTr="00472BCC">
        <w:trPr>
          <w:trHeight w:val="141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0A19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Број развијених и примењених модела одлучивања уз подршку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4C4E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ештај МРЗБС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2366" w14:textId="7B6B0B8E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02CE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7154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Модели одлучивања уз подршку примењени 50% ЈЛС у Србиј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6ADA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Модели одлучивања уз подршку примењени 25% ЈЛС у Србији. (Напомена: Циљана вредност у 2022. била је 25%).</w:t>
            </w:r>
          </w:p>
        </w:tc>
      </w:tr>
      <w:tr w:rsidR="00E5267E" w:rsidRPr="009578CD" w14:paraId="5D3B4284" w14:textId="77777777" w:rsidTr="00472BCC">
        <w:trPr>
          <w:trHeight w:val="132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2FD55" w14:textId="54A7406B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</w:t>
            </w:r>
            <w:r w:rsidR="00291CAD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ојима је пружена подршка у вези са родитељство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72AD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ештај МРЗБС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5E04" w14:textId="2F5F3033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4B35E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F6FC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већање за 50% од циљане  вредности у последној години важења А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1996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већање за 50% од почетне вредности. (Напомена: Циљана вредност у 2022. била је 100%).</w:t>
            </w:r>
          </w:p>
        </w:tc>
      </w:tr>
    </w:tbl>
    <w:p w14:paraId="4573B68B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965" w:hanging="29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32ECCA4" w14:textId="770CD87C" w:rsidR="009401F4" w:rsidRDefault="009401F4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6784E23C" w14:textId="77777777" w:rsidR="00E5267E" w:rsidRPr="009578CD" w:rsidRDefault="00E5267E" w:rsidP="00472BCC">
      <w:pPr>
        <w:pStyle w:val="BodyAAA"/>
        <w:widowControl w:val="0"/>
        <w:tabs>
          <w:tab w:val="left" w:pos="3060"/>
          <w:tab w:val="left" w:pos="1381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46"/>
        <w:gridCol w:w="4937"/>
        <w:gridCol w:w="2470"/>
        <w:gridCol w:w="2664"/>
      </w:tblGrid>
      <w:tr w:rsidR="00E5267E" w:rsidRPr="009578CD" w14:paraId="6AA138F1" w14:textId="77777777" w:rsidTr="00472BCC">
        <w:trPr>
          <w:trHeight w:val="633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8026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</w:t>
            </w:r>
            <w:r w:rsidRPr="009401F4">
              <w:rPr>
                <w:rFonts w:ascii="Times New Roman" w:hAnsi="Times New Roman" w:cs="Times New Roman"/>
                <w:sz w:val="18"/>
                <w:szCs w:val="18"/>
              </w:rPr>
              <w:t>ирања мере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AEE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0448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08E8D6F6" w14:textId="77777777" w:rsidTr="00472BCC">
        <w:trPr>
          <w:trHeight w:val="413"/>
        </w:trPr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612703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C67885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E28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13 годин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215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A40FAA" w:rsidRPr="009578CD" w14:paraId="29606DCD" w14:textId="77777777" w:rsidTr="00472BCC">
        <w:trPr>
          <w:trHeight w:val="11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5D9A" w14:textId="77777777" w:rsidR="00A40FAA" w:rsidRPr="00472BCC" w:rsidRDefault="00A40FAA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6892CCA9" w14:textId="77777777" w:rsidR="00A40FAA" w:rsidRPr="00472BCC" w:rsidRDefault="00A40FAA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2C268ED" w14:textId="77777777" w:rsidR="00A40FAA" w:rsidRPr="009578CD" w:rsidRDefault="00A40FAA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403DC3" w14:textId="77777777" w:rsidR="00A40FAA" w:rsidRPr="00472BCC" w:rsidRDefault="00A40FAA" w:rsidP="00A40FAA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68E50BC" w14:textId="77777777" w:rsidR="00A40FAA" w:rsidRPr="00472BCC" w:rsidRDefault="00A40FAA" w:rsidP="00A40FAA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CBC0F8B" w14:textId="77777777" w:rsidR="00A40FAA" w:rsidRPr="00472BCC" w:rsidRDefault="00A40FAA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19C4" w14:textId="71C8DA82" w:rsidR="00A40FAA" w:rsidRPr="00472BCC" w:rsidRDefault="00A40FAA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</w:rPr>
              <w:t xml:space="preserve">Раздео </w:t>
            </w:r>
            <w:r w:rsidRPr="00472BCC">
              <w:rPr>
                <w:sz w:val="18"/>
                <w:szCs w:val="18"/>
                <w:lang w:val="ru-RU"/>
              </w:rPr>
              <w:t xml:space="preserve">34 – Министарство за бригу о породици и демографију Програм </w:t>
            </w:r>
            <w:r w:rsidRPr="00472BCC">
              <w:rPr>
                <w:sz w:val="18"/>
                <w:szCs w:val="18"/>
              </w:rPr>
              <w:t xml:space="preserve">0903 </w:t>
            </w:r>
            <w:r w:rsidRPr="00472BCC">
              <w:rPr>
                <w:sz w:val="18"/>
                <w:szCs w:val="18"/>
                <w:lang w:val="ru-RU"/>
              </w:rPr>
              <w:t>– породично правна заштита грађана</w:t>
            </w:r>
            <w:r w:rsidRPr="00472BCC">
              <w:rPr>
                <w:sz w:val="18"/>
                <w:szCs w:val="18"/>
              </w:rPr>
              <w:t xml:space="preserve">, Програмска активност 0004 – Администарција и управљање </w:t>
            </w:r>
            <w:r w:rsidRPr="00472BCC">
              <w:rPr>
                <w:sz w:val="18"/>
                <w:szCs w:val="18"/>
                <w:lang w:val="ru-RU"/>
              </w:rPr>
              <w:t xml:space="preserve">-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25EFA" w14:textId="77777777" w:rsidR="00A40FAA" w:rsidRPr="00472BCC" w:rsidRDefault="00A40FAA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 xml:space="preserve">Нису потребна финансијска </w:t>
            </w:r>
            <w:r w:rsidRPr="00472BCC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7070" w14:textId="4173A018" w:rsidR="00A40FAA" w:rsidRPr="00472BCC" w:rsidRDefault="00A40FAA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>Нису потребна финансијска</w:t>
            </w:r>
            <w:r w:rsidRPr="00472BCC">
              <w:rPr>
                <w:sz w:val="18"/>
                <w:szCs w:val="18"/>
              </w:rPr>
              <w:t xml:space="preserve"> средства</w:t>
            </w:r>
          </w:p>
        </w:tc>
      </w:tr>
    </w:tbl>
    <w:p w14:paraId="736127A3" w14:textId="77777777" w:rsidR="00E5267E" w:rsidRPr="009578CD" w:rsidRDefault="00E5267E" w:rsidP="00472BCC">
      <w:pPr>
        <w:pStyle w:val="BodyAAA"/>
        <w:widowControl w:val="0"/>
        <w:tabs>
          <w:tab w:val="left" w:pos="3060"/>
          <w:tab w:val="left" w:pos="13810"/>
        </w:tabs>
        <w:ind w:left="2965" w:hanging="29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1CB0886" w14:textId="0512C6A3" w:rsidR="00C45DCC" w:rsidRPr="009578CD" w:rsidRDefault="00C45DCC" w:rsidP="00472BCC">
      <w:pPr>
        <w:pStyle w:val="BodyAAA"/>
        <w:widowControl w:val="0"/>
        <w:tabs>
          <w:tab w:val="left" w:pos="3060"/>
          <w:tab w:val="left" w:pos="1381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C5B1968" w14:textId="0DEA7B7B" w:rsidR="00C45DCC" w:rsidRPr="009578CD" w:rsidRDefault="00C45DCC" w:rsidP="00472BCC">
      <w:pPr>
        <w:pStyle w:val="BodyAAA"/>
        <w:widowControl w:val="0"/>
        <w:tabs>
          <w:tab w:val="left" w:pos="3060"/>
          <w:tab w:val="left" w:pos="1381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78FE935" w14:textId="66F29A0D" w:rsidR="00C45DCC" w:rsidRPr="009578CD" w:rsidRDefault="00C45DCC" w:rsidP="00472BCC">
      <w:pPr>
        <w:pStyle w:val="BodyAAA"/>
        <w:widowControl w:val="0"/>
        <w:tabs>
          <w:tab w:val="left" w:pos="3060"/>
          <w:tab w:val="left" w:pos="1381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40CD20C" w14:textId="7AE2CA5B" w:rsidR="00C45DCC" w:rsidRPr="009578CD" w:rsidRDefault="00C45DCC" w:rsidP="00472BCC">
      <w:pPr>
        <w:pStyle w:val="BodyAAA"/>
        <w:widowControl w:val="0"/>
        <w:tabs>
          <w:tab w:val="left" w:pos="3060"/>
          <w:tab w:val="left" w:pos="1381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568186E" w14:textId="77777777" w:rsidR="00E5267E" w:rsidRPr="009578CD" w:rsidRDefault="00E5267E" w:rsidP="00472BCC">
      <w:pPr>
        <w:pStyle w:val="BodyAAA"/>
        <w:widowControl w:val="0"/>
        <w:tabs>
          <w:tab w:val="left" w:pos="3060"/>
          <w:tab w:val="left" w:pos="1381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20"/>
        <w:gridCol w:w="1540"/>
        <w:gridCol w:w="1666"/>
        <w:gridCol w:w="1559"/>
        <w:gridCol w:w="2123"/>
        <w:gridCol w:w="1559"/>
        <w:gridCol w:w="1271"/>
        <w:gridCol w:w="1379"/>
      </w:tblGrid>
      <w:tr w:rsidR="00E5267E" w:rsidRPr="009578CD" w14:paraId="50E1A562" w14:textId="77777777" w:rsidTr="00472BCC">
        <w:trPr>
          <w:trHeight w:val="853"/>
        </w:trPr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E121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1BC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E4FA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640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777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A2D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1074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3A21BEB2" w14:textId="77777777" w:rsidTr="00472BCC">
        <w:trPr>
          <w:trHeight w:val="430"/>
        </w:trPr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9271F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2B415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765F0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22860C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215152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DD9137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CB31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702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9578CD" w14:paraId="754D2F7E" w14:textId="77777777" w:rsidTr="00472BCC">
        <w:trPr>
          <w:trHeight w:val="612"/>
        </w:trPr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786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1.2.1. Развијање модела подршке у вези са родитељством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A532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407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4CBC6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  <w:p w14:paraId="27BA7420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(Напомена: у првом АП рок је био: II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1 - континуирано по годинама.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B995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Општи приходи и примања буџета  - Буџет Р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4751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5E57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1B80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1495B8A9" w14:textId="77777777" w:rsidTr="00472BCC">
        <w:trPr>
          <w:trHeight w:val="1250"/>
        </w:trPr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DDE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946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F0B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3FE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175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1B0A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27F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1FE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35E82E2E" w14:textId="77777777" w:rsidTr="00472BCC">
        <w:trPr>
          <w:trHeight w:val="1612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9C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1.2.2. Развијање и реализација програма обуке стручњака за примену модела подршке у вези са родитељством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D442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ABB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46BF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  <w:p w14:paraId="27CD013A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(Напомена: у првом АП рок је био: III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1 - континуирано по годинам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E0DD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Општи приходи и примања буџета  - Буџет Р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37378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1C61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9582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6FEF0971" w14:textId="77777777" w:rsidR="0042371D" w:rsidRPr="00472BCC" w:rsidRDefault="0042371D" w:rsidP="00472BCC">
      <w:pPr>
        <w:pStyle w:val="BodyAAA"/>
        <w:widowControl w:val="0"/>
        <w:tabs>
          <w:tab w:val="left" w:pos="3060"/>
          <w:tab w:val="left" w:pos="13810"/>
        </w:tabs>
        <w:ind w:left="2533" w:hanging="2533"/>
        <w:rPr>
          <w:rFonts w:ascii="Times New Roman" w:eastAsia="Arial Unicode MS" w:hAnsi="Times New Roman" w:cs="Times New Roman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4A2D36" w14:textId="77777777" w:rsidR="0042371D" w:rsidRPr="00472BCC" w:rsidRDefault="0042371D" w:rsidP="00472BCC">
      <w:pPr>
        <w:pStyle w:val="BodyAAA"/>
        <w:widowControl w:val="0"/>
        <w:tabs>
          <w:tab w:val="left" w:pos="3060"/>
          <w:tab w:val="left" w:pos="13810"/>
        </w:tabs>
        <w:ind w:left="2533" w:hanging="2533"/>
        <w:rPr>
          <w:rFonts w:ascii="Times New Roman" w:eastAsia="Arial Unicode MS" w:hAnsi="Times New Roman" w:cs="Times New Roman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B53F83" w14:textId="4368F458" w:rsidR="009401F4" w:rsidRDefault="009401F4">
      <w:pPr>
        <w:rPr>
          <w:color w:val="000000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3A3112F5" w14:textId="77777777" w:rsidR="00E5267E" w:rsidRPr="00472BCC" w:rsidRDefault="00E5267E" w:rsidP="00472BCC">
      <w:pPr>
        <w:pStyle w:val="BodyA"/>
        <w:tabs>
          <w:tab w:val="left" w:pos="3060"/>
        </w:tabs>
        <w:rPr>
          <w:rFonts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68"/>
        <w:gridCol w:w="1910"/>
        <w:gridCol w:w="1734"/>
        <w:gridCol w:w="2005"/>
        <w:gridCol w:w="2182"/>
        <w:gridCol w:w="2018"/>
      </w:tblGrid>
      <w:tr w:rsidR="00E5267E" w:rsidRPr="009578CD" w14:paraId="2F378F76" w14:textId="77777777" w:rsidTr="00472BCC">
        <w:trPr>
          <w:trHeight w:val="415"/>
        </w:trPr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132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2.1.3: Унапређење превенције и заштите од дискриминације особа са инвалидитетом</w:t>
            </w:r>
          </w:p>
        </w:tc>
      </w:tr>
      <w:tr w:rsidR="00E5267E" w:rsidRPr="009578CD" w14:paraId="45EF3CEF" w14:textId="77777777" w:rsidTr="00472BCC">
        <w:trPr>
          <w:trHeight w:val="859"/>
        </w:trPr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93130" w14:textId="77777777" w:rsidR="00B76D12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за рад, запошљавање, борачка и социјална питања;</w:t>
            </w:r>
          </w:p>
          <w:p w14:paraId="01877DBC" w14:textId="0BD17DBB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ције учесници у спровођењу мере: Министарство за људска и мањинска права и друштвени дијалог; Правосудна академија; Национална академија за јавну управу; Повереник за заштиту равноправности</w:t>
            </w:r>
          </w:p>
        </w:tc>
      </w:tr>
      <w:tr w:rsidR="00E5267E" w:rsidRPr="009578CD" w14:paraId="01B38F14" w14:textId="77777777" w:rsidTr="00472BCC">
        <w:trPr>
          <w:trHeight w:val="415"/>
        </w:trPr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7A0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: континуирано</w:t>
            </w:r>
          </w:p>
        </w:tc>
      </w:tr>
      <w:tr w:rsidR="00E5267E" w:rsidRPr="009578CD" w14:paraId="5B86BF51" w14:textId="77777777" w:rsidTr="00472BCC">
        <w:trPr>
          <w:trHeight w:val="415"/>
        </w:trPr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A3A4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Р</w:t>
            </w:r>
          </w:p>
        </w:tc>
      </w:tr>
      <w:tr w:rsidR="00E5267E" w:rsidRPr="009578CD" w14:paraId="1E169DFF" w14:textId="77777777" w:rsidTr="00472BCC">
        <w:trPr>
          <w:trHeight w:val="788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771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49AE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87EE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9CAC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4D9C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BA6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4F8BFAD6" w14:textId="77777777" w:rsidTr="00472BCC">
        <w:trPr>
          <w:trHeight w:val="1242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81487" w14:textId="7ED12D92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обука и учесника обука о правима </w:t>
            </w:r>
            <w:r w:rsidR="005F78B6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за запослене у државним органима и јавним службама у образовним, социјалним и здравственим установама и установама које делују у области рада и запошљавањ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7788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E52E1" w14:textId="39CE348C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5D99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AAF3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E332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већање за 30% од почетне вредности. (Напомена: Циљана вредност у 2022. била је 30%).</w:t>
            </w:r>
          </w:p>
        </w:tc>
      </w:tr>
      <w:tr w:rsidR="00E5267E" w:rsidRPr="009578CD" w14:paraId="34E3C327" w14:textId="77777777" w:rsidTr="00472BCC">
        <w:trPr>
          <w:trHeight w:val="1400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BF61" w14:textId="671D7DBB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обука и учесника обука о </w:t>
            </w:r>
            <w:r w:rsidR="005F78B6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за носиоце правосудних функција и административно-техничког особља у правосудним органима и полазнике почетне обуке Правосудне академиј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4CBB2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553D" w14:textId="716D694A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DC73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1912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19398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већање за 30% од почетне вредности.</w:t>
            </w:r>
          </w:p>
          <w:p w14:paraId="38E7EFB5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(Напомена: Циљана вредност у 2022. била је 30%).</w:t>
            </w:r>
          </w:p>
        </w:tc>
      </w:tr>
    </w:tbl>
    <w:p w14:paraId="20C28530" w14:textId="77777777" w:rsidR="00E5267E" w:rsidRPr="00472BCC" w:rsidRDefault="00E5267E" w:rsidP="00472BCC">
      <w:pPr>
        <w:pStyle w:val="BodyA"/>
        <w:widowControl w:val="0"/>
        <w:tabs>
          <w:tab w:val="left" w:pos="3060"/>
        </w:tabs>
        <w:ind w:left="2965" w:hanging="2965"/>
        <w:rPr>
          <w:rFonts w:cs="Times New Roman"/>
          <w:sz w:val="18"/>
          <w:szCs w:val="18"/>
        </w:rPr>
      </w:pPr>
    </w:p>
    <w:p w14:paraId="782F8104" w14:textId="77777777" w:rsidR="0042371D" w:rsidRPr="00472BCC" w:rsidRDefault="0042371D" w:rsidP="00472BCC">
      <w:pPr>
        <w:pStyle w:val="BodyA"/>
        <w:widowControl w:val="0"/>
        <w:tabs>
          <w:tab w:val="left" w:pos="3060"/>
        </w:tabs>
        <w:ind w:left="2857" w:hanging="2857"/>
        <w:rPr>
          <w:rFonts w:cs="Times New Roman"/>
          <w:sz w:val="18"/>
          <w:szCs w:val="18"/>
        </w:rPr>
      </w:pPr>
    </w:p>
    <w:p w14:paraId="4E8FE762" w14:textId="01AC74E5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eastAsia="Calibri" w:cs="Times New Roman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500D23F2" w14:textId="2328E1F2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eastAsia="Calibri" w:cs="Times New Roman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7270C206" w14:textId="6AD05A76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eastAsia="Calibri" w:cs="Times New Roman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562B4B7D" w14:textId="55FBE688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eastAsia="Calibri" w:cs="Times New Roman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3BC7CD5E" w14:textId="7B1E6071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eastAsia="Calibri" w:cs="Times New Roman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5766D253" w14:textId="1E9F9CFC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eastAsia="Calibri" w:cs="Times New Roman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6C56396C" w14:textId="42E5E82F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eastAsia="Calibri" w:cs="Times New Roman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090927F9" w14:textId="3F4F2737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eastAsia="Calibri" w:cs="Times New Roman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5AA045D1" w14:textId="51A33ECA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eastAsia="Calibri" w:cs="Times New Roman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7EAC9961" w14:textId="3E8521D0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eastAsia="Calibri" w:cs="Times New Roman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146F00E8" w14:textId="01827DAE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eastAsia="Calibri" w:cs="Times New Roman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061C34EF" w14:textId="03277B90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eastAsia="Calibri" w:cs="Times New Roman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1CBBEDE8" w14:textId="77777777" w:rsidR="00C45DCC" w:rsidRPr="00472BCC" w:rsidRDefault="00C45DCC" w:rsidP="00472BCC">
      <w:pPr>
        <w:pStyle w:val="BodyA"/>
        <w:widowControl w:val="0"/>
        <w:tabs>
          <w:tab w:val="left" w:pos="3060"/>
        </w:tabs>
        <w:ind w:left="2749" w:hanging="2749"/>
        <w:rPr>
          <w:rFonts w:cs="Times New Roman"/>
          <w:sz w:val="18"/>
          <w:szCs w:val="18"/>
        </w:rPr>
      </w:pPr>
    </w:p>
    <w:p w14:paraId="237B0F97" w14:textId="44D66324" w:rsidR="009401F4" w:rsidRDefault="009401F4">
      <w:pPr>
        <w:rPr>
          <w:rFonts w:ascii="Calibri" w:eastAsia="Calibri" w:hAnsi="Calibri"/>
          <w:color w:val="000000"/>
          <w:sz w:val="18"/>
          <w:szCs w:val="18"/>
          <w:u w:color="000000"/>
        </w:rPr>
      </w:pPr>
      <w:r>
        <w:rPr>
          <w:sz w:val="18"/>
          <w:szCs w:val="18"/>
        </w:rPr>
        <w:br w:type="page"/>
      </w:r>
    </w:p>
    <w:p w14:paraId="262E637A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4"/>
        <w:gridCol w:w="3357"/>
        <w:gridCol w:w="3640"/>
        <w:gridCol w:w="2896"/>
      </w:tblGrid>
      <w:tr w:rsidR="00E5267E" w:rsidRPr="009578CD" w14:paraId="234D9DA4" w14:textId="77777777" w:rsidTr="00472BCC">
        <w:trPr>
          <w:trHeight w:val="413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F44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CB3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210D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53245E9C" w14:textId="77777777" w:rsidTr="00472BCC">
        <w:trPr>
          <w:trHeight w:val="413"/>
        </w:trPr>
        <w:tc>
          <w:tcPr>
            <w:tcW w:w="3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3A56E9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C91C5F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5816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4E5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465B61" w:rsidRPr="009578CD" w14:paraId="3326710A" w14:textId="77777777" w:rsidTr="00472BCC">
        <w:trPr>
          <w:trHeight w:val="1116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5BF1" w14:textId="77777777" w:rsidR="00465B61" w:rsidRPr="00472BCC" w:rsidRDefault="00465B6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1A29FB27" w14:textId="77777777" w:rsidR="00465B61" w:rsidRPr="00472BCC" w:rsidRDefault="00465B6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794CF66" w14:textId="77777777" w:rsidR="00465B61" w:rsidRPr="009578CD" w:rsidRDefault="00465B6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E559CB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3B27D24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17790FD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302329F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65CC924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09D3993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AB6B1E3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DD34A7A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DDCEB36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F3835A2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A6E5879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64504E2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0D90D4C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1DFE31D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518CCD0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3763C61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9F70F88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61BBA62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0CA239C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5C4E1A0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D109BAD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9ACCC79" w14:textId="77777777" w:rsidR="00465B61" w:rsidRPr="00472BCC" w:rsidRDefault="00465B61" w:rsidP="00465B6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52D09B7" w14:textId="77777777" w:rsidR="00465B61" w:rsidRPr="00472BCC" w:rsidRDefault="00465B6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A5719" w14:textId="77777777" w:rsidR="00465B61" w:rsidRPr="00472BCC" w:rsidRDefault="00465B61" w:rsidP="00465B61">
            <w:pPr>
              <w:pStyle w:val="Body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  <w:bookmarkStart w:id="4" w:name="_Hlk66694331"/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Раздео 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30 – Министарство за рад,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>запошљавање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, борачка и социјална питања,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>0802 – Уређење система рада и радно-правних односа, Програмска активност 0002 – Администарција и управљање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 xml:space="preserve"> – </w:t>
            </w:r>
          </w:p>
          <w:p w14:paraId="724C1499" w14:textId="77777777" w:rsidR="00465B61" w:rsidRPr="00472BCC" w:rsidRDefault="00465B61" w:rsidP="00465B61">
            <w:pPr>
              <w:pStyle w:val="Body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</w:p>
          <w:p w14:paraId="6BBF2C76" w14:textId="77777777" w:rsidR="00465B61" w:rsidRPr="00472BCC" w:rsidRDefault="00465B61" w:rsidP="00465B61">
            <w:pPr>
              <w:pStyle w:val="BodyA"/>
              <w:rPr>
                <w:rFonts w:cs="Times New Roman"/>
                <w:color w:val="auto"/>
                <w:sz w:val="18"/>
                <w:szCs w:val="18"/>
                <w:lang w:val="ru-RU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>Раздео 59 – Национална академија за јавну управу, Програм 0616 – Стручно усавршавање у јавној управи, Програмска активност 0001  - Администрација и управљање</w:t>
            </w:r>
            <w:bookmarkEnd w:id="4"/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>,</w:t>
            </w:r>
          </w:p>
          <w:p w14:paraId="2019A6E0" w14:textId="77777777" w:rsidR="00465B61" w:rsidRPr="00472BCC" w:rsidRDefault="00465B61" w:rsidP="00465B61">
            <w:pPr>
              <w:pStyle w:val="BodyA"/>
              <w:rPr>
                <w:rFonts w:cs="Times New Roman"/>
                <w:color w:val="auto"/>
                <w:sz w:val="18"/>
                <w:szCs w:val="18"/>
                <w:highlight w:val="yellow"/>
                <w:lang w:val="ru-RU"/>
              </w:rPr>
            </w:pPr>
          </w:p>
          <w:p w14:paraId="1323AA88" w14:textId="77777777" w:rsidR="00465B61" w:rsidRPr="00472BCC" w:rsidRDefault="00465B61" w:rsidP="00465B61">
            <w:pPr>
              <w:pStyle w:val="BodyA"/>
              <w:rPr>
                <w:rFonts w:cs="Times New Roman"/>
                <w:color w:val="auto"/>
                <w:sz w:val="18"/>
                <w:szCs w:val="18"/>
              </w:rPr>
            </w:pPr>
          </w:p>
          <w:p w14:paraId="5A51DE00" w14:textId="77777777" w:rsidR="00465B61" w:rsidRPr="00472BCC" w:rsidRDefault="00465B61" w:rsidP="00465B61">
            <w:pPr>
              <w:pStyle w:val="BodyA"/>
              <w:jc w:val="both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  <w:bookmarkStart w:id="5" w:name="_Hlk66704117"/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Раздео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>33 - Министарство за људска и мањинска права и друштвени дијалог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,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Програм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de-DE"/>
              </w:rPr>
              <w:t xml:space="preserve">1001 -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>Унапређење и заштита људских и мањинских права и слобода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>,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472BCC">
              <w:rPr>
                <w:rFonts w:cs="Times New Roman"/>
                <w:color w:val="auto"/>
                <w:sz w:val="18"/>
                <w:szCs w:val="18"/>
              </w:rPr>
              <w:t xml:space="preserve">Програмска активност 0005 </w:t>
            </w:r>
            <w:r w:rsidRPr="00472BCC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– стварање услова за политику једнакости </w:t>
            </w:r>
          </w:p>
          <w:bookmarkEnd w:id="5"/>
          <w:p w14:paraId="11BE817E" w14:textId="77777777" w:rsidR="00465B61" w:rsidRPr="00472BCC" w:rsidRDefault="00465B61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highlight w:val="yellow"/>
                <w:u w:color="000000"/>
                <w:lang w:val="sr-Cyrl-RS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A69EE" w14:textId="0D6D2D7A" w:rsidR="00465B61" w:rsidRPr="00472BCC" w:rsidRDefault="00465B61" w:rsidP="00465B61">
            <w:pPr>
              <w:pStyle w:val="BodyA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Ревидираног АП за Поглавље 23 - део 3.4.3</w:t>
            </w:r>
          </w:p>
          <w:p w14:paraId="773EC146" w14:textId="77777777" w:rsidR="00465B61" w:rsidRPr="00472BCC" w:rsidRDefault="00465B61" w:rsidP="00465B61">
            <w:pPr>
              <w:pStyle w:val="BodyA"/>
              <w:rPr>
                <w:rFonts w:cs="Times New Roman"/>
                <w:sz w:val="18"/>
                <w:szCs w:val="18"/>
              </w:rPr>
            </w:pPr>
          </w:p>
          <w:p w14:paraId="3D899743" w14:textId="77777777" w:rsidR="00465B61" w:rsidRPr="00472BCC" w:rsidRDefault="00465B61" w:rsidP="00465B61">
            <w:pPr>
              <w:pStyle w:val="Body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</w:p>
          <w:p w14:paraId="627CB07E" w14:textId="77777777" w:rsidR="00465B61" w:rsidRPr="00472BCC" w:rsidRDefault="00465B61" w:rsidP="00465B61">
            <w:pPr>
              <w:pStyle w:val="Body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>Нису потребна финансијска средства</w:t>
            </w:r>
          </w:p>
          <w:p w14:paraId="648BB2BB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</w:p>
          <w:p w14:paraId="5E548B6B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</w:p>
          <w:p w14:paraId="6C757FC1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</w:p>
          <w:p w14:paraId="72B300ED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</w:p>
          <w:p w14:paraId="58378101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</w:p>
          <w:p w14:paraId="645CD568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</w:p>
          <w:p w14:paraId="5873F303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</w:p>
          <w:p w14:paraId="733E9A12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  <w:r w:rsidRPr="00472BCC">
              <w:rPr>
                <w:sz w:val="18"/>
                <w:szCs w:val="18"/>
                <w:lang w:val="ru-RU"/>
              </w:rPr>
              <w:t xml:space="preserve">Веза  акт. 2.2.2.3. Ревидираног АП за Поглавље 23  </w:t>
            </w:r>
          </w:p>
          <w:p w14:paraId="43A99887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</w:p>
          <w:p w14:paraId="5C4D53C6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</w:p>
          <w:p w14:paraId="1D93BFE1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</w:p>
          <w:p w14:paraId="4834D243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</w:p>
          <w:p w14:paraId="2D731EAC" w14:textId="77777777" w:rsidR="00465B61" w:rsidRPr="00472BCC" w:rsidRDefault="00465B61" w:rsidP="00465B61">
            <w:pPr>
              <w:rPr>
                <w:sz w:val="18"/>
                <w:szCs w:val="18"/>
                <w:lang w:val="ru-RU"/>
              </w:rPr>
            </w:pPr>
          </w:p>
          <w:p w14:paraId="346C6727" w14:textId="77777777" w:rsidR="00465B61" w:rsidRPr="00472BCC" w:rsidRDefault="00465B61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>Нису потребна финансијска средст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25A0" w14:textId="307662E2" w:rsidR="00465B61" w:rsidRPr="00472BCC" w:rsidRDefault="00465B61" w:rsidP="00465B61">
            <w:pPr>
              <w:pStyle w:val="BodyA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Ревидираног АП за Поглавље 23 - део 3.4.3</w:t>
            </w:r>
          </w:p>
          <w:p w14:paraId="42B63887" w14:textId="77777777" w:rsidR="00465B61" w:rsidRPr="00472BCC" w:rsidRDefault="00465B61" w:rsidP="00465B61">
            <w:pPr>
              <w:pStyle w:val="BodyA"/>
              <w:rPr>
                <w:rFonts w:cs="Times New Roman"/>
                <w:sz w:val="18"/>
                <w:szCs w:val="18"/>
              </w:rPr>
            </w:pPr>
          </w:p>
          <w:p w14:paraId="63A35EDE" w14:textId="77777777" w:rsidR="00465B61" w:rsidRPr="00472BCC" w:rsidRDefault="00465B61" w:rsidP="00465B61">
            <w:pPr>
              <w:pStyle w:val="Body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>Нису потребна финансијска средства</w:t>
            </w:r>
          </w:p>
          <w:p w14:paraId="0D7B63F6" w14:textId="77777777" w:rsidR="00465B61" w:rsidRPr="00472BCC" w:rsidRDefault="00465B61" w:rsidP="00465B61">
            <w:pPr>
              <w:rPr>
                <w:sz w:val="18"/>
                <w:szCs w:val="18"/>
                <w:highlight w:val="yellow"/>
              </w:rPr>
            </w:pPr>
          </w:p>
          <w:p w14:paraId="51B68AC4" w14:textId="77777777" w:rsidR="00465B61" w:rsidRPr="00472BCC" w:rsidRDefault="00465B61" w:rsidP="00465B61">
            <w:pPr>
              <w:rPr>
                <w:sz w:val="18"/>
                <w:szCs w:val="18"/>
                <w:highlight w:val="yellow"/>
              </w:rPr>
            </w:pPr>
          </w:p>
          <w:p w14:paraId="62F65618" w14:textId="77777777" w:rsidR="00465B61" w:rsidRPr="00472BCC" w:rsidRDefault="00465B61" w:rsidP="00465B61">
            <w:pPr>
              <w:rPr>
                <w:sz w:val="18"/>
                <w:szCs w:val="18"/>
                <w:highlight w:val="yellow"/>
              </w:rPr>
            </w:pPr>
          </w:p>
          <w:p w14:paraId="1F51CF35" w14:textId="77777777" w:rsidR="00465B61" w:rsidRPr="00472BCC" w:rsidRDefault="00465B61" w:rsidP="00465B61">
            <w:pPr>
              <w:rPr>
                <w:sz w:val="18"/>
                <w:szCs w:val="18"/>
                <w:highlight w:val="yellow"/>
              </w:rPr>
            </w:pPr>
          </w:p>
          <w:p w14:paraId="2086DABB" w14:textId="77777777" w:rsidR="00465B61" w:rsidRPr="00472BCC" w:rsidRDefault="00465B61" w:rsidP="00465B61">
            <w:pPr>
              <w:rPr>
                <w:sz w:val="18"/>
                <w:szCs w:val="18"/>
                <w:highlight w:val="yellow"/>
              </w:rPr>
            </w:pPr>
          </w:p>
          <w:p w14:paraId="7081ED6E" w14:textId="77777777" w:rsidR="00465B61" w:rsidRPr="00472BCC" w:rsidRDefault="00465B61" w:rsidP="00465B61">
            <w:pPr>
              <w:rPr>
                <w:sz w:val="18"/>
                <w:szCs w:val="18"/>
                <w:highlight w:val="yellow"/>
              </w:rPr>
            </w:pPr>
          </w:p>
          <w:p w14:paraId="437E8953" w14:textId="48BC4F78" w:rsidR="00465B61" w:rsidRPr="00472BCC" w:rsidRDefault="00465B61" w:rsidP="00465B61">
            <w:pPr>
              <w:rPr>
                <w:sz w:val="18"/>
                <w:szCs w:val="18"/>
                <w:highlight w:val="yellow"/>
              </w:rPr>
            </w:pPr>
            <w:r w:rsidRPr="00472BCC">
              <w:rPr>
                <w:sz w:val="18"/>
                <w:szCs w:val="18"/>
              </w:rPr>
              <w:t xml:space="preserve">Веза акт. 2.2.2.3. Ревидираног АП за Поглавље 23  </w:t>
            </w:r>
          </w:p>
          <w:p w14:paraId="68671270" w14:textId="77777777" w:rsidR="00465B61" w:rsidRPr="00472BCC" w:rsidRDefault="00465B61" w:rsidP="00465B61">
            <w:pPr>
              <w:rPr>
                <w:sz w:val="18"/>
                <w:szCs w:val="18"/>
                <w:highlight w:val="yellow"/>
              </w:rPr>
            </w:pPr>
          </w:p>
          <w:p w14:paraId="553B31FF" w14:textId="77777777" w:rsidR="00465B61" w:rsidRPr="00472BCC" w:rsidRDefault="00465B61" w:rsidP="00465B61">
            <w:pPr>
              <w:rPr>
                <w:sz w:val="18"/>
                <w:szCs w:val="18"/>
                <w:highlight w:val="yellow"/>
              </w:rPr>
            </w:pPr>
          </w:p>
          <w:p w14:paraId="5AF9DF46" w14:textId="77777777" w:rsidR="00465B61" w:rsidRPr="00472BCC" w:rsidRDefault="00465B61" w:rsidP="00465B61">
            <w:pPr>
              <w:rPr>
                <w:sz w:val="18"/>
                <w:szCs w:val="18"/>
                <w:highlight w:val="yellow"/>
              </w:rPr>
            </w:pPr>
          </w:p>
          <w:p w14:paraId="3EF75FE4" w14:textId="77777777" w:rsidR="00465B61" w:rsidRPr="00472BCC" w:rsidRDefault="00465B61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>Нису потребна финансијска средства</w:t>
            </w:r>
          </w:p>
        </w:tc>
      </w:tr>
    </w:tbl>
    <w:p w14:paraId="3FC5BED7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4C56E11" w14:textId="051C7DE3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1161CAC" w14:textId="3856B698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1A7C353" w14:textId="4BFD4CC0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F76367E" w14:textId="05156A53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19CB0DF" w14:textId="133A0FC4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57B80E2" w14:textId="5E0C3E28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6B97F7E" w14:textId="655CBB05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17F9C23" w14:textId="0795C515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7B66C5B" w14:textId="4C679B9A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DC933CB" w14:textId="6AD4CC35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0AB08D1" w14:textId="77777777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1A7C4E2" w14:textId="5C38F6E1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063FB58" w14:textId="66AE1E22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0C6DCE9" w14:textId="77777777" w:rsidR="00C45DCC" w:rsidRPr="009578CD" w:rsidRDefault="00C45DCC" w:rsidP="00472BCC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D893327" w14:textId="5666AA6E" w:rsidR="009401F4" w:rsidRDefault="009401F4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2E22194E" w14:textId="77777777" w:rsidR="00E5267E" w:rsidRPr="009578CD" w:rsidRDefault="00E5267E" w:rsidP="00472BCC">
      <w:pPr>
        <w:pStyle w:val="BodyAAA"/>
        <w:widowControl w:val="0"/>
        <w:tabs>
          <w:tab w:val="left" w:pos="261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14"/>
        <w:gridCol w:w="1397"/>
        <w:gridCol w:w="1601"/>
        <w:gridCol w:w="1654"/>
        <w:gridCol w:w="1787"/>
        <w:gridCol w:w="1662"/>
        <w:gridCol w:w="1463"/>
        <w:gridCol w:w="1739"/>
      </w:tblGrid>
      <w:tr w:rsidR="009578CD" w:rsidRPr="009578CD" w14:paraId="537A1B3B" w14:textId="77777777" w:rsidTr="00472BCC">
        <w:trPr>
          <w:trHeight w:val="756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972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C0D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37DF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D9A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C2D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B6E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AA7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9578CD" w:rsidRPr="009578CD" w14:paraId="4805C492" w14:textId="77777777" w:rsidTr="00472BCC">
        <w:trPr>
          <w:trHeight w:val="384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E738B8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BBFBB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3B3FD7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B0E6B6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33A7A3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6ECA1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B02B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2E4F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9578CD" w14:paraId="16E0553F" w14:textId="77777777" w:rsidTr="00472BCC">
        <w:trPr>
          <w:trHeight w:val="437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F8C5" w14:textId="1AEB29B5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1.3.1. Редовно праћење и усаглашавање прописа којима се уређује положај, врста и обим права ОСИ у правцу изједначавања могућности у свим областима, укључујући и сагледавање неуједначености терминологије у смислу коришћења израза хендикепиране</w:t>
            </w:r>
            <w:r w:rsidR="00B76D12"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собе са посебним потребама и сл. и усаглашавање терминологије у прописим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о и отклањање свих облика дискриминације утврђених Општим коментаром у вези са чланом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76D12" w:rsidRPr="00472B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Конвенције о правима </w:t>
            </w:r>
            <w:r w:rsidR="006803DD" w:rsidRPr="00472B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6E57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D219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Сви органи и организације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808C2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E81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8D6F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409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5EB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5E23D24B" w14:textId="77777777" w:rsidTr="00472BCC">
        <w:trPr>
          <w:trHeight w:val="3570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FF4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8BCE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EAC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9DF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F5BC" w14:textId="4AABC69E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30CAF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77EA68D1" w14:textId="3AEF684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br/>
              <w:t>Буџетирано у оквиру Ревидираног АП за Поглавље 23 - део 3.4.3.</w:t>
            </w:r>
          </w:p>
          <w:p w14:paraId="76C4128F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5B08E2DF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7EF466A4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0112956C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FCD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BAA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53AB3D59" w14:textId="77777777" w:rsidTr="00472BCC">
        <w:trPr>
          <w:trHeight w:val="1873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77DE" w14:textId="0D802D35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1.3.2. Усаглашавање Закона о забрани дискриминације с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Конвенцијом о правима </w:t>
            </w:r>
            <w:r w:rsidR="006803DD" w:rsidRPr="00472B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ним тековинама ЕУ</w:t>
            </w:r>
            <w:r w:rsidR="006803DD"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E335A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ЉМПД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C3E8" w14:textId="095313B0" w:rsidR="00E5267E" w:rsidRPr="00472BCC" w:rsidRDefault="00B76D12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З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C8EAC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IV квартал 2023</w:t>
            </w:r>
          </w:p>
          <w:p w14:paraId="7E6A2BD4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(Напомена: продужен је рок из првог АП: IV квартал 2021.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71EE" w14:textId="5326FAB6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звор 01-Општи приходи и примања буџета - Буџет РС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927F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069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199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5778201E" w14:textId="77777777" w:rsidTr="00472BCC">
        <w:trPr>
          <w:trHeight w:val="168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D5F76" w14:textId="067F13AB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1.3.3. Усаглашавање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 xml:space="preserve">и Закона о спречавању дискриминације </w:t>
            </w:r>
            <w:r w:rsidR="006803DD"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Конвенцијом о правима </w:t>
            </w:r>
            <w:r w:rsidR="006803DD" w:rsidRPr="00472B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ним тековинама ЕУ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33CA" w14:textId="77777777" w:rsidR="00E5267E" w:rsidRPr="00472BCC" w:rsidRDefault="005C03AC" w:rsidP="00472BCC">
            <w:pPr>
              <w:pStyle w:val="BodyC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3CB63" w14:textId="5422307B" w:rsidR="00E5267E" w:rsidRPr="00472BCC" w:rsidRDefault="00B76D12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З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6A50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I квартал 2024</w:t>
            </w:r>
          </w:p>
          <w:p w14:paraId="3B412E45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(Напомена: продужен је рок из првог АП: IV квартал 2021.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D12D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звор 01-Општи приходи и примања буџета  - Буџет РС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94EC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6F8F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6C9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2D7388AC" w14:textId="77777777" w:rsidTr="00472BCC">
        <w:trPr>
          <w:trHeight w:val="888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0660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lastRenderedPageBreak/>
              <w:t>2.1.3.4. Уграђивање антидскриминационих мера у политике, стратешка документа и акционе планове,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264CB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1AA5F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Сви орга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C433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08929" w14:textId="3EAAC2B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звор 01-Општи приходи и примања буџета - Буџет РС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A98F4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8A5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9141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58DBEE78" w14:textId="77777777" w:rsidTr="00472BCC">
        <w:trPr>
          <w:trHeight w:val="1728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F06D3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2.1.3.5. 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Стручно усавршавање запослених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у правосуђу, 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државним органима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 ЈЛС, здравству, образовању и др. из области борбе против дискриминациј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AC6A" w14:textId="37FCACC4" w:rsidR="00E5267E" w:rsidRPr="00472BCC" w:rsidRDefault="00B76D12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>НАЈ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173B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З</w:t>
            </w:r>
          </w:p>
          <w:p w14:paraId="68ABF92A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ЉМПДД</w:t>
            </w:r>
          </w:p>
          <w:p w14:paraId="2882AC15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С</w:t>
            </w:r>
          </w:p>
          <w:p w14:paraId="381063B7" w14:textId="737C9D36" w:rsidR="00E5267E" w:rsidRPr="00472BCC" w:rsidRDefault="00B76D12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З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4543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F6C0" w14:textId="0EA821CC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  <w:r w:rsidRPr="00472BC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E14AB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   ПГ 0615</w:t>
            </w:r>
          </w:p>
          <w:p w14:paraId="3D4BB3C5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ПА </w:t>
            </w:r>
            <w:r w:rsidRPr="00472BCC">
              <w:rPr>
                <w:rFonts w:cs="Times New Roman"/>
                <w:sz w:val="18"/>
                <w:szCs w:val="18"/>
              </w:rPr>
              <w:t xml:space="preserve">0001 и </w:t>
            </w:r>
          </w:p>
          <w:p w14:paraId="1C3C69A1" w14:textId="7777777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54AD0FE4" w14:textId="6325484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Веза акт. 2.2.2.3. Ревидираног АП за Поглавље 23 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785D5" w14:textId="0910025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F459" w14:textId="5A109EC3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E5267E" w:rsidRPr="009578CD" w14:paraId="4FFCD03A" w14:textId="77777777" w:rsidTr="00472BCC">
        <w:trPr>
          <w:trHeight w:val="1265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86044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2.1.3.6. Подизање нивоа свести друштва о значају забране дискриминације и механизама заштит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CF0B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B7A1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Сви органи и организациј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8522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6DE7" w14:textId="4AA774A2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звор 01-Општи приходи и примања буџета - Буџет РС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F6D6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320E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D10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59CE725D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062EAD" w14:textId="3C7DDB45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351B963" w14:textId="3141EFAB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99451C1" w14:textId="5A1142C3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33B1106" w14:textId="6C08F961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F53F527" w14:textId="42F096D6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2D75607" w14:textId="3A0C0C8E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B4A7E65" w14:textId="73DFEE96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0D0E11B" w14:textId="1858C950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12FC952" w14:textId="414B1EAA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9E42B5B" w14:textId="41604CD3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67023C7" w14:textId="37195D10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3140B7F" w14:textId="1309FB6E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0FF5AD8" w14:textId="5F4CC691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F6A8810" w14:textId="54F29585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95EE2A2" w14:textId="48296074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66628DD" w14:textId="483AA79C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D3CF94C" w14:textId="7734821E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470AADE" w14:textId="6157C4C3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F245CEE" w14:textId="310E0C79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3015B19" w14:textId="66107917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1024B3D" w14:textId="700D3282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5578CC7" w14:textId="4AC08955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7614FF4" w14:textId="4B4527D2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7157782" w14:textId="4D96965C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51322FC" w14:textId="6A31F609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9B8A4F8" w14:textId="5650D7B1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66F980F" w14:textId="322973D5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B4D79EF" w14:textId="664BB192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0E80FAD" w14:textId="495AD074" w:rsidR="009401F4" w:rsidRDefault="009401F4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6C4DDE29" w14:textId="77777777" w:rsidR="00C45DCC" w:rsidRPr="009578CD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0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53"/>
        <w:gridCol w:w="1992"/>
        <w:gridCol w:w="1545"/>
        <w:gridCol w:w="2350"/>
        <w:gridCol w:w="1845"/>
        <w:gridCol w:w="1924"/>
      </w:tblGrid>
      <w:tr w:rsidR="00E5267E" w:rsidRPr="009578CD" w14:paraId="0508E8B8" w14:textId="77777777" w:rsidTr="00472BCC">
        <w:trPr>
          <w:trHeight w:val="650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9B5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2.1.4: Унапређење услова за остваривање права на приступ правди и правично суђење особа са инвалидитетом на равноправној основи са другим грађанима</w:t>
            </w:r>
          </w:p>
        </w:tc>
      </w:tr>
      <w:tr w:rsidR="00E5267E" w:rsidRPr="009578CD" w14:paraId="12B24DF9" w14:textId="77777777" w:rsidTr="00472BCC">
        <w:trPr>
          <w:trHeight w:val="54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4905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правде</w:t>
            </w:r>
          </w:p>
        </w:tc>
      </w:tr>
      <w:tr w:rsidR="00E5267E" w:rsidRPr="009578CD" w14:paraId="2D2688AE" w14:textId="77777777" w:rsidTr="00472BCC">
        <w:trPr>
          <w:trHeight w:val="426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004E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Период спровођења: континуирано </w:t>
            </w:r>
          </w:p>
        </w:tc>
      </w:tr>
      <w:tr w:rsidR="00E5267E" w:rsidRPr="009578CD" w14:paraId="182CFD65" w14:textId="77777777" w:rsidTr="00472BCC">
        <w:trPr>
          <w:trHeight w:val="426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6349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Врста мере: ПО</w:t>
            </w:r>
          </w:p>
        </w:tc>
      </w:tr>
      <w:tr w:rsidR="00E5267E" w:rsidRPr="009578CD" w14:paraId="657D8B23" w14:textId="77777777" w:rsidTr="00472BCC">
        <w:trPr>
          <w:trHeight w:val="1293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D26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650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B28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138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3E3A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AEC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4DA5DA60" w14:textId="77777777" w:rsidTr="00472BCC">
        <w:trPr>
          <w:trHeight w:val="1148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BA53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Број правосудних органа који су учињени приступачни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BB840" w14:textId="153243DF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звештај </w:t>
            </w:r>
            <w:r w:rsidR="006803DD" w:rsidRPr="00472BCC">
              <w:rPr>
                <w:rFonts w:cs="Times New Roman"/>
                <w:sz w:val="18"/>
                <w:szCs w:val="18"/>
                <w:lang w:val="sr-Cyrl-RS"/>
              </w:rPr>
              <w:t>МП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4EA3" w14:textId="44626D65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7F76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86D7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Увећање за 15%</w:t>
            </w:r>
            <w:r w:rsidRPr="00472BC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D00E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Увећање за 10%.</w:t>
            </w:r>
          </w:p>
          <w:p w14:paraId="151E7CC9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(Напомена: Циљана вредност у 2022. била је 5%).</w:t>
            </w:r>
          </w:p>
        </w:tc>
      </w:tr>
    </w:tbl>
    <w:p w14:paraId="6EB766EB" w14:textId="0250CB8D" w:rsidR="00E5267E" w:rsidRPr="009578CD" w:rsidRDefault="00E5267E" w:rsidP="00472BCC">
      <w:pPr>
        <w:pStyle w:val="BodyAAA"/>
        <w:widowControl w:val="0"/>
        <w:tabs>
          <w:tab w:val="left" w:pos="3060"/>
        </w:tabs>
        <w:ind w:left="1561" w:hanging="156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09D8F0D" w14:textId="77777777" w:rsidR="00C45DCC" w:rsidRPr="009578CD" w:rsidRDefault="00C45DCC" w:rsidP="00472BCC">
      <w:pPr>
        <w:pStyle w:val="BodyAAA"/>
        <w:widowControl w:val="0"/>
        <w:tabs>
          <w:tab w:val="left" w:pos="3060"/>
        </w:tabs>
        <w:ind w:left="1561" w:hanging="156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CF4419B" w14:textId="44A7FB0C" w:rsidR="009401F4" w:rsidRDefault="009401F4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20DF14DD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709"/>
        <w:gridCol w:w="4035"/>
        <w:gridCol w:w="2498"/>
        <w:gridCol w:w="3075"/>
      </w:tblGrid>
      <w:tr w:rsidR="00E5267E" w:rsidRPr="009578CD" w14:paraId="55680950" w14:textId="77777777" w:rsidTr="00472BCC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132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B100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31FC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40BC9123" w14:textId="77777777" w:rsidTr="00472BCC">
        <w:trPr>
          <w:trHeight w:val="222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33A15F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66A28C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52E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47F1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F648DD" w:rsidRPr="009578CD" w14:paraId="087BA602" w14:textId="77777777" w:rsidTr="00472BCC">
        <w:trPr>
          <w:trHeight w:val="105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841" w14:textId="77777777" w:rsidR="00F648DD" w:rsidRPr="00472BCC" w:rsidRDefault="00F648DD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5AC7259A" w14:textId="77777777" w:rsidR="00F648DD" w:rsidRPr="00472BCC" w:rsidRDefault="00F648DD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4FA636F" w14:textId="77777777" w:rsidR="00F648DD" w:rsidRPr="009578CD" w:rsidRDefault="00F648DD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C54EAD" w14:textId="77777777" w:rsidR="00F648DD" w:rsidRPr="00472BCC" w:rsidRDefault="00F648DD" w:rsidP="00F648DD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06802EA" w14:textId="77777777" w:rsidR="00F648DD" w:rsidRPr="00472BCC" w:rsidRDefault="00F648DD" w:rsidP="00F648DD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1448A1A" w14:textId="77777777" w:rsidR="00F648DD" w:rsidRPr="00472BCC" w:rsidRDefault="00F648DD" w:rsidP="00F648DD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D72B8AC" w14:textId="77777777" w:rsidR="00F648DD" w:rsidRPr="00472BCC" w:rsidRDefault="00F648DD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549" w14:textId="4B6E68D4" w:rsidR="00F648DD" w:rsidRPr="00472BCC" w:rsidRDefault="00F648DD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u w:color="0000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аздео 23 - </w:t>
            </w:r>
            <w:r w:rsidRPr="00472BCC">
              <w:rPr>
                <w:sz w:val="18"/>
                <w:szCs w:val="18"/>
                <w:u w:color="000000"/>
                <w:lang w:val="ru-RU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инистарство правде</w:t>
            </w:r>
            <w:r w:rsidRPr="00472BCC">
              <w:rPr>
                <w:sz w:val="18"/>
                <w:szCs w:val="18"/>
                <w:u w:color="0000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r w:rsidRPr="00472BCC">
              <w:rPr>
                <w:color w:val="000000"/>
                <w:sz w:val="18"/>
                <w:szCs w:val="18"/>
                <w:u w:color="000000"/>
                <w:lang w:val="ru-RU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ограм </w:t>
            </w:r>
            <w:r w:rsidRPr="00472BCC">
              <w:rPr>
                <w:color w:val="000000"/>
                <w:sz w:val="18"/>
                <w:szCs w:val="18"/>
                <w:u w:color="0000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607 </w:t>
            </w:r>
            <w:r w:rsidRPr="00472BCC">
              <w:rPr>
                <w:color w:val="000000"/>
                <w:sz w:val="18"/>
                <w:szCs w:val="18"/>
                <w:u w:color="000000"/>
                <w:lang w:val="ru-RU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прављање извршењем кривичних санкција</w:t>
            </w:r>
            <w:r w:rsidRPr="00472BCC">
              <w:rPr>
                <w:color w:val="000000"/>
                <w:sz w:val="18"/>
                <w:szCs w:val="18"/>
                <w:u w:color="0000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Прогр</w:t>
            </w:r>
            <w:r w:rsidRPr="00472BCC">
              <w:rPr>
                <w:color w:val="000000"/>
                <w:sz w:val="18"/>
                <w:szCs w:val="18"/>
                <w:u w:color="000000"/>
                <w:lang w:val="sr-Cyrl-RS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амска </w:t>
            </w:r>
            <w:r w:rsidRPr="00472BCC">
              <w:rPr>
                <w:color w:val="000000"/>
                <w:sz w:val="18"/>
                <w:szCs w:val="18"/>
                <w:u w:color="0000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активност 0001 </w:t>
            </w:r>
            <w:r w:rsidRPr="00472BCC">
              <w:rPr>
                <w:color w:val="000000"/>
                <w:sz w:val="18"/>
                <w:szCs w:val="18"/>
                <w:u w:color="000000"/>
                <w:lang w:val="ru-RU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 Извршење кривичних санкциј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D2EEA" w14:textId="77777777" w:rsidR="00F648DD" w:rsidRPr="00472BCC" w:rsidRDefault="00F648DD" w:rsidP="00F648DD">
            <w:pPr>
              <w:pStyle w:val="BodyA"/>
              <w:rPr>
                <w:rFonts w:cs="Times New Roman"/>
                <w:color w:val="auto"/>
                <w:sz w:val="18"/>
                <w:szCs w:val="18"/>
                <w:lang w:val="ru-RU"/>
              </w:rPr>
            </w:pPr>
          </w:p>
          <w:p w14:paraId="6ABDA856" w14:textId="77777777" w:rsidR="00F648DD" w:rsidRPr="00472BCC" w:rsidRDefault="00F648DD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ru-RU"/>
              </w:rPr>
              <w:t xml:space="preserve">ПА </w:t>
            </w:r>
            <w:r w:rsidRPr="00472BCC">
              <w:rPr>
                <w:sz w:val="18"/>
                <w:szCs w:val="18"/>
              </w:rPr>
              <w:t>0001,                  10.000,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E9A6" w14:textId="77777777" w:rsidR="00F648DD" w:rsidRPr="00472BCC" w:rsidRDefault="00F648DD" w:rsidP="00F648DD">
            <w:pPr>
              <w:rPr>
                <w:sz w:val="18"/>
                <w:szCs w:val="18"/>
              </w:rPr>
            </w:pPr>
          </w:p>
          <w:p w14:paraId="76E34930" w14:textId="77777777" w:rsidR="00F648DD" w:rsidRPr="00472BCC" w:rsidRDefault="00F648DD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ru-RU"/>
              </w:rPr>
              <w:t>ПА</w:t>
            </w:r>
            <w:r w:rsidRPr="00472BCC">
              <w:rPr>
                <w:sz w:val="18"/>
                <w:szCs w:val="18"/>
              </w:rPr>
              <w:t xml:space="preserve"> 0001,                              10.000,0</w:t>
            </w:r>
          </w:p>
        </w:tc>
      </w:tr>
    </w:tbl>
    <w:p w14:paraId="2C1D13C9" w14:textId="77777777" w:rsidR="0042371D" w:rsidRPr="009578CD" w:rsidRDefault="0042371D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2D567B1C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12"/>
        <w:gridCol w:w="1438"/>
        <w:gridCol w:w="1558"/>
        <w:gridCol w:w="1456"/>
        <w:gridCol w:w="1989"/>
        <w:gridCol w:w="1456"/>
        <w:gridCol w:w="1667"/>
        <w:gridCol w:w="1741"/>
      </w:tblGrid>
      <w:tr w:rsidR="00E5267E" w:rsidRPr="009578CD" w14:paraId="7272A5F5" w14:textId="77777777" w:rsidTr="00472BCC">
        <w:trPr>
          <w:trHeight w:val="483"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DBF9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8BE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D48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570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82A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3C1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84F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787D0216" w14:textId="77777777" w:rsidTr="00472BCC">
        <w:trPr>
          <w:trHeight w:val="212"/>
        </w:trPr>
        <w:tc>
          <w:tcPr>
            <w:tcW w:w="2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355AAF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8D262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9FD0D7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BF9844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E54D55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8A196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EB8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501A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9578CD" w14:paraId="172A176B" w14:textId="77777777" w:rsidTr="00472BCC">
        <w:trPr>
          <w:trHeight w:val="310"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FC9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1.4.1.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Сагледавање и анализа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цесно правних препрека ради осигурања равноправног приступа правди за ОСИ и предузимање мера за њихово превазилажење хармонизацијом правила са одредбама Конвенције о правима ОСИ.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8E77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E421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9A62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</w:t>
            </w:r>
          </w:p>
          <w:p w14:paraId="6CE48687" w14:textId="77777777" w:rsidR="00E5267E" w:rsidRPr="00472BCC" w:rsidRDefault="00E5267E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ru-RU"/>
              </w:rPr>
            </w:pPr>
          </w:p>
          <w:p w14:paraId="1609DCA9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(Напомена. рок у првом АП био је: </w:t>
            </w:r>
            <w:r w:rsidRPr="00472BCC">
              <w:rPr>
                <w:rFonts w:cs="Times New Roman"/>
                <w:sz w:val="18"/>
                <w:szCs w:val="18"/>
              </w:rPr>
              <w:t>II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1. - континуирано по годинама.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FD5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E949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6C9A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0E5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1BD5E7F4" w14:textId="77777777" w:rsidTr="00472BCC">
        <w:trPr>
          <w:trHeight w:val="1602"/>
        </w:trPr>
        <w:tc>
          <w:tcPr>
            <w:tcW w:w="2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286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E58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E5D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2A69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FD7D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8AF87" w14:textId="5999E6DB" w:rsidR="00E5267E" w:rsidRPr="00472BCC" w:rsidRDefault="00F648DD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Активност је реализован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A931" w14:textId="54FDCC9F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322E" w14:textId="279FD957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E5267E" w:rsidRPr="009578CD" w14:paraId="7D1B09D7" w14:textId="77777777" w:rsidTr="00472BCC">
        <w:trPr>
          <w:trHeight w:val="2340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3BE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1.4.2. Обезбеђивање услова за остваривање физичке и информационе приступачности правосудних органа и прилагођавање услова у заводима за извршење кривичних санкција потребама ОСИ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7ED74" w14:textId="2AF982AC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6CCF" w14:textId="3A619DD8" w:rsidR="00E5267E" w:rsidRPr="00472BCC" w:rsidRDefault="005C03AC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КС,</w:t>
            </w:r>
          </w:p>
          <w:p w14:paraId="45A409CE" w14:textId="77777777" w:rsidR="00E5267E" w:rsidRPr="00472BCC" w:rsidRDefault="005C03AC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Ј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8FE0D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06DF" w14:textId="4DF14CFF" w:rsidR="00E5267E" w:rsidRPr="009578C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322F8429" w14:textId="618719C6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E924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3915F886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1AEBFC7B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6A41BF51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77556EF3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238E4907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</w:rPr>
              <w:t xml:space="preserve">ПГ 1607, </w:t>
            </w:r>
          </w:p>
          <w:p w14:paraId="249468FC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ПА </w:t>
            </w:r>
            <w:r w:rsidRPr="00472BCC">
              <w:rPr>
                <w:rFonts w:cs="Times New Roman"/>
                <w:sz w:val="18"/>
                <w:szCs w:val="18"/>
              </w:rPr>
              <w:t xml:space="preserve">0001, </w:t>
            </w:r>
          </w:p>
          <w:p w14:paraId="6C8C6469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Ек</w:t>
            </w:r>
            <w:r w:rsidRPr="00472BCC">
              <w:rPr>
                <w:rFonts w:cs="Times New Roman"/>
                <w:sz w:val="18"/>
                <w:szCs w:val="18"/>
              </w:rPr>
              <w:t xml:space="preserve">. класиф. 51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FA51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3133DE1A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2DDC5BC5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79B9639D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582F7013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2EEB746D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19DE462D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7F36F83F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10.000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8929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4640E8E6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433394E6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2CE41120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4471BCBC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5A625668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0999B305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6875751F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10.000,0</w:t>
            </w:r>
          </w:p>
        </w:tc>
      </w:tr>
      <w:tr w:rsidR="00E5267E" w:rsidRPr="009578CD" w14:paraId="4EDF1111" w14:textId="77777777" w:rsidTr="00472BCC">
        <w:trPr>
          <w:trHeight w:val="1134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664F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2.1.4.3. Упознавање стручних и других радника у правосуђу о правима и потребама ОСИ.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9914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П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467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737E4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81EE9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Р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BEDE" w14:textId="16F4A6C3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Буџетитано у оквиру акт</w:t>
            </w:r>
            <w:r w:rsidRPr="00472BCC">
              <w:rPr>
                <w:rFonts w:cs="Times New Roman"/>
                <w:sz w:val="18"/>
                <w:szCs w:val="18"/>
              </w:rPr>
              <w:t>. 2.1.4.</w:t>
            </w:r>
            <w:r w:rsidR="000739AA" w:rsidRPr="00472BCC">
              <w:rPr>
                <w:rFonts w:cs="Times New Roman"/>
                <w:sz w:val="18"/>
                <w:szCs w:val="18"/>
                <w:lang w:val="sr-Cyrl-RS"/>
              </w:rPr>
              <w:t>2</w:t>
            </w:r>
            <w:r w:rsidRPr="00472BC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059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565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029DA799" w14:textId="77777777" w:rsidR="0042371D" w:rsidRPr="009578CD" w:rsidRDefault="0042371D" w:rsidP="00472BCC">
      <w:pPr>
        <w:pStyle w:val="BodyAAA"/>
        <w:widowControl w:val="0"/>
        <w:tabs>
          <w:tab w:val="left" w:pos="3060"/>
        </w:tabs>
        <w:ind w:left="1941" w:hanging="19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45F48D5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0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23"/>
        <w:gridCol w:w="1976"/>
        <w:gridCol w:w="1501"/>
        <w:gridCol w:w="2368"/>
        <w:gridCol w:w="2257"/>
        <w:gridCol w:w="1582"/>
      </w:tblGrid>
      <w:tr w:rsidR="00E5267E" w:rsidRPr="009578CD" w14:paraId="3A3E80AD" w14:textId="77777777" w:rsidTr="00472BCC">
        <w:trPr>
          <w:trHeight w:val="650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D07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2.1.5: Унапређење превенције и заштите особа са инвалидитетом од насиља и злостављања, посебно превенције и заштите жена са инвалидитетом од насиља</w:t>
            </w:r>
          </w:p>
        </w:tc>
      </w:tr>
      <w:tr w:rsidR="00E5267E" w:rsidRPr="009578CD" w14:paraId="1A980F93" w14:textId="77777777" w:rsidTr="00472BCC">
        <w:trPr>
          <w:trHeight w:val="853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EAE88" w14:textId="77777777" w:rsidR="00346990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Министарство за рад, запошљавање, борачка и социјална питања. </w:t>
            </w:r>
          </w:p>
          <w:p w14:paraId="0ADB4FFB" w14:textId="0F3C315E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ција учесник у спровођењу мере: Министарство правде; Министарство унутрашњих послова; Републичко јавно тужилаштво</w:t>
            </w:r>
          </w:p>
        </w:tc>
      </w:tr>
      <w:tr w:rsidR="00E5267E" w:rsidRPr="009578CD" w14:paraId="77B5F62D" w14:textId="77777777" w:rsidTr="00472BCC">
        <w:trPr>
          <w:trHeight w:val="426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A478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инуирано</w:t>
            </w:r>
          </w:p>
        </w:tc>
      </w:tr>
      <w:tr w:rsidR="00E5267E" w:rsidRPr="009578CD" w14:paraId="3F6E0E6B" w14:textId="77777777" w:rsidTr="00472BCC">
        <w:trPr>
          <w:trHeight w:val="426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2625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ИУО</w:t>
            </w:r>
          </w:p>
        </w:tc>
      </w:tr>
      <w:tr w:rsidR="00E5267E" w:rsidRPr="009578CD" w14:paraId="004E1BAB" w14:textId="77777777" w:rsidTr="00472BCC">
        <w:trPr>
          <w:trHeight w:val="843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BE27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B763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585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1AC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8229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8E7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5B9D403D" w14:textId="77777777" w:rsidTr="00472BCC">
        <w:trPr>
          <w:trHeight w:val="1132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D2F39" w14:textId="3DEF49E4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ru-RU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Сачињени и дистрибуирани протоколи о спречавању насиља, злостављања и експлоатације приступачни </w:t>
            </w:r>
            <w:r w:rsidR="006803DD" w:rsidRPr="00472BCC">
              <w:rPr>
                <w:rFonts w:cs="Times New Roman"/>
                <w:sz w:val="18"/>
                <w:szCs w:val="18"/>
                <w:lang w:val="ru-RU"/>
              </w:rPr>
              <w:t>за 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(на Брајевом писму, </w:t>
            </w:r>
            <w:r w:rsidR="00890999" w:rsidRPr="00472BCC">
              <w:rPr>
                <w:rFonts w:cs="Times New Roman"/>
                <w:sz w:val="18"/>
                <w:szCs w:val="18"/>
                <w:lang w:val="ru-RU"/>
              </w:rPr>
              <w:t xml:space="preserve">српском језику,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ликације за СМС поруке и сл), нарочито у установама социјалне заштите и здравствене заштите</w:t>
            </w:r>
          </w:p>
          <w:p w14:paraId="4F8822D2" w14:textId="6E59AF93" w:rsidR="00346990" w:rsidRPr="00472BCC" w:rsidRDefault="00346990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B8DE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F80F" w14:textId="1FF28792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485D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60DBA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Сачињени и дистрибуирани протоколи у 100% установа социјалне заштите и здравствене заштит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4874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Сачињени и протоколи</w:t>
            </w:r>
          </w:p>
        </w:tc>
      </w:tr>
      <w:tr w:rsidR="00E5267E" w:rsidRPr="009578CD" w14:paraId="474AF1E1" w14:textId="77777777" w:rsidTr="00472BCC">
        <w:trPr>
          <w:trHeight w:val="1612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438B" w14:textId="3647BA6A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обука за групе за координацију и сарадњу и број учесника обука о специфичностима насиља којем су изложене </w:t>
            </w:r>
            <w:r w:rsidR="006803DD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, посебно жене са инвалидитетом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0E19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BD6C9" w14:textId="78C74E32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A0AD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0DE1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Обуке реализоване у 100% група за координацију у ЈЛС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1BFA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Обуке реализоване у 50% група за координацију у ЈЛС. (Напомена: Циљана вредност у 2022. била је 50%). </w:t>
            </w:r>
          </w:p>
        </w:tc>
      </w:tr>
      <w:tr w:rsidR="00E5267E" w:rsidRPr="009578CD" w14:paraId="3A33BDC2" w14:textId="77777777" w:rsidTr="00472BCC">
        <w:trPr>
          <w:trHeight w:val="1860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E1716" w14:textId="110FBE44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Медицинске мере се спроводе уз претходни пристанак информисане </w:t>
            </w:r>
            <w:r w:rsidR="009578CD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, укључујући жене са интелектуалним инвалидитетом у институцијам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7260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Одговарајући извештај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87604" w14:textId="2402F1F9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2037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BEFF" w14:textId="2009AAEF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Успостављање спровођења медицинских мера уз претходни обавезни пристанак информисане </w:t>
            </w:r>
            <w:r w:rsidR="009578CD">
              <w:rPr>
                <w:rFonts w:cs="Times New Roman"/>
                <w:sz w:val="18"/>
                <w:szCs w:val="18"/>
                <w:lang w:val="sr-Cyrl-RS"/>
              </w:rPr>
              <w:t>ОСИ</w:t>
            </w:r>
            <w:r w:rsidRPr="00472BC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009A" w14:textId="2DEF659F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Успостављање спровођења медицинских мера уз претходни обавезни пристанак информисане </w:t>
            </w:r>
            <w:r w:rsidR="009578CD">
              <w:rPr>
                <w:rFonts w:cs="Times New Roman"/>
                <w:sz w:val="18"/>
                <w:szCs w:val="18"/>
                <w:lang w:val="sr-Cyrl-RS"/>
              </w:rPr>
              <w:t>ОСИ</w:t>
            </w:r>
            <w:r w:rsidRPr="00472BC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14:paraId="6E037C96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6CF80C7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543" w:hanging="154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18C168E" w14:textId="4CED5AD2" w:rsidR="009401F4" w:rsidRDefault="009401F4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4F78E5D3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11"/>
        <w:gridCol w:w="3469"/>
        <w:gridCol w:w="3331"/>
        <w:gridCol w:w="3599"/>
      </w:tblGrid>
      <w:tr w:rsidR="00E5267E" w:rsidRPr="009578CD" w14:paraId="06E40336" w14:textId="77777777" w:rsidTr="00472BCC">
        <w:trPr>
          <w:trHeight w:val="413"/>
        </w:trPr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B85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3ED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08D2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355468CA" w14:textId="77777777" w:rsidTr="00472BCC">
        <w:trPr>
          <w:trHeight w:val="413"/>
        </w:trPr>
        <w:tc>
          <w:tcPr>
            <w:tcW w:w="3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45BF3A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69E262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942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4B58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0739AA" w:rsidRPr="009578CD" w14:paraId="35847DAA" w14:textId="77777777" w:rsidTr="00472BCC">
        <w:trPr>
          <w:trHeight w:val="999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CD13" w14:textId="77777777" w:rsidR="000739AA" w:rsidRPr="00472BCC" w:rsidRDefault="000739AA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247C1484" w14:textId="77777777" w:rsidR="000739AA" w:rsidRPr="00472BCC" w:rsidRDefault="000739AA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72BD1CA" w14:textId="77777777" w:rsidR="000739AA" w:rsidRPr="009578CD" w:rsidRDefault="000739AA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1C07F3" w14:textId="77777777" w:rsidR="000739AA" w:rsidRPr="00472BCC" w:rsidRDefault="000739AA" w:rsidP="000739AA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969DFC1" w14:textId="77777777" w:rsidR="000739AA" w:rsidRPr="00472BCC" w:rsidRDefault="000739AA" w:rsidP="000739AA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DB9A6EF" w14:textId="77777777" w:rsidR="000739AA" w:rsidRPr="00472BCC" w:rsidRDefault="000739AA" w:rsidP="000739AA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6460507" w14:textId="77777777" w:rsidR="000739AA" w:rsidRPr="00472BCC" w:rsidRDefault="000739AA" w:rsidP="000739AA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73BAE18" w14:textId="77777777" w:rsidR="000739AA" w:rsidRPr="00472BCC" w:rsidRDefault="000739AA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8C4F" w14:textId="77777777" w:rsidR="000739AA" w:rsidRPr="00472BCC" w:rsidRDefault="000739AA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u w:color="FF26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аздео 30 – Министарство за рад, </w:t>
            </w:r>
            <w:r w:rsidRPr="00472BCC">
              <w:rPr>
                <w:sz w:val="18"/>
                <w:szCs w:val="18"/>
                <w:u w:color="FF2600"/>
                <w:lang w:val="ru-RU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пошљавање</w:t>
            </w:r>
            <w:r w:rsidRPr="00472BCC">
              <w:rPr>
                <w:sz w:val="18"/>
                <w:szCs w:val="18"/>
                <w:u w:color="FF26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борачка и социјална питања, </w:t>
            </w:r>
            <w:r w:rsidRPr="00472BCC">
              <w:rPr>
                <w:sz w:val="18"/>
                <w:szCs w:val="18"/>
                <w:u w:color="FF2600"/>
                <w:lang w:val="ru-RU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ограм </w:t>
            </w:r>
            <w:r w:rsidRPr="00472BCC">
              <w:rPr>
                <w:sz w:val="18"/>
                <w:szCs w:val="18"/>
                <w:u w:color="FF26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902 - </w:t>
            </w:r>
            <w:r w:rsidRPr="00472BCC">
              <w:rPr>
                <w:sz w:val="18"/>
                <w:szCs w:val="18"/>
                <w:u w:color="FF2600"/>
                <w:lang w:val="ru-RU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оцијална заштита</w:t>
            </w:r>
            <w:r w:rsidRPr="00472BCC">
              <w:rPr>
                <w:sz w:val="18"/>
                <w:szCs w:val="18"/>
                <w:u w:color="FF2600"/>
                <w:lang w:val="ru-RU"/>
              </w:rPr>
              <w:t>,</w:t>
            </w:r>
            <w:r w:rsidRPr="00472BCC">
              <w:rPr>
                <w:color w:val="000000"/>
                <w:sz w:val="18"/>
                <w:szCs w:val="18"/>
                <w:u w:color="FF26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грамска активност/Пројекат 0006 - Заштита положаја ОС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9860" w14:textId="77777777" w:rsidR="000739AA" w:rsidRPr="00472BCC" w:rsidRDefault="000739AA" w:rsidP="000739AA">
            <w:pPr>
              <w:rPr>
                <w:sz w:val="18"/>
                <w:szCs w:val="18"/>
              </w:rPr>
            </w:pPr>
          </w:p>
          <w:p w14:paraId="166B8760" w14:textId="77777777" w:rsidR="000739AA" w:rsidRPr="00472BCC" w:rsidRDefault="000739AA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>Буџетирано у оквиру мере 1.1.3.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21F3" w14:textId="77777777" w:rsidR="000739AA" w:rsidRPr="00472BCC" w:rsidRDefault="000739AA" w:rsidP="000739AA">
            <w:pPr>
              <w:rPr>
                <w:sz w:val="18"/>
                <w:szCs w:val="18"/>
                <w:lang w:val="sr-Cyrl-RS"/>
              </w:rPr>
            </w:pPr>
          </w:p>
          <w:p w14:paraId="2F644A55" w14:textId="77777777" w:rsidR="000739AA" w:rsidRPr="00472BCC" w:rsidRDefault="000739AA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>Буџетирано у оквиру мере 1.1.3.</w:t>
            </w:r>
          </w:p>
        </w:tc>
      </w:tr>
    </w:tbl>
    <w:p w14:paraId="24F586A5" w14:textId="7A3B3EA1" w:rsidR="00C45DCC" w:rsidRPr="009578CD" w:rsidRDefault="00C45DCC" w:rsidP="00472BCC">
      <w:pPr>
        <w:pStyle w:val="BodyAAA"/>
        <w:widowControl w:val="0"/>
        <w:tabs>
          <w:tab w:val="left" w:pos="3060"/>
        </w:tabs>
        <w:ind w:left="2101" w:hanging="2101"/>
        <w:rPr>
          <w:rFonts w:ascii="Times New Roman" w:eastAsia="Times New Roman" w:hAnsi="Times New Roman" w:cs="Times New Roman"/>
          <w:sz w:val="18"/>
          <w:szCs w:val="18"/>
        </w:rPr>
      </w:pPr>
    </w:p>
    <w:p w14:paraId="4DDEACC2" w14:textId="77777777" w:rsidR="00C45DCC" w:rsidRPr="009578CD" w:rsidRDefault="00C45DCC" w:rsidP="00472BCC">
      <w:pPr>
        <w:pStyle w:val="BodyAAA"/>
        <w:widowControl w:val="0"/>
        <w:tabs>
          <w:tab w:val="left" w:pos="3060"/>
        </w:tabs>
        <w:ind w:left="2101" w:hanging="2101"/>
        <w:rPr>
          <w:rFonts w:ascii="Times New Roman" w:eastAsia="Times New Roman" w:hAnsi="Times New Roman" w:cs="Times New Roman"/>
          <w:sz w:val="18"/>
          <w:szCs w:val="18"/>
        </w:rPr>
      </w:pPr>
    </w:p>
    <w:p w14:paraId="6E26744A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10"/>
        <w:gridCol w:w="1080"/>
        <w:gridCol w:w="1266"/>
        <w:gridCol w:w="1419"/>
        <w:gridCol w:w="2355"/>
        <w:gridCol w:w="1260"/>
        <w:gridCol w:w="1710"/>
        <w:gridCol w:w="1710"/>
      </w:tblGrid>
      <w:tr w:rsidR="00F975B5" w:rsidRPr="009578CD" w14:paraId="1D9AE330" w14:textId="77777777" w:rsidTr="00472BCC">
        <w:trPr>
          <w:trHeight w:val="853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275" w:type="dxa"/>
              <w:bottom w:w="80" w:type="dxa"/>
              <w:right w:w="80" w:type="dxa"/>
            </w:tcMar>
          </w:tcPr>
          <w:p w14:paraId="4FD6607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52C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A56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969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F285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9DF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BE8B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42371D" w:rsidRPr="009578CD" w14:paraId="2F9534E1" w14:textId="77777777" w:rsidTr="00472BCC">
        <w:trPr>
          <w:trHeight w:val="212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A0A58D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9FF16F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21841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D4FED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42009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1E2D7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35BC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43BC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F975B5" w:rsidRPr="009578CD" w14:paraId="197F8E05" w14:textId="77777777" w:rsidTr="00472BCC">
        <w:trPr>
          <w:trHeight w:val="1503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</w:tcPr>
          <w:p w14:paraId="0A1A667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1.5.1. Обезбеђене приступачне службе хитних интервенција и помоћи у ванредним ситуацијама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DA90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9429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МУП,</w:t>
            </w:r>
          </w:p>
          <w:p w14:paraId="7351DE87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надлежни органи и организације,</w:t>
            </w:r>
          </w:p>
          <w:p w14:paraId="26D2E7FE" w14:textId="77777777" w:rsidR="00E5267E" w:rsidRPr="00472BCC" w:rsidRDefault="005C03AC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80" w:type="dxa"/>
            </w:tcMar>
          </w:tcPr>
          <w:p w14:paraId="041AB400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ind w:left="-83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(Напомена: року првом АП би је: </w:t>
            </w:r>
          </w:p>
          <w:p w14:paraId="0F78045F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ind w:left="-83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I квартал 2021. - континуирано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C75F9" w14:textId="77777777" w:rsidR="000739AA" w:rsidRPr="009578CD" w:rsidRDefault="000739AA" w:rsidP="000739AA">
            <w:pPr>
              <w:pStyle w:val="BodyAAA"/>
              <w:widowControl w:val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578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уџети ЈЛС у оквиру билансних могућности</w:t>
            </w:r>
          </w:p>
          <w:p w14:paraId="3E671D47" w14:textId="77777777" w:rsidR="00E5267E" w:rsidRPr="009578CD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DB0835" w14:textId="6B323653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A3CF" w14:textId="77777777" w:rsidR="000739AA" w:rsidRPr="009578CD" w:rsidRDefault="000739AA" w:rsidP="000739AA">
            <w:pPr>
              <w:pStyle w:val="BodyAAA"/>
              <w:widowControl w:val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578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уџети ЈЛС у оквиру билансних могућности</w:t>
            </w:r>
          </w:p>
          <w:p w14:paraId="12570BC7" w14:textId="404B2A7E" w:rsidR="00E5267E" w:rsidRPr="00472BCC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810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91B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F975B5" w:rsidRPr="009578CD" w14:paraId="6D46F0F5" w14:textId="77777777" w:rsidTr="00472BCC">
        <w:trPr>
          <w:trHeight w:val="2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114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CE61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7A1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87C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166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9A6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C311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5C5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F975B5" w:rsidRPr="009578CD" w14:paraId="0F160561" w14:textId="77777777" w:rsidTr="00472BCC">
        <w:trPr>
          <w:trHeight w:val="14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5596DD2A" w14:textId="7A9E6E26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ind w:lef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1.5.2.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 xml:space="preserve">Сачињавање протокола о ванредним ситуацијама, спречавању насиља, злостављања и експлоатације приступачни </w:t>
            </w:r>
            <w:r w:rsidR="006803DD"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>за 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 xml:space="preserve"> (на Брајевом писму, српском језику, апликације за СМС поруке и сл), нарочито у установама социјалне заштите и здравствене заштите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7F55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A902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Надлежни органи и организације,</w:t>
            </w:r>
          </w:p>
          <w:p w14:paraId="27C4965B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ЈЛ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3BC8F8BA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ind w:left="1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II квартал 2023.</w:t>
            </w:r>
          </w:p>
          <w:p w14:paraId="27FABEFB" w14:textId="77777777" w:rsidR="00E5267E" w:rsidRPr="00472BCC" w:rsidRDefault="00E5267E" w:rsidP="00472BCC">
            <w:pPr>
              <w:pStyle w:val="BodyDAAB"/>
              <w:widowControl w:val="0"/>
              <w:tabs>
                <w:tab w:val="left" w:pos="3060"/>
              </w:tabs>
              <w:ind w:left="1"/>
              <w:rPr>
                <w:rFonts w:cs="Times New Roman"/>
                <w:sz w:val="18"/>
                <w:szCs w:val="18"/>
              </w:rPr>
            </w:pPr>
          </w:p>
          <w:p w14:paraId="597D5AA1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ind w:left="1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(Напомена: продуженрок из првог АП: I квартал 2022.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ABC3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48C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8FA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A44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CB0A13" w:rsidRPr="009578CD" w14:paraId="15947DCC" w14:textId="77777777" w:rsidTr="00472BCC">
        <w:trPr>
          <w:trHeight w:val="1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900D3" w14:textId="2AF4B1AD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2.1.5.3. Реализација обука за групе за координацију и сарадњу о специфичностима насиља којем су изложене </w:t>
            </w:r>
            <w:r w:rsidR="006803DD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, посебно жене са инвалидитет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52018D65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ind w:left="-97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</w:tcPr>
          <w:p w14:paraId="209A475E" w14:textId="77777777" w:rsidR="00F975B5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ind w:left="-69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МУП, </w:t>
            </w:r>
          </w:p>
          <w:p w14:paraId="59B0954C" w14:textId="77777777" w:rsidR="00F975B5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ind w:left="-69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РЈТ</w:t>
            </w:r>
          </w:p>
          <w:p w14:paraId="030D1785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ind w:left="-69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ЈЛ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80" w:type="dxa"/>
            </w:tcMar>
          </w:tcPr>
          <w:p w14:paraId="284BF48D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ind w:left="-83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97A6" w14:textId="0B507DCD" w:rsidR="00E5267E" w:rsidRPr="009578C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43537E4A" w14:textId="77777777" w:rsidR="00E5267E" w:rsidRPr="009578CD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20C58E" w14:textId="0CB7E45F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CF4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7F7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25D5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3CA4E5E6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1831" w:hanging="1831"/>
        <w:rPr>
          <w:rFonts w:ascii="Times New Roman" w:eastAsia="Times New Roman" w:hAnsi="Times New Roman" w:cs="Times New Roman"/>
          <w:sz w:val="18"/>
          <w:szCs w:val="18"/>
        </w:rPr>
      </w:pPr>
    </w:p>
    <w:p w14:paraId="1D1478CE" w14:textId="562537A9" w:rsidR="009401F4" w:rsidRDefault="009401F4">
      <w:pPr>
        <w:rPr>
          <w:rFonts w:eastAsia="Times New Roman"/>
          <w:color w:val="000000"/>
          <w:sz w:val="18"/>
          <w:szCs w:val="18"/>
          <w:u w:color="000000"/>
        </w:rPr>
      </w:pPr>
      <w:r>
        <w:rPr>
          <w:rFonts w:eastAsia="Times New Roman"/>
          <w:sz w:val="18"/>
          <w:szCs w:val="18"/>
        </w:rPr>
        <w:br w:type="page"/>
      </w:r>
    </w:p>
    <w:p w14:paraId="08C925A3" w14:textId="77777777" w:rsidR="00C45DCC" w:rsidRDefault="00C45DCC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06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60"/>
        <w:gridCol w:w="1903"/>
        <w:gridCol w:w="2422"/>
        <w:gridCol w:w="1395"/>
        <w:gridCol w:w="2070"/>
        <w:gridCol w:w="2156"/>
      </w:tblGrid>
      <w:tr w:rsidR="00E5267E" w:rsidRPr="009578CD" w14:paraId="2D3C6698" w14:textId="77777777" w:rsidTr="00472BCC">
        <w:trPr>
          <w:trHeight w:val="549"/>
        </w:trPr>
        <w:tc>
          <w:tcPr>
            <w:tcW w:w="14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15D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ебни циљ 3.1: С</w:t>
            </w:r>
            <w:r w:rsidRPr="00472BC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истемско увођење перспективе инвалидитета у доношење, спровођење и праћење јавних политика</w:t>
            </w:r>
          </w:p>
        </w:tc>
      </w:tr>
      <w:tr w:rsidR="00E5267E" w:rsidRPr="009578CD" w14:paraId="74E0384B" w14:textId="77777777" w:rsidTr="00472BCC">
        <w:trPr>
          <w:trHeight w:val="623"/>
        </w:trPr>
        <w:tc>
          <w:tcPr>
            <w:tcW w:w="14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8A36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u w:color="222222"/>
                <w:lang w:val="ru-RU"/>
              </w:rPr>
              <w:t>Институција одговорна за праћење и контролу реализације: Републички секретаријат за јавне политике</w:t>
            </w:r>
          </w:p>
        </w:tc>
      </w:tr>
      <w:tr w:rsidR="00E5267E" w:rsidRPr="009578CD" w14:paraId="30EAFEE5" w14:textId="77777777" w:rsidTr="00472BCC">
        <w:trPr>
          <w:trHeight w:val="129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C8BB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88AE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915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618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C80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30D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7345F99E" w14:textId="77777777" w:rsidTr="00472BCC">
        <w:trPr>
          <w:trHeight w:val="137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174C7" w14:textId="05C0B6CE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Сагледани ефекати свих јавних политика на положај </w:t>
            </w:r>
            <w:r w:rsidR="009D0642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у областима запошљавања, образовања и обуке, социјалне и здравствене заштит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CB1C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1E2B0" w14:textId="4D31A958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5AE4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DEAE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Сагледани ефекти у 100% рлевантних јавних полит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8ACF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Сагледани ефекти у 50% рлевантних јавних политка. (Напомена: Циљана вредност у 2022. била је 50%). </w:t>
            </w:r>
          </w:p>
        </w:tc>
      </w:tr>
      <w:tr w:rsidR="00E5267E" w:rsidRPr="009578CD" w14:paraId="1F93BDE3" w14:textId="77777777" w:rsidTr="00472BCC">
        <w:trPr>
          <w:trHeight w:val="190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61B1B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 свим документима за спровођење и праћење јавних политика уведена перспектива инвалидите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CCA0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EC97" w14:textId="053A6AC4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4E38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B3BA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ведена перспектива инвалидитета у 100% докумената јавних политик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CA4D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ведена перспектива инвалидитета у 50% докумената јавних политик. (Напомена: Циљана вредност у 2022.</w:t>
            </w:r>
          </w:p>
          <w:p w14:paraId="4956BCBF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била је 50%). </w:t>
            </w:r>
          </w:p>
        </w:tc>
      </w:tr>
    </w:tbl>
    <w:p w14:paraId="01E8606C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4AC7B021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69BCB1DD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07004DE5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31B8FF2B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2121D835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2A703CF3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2EDF0BFF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3DDC07AF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3D1F9A71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0074C10A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1A1E43E6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161F88EE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52D4BE2E" w14:textId="77777777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4690D73F" w14:textId="27B580D5" w:rsidR="003B28C7" w:rsidRPr="009578CD" w:rsidRDefault="003B28C7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791C4211" w14:textId="4C1F8C72" w:rsidR="00C45DCC" w:rsidRPr="009578CD" w:rsidRDefault="00C45DCC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14:paraId="715BDE6F" w14:textId="4864183F" w:rsidR="009401F4" w:rsidRDefault="009401F4">
      <w:pPr>
        <w:rPr>
          <w:rFonts w:eastAsia="Times New Roman"/>
          <w:color w:val="000000"/>
          <w:sz w:val="18"/>
          <w:szCs w:val="18"/>
          <w:u w:color="000000"/>
        </w:rPr>
      </w:pPr>
      <w:r>
        <w:rPr>
          <w:rFonts w:eastAsia="Times New Roman"/>
          <w:sz w:val="18"/>
          <w:szCs w:val="18"/>
        </w:rPr>
        <w:br w:type="page"/>
      </w:r>
    </w:p>
    <w:p w14:paraId="4CDF0411" w14:textId="77BC3A0A" w:rsidR="00C45DCC" w:rsidRPr="009578CD" w:rsidRDefault="00C45DCC" w:rsidP="00472BCC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0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92"/>
        <w:gridCol w:w="1963"/>
        <w:gridCol w:w="1545"/>
        <w:gridCol w:w="1890"/>
        <w:gridCol w:w="2070"/>
        <w:gridCol w:w="2247"/>
      </w:tblGrid>
      <w:tr w:rsidR="00E5267E" w:rsidRPr="009578CD" w14:paraId="1B5ACA5A" w14:textId="77777777" w:rsidTr="00472BCC">
        <w:trPr>
          <w:trHeight w:val="360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08C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3.1.1: Увођење обавезне е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nte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ex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лизе ефеката и учинка свих секторских и међусекторских јавних политика, програма и планова и прописа на положај особа са инвалидитетом</w:t>
            </w:r>
          </w:p>
        </w:tc>
      </w:tr>
      <w:tr w:rsidR="00E5267E" w:rsidRPr="009578CD" w14:paraId="11BF0A04" w14:textId="77777777" w:rsidTr="00472BCC">
        <w:trPr>
          <w:trHeight w:val="543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1AA4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Министарство за рад, запошљавање, борачка и социјална пита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</w:tr>
      <w:tr w:rsidR="00E5267E" w:rsidRPr="009578CD" w14:paraId="59F857C0" w14:textId="77777777" w:rsidTr="00472BCC">
        <w:trPr>
          <w:trHeight w:val="428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FE3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: IV квартал 2022. (Напомена: реализовано)</w:t>
            </w:r>
          </w:p>
        </w:tc>
      </w:tr>
      <w:tr w:rsidR="00E5267E" w:rsidRPr="009578CD" w14:paraId="0C80BF9E" w14:textId="77777777" w:rsidTr="00472BCC">
        <w:trPr>
          <w:trHeight w:val="413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3D7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Врста мере: ИУО</w:t>
            </w:r>
          </w:p>
        </w:tc>
      </w:tr>
      <w:tr w:rsidR="00E5267E" w:rsidRPr="009578CD" w14:paraId="631321B4" w14:textId="77777777" w:rsidTr="00472BCC">
        <w:trPr>
          <w:trHeight w:val="612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C04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404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1DCF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8053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DF6D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43FD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39BC3BE8" w14:textId="77777777" w:rsidTr="00472BCC">
        <w:trPr>
          <w:trHeight w:val="855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F278" w14:textId="2D1E93DB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спостављена обавезна е</w:t>
            </w:r>
            <w:r w:rsidRPr="00472BCC">
              <w:rPr>
                <w:rFonts w:cs="Times New Roman"/>
                <w:sz w:val="18"/>
                <w:szCs w:val="18"/>
              </w:rPr>
              <w:t>x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</w:rPr>
              <w:t>ante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472BCC">
              <w:rPr>
                <w:rFonts w:cs="Times New Roman"/>
                <w:sz w:val="18"/>
                <w:szCs w:val="18"/>
              </w:rPr>
              <w:t>ex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</w:rPr>
              <w:t>post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анализе ефеката и учинка свих секторских и међусекторских јавних политика, програма и планова и прописа на положај </w:t>
            </w:r>
            <w:r w:rsidR="009D0642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DE00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BA24E" w14:textId="091B0A4F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715C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FCD42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Е</w:t>
            </w:r>
            <w:r w:rsidRPr="00472BCC">
              <w:rPr>
                <w:rFonts w:cs="Times New Roman"/>
                <w:sz w:val="18"/>
                <w:szCs w:val="18"/>
              </w:rPr>
              <w:t>x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</w:rPr>
              <w:t>ante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472BCC">
              <w:rPr>
                <w:rFonts w:cs="Times New Roman"/>
                <w:sz w:val="18"/>
                <w:szCs w:val="18"/>
              </w:rPr>
              <w:t>ex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</w:rPr>
              <w:t>post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анализе ефеката и учинка врши се у 100% секторских и међусекторских јавних политика итд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3A1C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Е</w:t>
            </w:r>
            <w:r w:rsidRPr="00472BCC">
              <w:rPr>
                <w:rFonts w:cs="Times New Roman"/>
                <w:sz w:val="18"/>
                <w:szCs w:val="18"/>
              </w:rPr>
              <w:t>x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</w:rPr>
              <w:t>ante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472BCC">
              <w:rPr>
                <w:rFonts w:cs="Times New Roman"/>
                <w:sz w:val="18"/>
                <w:szCs w:val="18"/>
              </w:rPr>
              <w:t>ex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</w:rPr>
              <w:t>post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анализе ефеката и учинка врши се у 100% секторских и међусекторских јавних политика итд.</w:t>
            </w:r>
          </w:p>
        </w:tc>
      </w:tr>
    </w:tbl>
    <w:p w14:paraId="0553172A" w14:textId="0AA0B31E" w:rsidR="009401F4" w:rsidRDefault="009401F4">
      <w:pPr>
        <w:pStyle w:val="BodyAAA"/>
        <w:widowControl w:val="0"/>
        <w:tabs>
          <w:tab w:val="left" w:pos="3060"/>
        </w:tabs>
        <w:ind w:left="1741" w:hanging="1741"/>
        <w:rPr>
          <w:rFonts w:ascii="Times New Roman" w:eastAsia="Times New Roman" w:hAnsi="Times New Roman" w:cs="Times New Roman"/>
          <w:sz w:val="18"/>
          <w:szCs w:val="18"/>
        </w:rPr>
      </w:pPr>
    </w:p>
    <w:p w14:paraId="5204352D" w14:textId="77777777" w:rsidR="009401F4" w:rsidRDefault="009401F4">
      <w:pPr>
        <w:rPr>
          <w:rFonts w:eastAsia="Times New Roman"/>
          <w:color w:val="000000"/>
          <w:sz w:val="18"/>
          <w:szCs w:val="18"/>
          <w:u w:color="000000"/>
        </w:rPr>
      </w:pPr>
      <w:r>
        <w:rPr>
          <w:rFonts w:eastAsia="Times New Roman"/>
          <w:sz w:val="18"/>
          <w:szCs w:val="18"/>
        </w:rPr>
        <w:br w:type="page"/>
      </w:r>
    </w:p>
    <w:p w14:paraId="5B453F78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741" w:hanging="174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80"/>
        <w:gridCol w:w="3960"/>
        <w:gridCol w:w="3136"/>
        <w:gridCol w:w="3434"/>
      </w:tblGrid>
      <w:tr w:rsidR="00E5267E" w:rsidRPr="009578CD" w14:paraId="56758BB8" w14:textId="77777777" w:rsidTr="00472BCC">
        <w:trPr>
          <w:trHeight w:val="413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93D1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7D5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668F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57494A72" w14:textId="77777777" w:rsidTr="00472BCC">
        <w:trPr>
          <w:trHeight w:val="413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67DF05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879A23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717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FA9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D436A7" w:rsidRPr="009578CD" w14:paraId="4FDFE25E" w14:textId="77777777" w:rsidTr="00472BCC">
        <w:trPr>
          <w:trHeight w:val="106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DE38" w14:textId="77777777" w:rsidR="00D436A7" w:rsidRPr="00472BCC" w:rsidRDefault="00D436A7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428EC5E9" w14:textId="77777777" w:rsidR="00D436A7" w:rsidRPr="00472BCC" w:rsidRDefault="00D436A7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A4B64FE" w14:textId="77777777" w:rsidR="00D436A7" w:rsidRPr="009578CD" w:rsidRDefault="00D436A7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6E4CF3" w14:textId="77777777" w:rsidR="00D436A7" w:rsidRPr="00472BCC" w:rsidRDefault="00D436A7" w:rsidP="00D436A7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78AD6AD" w14:textId="77777777" w:rsidR="00D436A7" w:rsidRPr="00472BCC" w:rsidRDefault="00D436A7" w:rsidP="00D436A7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F0E8C35" w14:textId="77777777" w:rsidR="00D436A7" w:rsidRPr="00472BCC" w:rsidRDefault="00D436A7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592A4" w14:textId="77777777" w:rsidR="00D436A7" w:rsidRPr="00472BCC" w:rsidRDefault="00D436A7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u w:color="0000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аздео 30 – Министарство за рад, </w:t>
            </w:r>
            <w:r w:rsidRPr="00472BCC">
              <w:rPr>
                <w:sz w:val="18"/>
                <w:szCs w:val="18"/>
                <w:u w:color="000000"/>
                <w:lang w:val="ru-RU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пошљавање</w:t>
            </w:r>
            <w:r w:rsidRPr="00472BCC">
              <w:rPr>
                <w:sz w:val="18"/>
                <w:szCs w:val="18"/>
                <w:u w:color="0000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борачка и социјална питања, </w:t>
            </w:r>
            <w:r w:rsidRPr="00472BCC">
              <w:rPr>
                <w:color w:val="000000"/>
                <w:sz w:val="18"/>
                <w:szCs w:val="18"/>
                <w:u w:color="000000"/>
                <w:lang w:val="ru-RU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ограм </w:t>
            </w:r>
            <w:r w:rsidRPr="00472BCC">
              <w:rPr>
                <w:color w:val="000000"/>
                <w:sz w:val="18"/>
                <w:szCs w:val="18"/>
                <w:u w:color="0000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802 – Уређење система рада и радно-правних односа, Програмска активност 0002 – Администарција и управљање</w:t>
            </w:r>
            <w:r w:rsidRPr="00472BCC">
              <w:rPr>
                <w:color w:val="000000"/>
                <w:sz w:val="18"/>
                <w:szCs w:val="18"/>
                <w:u w:color="000000"/>
                <w:lang w:val="sr-Cyrl-RS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58B3" w14:textId="77777777" w:rsidR="00D436A7" w:rsidRPr="00472BCC" w:rsidRDefault="00D436A7" w:rsidP="00D436A7">
            <w:pPr>
              <w:rPr>
                <w:sz w:val="18"/>
                <w:szCs w:val="18"/>
              </w:rPr>
            </w:pPr>
          </w:p>
          <w:p w14:paraId="35928A91" w14:textId="77777777" w:rsidR="00D436A7" w:rsidRPr="00472BCC" w:rsidRDefault="00D436A7" w:rsidP="00472BCC">
            <w:pPr>
              <w:pStyle w:val="BodyA"/>
              <w:ind w:left="-78"/>
              <w:jc w:val="center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>Нису потребна финансијска средства</w:t>
            </w:r>
          </w:p>
          <w:p w14:paraId="51DAB7B7" w14:textId="77777777" w:rsidR="00D436A7" w:rsidRPr="00472BCC" w:rsidRDefault="00D436A7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6B58E" w14:textId="77777777" w:rsidR="00D436A7" w:rsidRPr="00472BCC" w:rsidRDefault="00D436A7" w:rsidP="00D436A7">
            <w:pPr>
              <w:pStyle w:val="Body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</w:p>
          <w:p w14:paraId="382FECC4" w14:textId="77777777" w:rsidR="00D436A7" w:rsidRPr="00472BCC" w:rsidRDefault="00D436A7" w:rsidP="00D436A7">
            <w:pPr>
              <w:pStyle w:val="Body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>Нису потребна финансијска средства</w:t>
            </w:r>
          </w:p>
          <w:p w14:paraId="219AEF6D" w14:textId="77777777" w:rsidR="00D436A7" w:rsidRPr="00472BCC" w:rsidRDefault="00D436A7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5183E32D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08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2"/>
        <w:gridCol w:w="1494"/>
        <w:gridCol w:w="1611"/>
        <w:gridCol w:w="1510"/>
        <w:gridCol w:w="2053"/>
        <w:gridCol w:w="1509"/>
        <w:gridCol w:w="1495"/>
        <w:gridCol w:w="1524"/>
      </w:tblGrid>
      <w:tr w:rsidR="00E5267E" w:rsidRPr="009578CD" w14:paraId="158BBC64" w14:textId="77777777" w:rsidTr="00472BCC">
        <w:trPr>
          <w:trHeight w:val="905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F0D1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5F9B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54A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41D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768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F32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05F7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78D8CF4D" w14:textId="77777777" w:rsidTr="00472BCC">
        <w:trPr>
          <w:trHeight w:val="20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CC6FF8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946990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6A062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27AC0C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41D45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A7B6C0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C9E1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A5C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9578CD" w14:paraId="4B2C98EC" w14:textId="77777777" w:rsidTr="00472BCC">
        <w:trPr>
          <w:trHeight w:val="490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B648" w14:textId="6D6732B1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1.1.1. У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сва документа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јавних политика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 xml:space="preserve">и прописе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вести обавезну е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ante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ex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лизу ефеката и учинка у односу на положај </w:t>
            </w:r>
            <w:r w:rsidR="009D0642"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, у складу са Законом о планском систему.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C4FD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2022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Сви органи, </w:t>
            </w:r>
          </w:p>
          <w:p w14:paraId="0BD5ACDE" w14:textId="37F471C5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РСЈП, ЈЛС, УН ОХЦХР и организације </w:t>
            </w:r>
            <w:r w:rsidR="009D0642" w:rsidRPr="00472BCC">
              <w:rPr>
                <w:rFonts w:cs="Times New Roman"/>
                <w:sz w:val="18"/>
                <w:szCs w:val="18"/>
                <w:lang w:val="sr-Cyrl-RS"/>
              </w:rPr>
              <w:t>ОСИ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8583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(Напомена: реализовано у IV кварталу 2022.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A34B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850A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A2F4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2A6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39D9C25A" w14:textId="77777777" w:rsidTr="00472BCC">
        <w:trPr>
          <w:trHeight w:val="648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833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4A3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0DA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569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00E4" w14:textId="37BD61FE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E9D8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тв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D41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D614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7201BD33" w14:textId="4E83CF1F" w:rsidR="009401F4" w:rsidRDefault="009401F4">
      <w:pPr>
        <w:pStyle w:val="BodyAAA"/>
        <w:widowControl w:val="0"/>
        <w:tabs>
          <w:tab w:val="left" w:pos="3060"/>
        </w:tabs>
        <w:ind w:left="2011" w:hanging="20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1ADA969" w14:textId="77777777" w:rsidR="009401F4" w:rsidRDefault="009401F4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68BA4F5F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011" w:hanging="20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0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53"/>
        <w:gridCol w:w="1992"/>
        <w:gridCol w:w="1545"/>
        <w:gridCol w:w="1530"/>
        <w:gridCol w:w="2340"/>
        <w:gridCol w:w="2247"/>
      </w:tblGrid>
      <w:tr w:rsidR="00E5267E" w:rsidRPr="009578CD" w14:paraId="5DAA91B5" w14:textId="77777777" w:rsidTr="00472BCC">
        <w:trPr>
          <w:trHeight w:val="650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FAA7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3.1.2: Развој методологије за вредновање учинка јавних политика, програма и планова на положај особа са инвалидитетом, у сарадњи са удружењима особа са инвалидитетом</w:t>
            </w:r>
          </w:p>
        </w:tc>
      </w:tr>
      <w:tr w:rsidR="00E5267E" w:rsidRPr="009578CD" w14:paraId="106991F1" w14:textId="77777777" w:rsidTr="00472BCC">
        <w:trPr>
          <w:trHeight w:val="633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4B2B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Министарство за рад, запошљавање, борачка и социјална питања; Републички секретаријат за јавне политике </w:t>
            </w:r>
          </w:p>
        </w:tc>
      </w:tr>
      <w:tr w:rsidR="00E5267E" w:rsidRPr="009578CD" w14:paraId="401DFD6B" w14:textId="77777777" w:rsidTr="00472BCC">
        <w:trPr>
          <w:trHeight w:val="426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948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I квартал 2023. (Напомена: продужен рок из првог АП: IV квартал 2021. године.)</w:t>
            </w:r>
          </w:p>
        </w:tc>
      </w:tr>
      <w:tr w:rsidR="00E5267E" w:rsidRPr="009578CD" w14:paraId="7B282690" w14:textId="77777777" w:rsidTr="00472BCC">
        <w:trPr>
          <w:trHeight w:val="426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C291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Врста мере: ИУО </w:t>
            </w:r>
          </w:p>
        </w:tc>
      </w:tr>
      <w:tr w:rsidR="00E5267E" w:rsidRPr="009578CD" w14:paraId="1DC23189" w14:textId="77777777" w:rsidTr="00472BCC">
        <w:trPr>
          <w:trHeight w:val="1026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C661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D7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152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BBC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88A6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17C1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13804B30" w14:textId="77777777" w:rsidTr="00472BCC">
        <w:trPr>
          <w:trHeight w:val="1449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0A92" w14:textId="7BF3F3B9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докумената секторских и међусекторских јавних политика, програма, планова и прописа на националном нивоу у којима је извршена 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>е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x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ante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ex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post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анализа ефеката и учинка на положај </w:t>
            </w:r>
            <w:r w:rsidR="009D0642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468D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5BF4" w14:textId="58DA0D98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8531F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7792" w14:textId="40487721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>Е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x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ante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ex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post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анализа ефеката и учинка на положај </w:t>
            </w:r>
            <w:r w:rsidR="009D0642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звршена у 100% докумената за која се планирају јавне политик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F56F" w14:textId="370F10F2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>Е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x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ante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ex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post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анализа ефеката и учинка на положај </w:t>
            </w:r>
            <w:r w:rsidR="009D0642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звршена у 100% докумената за која се планирају јавне политике</w:t>
            </w:r>
          </w:p>
        </w:tc>
      </w:tr>
      <w:tr w:rsidR="00E5267E" w:rsidRPr="009578CD" w14:paraId="5742DC24" w14:textId="77777777" w:rsidTr="00472BCC">
        <w:trPr>
          <w:trHeight w:val="1368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3C31" w14:textId="5809D33A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докумената секторских и међусекторских јавних политика, програма, планова и прописа на нивоу аутономне покрајине и јединица локалне самоуправе у којима је извршена 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>е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x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ante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ex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post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анализа ефеката и учинка на положај </w:t>
            </w:r>
            <w:r w:rsidR="009D0642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EEFC7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1862D" w14:textId="0BF94492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40DE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65A4A" w14:textId="74C8491D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>Е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x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ante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ex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post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анализа ефеката и учинка на положај </w:t>
            </w:r>
            <w:r w:rsidR="009D0642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звршена у 100% докумената за која се планирају јавне политик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BA53" w14:textId="25F2078B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>Е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x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ante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ex</w:t>
            </w:r>
            <w:r w:rsidRPr="00472BCC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cs="Times New Roman"/>
                <w:i/>
                <w:iCs/>
                <w:sz w:val="18"/>
                <w:szCs w:val="18"/>
              </w:rPr>
              <w:t>post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анализа ефеката и учинка на положај </w:t>
            </w:r>
            <w:r w:rsidR="009D0642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извршена у 100% докумената за која се планирају јавне политике</w:t>
            </w:r>
          </w:p>
        </w:tc>
      </w:tr>
    </w:tbl>
    <w:p w14:paraId="3B0430B0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741" w:hanging="17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ACCA116" w14:textId="6E48F01E" w:rsidR="009401F4" w:rsidRDefault="009401F4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7F3099F8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633" w:hanging="163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68"/>
        <w:gridCol w:w="5754"/>
        <w:gridCol w:w="2308"/>
        <w:gridCol w:w="2387"/>
      </w:tblGrid>
      <w:tr w:rsidR="00E5267E" w:rsidRPr="009578CD" w14:paraId="3AB2D658" w14:textId="77777777" w:rsidTr="00472BCC">
        <w:trPr>
          <w:trHeight w:val="518"/>
        </w:trPr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969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D7B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1A92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35908683" w14:textId="77777777" w:rsidTr="00472BCC">
        <w:trPr>
          <w:trHeight w:val="288"/>
        </w:trPr>
        <w:tc>
          <w:tcPr>
            <w:tcW w:w="3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9D5C90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5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98D2B4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ABF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070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D436A7" w:rsidRPr="009578CD" w14:paraId="63FAD69A" w14:textId="77777777" w:rsidTr="00472BCC">
        <w:trPr>
          <w:trHeight w:val="1152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29CF" w14:textId="77777777" w:rsidR="00D436A7" w:rsidRPr="00472BCC" w:rsidRDefault="00D436A7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03A191FD" w14:textId="77777777" w:rsidR="00D436A7" w:rsidRPr="00472BCC" w:rsidRDefault="00D436A7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86A5BB1" w14:textId="77777777" w:rsidR="00D436A7" w:rsidRPr="009578CD" w:rsidRDefault="00D436A7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4C8BC3" w14:textId="77777777" w:rsidR="00D436A7" w:rsidRPr="00472BCC" w:rsidRDefault="00D436A7" w:rsidP="00D436A7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A9A9859" w14:textId="77777777" w:rsidR="00D436A7" w:rsidRPr="00472BCC" w:rsidRDefault="00D436A7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665F" w14:textId="77777777" w:rsidR="00D436A7" w:rsidRPr="00472BCC" w:rsidRDefault="00D436A7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u w:color="0000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аздео 30 – Министарство за рад, </w:t>
            </w:r>
            <w:r w:rsidRPr="00472BCC">
              <w:rPr>
                <w:sz w:val="18"/>
                <w:szCs w:val="18"/>
                <w:u w:color="000000"/>
                <w:lang w:val="ru-RU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пошљавање</w:t>
            </w:r>
            <w:r w:rsidRPr="00472BCC">
              <w:rPr>
                <w:sz w:val="18"/>
                <w:szCs w:val="18"/>
                <w:u w:color="0000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борачка и социјална питања, </w:t>
            </w:r>
            <w:r w:rsidRPr="00472BCC">
              <w:rPr>
                <w:color w:val="000000"/>
                <w:sz w:val="18"/>
                <w:szCs w:val="18"/>
                <w:u w:color="000000"/>
                <w:lang w:val="ru-RU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ограм </w:t>
            </w:r>
            <w:r w:rsidRPr="00472BCC">
              <w:rPr>
                <w:color w:val="000000"/>
                <w:sz w:val="18"/>
                <w:szCs w:val="18"/>
                <w:u w:color="0000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802 – Уређење система рада и радно-правних односа, Програмска активност 0002 – Администарција и управљање</w:t>
            </w:r>
            <w:r w:rsidRPr="00472BCC">
              <w:rPr>
                <w:color w:val="000000"/>
                <w:sz w:val="18"/>
                <w:szCs w:val="18"/>
                <w:u w:color="000000"/>
                <w:lang w:val="sr-Cyrl-RS"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34C2" w14:textId="77777777" w:rsidR="00D436A7" w:rsidRPr="00472BCC" w:rsidRDefault="00D436A7" w:rsidP="00D436A7">
            <w:pPr>
              <w:rPr>
                <w:sz w:val="18"/>
                <w:szCs w:val="18"/>
              </w:rPr>
            </w:pPr>
          </w:p>
          <w:p w14:paraId="1CF3E60C" w14:textId="77777777" w:rsidR="00D436A7" w:rsidRPr="00472BCC" w:rsidRDefault="00D436A7" w:rsidP="00472BCC">
            <w:pPr>
              <w:pStyle w:val="Body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>Нису потребна финансијска средства</w:t>
            </w:r>
          </w:p>
          <w:p w14:paraId="53CD1F98" w14:textId="77777777" w:rsidR="00D436A7" w:rsidRPr="00472BCC" w:rsidRDefault="00D436A7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DDC3" w14:textId="77777777" w:rsidR="00D436A7" w:rsidRPr="00472BCC" w:rsidRDefault="00D436A7" w:rsidP="00D436A7">
            <w:pPr>
              <w:pStyle w:val="Body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</w:p>
          <w:p w14:paraId="1CE56FFD" w14:textId="77777777" w:rsidR="00D436A7" w:rsidRPr="00472BCC" w:rsidRDefault="00D436A7" w:rsidP="00D436A7">
            <w:pPr>
              <w:pStyle w:val="Body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>Нису потребна финансијска средства</w:t>
            </w:r>
          </w:p>
          <w:p w14:paraId="2905F0FD" w14:textId="77777777" w:rsidR="00D436A7" w:rsidRPr="00472BCC" w:rsidRDefault="00D436A7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2907B0BB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011" w:hanging="2011"/>
        <w:rPr>
          <w:rFonts w:ascii="Times New Roman" w:eastAsia="Times New Roman" w:hAnsi="Times New Roman" w:cs="Times New Roman"/>
          <w:sz w:val="18"/>
          <w:szCs w:val="18"/>
        </w:rPr>
      </w:pPr>
    </w:p>
    <w:p w14:paraId="68111D1E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7396F3A4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96"/>
        <w:gridCol w:w="1480"/>
        <w:gridCol w:w="1606"/>
        <w:gridCol w:w="1500"/>
        <w:gridCol w:w="1909"/>
        <w:gridCol w:w="2280"/>
        <w:gridCol w:w="1122"/>
        <w:gridCol w:w="1324"/>
      </w:tblGrid>
      <w:tr w:rsidR="00E5267E" w:rsidRPr="009578CD" w14:paraId="444E19A5" w14:textId="77777777" w:rsidTr="00472BCC">
        <w:trPr>
          <w:trHeight w:val="612"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E26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2F3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40C9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52B9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C01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6AE0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6E6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233DF06F" w14:textId="77777777" w:rsidTr="00472BCC">
        <w:trPr>
          <w:trHeight w:val="212"/>
        </w:trPr>
        <w:tc>
          <w:tcPr>
            <w:tcW w:w="2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33A999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A224C9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0E0C21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983456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C0B223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22D6E7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22E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BC1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9578CD" w14:paraId="249FB61F" w14:textId="77777777" w:rsidTr="00472BCC">
        <w:trPr>
          <w:trHeight w:val="490"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D8966" w14:textId="278ABEDE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1.2.1.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 xml:space="preserve">Оснивање и изградња националног независног механизма за праћење спровођења Kонвенције УН о правима </w:t>
            </w:r>
            <w:r w:rsidR="009D0642"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 xml:space="preserve"> при </w:t>
            </w:r>
            <w:r w:rsidR="009D0642"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ЗГ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FF2600"/>
                <w:lang w:val="ru-RU"/>
              </w:rPr>
              <w:t>, у складу са чланом 33. Kонвенције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CE95" w14:textId="10C90D1D" w:rsidR="00E5267E" w:rsidRPr="00472BCC" w:rsidRDefault="0030418D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>ЗГ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F0A56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ОЦД</w:t>
            </w:r>
          </w:p>
          <w:p w14:paraId="5E5E25E3" w14:textId="77777777" w:rsidR="009D0642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УН </w:t>
            </w:r>
          </w:p>
          <w:p w14:paraId="63AC67C5" w14:textId="56FDB6E4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ОХЦХР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EB5F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(Напомена: реализоано у IV кварталу 2021. године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908D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406C" w14:textId="77777777" w:rsidR="00E5267E" w:rsidRPr="00472BCC" w:rsidRDefault="00D5578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>Активност је реализова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48D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8FF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30152B0D" w14:textId="77777777" w:rsidTr="00472BCC">
        <w:trPr>
          <w:trHeight w:val="1152"/>
        </w:trPr>
        <w:tc>
          <w:tcPr>
            <w:tcW w:w="2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A905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161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9C6E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5AB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7E211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79E0" w14:textId="0C08C96F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35B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218F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3526E9F7" w14:textId="77777777" w:rsidTr="00472BCC">
        <w:trPr>
          <w:trHeight w:val="2612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171DB" w14:textId="48246E22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1.2.2. Формирање тела за развој методологије за вредновање учинка јавних политика, програма и планова на положај </w:t>
            </w:r>
            <w:r w:rsidR="009D0642"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BA20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0FC1" w14:textId="38A1DAC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Сви органи, </w:t>
            </w:r>
          </w:p>
          <w:p w14:paraId="02972673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ОЦД,</w:t>
            </w:r>
          </w:p>
          <w:p w14:paraId="7BAABA41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3D75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II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4. - примена методологије даље континуирано (Напомена: продужен рок из првог АП: </w:t>
            </w:r>
          </w:p>
          <w:p w14:paraId="3A1AAD5C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IV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1. - примена методологије даље континуирано 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985EE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B754" w14:textId="77777777" w:rsidR="00D5578B" w:rsidRPr="00472BCC" w:rsidRDefault="00D5578B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  <w:p w14:paraId="086CF061" w14:textId="4CC3F843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6B1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E3D0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30EA6EB7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011" w:hanging="20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CA62EFC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903" w:hanging="190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E653E7A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795" w:hanging="179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D1AD2B9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687" w:hanging="168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912B52F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579" w:hanging="157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DBDABD5" w14:textId="068FAEAA" w:rsidR="009401F4" w:rsidRDefault="009401F4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627764DE" w14:textId="77777777" w:rsidR="00E5267E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82"/>
        <w:gridCol w:w="1788"/>
        <w:gridCol w:w="1659"/>
        <w:gridCol w:w="1841"/>
        <w:gridCol w:w="2188"/>
        <w:gridCol w:w="2659"/>
      </w:tblGrid>
      <w:tr w:rsidR="00E5267E" w:rsidRPr="009578CD" w14:paraId="65B4C242" w14:textId="77777777" w:rsidTr="00472BCC">
        <w:trPr>
          <w:trHeight w:val="618"/>
        </w:trPr>
        <w:tc>
          <w:tcPr>
            <w:tcW w:w="13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7E8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3.2.1:  Реализација мера активне политике запошљавања особа са инвалидитетом на отвореном тржишту рада</w:t>
            </w:r>
          </w:p>
        </w:tc>
      </w:tr>
      <w:tr w:rsidR="00E5267E" w:rsidRPr="009578CD" w14:paraId="629F90AF" w14:textId="77777777" w:rsidTr="00472BCC">
        <w:trPr>
          <w:trHeight w:val="633"/>
        </w:trPr>
        <w:tc>
          <w:tcPr>
            <w:tcW w:w="13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5C741" w14:textId="77777777" w:rsidR="0030418D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ција надлежна за спровођење мере: Министарство за рад, запошљавање, борачка и социјална питања.</w:t>
            </w:r>
          </w:p>
          <w:p w14:paraId="628D526A" w14:textId="1517FEBB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ција учесник у спровођењу мере: Министарство привреде; Национална служба за запошљавање.</w:t>
            </w:r>
          </w:p>
        </w:tc>
      </w:tr>
      <w:tr w:rsidR="00E5267E" w:rsidRPr="009578CD" w14:paraId="76A0D2A9" w14:textId="77777777" w:rsidTr="00472BCC">
        <w:trPr>
          <w:trHeight w:val="426"/>
        </w:trPr>
        <w:tc>
          <w:tcPr>
            <w:tcW w:w="13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842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инуирано</w:t>
            </w:r>
          </w:p>
        </w:tc>
      </w:tr>
      <w:tr w:rsidR="00E5267E" w:rsidRPr="009578CD" w14:paraId="35F2E56E" w14:textId="77777777" w:rsidTr="00472BCC">
        <w:trPr>
          <w:trHeight w:val="426"/>
        </w:trPr>
        <w:tc>
          <w:tcPr>
            <w:tcW w:w="13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9F53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ПО</w:t>
            </w:r>
          </w:p>
        </w:tc>
      </w:tr>
      <w:tr w:rsidR="00E5267E" w:rsidRPr="009578CD" w14:paraId="248DF8D8" w14:textId="77777777" w:rsidTr="00472BCC">
        <w:trPr>
          <w:trHeight w:val="90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823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E00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7818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E93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858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75B7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3A12ACD8" w14:textId="77777777" w:rsidTr="00472BCC">
        <w:trPr>
          <w:trHeight w:val="123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4AE9" w14:textId="5493FDFC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запослених </w:t>
            </w:r>
            <w:r w:rsidR="009D0642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, који су претходно били укључени у мере активне политике запошљавања</w:t>
            </w:r>
            <w:r w:rsidRPr="00472BCC">
              <w:rPr>
                <w:rFonts w:cs="Times New Roman"/>
                <w:sz w:val="18"/>
                <w:szCs w:val="18"/>
                <w:u w:color="FF0000"/>
              </w:rPr>
              <w:t>(</w:t>
            </w:r>
            <w:r w:rsidRPr="00472BCC">
              <w:rPr>
                <w:rFonts w:cs="Times New Roman"/>
                <w:sz w:val="18"/>
                <w:szCs w:val="18"/>
                <w:u w:color="FF0000"/>
                <w:lang w:val="ru-RU"/>
              </w:rPr>
              <w:t xml:space="preserve">имају запослење у периоду од </w:t>
            </w:r>
            <w:r w:rsidRPr="00472BCC">
              <w:rPr>
                <w:rFonts w:cs="Times New Roman"/>
                <w:sz w:val="18"/>
                <w:szCs w:val="18"/>
                <w:u w:color="FF0000"/>
              </w:rPr>
              <w:t>180 дана по изласку из мере)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,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увећан за 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5% на годишњем ниво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C1AF" w14:textId="4C839346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  <w:lang w:val="ru-RU"/>
              </w:rPr>
              <w:t>Извештај НСЗ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125ED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0000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3.284</w:t>
            </w:r>
          </w:p>
          <w:p w14:paraId="5868B649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(36,9% у односу на укупан број укључених у мере 8.89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E968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2019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2148" w14:textId="77777777" w:rsidR="00E5267E" w:rsidRPr="009578CD" w:rsidRDefault="005C03AC" w:rsidP="00472BCC">
            <w:pPr>
              <w:pStyle w:val="BodyAA"/>
              <w:widowControl w:val="0"/>
              <w:tabs>
                <w:tab w:val="left" w:pos="3060"/>
              </w:tabs>
            </w:pPr>
            <w:r w:rsidRPr="009578CD">
              <w:rPr>
                <w:sz w:val="18"/>
                <w:szCs w:val="18"/>
                <w:lang w:val="ru-RU"/>
              </w:rPr>
              <w:t xml:space="preserve">Увећање броја запослених ОСИ за </w:t>
            </w:r>
            <w:r w:rsidRPr="009578CD">
              <w:rPr>
                <w:sz w:val="18"/>
                <w:szCs w:val="18"/>
                <w:u w:color="FF2600"/>
                <w:lang w:val="ru-RU"/>
              </w:rPr>
              <w:t>20</w:t>
            </w:r>
            <w:r w:rsidRPr="009578CD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1B395" w14:textId="77777777" w:rsidR="00E5267E" w:rsidRPr="009578CD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 xml:space="preserve">Увећање броја запослених ОСИ за </w:t>
            </w:r>
            <w:r w:rsidRPr="009578CD">
              <w:rPr>
                <w:sz w:val="18"/>
                <w:szCs w:val="18"/>
                <w:u w:color="FF2600"/>
                <w:lang w:val="ru-RU"/>
              </w:rPr>
              <w:t>10</w:t>
            </w:r>
            <w:r w:rsidRPr="009578CD">
              <w:rPr>
                <w:sz w:val="18"/>
                <w:szCs w:val="18"/>
                <w:lang w:val="ru-RU"/>
              </w:rPr>
              <w:t xml:space="preserve">%. </w:t>
            </w:r>
          </w:p>
          <w:p w14:paraId="4A73084F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(Напомена: Циљана вредност у 2022. била је 10%). </w:t>
            </w:r>
          </w:p>
        </w:tc>
      </w:tr>
      <w:tr w:rsidR="00E5267E" w:rsidRPr="009578CD" w14:paraId="2CC26680" w14:textId="77777777" w:rsidTr="00472BCC">
        <w:trPr>
          <w:trHeight w:val="147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B4C1" w14:textId="6EB5BF64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послодаваца који своју законску обавезу извршавају запошљавањем </w:t>
            </w:r>
            <w:r w:rsidR="009D0642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увећан за 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 xml:space="preserve">5%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на годишњем нивоу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4B98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  <w:lang w:val="ru-RU"/>
              </w:rPr>
              <w:t>Извештај Пореске управ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CED3F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0000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9.143 послодаваца (</w:t>
            </w:r>
            <w:r w:rsidRPr="00472BCC">
              <w:rPr>
                <w:rFonts w:cs="Times New Roman"/>
                <w:sz w:val="18"/>
                <w:szCs w:val="18"/>
                <w:u w:color="FF0000"/>
                <w:lang w:val="ru-RU"/>
              </w:rPr>
              <w:t xml:space="preserve">је запослио </w:t>
            </w:r>
          </w:p>
          <w:p w14:paraId="4F665A5C" w14:textId="4D7C4CCC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 xml:space="preserve">20.625 </w:t>
            </w:r>
            <w:r w:rsidR="009D0642" w:rsidRPr="00472BCC">
              <w:rPr>
                <w:rFonts w:cs="Times New Roman"/>
                <w:sz w:val="18"/>
                <w:szCs w:val="18"/>
                <w:u w:color="FF0000"/>
                <w:lang w:val="sr-Cyrl-RS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u w:color="FF0000"/>
              </w:rPr>
              <w:t>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55869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децембар 2019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D7794" w14:textId="77777777" w:rsidR="00E5267E" w:rsidRPr="009578CD" w:rsidRDefault="005C03AC" w:rsidP="00472BCC">
            <w:pPr>
              <w:pStyle w:val="BodyAA"/>
              <w:widowControl w:val="0"/>
              <w:tabs>
                <w:tab w:val="left" w:pos="3060"/>
              </w:tabs>
            </w:pPr>
            <w:r w:rsidRPr="009578CD">
              <w:rPr>
                <w:sz w:val="18"/>
                <w:szCs w:val="18"/>
                <w:lang w:val="ru-RU"/>
              </w:rPr>
              <w:t xml:space="preserve">Увећање броја послодаваца који своју законску обавезу извршавају запошљавањем ОСИ за </w:t>
            </w:r>
            <w:r w:rsidRPr="009578CD">
              <w:rPr>
                <w:sz w:val="18"/>
                <w:szCs w:val="18"/>
                <w:u w:color="FF2600"/>
                <w:lang w:val="ru-RU"/>
              </w:rPr>
              <w:t>20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54E3" w14:textId="77777777" w:rsidR="00E5267E" w:rsidRPr="009578CD" w:rsidRDefault="005C03AC" w:rsidP="00472BCC">
            <w:pPr>
              <w:pStyle w:val="BodyAA"/>
              <w:widowControl w:val="0"/>
              <w:tabs>
                <w:tab w:val="left" w:pos="3060"/>
              </w:tabs>
            </w:pPr>
            <w:r w:rsidRPr="009578CD">
              <w:rPr>
                <w:sz w:val="18"/>
                <w:szCs w:val="18"/>
                <w:lang w:val="ru-RU"/>
              </w:rPr>
              <w:t xml:space="preserve">Увећање броја послодаваца који своју законску обавезу извршавају запошљавањем ОСИ за </w:t>
            </w:r>
            <w:r w:rsidRPr="009578CD">
              <w:rPr>
                <w:sz w:val="18"/>
                <w:szCs w:val="18"/>
                <w:u w:color="FF2600"/>
                <w:lang w:val="ru-RU"/>
              </w:rPr>
              <w:t>10</w:t>
            </w:r>
            <w:r w:rsidRPr="009578CD">
              <w:rPr>
                <w:sz w:val="18"/>
                <w:szCs w:val="18"/>
                <w:lang w:val="ru-RU"/>
              </w:rPr>
              <w:t xml:space="preserve">%. (Напомена: Циљана вредност у 2022. била је 10%). </w:t>
            </w:r>
          </w:p>
        </w:tc>
      </w:tr>
      <w:tr w:rsidR="00E5267E" w:rsidRPr="009578CD" w14:paraId="00EC8D65" w14:textId="77777777" w:rsidTr="00472BCC">
        <w:trPr>
          <w:trHeight w:val="160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14C4" w14:textId="349B167C" w:rsidR="00E5267E" w:rsidRPr="009578CD" w:rsidRDefault="005C03AC" w:rsidP="00472BCC">
            <w:pPr>
              <w:pStyle w:val="BodyAA"/>
              <w:widowControl w:val="0"/>
              <w:tabs>
                <w:tab w:val="left" w:pos="3060"/>
              </w:tabs>
            </w:pPr>
            <w:r w:rsidRPr="009578CD">
              <w:rPr>
                <w:sz w:val="18"/>
                <w:szCs w:val="18"/>
                <w:lang w:val="ru-RU"/>
              </w:rPr>
              <w:t xml:space="preserve">Повећан број запослених </w:t>
            </w:r>
            <w:r w:rsidR="009D0642" w:rsidRPr="009578CD">
              <w:rPr>
                <w:sz w:val="18"/>
                <w:szCs w:val="18"/>
                <w:lang w:val="ru-RU"/>
              </w:rPr>
              <w:t>ОСИ</w:t>
            </w:r>
            <w:r w:rsidRPr="009578CD">
              <w:rPr>
                <w:sz w:val="18"/>
                <w:szCs w:val="18"/>
                <w:lang w:val="ru-RU"/>
              </w:rPr>
              <w:t xml:space="preserve"> у органима државне управе и локалне самоуправе за </w:t>
            </w:r>
            <w:r w:rsidRPr="009578CD">
              <w:rPr>
                <w:sz w:val="18"/>
                <w:szCs w:val="18"/>
                <w:u w:color="FF2600"/>
                <w:lang w:val="ru-RU"/>
              </w:rPr>
              <w:t>5%</w:t>
            </w:r>
            <w:r w:rsidRPr="009578CD">
              <w:rPr>
                <w:sz w:val="18"/>
                <w:szCs w:val="18"/>
                <w:lang w:val="ru-RU"/>
              </w:rPr>
              <w:t xml:space="preserve"> на годишњем ниво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7BFD" w14:textId="77777777" w:rsidR="00E5267E" w:rsidRPr="009578CD" w:rsidRDefault="005C03AC" w:rsidP="00472BCC">
            <w:pPr>
              <w:pStyle w:val="BodyAA"/>
              <w:widowControl w:val="0"/>
              <w:tabs>
                <w:tab w:val="left" w:pos="3060"/>
              </w:tabs>
              <w:spacing w:line="276" w:lineRule="auto"/>
            </w:pPr>
            <w:r w:rsidRPr="009578CD">
              <w:rPr>
                <w:sz w:val="18"/>
                <w:szCs w:val="18"/>
                <w:lang w:val="ru-RU"/>
              </w:rPr>
              <w:t xml:space="preserve">Годишњи извештај о </w:t>
            </w:r>
            <w:r w:rsidRPr="009578CD">
              <w:rPr>
                <w:sz w:val="18"/>
                <w:szCs w:val="18"/>
                <w:u w:color="FF2600"/>
              </w:rPr>
              <w:t xml:space="preserve">спровођењу </w:t>
            </w:r>
            <w:r w:rsidRPr="009578CD"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A27A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0F0B" w14:textId="77777777" w:rsidR="00E5267E" w:rsidRPr="009578CD" w:rsidRDefault="005C03AC" w:rsidP="00472BCC">
            <w:pPr>
              <w:pStyle w:val="BodyAA"/>
              <w:widowControl w:val="0"/>
              <w:tabs>
                <w:tab w:val="left" w:pos="3060"/>
              </w:tabs>
            </w:pPr>
            <w:r w:rsidRPr="009578CD">
              <w:rPr>
                <w:sz w:val="18"/>
                <w:szCs w:val="18"/>
              </w:rPr>
              <w:t>2021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E20E" w14:textId="77777777" w:rsidR="00E5267E" w:rsidRPr="009578CD" w:rsidRDefault="005C03AC" w:rsidP="00472BCC">
            <w:pPr>
              <w:pStyle w:val="BodyAA"/>
              <w:widowControl w:val="0"/>
              <w:tabs>
                <w:tab w:val="left" w:pos="3060"/>
              </w:tabs>
            </w:pPr>
            <w:r w:rsidRPr="009578CD">
              <w:rPr>
                <w:sz w:val="18"/>
                <w:szCs w:val="18"/>
                <w:lang w:val="ru-RU"/>
              </w:rPr>
              <w:t xml:space="preserve">Увећање броја запослених ОСИ у органима државне управе и ЈЛС за </w:t>
            </w:r>
            <w:r w:rsidRPr="009578CD">
              <w:rPr>
                <w:sz w:val="18"/>
                <w:szCs w:val="18"/>
                <w:u w:color="FF2600"/>
                <w:lang w:val="ru-RU"/>
              </w:rPr>
              <w:t>20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EA63" w14:textId="77777777" w:rsidR="00E5267E" w:rsidRPr="009578CD" w:rsidRDefault="005C03AC" w:rsidP="00472BCC">
            <w:pPr>
              <w:pStyle w:val="BodyAA"/>
              <w:widowControl w:val="0"/>
              <w:tabs>
                <w:tab w:val="left" w:pos="3060"/>
              </w:tabs>
            </w:pPr>
            <w:r w:rsidRPr="009578CD">
              <w:rPr>
                <w:sz w:val="18"/>
                <w:szCs w:val="18"/>
                <w:lang w:val="ru-RU"/>
              </w:rPr>
              <w:t xml:space="preserve">Увећање броја запослених ОСИ у органима државне управе и ЈЛС за 10%. (Напомена: Циљана вредност у 2022. била је 10%). </w:t>
            </w:r>
          </w:p>
        </w:tc>
      </w:tr>
    </w:tbl>
    <w:p w14:paraId="2768AF0E" w14:textId="77777777" w:rsidR="006F70C8" w:rsidRPr="009578CD" w:rsidRDefault="006F70C8" w:rsidP="00472BCC">
      <w:pPr>
        <w:pStyle w:val="BodyAAA"/>
        <w:widowControl w:val="0"/>
        <w:tabs>
          <w:tab w:val="left" w:pos="3060"/>
        </w:tabs>
        <w:ind w:left="1921" w:hanging="19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6106A03" w14:textId="6714D3F1" w:rsidR="006F70C8" w:rsidRPr="009578CD" w:rsidRDefault="006F70C8" w:rsidP="00472BCC">
      <w:pPr>
        <w:pStyle w:val="BodyAAA"/>
        <w:widowControl w:val="0"/>
        <w:tabs>
          <w:tab w:val="left" w:pos="3060"/>
        </w:tabs>
        <w:ind w:left="1921" w:hanging="19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513A13D" w14:textId="7D1D6F15" w:rsidR="00AC1679" w:rsidRPr="009578CD" w:rsidRDefault="00AC1679" w:rsidP="00472BCC">
      <w:pPr>
        <w:pStyle w:val="BodyAAA"/>
        <w:widowControl w:val="0"/>
        <w:tabs>
          <w:tab w:val="left" w:pos="3060"/>
        </w:tabs>
        <w:ind w:left="1921" w:hanging="19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D3B753B" w14:textId="1D0D5B56" w:rsidR="00AC1679" w:rsidRPr="009578CD" w:rsidRDefault="00AC1679" w:rsidP="00472BCC">
      <w:pPr>
        <w:pStyle w:val="BodyAAA"/>
        <w:widowControl w:val="0"/>
        <w:tabs>
          <w:tab w:val="left" w:pos="3060"/>
        </w:tabs>
        <w:ind w:left="1921" w:hanging="19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475B24F" w14:textId="52463FCA" w:rsidR="00AC1679" w:rsidRPr="009578CD" w:rsidRDefault="00AC1679" w:rsidP="00472BCC">
      <w:pPr>
        <w:pStyle w:val="BodyAAA"/>
        <w:widowControl w:val="0"/>
        <w:tabs>
          <w:tab w:val="left" w:pos="3060"/>
        </w:tabs>
        <w:ind w:left="1921" w:hanging="19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C09FFF9" w14:textId="56ADDA42" w:rsidR="00AC1679" w:rsidRPr="009578CD" w:rsidRDefault="00AC1679" w:rsidP="00472BCC">
      <w:pPr>
        <w:pStyle w:val="BodyAAA"/>
        <w:widowControl w:val="0"/>
        <w:tabs>
          <w:tab w:val="left" w:pos="3060"/>
        </w:tabs>
        <w:ind w:left="1921" w:hanging="19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69AF7E8" w14:textId="622568A1" w:rsidR="00AC1679" w:rsidRPr="009578CD" w:rsidRDefault="00AC1679" w:rsidP="00472BCC">
      <w:pPr>
        <w:pStyle w:val="BodyAAA"/>
        <w:widowControl w:val="0"/>
        <w:tabs>
          <w:tab w:val="left" w:pos="3060"/>
        </w:tabs>
        <w:ind w:left="1921" w:hanging="19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02BD12A" w14:textId="3193E7B1" w:rsidR="009401F4" w:rsidRDefault="009401F4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29205954" w14:textId="77777777" w:rsidR="00AC1679" w:rsidRPr="009578CD" w:rsidRDefault="00AC1679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86"/>
        <w:gridCol w:w="4826"/>
        <w:gridCol w:w="2655"/>
        <w:gridCol w:w="2750"/>
      </w:tblGrid>
      <w:tr w:rsidR="00E5267E" w:rsidRPr="009578CD" w14:paraId="4E6EB8DB" w14:textId="77777777" w:rsidTr="00472BCC">
        <w:trPr>
          <w:trHeight w:val="413"/>
        </w:trPr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0B2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37B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6C2D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46E2ABAE" w14:textId="77777777" w:rsidTr="00472BCC">
        <w:trPr>
          <w:trHeight w:val="225"/>
        </w:trPr>
        <w:tc>
          <w:tcPr>
            <w:tcW w:w="3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8B68D4B" w14:textId="77777777" w:rsidR="00E5267E" w:rsidRPr="009578CD" w:rsidRDefault="00E5267E" w:rsidP="00472BCC">
            <w:pPr>
              <w:tabs>
                <w:tab w:val="left" w:pos="3060"/>
              </w:tabs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E5720A7" w14:textId="77777777" w:rsidR="00E5267E" w:rsidRPr="009578CD" w:rsidRDefault="00E5267E" w:rsidP="00472BCC">
            <w:pPr>
              <w:tabs>
                <w:tab w:val="left" w:pos="3060"/>
              </w:tabs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9F8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0D75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D5578B" w:rsidRPr="009578CD" w14:paraId="1E0BB05C" w14:textId="77777777" w:rsidTr="00472BCC">
        <w:trPr>
          <w:trHeight w:val="10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0217" w14:textId="77777777" w:rsidR="00D5578B" w:rsidRPr="00472BCC" w:rsidRDefault="00D5578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5319D198" w14:textId="77777777" w:rsidR="00D5578B" w:rsidRPr="00472BCC" w:rsidRDefault="00D5578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08A98A0" w14:textId="77777777" w:rsidR="00D5578B" w:rsidRPr="009578CD" w:rsidRDefault="00D5578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0E005B" w14:textId="77777777" w:rsidR="00D5578B" w:rsidRPr="00472BCC" w:rsidRDefault="00D5578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4873" w14:textId="77777777" w:rsidR="00D5578B" w:rsidRPr="00472BCC" w:rsidRDefault="00D5578B" w:rsidP="00D5578B">
            <w:pPr>
              <w:pStyle w:val="Body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 xml:space="preserve">Национална служба за запошљавање, Програм 0810 – Подршка спровођењу послова из надлежности НСЗ, Програмска активност 0001 -Администрација и управљање и  </w:t>
            </w:r>
          </w:p>
          <w:p w14:paraId="3B582FC2" w14:textId="77777777" w:rsidR="00D5578B" w:rsidRPr="00472BCC" w:rsidRDefault="00D5578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>Програм 0803- Активна политика запошљавања, програмска активност 0007 – Програми и мере за прфесионалну рехабилитацију и подстицање запошљавања особа са инвалидитетом из буџетског фон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CEDA2" w14:textId="77777777" w:rsidR="00D5578B" w:rsidRPr="00472BCC" w:rsidRDefault="00D5578B" w:rsidP="00D5578B">
            <w:pPr>
              <w:rPr>
                <w:sz w:val="18"/>
                <w:szCs w:val="18"/>
                <w:lang w:val="ru-RU"/>
              </w:rPr>
            </w:pPr>
            <w:r w:rsidRPr="00472BCC">
              <w:rPr>
                <w:sz w:val="18"/>
                <w:szCs w:val="18"/>
                <w:lang w:val="ru-RU"/>
              </w:rPr>
              <w:t xml:space="preserve">ПА 0001/               </w:t>
            </w:r>
          </w:p>
          <w:p w14:paraId="73A5369E" w14:textId="77777777" w:rsidR="00D5578B" w:rsidRPr="00472BCC" w:rsidRDefault="00D5578B" w:rsidP="00D5578B">
            <w:pPr>
              <w:pStyle w:val="BodyCA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 xml:space="preserve">ПА 0007                525.622,0           </w:t>
            </w:r>
          </w:p>
          <w:p w14:paraId="242D3247" w14:textId="77777777" w:rsidR="00D5578B" w:rsidRPr="00472BCC" w:rsidRDefault="00D5578B" w:rsidP="00D5578B">
            <w:pPr>
              <w:pStyle w:val="BodyCA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</w:p>
          <w:p w14:paraId="74EE9067" w14:textId="77777777" w:rsidR="00D5578B" w:rsidRPr="00472BCC" w:rsidRDefault="00D5578B" w:rsidP="00D5578B">
            <w:pPr>
              <w:pStyle w:val="BodyCA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</w:p>
          <w:p w14:paraId="7F26AB9C" w14:textId="77777777" w:rsidR="00D5578B" w:rsidRPr="00472BCC" w:rsidRDefault="00D5578B" w:rsidP="00D5578B">
            <w:pPr>
              <w:pStyle w:val="BodyCA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</w:p>
          <w:p w14:paraId="09928AF8" w14:textId="77777777" w:rsidR="00D5578B" w:rsidRPr="00472BCC" w:rsidRDefault="00D5578B" w:rsidP="00D5578B">
            <w:pPr>
              <w:pStyle w:val="BodyCAA"/>
              <w:jc w:val="right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 xml:space="preserve">550.000,0            </w:t>
            </w:r>
          </w:p>
          <w:p w14:paraId="55E9F2FB" w14:textId="77777777" w:rsidR="00D5578B" w:rsidRPr="00472BCC" w:rsidRDefault="00D5578B" w:rsidP="00D5578B">
            <w:pPr>
              <w:rPr>
                <w:sz w:val="18"/>
                <w:szCs w:val="18"/>
                <w:lang w:val="ru-RU"/>
              </w:rPr>
            </w:pPr>
          </w:p>
          <w:p w14:paraId="0B1B6B71" w14:textId="77777777" w:rsidR="00D5578B" w:rsidRPr="00472BCC" w:rsidRDefault="00D5578B" w:rsidP="00D5578B">
            <w:pPr>
              <w:rPr>
                <w:sz w:val="18"/>
                <w:szCs w:val="18"/>
                <w:lang w:val="ru-RU"/>
              </w:rPr>
            </w:pPr>
            <w:r w:rsidRPr="00472BCC">
              <w:rPr>
                <w:sz w:val="18"/>
                <w:szCs w:val="18"/>
                <w:lang w:val="ru-RU"/>
              </w:rPr>
              <w:t>и</w:t>
            </w:r>
          </w:p>
          <w:p w14:paraId="35F582E0" w14:textId="77777777" w:rsidR="00D5578B" w:rsidRPr="00472BCC" w:rsidRDefault="00D5578B" w:rsidP="00D5578B">
            <w:pPr>
              <w:rPr>
                <w:sz w:val="18"/>
                <w:szCs w:val="18"/>
                <w:lang w:val="sr-Cyrl-RS"/>
              </w:rPr>
            </w:pPr>
            <w:r w:rsidRPr="00472BCC">
              <w:rPr>
                <w:sz w:val="18"/>
                <w:szCs w:val="18"/>
                <w:lang w:val="sr-Cyrl-RS"/>
              </w:rPr>
              <w:t xml:space="preserve">Буџетирано у оквиру мера 1.1.3. и 3.2.2. </w:t>
            </w:r>
          </w:p>
          <w:p w14:paraId="26AAA764" w14:textId="77777777" w:rsidR="00D5578B" w:rsidRPr="00472BCC" w:rsidRDefault="00D5578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5CE6" w14:textId="77777777" w:rsidR="00D5578B" w:rsidRPr="00472BCC" w:rsidRDefault="00D5578B" w:rsidP="00D5578B">
            <w:pPr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</w:rPr>
              <w:t xml:space="preserve">ПА 0001,                  </w:t>
            </w:r>
          </w:p>
          <w:p w14:paraId="02CCDEE4" w14:textId="77777777" w:rsidR="00D5578B" w:rsidRPr="00472BCC" w:rsidRDefault="00D5578B" w:rsidP="00D5578B">
            <w:pPr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</w:rPr>
              <w:t xml:space="preserve">ПА 0007          </w:t>
            </w:r>
            <w:r w:rsidRPr="00472BCC">
              <w:rPr>
                <w:sz w:val="18"/>
                <w:szCs w:val="18"/>
                <w:lang w:val="sr-Cyrl-RS"/>
              </w:rPr>
              <w:t xml:space="preserve">    1.581.010,0</w:t>
            </w:r>
            <w:r w:rsidRPr="00472BCC">
              <w:rPr>
                <w:sz w:val="18"/>
                <w:szCs w:val="18"/>
              </w:rPr>
              <w:t xml:space="preserve">             </w:t>
            </w:r>
          </w:p>
          <w:p w14:paraId="088F83B5" w14:textId="77777777" w:rsidR="00D5578B" w:rsidRPr="00472BCC" w:rsidRDefault="00D5578B" w:rsidP="00D5578B">
            <w:pPr>
              <w:rPr>
                <w:sz w:val="18"/>
                <w:szCs w:val="18"/>
              </w:rPr>
            </w:pPr>
          </w:p>
          <w:p w14:paraId="04BC770C" w14:textId="77777777" w:rsidR="00D5578B" w:rsidRPr="00472BCC" w:rsidRDefault="00D5578B" w:rsidP="00D5578B">
            <w:pPr>
              <w:rPr>
                <w:sz w:val="18"/>
                <w:szCs w:val="18"/>
              </w:rPr>
            </w:pPr>
          </w:p>
          <w:p w14:paraId="4D2FCBFC" w14:textId="77777777" w:rsidR="00D5578B" w:rsidRPr="00472BCC" w:rsidRDefault="00D5578B" w:rsidP="00D5578B">
            <w:pPr>
              <w:pStyle w:val="BodyCAA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</w:p>
          <w:p w14:paraId="3DB15BD1" w14:textId="77777777" w:rsidR="00D5578B" w:rsidRPr="00472BCC" w:rsidRDefault="00D5578B" w:rsidP="00D5578B">
            <w:pPr>
              <w:pStyle w:val="BodyCAA"/>
              <w:jc w:val="right"/>
              <w:rPr>
                <w:rFonts w:cs="Times New Roman"/>
                <w:color w:val="auto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lang w:val="sr-Cyrl-RS"/>
              </w:rPr>
              <w:t xml:space="preserve">550.000,0            </w:t>
            </w:r>
          </w:p>
          <w:p w14:paraId="581C28A2" w14:textId="77777777" w:rsidR="00D5578B" w:rsidRPr="00472BCC" w:rsidRDefault="00D5578B" w:rsidP="00D5578B">
            <w:pPr>
              <w:rPr>
                <w:sz w:val="18"/>
                <w:szCs w:val="18"/>
              </w:rPr>
            </w:pPr>
          </w:p>
          <w:p w14:paraId="4B4FA22C" w14:textId="77777777" w:rsidR="00D5578B" w:rsidRPr="00472BCC" w:rsidRDefault="00D5578B" w:rsidP="00D5578B">
            <w:pPr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</w:rPr>
              <w:t>и</w:t>
            </w:r>
          </w:p>
          <w:p w14:paraId="490D4B39" w14:textId="77777777" w:rsidR="00D5578B" w:rsidRPr="00472BCC" w:rsidRDefault="00D5578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</w:rPr>
              <w:t>Буџетирано у оквиру мера 1.1.3. и 3.2.2</w:t>
            </w:r>
            <w:r w:rsidRPr="00472BCC">
              <w:rPr>
                <w:sz w:val="18"/>
                <w:szCs w:val="18"/>
                <w:highlight w:val="yellow"/>
              </w:rPr>
              <w:t>.</w:t>
            </w:r>
            <w:r w:rsidRPr="00472BCC">
              <w:rPr>
                <w:sz w:val="18"/>
                <w:szCs w:val="18"/>
              </w:rPr>
              <w:t xml:space="preserve">  </w:t>
            </w:r>
          </w:p>
        </w:tc>
      </w:tr>
    </w:tbl>
    <w:p w14:paraId="1086B082" w14:textId="77777777" w:rsidR="009401F4" w:rsidRPr="009578CD" w:rsidRDefault="009401F4" w:rsidP="00472BCC">
      <w:pPr>
        <w:pStyle w:val="BodyAAA"/>
        <w:widowControl w:val="0"/>
        <w:tabs>
          <w:tab w:val="left" w:pos="3060"/>
        </w:tabs>
        <w:ind w:left="1831" w:hanging="183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B92042C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170"/>
        <w:gridCol w:w="1530"/>
        <w:gridCol w:w="1890"/>
        <w:gridCol w:w="1890"/>
        <w:gridCol w:w="9"/>
        <w:gridCol w:w="1701"/>
        <w:gridCol w:w="1530"/>
        <w:gridCol w:w="1350"/>
      </w:tblGrid>
      <w:tr w:rsidR="008037FB" w:rsidRPr="009578CD" w14:paraId="79574870" w14:textId="77777777" w:rsidTr="00472BCC">
        <w:trPr>
          <w:trHeight w:val="853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2ED1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AFB05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CA24A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E8EA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58C3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7FF12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FAEE" w14:textId="77777777" w:rsidR="008037FB" w:rsidRPr="009578CD" w:rsidRDefault="008037FB" w:rsidP="00472BCC">
            <w:pPr>
              <w:tabs>
                <w:tab w:val="left" w:pos="3060"/>
              </w:tabs>
            </w:pPr>
            <w:r w:rsidRPr="009578CD">
              <w:rPr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578CD"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8037FB" w:rsidRPr="009578CD" w14:paraId="2AA10042" w14:textId="77777777" w:rsidTr="00472BCC">
        <w:trPr>
          <w:trHeight w:val="430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482E893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D211ADB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A101A08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6C3498C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CE952E2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E1D6579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7D5F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51A5" w14:textId="77777777" w:rsidR="008037FB" w:rsidRPr="009578CD" w:rsidRDefault="008037FB" w:rsidP="00472BCC">
            <w:pPr>
              <w:tabs>
                <w:tab w:val="left" w:pos="3060"/>
              </w:tabs>
            </w:pPr>
            <w:r w:rsidRPr="009578CD">
              <w:rPr>
                <w:sz w:val="18"/>
                <w:szCs w:val="18"/>
              </w:rPr>
              <w:t>2024</w:t>
            </w:r>
          </w:p>
        </w:tc>
      </w:tr>
      <w:tr w:rsidR="008037FB" w:rsidRPr="009578CD" w14:paraId="42BC93AA" w14:textId="77777777" w:rsidTr="00472BCC">
        <w:trPr>
          <w:trHeight w:val="180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AB3B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2.1.1. Оснаживање ОСИ ради укључивања на тржите рада и превенирања ране искључености са тржишта рада, кроз успостављање заједничких иницијатива НСЗ са удружењима ОСИ, образовним институцијама и др. ради оснаживања ОСИ за укључивање на тржите рада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ECAC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</w:rPr>
              <w:t>НСЗ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4E3C" w14:textId="77777777" w:rsidR="008037FB" w:rsidRPr="00472BCC" w:rsidRDefault="008037FB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,</w:t>
            </w:r>
          </w:p>
          <w:p w14:paraId="43B64623" w14:textId="77777777" w:rsidR="008037FB" w:rsidRPr="00472BCC" w:rsidRDefault="008037FB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Инспекторат за рад, </w:t>
            </w:r>
          </w:p>
          <w:p w14:paraId="42AD8D99" w14:textId="77777777" w:rsidR="008037FB" w:rsidRPr="00472BCC" w:rsidRDefault="008037FB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ТО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,</w:t>
            </w:r>
          </w:p>
          <w:p w14:paraId="171DFB1B" w14:textId="77777777" w:rsidR="008037FB" w:rsidRPr="00472BCC" w:rsidRDefault="008037FB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ОЦД,</w:t>
            </w:r>
          </w:p>
          <w:p w14:paraId="7436EA16" w14:textId="77777777" w:rsidR="008037FB" w:rsidRPr="00472BCC" w:rsidRDefault="008037FB" w:rsidP="00472BCC">
            <w:pPr>
              <w:pStyle w:val="BodyDAAAA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,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F3F6E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15F77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81F7D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CE49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2921F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</w:tr>
      <w:tr w:rsidR="008037FB" w:rsidRPr="009578CD" w14:paraId="2367B897" w14:textId="77777777" w:rsidTr="00472BCC">
        <w:trPr>
          <w:trHeight w:val="357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C9E2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B6DE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65B2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5207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7B3D4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Општи приходи и примања буџета  - Финансијски план НС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AB54" w14:textId="77777777" w:rsidR="008037FB" w:rsidRPr="00472BCC" w:rsidRDefault="008037FB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ru-RU"/>
              </w:rPr>
            </w:pPr>
          </w:p>
          <w:p w14:paraId="01EB6ACB" w14:textId="77777777" w:rsidR="008037FB" w:rsidRPr="00472BCC" w:rsidRDefault="008037FB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ПГ 0810 -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ПА </w:t>
            </w:r>
            <w:r w:rsidRPr="00472BCC">
              <w:rPr>
                <w:rFonts w:cs="Times New Roman"/>
                <w:sz w:val="18"/>
                <w:szCs w:val="18"/>
              </w:rPr>
              <w:t>0001</w:t>
            </w:r>
          </w:p>
          <w:p w14:paraId="3F6CA6D8" w14:textId="77777777" w:rsidR="008037FB" w:rsidRPr="00472BCC" w:rsidRDefault="008037FB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ru-RU"/>
              </w:rPr>
            </w:pPr>
          </w:p>
          <w:p w14:paraId="46496FAF" w14:textId="77777777" w:rsidR="00EF4CD8" w:rsidRPr="00472BCC" w:rsidRDefault="00EF4CD8" w:rsidP="00EF4CD8">
            <w:pPr>
              <w:pStyle w:val="BodyA"/>
              <w:widowControl w:val="0"/>
              <w:rPr>
                <w:rFonts w:cs="Times New Roman"/>
                <w:sz w:val="18"/>
                <w:szCs w:val="18"/>
                <w:lang w:val="ru-RU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Ек. класиф.41,42,47 и 51</w:t>
            </w:r>
          </w:p>
          <w:p w14:paraId="0A4E546F" w14:textId="77777777" w:rsidR="008037FB" w:rsidRPr="00472BCC" w:rsidRDefault="008037FB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ru-RU"/>
              </w:rPr>
            </w:pPr>
          </w:p>
          <w:p w14:paraId="7A09E137" w14:textId="77777777" w:rsidR="008037FB" w:rsidRPr="00472BCC" w:rsidRDefault="008037FB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6811F257" w14:textId="77777777" w:rsidR="008037FB" w:rsidRPr="00472BCC" w:rsidRDefault="008037FB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138ADB16" w14:textId="77777777" w:rsidR="008037FB" w:rsidRPr="00472BCC" w:rsidRDefault="008037FB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ПГ 0803-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ПА </w:t>
            </w:r>
            <w:r w:rsidRPr="00472BCC">
              <w:rPr>
                <w:rFonts w:cs="Times New Roman"/>
                <w:sz w:val="18"/>
                <w:szCs w:val="18"/>
              </w:rPr>
              <w:t xml:space="preserve">0007 </w:t>
            </w:r>
          </w:p>
          <w:p w14:paraId="5103888C" w14:textId="77777777" w:rsidR="008037FB" w:rsidRPr="00472BCC" w:rsidRDefault="008037FB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0F9A4D7C" w14:textId="77777777" w:rsidR="008037FB" w:rsidRPr="00472BCC" w:rsidRDefault="008037FB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2D9B53BB" w14:textId="77777777" w:rsidR="008037FB" w:rsidRPr="00472BCC" w:rsidRDefault="008037FB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3AE803ED" w14:textId="77777777" w:rsidR="008037FB" w:rsidRPr="00472BCC" w:rsidRDefault="008037FB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</w:p>
          <w:p w14:paraId="71EB7083" w14:textId="77777777" w:rsidR="008037FB" w:rsidRPr="00472BCC" w:rsidRDefault="008037FB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547D" w14:textId="77777777" w:rsidR="008037FB" w:rsidRPr="009578CD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5E6845" w14:textId="77777777" w:rsidR="008037FB" w:rsidRPr="009578CD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D2FDA0" w14:textId="77777777" w:rsidR="00EF4CD8" w:rsidRPr="009578CD" w:rsidRDefault="00EF4CD8" w:rsidP="00EF4CD8">
            <w:pPr>
              <w:pStyle w:val="BodyAAA"/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525.622,0           </w:t>
            </w:r>
          </w:p>
          <w:p w14:paraId="6B58C5CE" w14:textId="77777777" w:rsidR="008037FB" w:rsidRPr="009578CD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A95224" w14:textId="77777777" w:rsidR="008037FB" w:rsidRPr="009578CD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C114E8" w14:textId="77777777" w:rsidR="008037FB" w:rsidRPr="009578CD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4BDC5A" w14:textId="77777777" w:rsidR="008037FB" w:rsidRPr="009578CD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550.000,0*</w:t>
            </w:r>
          </w:p>
          <w:p w14:paraId="48513AE4" w14:textId="77777777" w:rsidR="008037FB" w:rsidRPr="00472BCC" w:rsidRDefault="008037FB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</w:p>
          <w:p w14:paraId="6F4D20A1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</w:p>
          <w:p w14:paraId="7CE9BE97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*Приказана средства односе се на укупна средства обезбеђена за све мере и активности професионалне рехабилитације које спроводи НСЗ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9BAC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ru-RU"/>
              </w:rPr>
            </w:pPr>
          </w:p>
          <w:p w14:paraId="151BCB25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ru-RU"/>
              </w:rPr>
            </w:pPr>
          </w:p>
          <w:p w14:paraId="664D01F6" w14:textId="77777777" w:rsidR="00EF4CD8" w:rsidRPr="00472BCC" w:rsidRDefault="00EF4CD8" w:rsidP="00EF4CD8">
            <w:pPr>
              <w:pStyle w:val="Body"/>
              <w:widowControl w:val="0"/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20"/>
                <w:szCs w:val="20"/>
                <w:lang w:val="sr-Cyrl-RS"/>
              </w:rPr>
              <w:t>1.581.010,0</w:t>
            </w:r>
            <w:r w:rsidRPr="00472BCC">
              <w:rPr>
                <w:rFonts w:cs="Times New Roman"/>
                <w:sz w:val="20"/>
                <w:szCs w:val="20"/>
              </w:rPr>
              <w:t xml:space="preserve">             </w:t>
            </w:r>
          </w:p>
          <w:p w14:paraId="33512B0F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ru-RU"/>
              </w:rPr>
            </w:pPr>
          </w:p>
          <w:p w14:paraId="4BEDBF7B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ru-RU"/>
              </w:rPr>
            </w:pPr>
          </w:p>
          <w:p w14:paraId="7AD7B423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ru-RU"/>
              </w:rPr>
            </w:pPr>
          </w:p>
          <w:p w14:paraId="4026967B" w14:textId="6C8802AE" w:rsidR="008037FB" w:rsidRPr="009578CD" w:rsidRDefault="007F5774" w:rsidP="00472BCC">
            <w:pPr>
              <w:tabs>
                <w:tab w:val="left" w:pos="3060"/>
              </w:tabs>
            </w:pPr>
            <w:r w:rsidRPr="009578CD">
              <w:rPr>
                <w:sz w:val="18"/>
                <w:szCs w:val="18"/>
                <w:lang w:val="ru-RU"/>
              </w:rPr>
              <w:t>5</w:t>
            </w:r>
            <w:r w:rsidR="008037FB" w:rsidRPr="009578CD">
              <w:rPr>
                <w:sz w:val="18"/>
                <w:szCs w:val="18"/>
                <w:lang w:val="ru-RU"/>
              </w:rPr>
              <w:t>50.000,0</w:t>
            </w:r>
          </w:p>
        </w:tc>
      </w:tr>
      <w:tr w:rsidR="008037FB" w:rsidRPr="009578CD" w14:paraId="7187664E" w14:textId="77777777" w:rsidTr="00472BCC">
        <w:trPr>
          <w:trHeight w:val="10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12C68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lastRenderedPageBreak/>
              <w:t xml:space="preserve">3.2.1.2. Промоција примера добре праксе у запошљавању ОСИ и мера активне политике запошљавања ОСИ </w:t>
            </w:r>
          </w:p>
          <w:p w14:paraId="5CB16A6C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C8681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0D177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СЗ,</w:t>
            </w:r>
          </w:p>
          <w:p w14:paraId="35008A76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ТО,</w:t>
            </w:r>
          </w:p>
          <w:p w14:paraId="70CCAE9A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ОЦД,</w:t>
            </w:r>
          </w:p>
          <w:p w14:paraId="77532CB3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</w:rPr>
              <w:t>ЈЛ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B873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037F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F24E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cs="Times New Roman"/>
                <w:sz w:val="18"/>
                <w:szCs w:val="18"/>
              </w:rPr>
              <w:t>1.1.3.1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8C01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CAF7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</w:tr>
      <w:tr w:rsidR="008037FB" w:rsidRPr="009578CD" w14:paraId="610E86FC" w14:textId="77777777" w:rsidTr="00472BCC">
        <w:trPr>
          <w:trHeight w:val="321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1A0E" w14:textId="38DBC6AC" w:rsidR="008037FB" w:rsidRPr="00472BCC" w:rsidRDefault="008037FB" w:rsidP="00472BCC">
            <w:pPr>
              <w:pStyle w:val="BodyE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3.2.1.3. Сачинити анализу с</w:t>
            </w:r>
            <w:r w:rsidR="00005EE9"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>а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 фокусом на следећа питања: зашто се послодавци одлучују за друге начине а не у пуном обиму за запошљавање ОСИ; да ли има ОСИ са квалиикацијама, знањем, вештинама и радним искуством, потребним послодавцима; као и са могућностима за унапређење знања и вештине незапсолених ОСИ да би били запошљиви, и анализу утрошка средстава Буџетског фонда за професионалну рехабилитацију и запошљавање ОСИ у периоду 2009. до 2020. године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623B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2E6C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НСЗ,</w:t>
            </w:r>
          </w:p>
          <w:p w14:paraId="3994DFE5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ТО,</w:t>
            </w:r>
          </w:p>
          <w:p w14:paraId="1F5E1502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ОЦД,</w:t>
            </w:r>
          </w:p>
          <w:p w14:paraId="7758A5C5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ЈЛ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71AD" w14:textId="77777777" w:rsidR="008037FB" w:rsidRPr="00472BCC" w:rsidRDefault="008037FB" w:rsidP="00472BCC">
            <w:pPr>
              <w:pStyle w:val="BodyE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(Напомена: реализовано у року: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2021. године.)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E1C" w14:textId="5067BCD0" w:rsidR="008037FB" w:rsidRPr="00472BCC" w:rsidRDefault="007F5774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FDDA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Реализовано у </w:t>
            </w: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5918D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A3B6" w14:textId="77777777" w:rsidR="008037FB" w:rsidRPr="009578CD" w:rsidRDefault="008037FB" w:rsidP="00472BCC">
            <w:pPr>
              <w:tabs>
                <w:tab w:val="left" w:pos="3060"/>
              </w:tabs>
            </w:pPr>
          </w:p>
        </w:tc>
      </w:tr>
      <w:tr w:rsidR="008D3598" w:rsidRPr="009578CD" w14:paraId="31014608" w14:textId="77777777" w:rsidTr="00472BCC">
        <w:trPr>
          <w:trHeight w:val="57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53C8" w14:textId="7C6D413A" w:rsidR="008D3598" w:rsidRPr="00472BCC" w:rsidRDefault="008D3598" w:rsidP="00472BCC">
            <w:pPr>
              <w:pStyle w:val="BodyE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3.2.1.4. Увођење, као обавезног, податка о статусу лица (да ли је ОСИ или </w:t>
            </w:r>
            <w:proofErr w:type="gramStart"/>
            <w:r w:rsidRPr="00472BCC">
              <w:rPr>
                <w:rFonts w:cs="Times New Roman"/>
                <w:sz w:val="18"/>
                <w:szCs w:val="18"/>
                <w:u w:color="FF2600"/>
              </w:rPr>
              <w:t>не)  у</w:t>
            </w:r>
            <w:proofErr w:type="gramEnd"/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 пријаву на обавезно социјално осигурање, с</w:t>
            </w:r>
            <w:r w:rsidR="00CD49FB"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>а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 циљем успостављања базе података о укупном броју запослених или радно ангажованих ОСИ у Србији - измена  Уредбе о садржини, обрасцу и начину подношења јединствене пријаве на обавезно социјално осигурање,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 („Сл</w:t>
            </w:r>
            <w:r w:rsidR="00CD49FB"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>.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 гласник РСˮ, бр. 54/10, 124/12 и 119/13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3D826" w14:textId="77777777" w:rsidR="008D3598" w:rsidRPr="00472BCC" w:rsidRDefault="008D3598" w:rsidP="00472BCC">
            <w:pPr>
              <w:pStyle w:val="BodyD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20"/>
                <w:szCs w:val="20"/>
              </w:rPr>
              <w:t>ЦРОС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285B" w14:textId="77777777" w:rsidR="008D3598" w:rsidRPr="00472BCC" w:rsidRDefault="008D3598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РЗБСП,</w:t>
            </w:r>
          </w:p>
          <w:p w14:paraId="0BE1233F" w14:textId="77777777" w:rsidR="008D3598" w:rsidRPr="00472BCC" w:rsidRDefault="008D3598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НСЗ,</w:t>
            </w:r>
          </w:p>
          <w:p w14:paraId="5711E8D9" w14:textId="066C49EE" w:rsidR="008D3598" w:rsidRPr="00472BCC" w:rsidRDefault="008D3598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Т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EB92D" w14:textId="0E1FB11A" w:rsidR="008D3598" w:rsidRPr="00472BCC" w:rsidRDefault="008D3598" w:rsidP="00472BCC">
            <w:pPr>
              <w:pStyle w:val="BodyE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20"/>
                <w:szCs w:val="20"/>
                <w:u w:color="FF2600"/>
              </w:rPr>
              <w:t>(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Напомена: реализовано у 2021. години; донета Уредба о садржини, обрасцу и начину подношења јединствене пријаве на обавезно социјално осигурање, јединственим методолошким принципима и јединственом кодексу шифара за унос података у јединствену базу </w:t>
            </w:r>
            <w:r w:rsidR="00621BC1"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>Ц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ентралног регистра обавезног социјалног осигурања</w:t>
            </w:r>
            <w:r w:rsidR="00621BC1"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 xml:space="preserve"> („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Сл. гласник РС", бр. 132/2021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E636" w14:textId="77777777" w:rsidR="008D3598" w:rsidRPr="00472BCC" w:rsidRDefault="008D3598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90E9" w14:textId="77777777" w:rsidR="008D3598" w:rsidRPr="00472BCC" w:rsidRDefault="008D3598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shd w:val="clear" w:color="auto" w:fill="FFFF00"/>
              </w:rPr>
            </w:pPr>
            <w:r w:rsidRPr="00472BCC">
              <w:rPr>
                <w:rFonts w:cs="Times New Roman"/>
                <w:sz w:val="18"/>
                <w:szCs w:val="18"/>
              </w:rPr>
              <w:t>Нису потребна финансијска средства</w:t>
            </w:r>
          </w:p>
          <w:p w14:paraId="60623F0B" w14:textId="77777777" w:rsidR="008D3598" w:rsidRPr="00472BCC" w:rsidRDefault="008D3598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shd w:val="clear" w:color="auto" w:fill="FFFF00"/>
              </w:rPr>
            </w:pPr>
          </w:p>
          <w:p w14:paraId="34196156" w14:textId="77777777" w:rsidR="008D3598" w:rsidRPr="00472BCC" w:rsidRDefault="008D3598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shd w:val="clear" w:color="auto" w:fill="FFFF00"/>
              </w:rPr>
            </w:pPr>
          </w:p>
          <w:p w14:paraId="4CB80000" w14:textId="77777777" w:rsidR="008D3598" w:rsidRPr="00472BCC" w:rsidRDefault="008D3598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DF15" w14:textId="77777777" w:rsidR="008D3598" w:rsidRPr="009578CD" w:rsidRDefault="008D3598" w:rsidP="00472BCC">
            <w:pPr>
              <w:tabs>
                <w:tab w:val="left" w:pos="3060"/>
              </w:tabs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F15B9" w14:textId="77777777" w:rsidR="008D3598" w:rsidRPr="009578CD" w:rsidRDefault="008D3598" w:rsidP="00472BCC">
            <w:pPr>
              <w:tabs>
                <w:tab w:val="left" w:pos="3060"/>
              </w:tabs>
            </w:pPr>
          </w:p>
        </w:tc>
      </w:tr>
      <w:tr w:rsidR="008D3598" w:rsidRPr="009578CD" w14:paraId="03956D49" w14:textId="77777777" w:rsidTr="00472BCC">
        <w:trPr>
          <w:trHeight w:val="18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6312" w14:textId="7225829A" w:rsidR="008D3598" w:rsidRPr="00472BCC" w:rsidRDefault="008D3598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lastRenderedPageBreak/>
              <w:t xml:space="preserve">3.2.1.5. Спровођење поступка оснивања предузећа за професионалну рехабилитацију и запошљавање </w:t>
            </w:r>
            <w:r w:rsidR="00332CD8"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 и поступка издавања одобрења другим носиоциома послова професионалне рехабилитације за спровођење мера и активности професионалне рехабилитације </w:t>
            </w:r>
            <w:r w:rsidR="00332CD8"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>ОС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D6BED" w14:textId="77777777" w:rsidR="008D3598" w:rsidRPr="00472BCC" w:rsidRDefault="008D3598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3A64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D941" w14:textId="77777777" w:rsidR="008D3598" w:rsidRPr="00472BCC" w:rsidRDefault="008D3598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Континуирано по годинам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8507" w14:textId="2410471B" w:rsidR="008D3598" w:rsidRPr="00472BCC" w:rsidRDefault="008D3598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Општи приходи и примања буџета </w:t>
            </w:r>
            <w:r w:rsidRPr="00472BCC">
              <w:rPr>
                <w:rFonts w:cs="Times New Roman"/>
                <w:sz w:val="18"/>
                <w:szCs w:val="18"/>
              </w:rPr>
              <w:t xml:space="preserve">-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Буџет РС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4578" w14:textId="77777777" w:rsidR="00E136DF" w:rsidRPr="00472BCC" w:rsidRDefault="00E136DF" w:rsidP="00E136DF">
            <w:pPr>
              <w:rPr>
                <w:color w:val="000000"/>
                <w:sz w:val="18"/>
                <w:szCs w:val="18"/>
                <w:lang w:val="sr-Latn-RS" w:eastAsia="sr-Latn-RS"/>
              </w:rPr>
            </w:pPr>
            <w:r w:rsidRPr="00472BCC">
              <w:rPr>
                <w:color w:val="000000"/>
                <w:sz w:val="18"/>
                <w:szCs w:val="18"/>
              </w:rPr>
              <w:t>Нису потребна финансијска средсттва</w:t>
            </w:r>
          </w:p>
          <w:p w14:paraId="09E2E40A" w14:textId="1F84A5B6" w:rsidR="008D3598" w:rsidRPr="00472BCC" w:rsidRDefault="008D3598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0622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3086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8037FB" w:rsidRPr="009578CD" w14:paraId="46C7CD46" w14:textId="77777777" w:rsidTr="00472BCC">
        <w:trPr>
          <w:trHeight w:val="26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2C84" w14:textId="311F692D" w:rsidR="008037FB" w:rsidRPr="00472BCC" w:rsidRDefault="008037FB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3.2.1.6. Обезбеђивање континуиране подршке предузећима за професионалну рехабилитацију и запошљавање </w:t>
            </w:r>
            <w:r w:rsidR="00332CD8"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 исплатом субвенција зарада запосленим </w:t>
            </w:r>
            <w:r w:rsidR="004272D0"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 и средстава за побољшање услова рада,  унапређење производних програма, увођење стандарда, побољшање квалитета производа и пружених услуга, прилагођавање радних места или у друге сврхе путем јавних позив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70C2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B425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B7F9" w14:textId="77777777" w:rsidR="008037FB" w:rsidRPr="00472BCC" w:rsidRDefault="008037FB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Континуирано по годинам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9EB4" w14:textId="1D12A13E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</w:t>
            </w:r>
            <w:r w:rsidRPr="00472BCC">
              <w:rPr>
                <w:rFonts w:cs="Times New Roman"/>
                <w:sz w:val="18"/>
                <w:szCs w:val="18"/>
              </w:rPr>
              <w:t xml:space="preserve"> -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Буџет РС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631AA" w14:textId="77777777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Буџетирано у оквиру активности 3.2.2.2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0B2C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443D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8037FB" w:rsidRPr="009578CD" w14:paraId="4F5C4525" w14:textId="77777777" w:rsidTr="00472BCC">
        <w:trPr>
          <w:trHeight w:val="149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CCAB" w14:textId="6EC07C58" w:rsidR="008037FB" w:rsidRPr="00472BCC" w:rsidRDefault="008037FB" w:rsidP="00472BCC">
            <w:pPr>
              <w:widowControl w:val="0"/>
              <w:tabs>
                <w:tab w:val="left" w:pos="3060"/>
              </w:tabs>
              <w:suppressAutoHyphens/>
              <w:rPr>
                <w:sz w:val="18"/>
                <w:szCs w:val="18"/>
              </w:rPr>
            </w:pPr>
            <w:r w:rsidRPr="00472BCC">
              <w:rPr>
                <w:color w:val="000000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.2.1.7. Преиспитати процену радне способности у циљу елиминације медицинског приступа и промовисања инклузије </w:t>
            </w:r>
            <w:r w:rsidR="00332CD8" w:rsidRPr="00472BCC">
              <w:rPr>
                <w:color w:val="000000"/>
                <w:sz w:val="18"/>
                <w:szCs w:val="18"/>
                <w:u w:color="000000"/>
                <w:lang w:val="sr-Cyrl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СИ</w:t>
            </w:r>
            <w:r w:rsidRPr="00472BCC">
              <w:rPr>
                <w:color w:val="000000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у отворено тржиште ра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BEF1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2973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ЉМПД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EEB07" w14:textId="77777777" w:rsidR="008037FB" w:rsidRPr="00472BCC" w:rsidRDefault="008037FB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III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4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6BF8" w14:textId="696F3E57" w:rsidR="008037FB" w:rsidRPr="00472BCC" w:rsidRDefault="00E136DF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Извор 01-</w:t>
            </w:r>
            <w:r w:rsidRPr="009578CD">
              <w:rPr>
                <w:sz w:val="18"/>
                <w:szCs w:val="18"/>
                <w:lang w:val="ru-RU"/>
              </w:rPr>
              <w:t>Општи приходи и примања буџета</w:t>
            </w:r>
            <w:r w:rsidRPr="009578CD">
              <w:rPr>
                <w:sz w:val="18"/>
                <w:szCs w:val="18"/>
              </w:rPr>
              <w:t xml:space="preserve"> - </w:t>
            </w:r>
            <w:r w:rsidRPr="009578CD">
              <w:rPr>
                <w:sz w:val="18"/>
                <w:szCs w:val="18"/>
                <w:lang w:val="ru-RU"/>
              </w:rPr>
              <w:t>Буџет РС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EFD3" w14:textId="77777777" w:rsidR="008037FB" w:rsidRPr="00472BCC" w:rsidRDefault="00E136DF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u w:color="FF2600"/>
              </w:rPr>
              <w:t>Буџетирано у оквиру активности 3.2.2.2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2641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52B9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21D5704A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561" w:hanging="156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441842D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453" w:hanging="145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0787C27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345" w:hanging="134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93FBACA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237" w:hanging="123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CED89F6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129" w:hanging="112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FD26D24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021" w:hanging="10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6B208EC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913" w:hanging="91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70D0F8A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B19F7C1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697" w:hanging="69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E4259B0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589" w:hanging="58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277A614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481" w:hanging="48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32B31E5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373" w:hanging="37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B25F5DC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65" w:hanging="2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A55C054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741" w:hanging="17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6C03454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633" w:hanging="163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6A43DE1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525" w:hanging="152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5E69F87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417" w:hanging="141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B82E01F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309" w:hanging="130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6DCFC8D" w14:textId="1A2E1749" w:rsidR="009401F4" w:rsidRDefault="009401F4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75401DDD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201" w:hanging="120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63"/>
        <w:gridCol w:w="1735"/>
        <w:gridCol w:w="1674"/>
        <w:gridCol w:w="2219"/>
        <w:gridCol w:w="2173"/>
        <w:gridCol w:w="2453"/>
      </w:tblGrid>
      <w:tr w:rsidR="00E5267E" w:rsidRPr="009578CD" w14:paraId="04C35FC8" w14:textId="77777777" w:rsidTr="00472BCC">
        <w:trPr>
          <w:trHeight w:val="650"/>
        </w:trPr>
        <w:tc>
          <w:tcPr>
            <w:tcW w:w="13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03A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3.2.2:Развијени и примењени модели социјалног предузетништва у циљу економског оснаживања односно радне интеграције особа са инвалидитетом</w:t>
            </w:r>
          </w:p>
        </w:tc>
      </w:tr>
      <w:tr w:rsidR="00E5267E" w:rsidRPr="009578CD" w14:paraId="2A6F3F5A" w14:textId="77777777" w:rsidTr="00472BCC">
        <w:trPr>
          <w:trHeight w:val="633"/>
        </w:trPr>
        <w:tc>
          <w:tcPr>
            <w:tcW w:w="13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6E40" w14:textId="77777777" w:rsidR="00531ADD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ституција надлежна за спровођење мере: Министарство за рад, запошљавање, борачка и социјална питања. </w:t>
            </w:r>
          </w:p>
          <w:p w14:paraId="563E2DC8" w14:textId="4AEFC925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ција учесник у спровођењу мере: Министарство привреде; Национална служба за запошљавање.</w:t>
            </w:r>
          </w:p>
        </w:tc>
      </w:tr>
      <w:tr w:rsidR="00E5267E" w:rsidRPr="009578CD" w14:paraId="4FDF139D" w14:textId="77777777" w:rsidTr="00472BCC">
        <w:trPr>
          <w:trHeight w:val="413"/>
        </w:trPr>
        <w:tc>
          <w:tcPr>
            <w:tcW w:w="13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368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: континуирано</w:t>
            </w:r>
          </w:p>
        </w:tc>
      </w:tr>
      <w:tr w:rsidR="00E5267E" w:rsidRPr="009578CD" w14:paraId="7375DB2A" w14:textId="77777777" w:rsidTr="00472BCC">
        <w:trPr>
          <w:trHeight w:val="413"/>
        </w:trPr>
        <w:tc>
          <w:tcPr>
            <w:tcW w:w="13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052D0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ИЕ</w:t>
            </w:r>
          </w:p>
        </w:tc>
      </w:tr>
      <w:tr w:rsidR="00E5267E" w:rsidRPr="009578CD" w14:paraId="1F64B395" w14:textId="77777777" w:rsidTr="00472BCC">
        <w:trPr>
          <w:trHeight w:val="6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BFC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B60A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D05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F919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F3F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88C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174BFAD7" w14:textId="77777777" w:rsidTr="00472BCC">
        <w:trPr>
          <w:trHeight w:val="73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1AD1" w14:textId="6BB791E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</w:t>
            </w:r>
            <w:r w:rsidR="00531ADD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укључених у опште и прилагођене програме додатног образовања и обука у односу на потребе на тржишту ра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C3E7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звештај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НСЗ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580C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  <w:lang w:val="ru-RU"/>
              </w:rPr>
              <w:t>501 (277 женa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AA1D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2019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E7A4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Увећање за 60%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2E89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 xml:space="preserve">Увећање за 30%. </w:t>
            </w:r>
            <w:r w:rsidRPr="009578CD">
              <w:rPr>
                <w:sz w:val="18"/>
                <w:szCs w:val="18"/>
                <w:lang w:val="ru-RU"/>
              </w:rPr>
              <w:t xml:space="preserve">(Напомена: Циљана вредност у 2022. била је 30%). </w:t>
            </w:r>
          </w:p>
        </w:tc>
      </w:tr>
      <w:tr w:rsidR="00E5267E" w:rsidRPr="009578CD" w14:paraId="70F3DEBA" w14:textId="77777777" w:rsidTr="00472BCC">
        <w:trPr>
          <w:trHeight w:val="68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BF01" w14:textId="7C65463F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</w:t>
            </w:r>
            <w:r w:rsidR="00531ADD" w:rsidRPr="00472BCC">
              <w:rPr>
                <w:rFonts w:cs="Times New Roman"/>
                <w:sz w:val="18"/>
                <w:szCs w:val="18"/>
                <w:lang w:val="ru-RU"/>
              </w:rPr>
              <w:t xml:space="preserve">ОСИ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којима су пружене услуге каријерног вођења и саветовањ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6C59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ештај НСЗ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43CA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1.164 (591 жена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4B5D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2019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045A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Увећање за 60%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DB2B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 xml:space="preserve">Увећање за 30%. </w:t>
            </w:r>
            <w:r w:rsidRPr="009578CD">
              <w:rPr>
                <w:sz w:val="18"/>
                <w:szCs w:val="18"/>
                <w:lang w:val="ru-RU"/>
              </w:rPr>
              <w:t xml:space="preserve">(Напомена: Циљана вредност у 2022. била је 30%). </w:t>
            </w:r>
          </w:p>
        </w:tc>
      </w:tr>
      <w:tr w:rsidR="00E5267E" w:rsidRPr="009578CD" w14:paraId="67784463" w14:textId="77777777" w:rsidTr="00472BCC">
        <w:trPr>
          <w:trHeight w:val="182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8B2B" w14:textId="71184822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Број донетих решења о дозволама за оснивање предузећа за професионалну рехабилитацију и запошљавање </w:t>
            </w:r>
            <w:r w:rsidR="00531ADD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="00531ADD" w:rsidRPr="00472BCC">
              <w:rPr>
                <w:rFonts w:cs="Times New Roman"/>
                <w:sz w:val="18"/>
                <w:szCs w:val="18"/>
                <w:u w:color="FF2600"/>
                <w:lang w:val="sr-Cyrl-RS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и одобрења за спровођење мера и активности професионалне рехабилитације за </w:t>
            </w:r>
            <w:r w:rsidR="00531ADD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/број програма обу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C55D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Евиденције издатих дозвола и одобрењ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6B55" w14:textId="4B9441AD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80F4" w14:textId="77777777" w:rsidR="00E5267E" w:rsidRPr="00472BCC" w:rsidRDefault="005C03AC" w:rsidP="00472BCC">
            <w:pPr>
              <w:pStyle w:val="BodyC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2019.</w:t>
            </w:r>
          </w:p>
          <w:p w14:paraId="17D1121F" w14:textId="77777777" w:rsidR="00E5267E" w:rsidRPr="00472BCC" w:rsidRDefault="005C03AC" w:rsidP="00472BCC">
            <w:pPr>
              <w:pStyle w:val="BodyC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Донета два решења о издавању дозволе за обављање делатности; </w:t>
            </w:r>
          </w:p>
          <w:p w14:paraId="4AB0DDF1" w14:textId="77777777" w:rsidR="00E5267E" w:rsidRPr="00472BCC" w:rsidRDefault="005C03AC" w:rsidP="00472BCC">
            <w:pPr>
              <w:pStyle w:val="BodyC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  <w:lang w:val="ru-RU"/>
              </w:rPr>
              <w:t xml:space="preserve">17 </w:t>
            </w:r>
            <w:r w:rsidRPr="00472BCC">
              <w:rPr>
                <w:rFonts w:cs="Times New Roman"/>
                <w:sz w:val="18"/>
                <w:szCs w:val="18"/>
                <w:u w:color="FF0000"/>
              </w:rPr>
              <w:t>решења о одобрењу за спровођење мера и активности професионалне рехабилитације ОСИ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469B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90% у односу на број поднетих захтев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A344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0%.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(Напомена: Циљана вредност у 2022. била је 90% у односу на број поднетих захтева.) </w:t>
            </w:r>
          </w:p>
        </w:tc>
      </w:tr>
      <w:tr w:rsidR="00E5267E" w:rsidRPr="009578CD" w14:paraId="599A379C" w14:textId="77777777" w:rsidTr="00472BCC">
        <w:trPr>
          <w:trHeight w:val="162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7E42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Број предузећа којима је обезбеђена финансијска подршка по наменама /број ОСИ обухваћен мерам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C59DB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Годишњи извештај о спровођењу АП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0305" w14:textId="11A87779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B632" w14:textId="77777777" w:rsidR="00E5267E" w:rsidRPr="00472BCC" w:rsidRDefault="005C03AC" w:rsidP="00472BCC">
            <w:pPr>
              <w:pStyle w:val="BodyC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2019.</w:t>
            </w:r>
          </w:p>
          <w:p w14:paraId="0E7AA523" w14:textId="06FC0679" w:rsidR="00E5267E" w:rsidRPr="00472BCC" w:rsidRDefault="005C03AC" w:rsidP="00472BCC">
            <w:pPr>
              <w:pStyle w:val="BodyC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250.000.000,00 расподељено на 86 предузећа путем два јавна позива;</w:t>
            </w:r>
          </w:p>
          <w:p w14:paraId="121DE4B1" w14:textId="77777777" w:rsidR="00E5267E" w:rsidRPr="00472BCC" w:rsidRDefault="005C03AC" w:rsidP="00472BCC">
            <w:pPr>
              <w:pStyle w:val="BodyC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449.652.133.,26  за субвенције зарада у 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 xml:space="preserve">57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предузећа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B1DE3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90% у односу на број поднетих захтев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66129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0%.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(Напомена: Циљана вредност у 2022. била је 90% у односу на број поднетих захтева.) </w:t>
            </w:r>
          </w:p>
        </w:tc>
      </w:tr>
      <w:tr w:rsidR="00E5267E" w:rsidRPr="009578CD" w14:paraId="25A7F10F" w14:textId="77777777" w:rsidTr="00472BCC">
        <w:trPr>
          <w:trHeight w:val="27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5416" w14:textId="77777777" w:rsidR="00E5267E" w:rsidRPr="00472BCC" w:rsidRDefault="005C03AC" w:rsidP="00472BCC">
            <w:pPr>
              <w:widowControl w:val="0"/>
              <w:tabs>
                <w:tab w:val="left" w:pos="3060"/>
              </w:tabs>
              <w:suppressAutoHyphens/>
              <w:rPr>
                <w:sz w:val="18"/>
                <w:szCs w:val="18"/>
              </w:rPr>
            </w:pPr>
            <w:r w:rsidRPr="00472BCC">
              <w:rPr>
                <w:color w:val="000000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рој регистрованих субјеката социјалног предузетништ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F80" w14:textId="77777777" w:rsidR="00E5267E" w:rsidRPr="00472BCC" w:rsidRDefault="005C03AC" w:rsidP="00472BCC">
            <w:pPr>
              <w:widowControl w:val="0"/>
              <w:tabs>
                <w:tab w:val="left" w:pos="3060"/>
              </w:tabs>
              <w:suppressAutoHyphens/>
              <w:spacing w:line="276" w:lineRule="auto"/>
              <w:rPr>
                <w:sz w:val="18"/>
                <w:szCs w:val="18"/>
              </w:rPr>
            </w:pPr>
            <w:r w:rsidRPr="00472BCC">
              <w:rPr>
                <w:color w:val="000000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гистар субјеката социјалног предузетниш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0B1E" w14:textId="77777777" w:rsidR="00E5267E" w:rsidRPr="00472BCC" w:rsidRDefault="005C03AC" w:rsidP="00472BCC">
            <w:pPr>
              <w:widowControl w:val="0"/>
              <w:tabs>
                <w:tab w:val="left" w:pos="3060"/>
              </w:tabs>
              <w:suppressAutoHyphens/>
              <w:rPr>
                <w:sz w:val="18"/>
                <w:szCs w:val="18"/>
              </w:rPr>
            </w:pPr>
            <w:r w:rsidRPr="00472BCC">
              <w:rPr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71E3" w14:textId="77777777" w:rsidR="00E5267E" w:rsidRPr="00472BCC" w:rsidRDefault="005C03AC" w:rsidP="00472BCC">
            <w:pPr>
              <w:widowControl w:val="0"/>
              <w:tabs>
                <w:tab w:val="left" w:pos="3060"/>
              </w:tabs>
              <w:suppressAutoHyphens/>
              <w:rPr>
                <w:sz w:val="18"/>
                <w:szCs w:val="18"/>
              </w:rPr>
            </w:pPr>
            <w:r w:rsidRPr="00472BCC">
              <w:rPr>
                <w:color w:val="000000"/>
                <w:sz w:val="18"/>
                <w:szCs w:val="18"/>
                <w:u w:color="FF26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022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F23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51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36D796C7" w14:textId="0EA841DD" w:rsidR="009401F4" w:rsidRDefault="009401F4">
      <w:pPr>
        <w:pStyle w:val="BodyAAA"/>
        <w:widowControl w:val="0"/>
        <w:tabs>
          <w:tab w:val="left" w:pos="3060"/>
        </w:tabs>
        <w:ind w:left="1831" w:hanging="183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3311F9B" w14:textId="77777777" w:rsidR="006F70C8" w:rsidRPr="009578CD" w:rsidRDefault="006F70C8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19"/>
        <w:gridCol w:w="4014"/>
        <w:gridCol w:w="3326"/>
        <w:gridCol w:w="3058"/>
      </w:tblGrid>
      <w:tr w:rsidR="00E5267E" w:rsidRPr="009578CD" w14:paraId="74C405CB" w14:textId="77777777" w:rsidTr="00472BCC">
        <w:trPr>
          <w:trHeight w:val="413"/>
        </w:trPr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8FB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09A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9A2B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2AFD940A" w14:textId="77777777" w:rsidTr="00472BCC">
        <w:trPr>
          <w:trHeight w:val="413"/>
        </w:trPr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F1F293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97E09F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056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DF0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E136DF" w:rsidRPr="009578CD" w14:paraId="39440992" w14:textId="77777777" w:rsidTr="00472BCC">
        <w:trPr>
          <w:trHeight w:val="112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51993" w14:textId="77777777" w:rsidR="00E136DF" w:rsidRPr="00472BCC" w:rsidRDefault="00E136DF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7353035A" w14:textId="77777777" w:rsidR="00E136DF" w:rsidRPr="00472BCC" w:rsidRDefault="00E136DF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2B48390" w14:textId="77777777" w:rsidR="00E136DF" w:rsidRPr="009578CD" w:rsidRDefault="00E136DF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280C7E" w14:textId="77777777" w:rsidR="005F1DC5" w:rsidRPr="00472BCC" w:rsidRDefault="005F1DC5" w:rsidP="00E136D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5742E2B" w14:textId="77777777" w:rsidR="005F1DC5" w:rsidRPr="00472BCC" w:rsidRDefault="005F1DC5" w:rsidP="00E136D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51BECC7" w14:textId="77777777" w:rsidR="005F1DC5" w:rsidRPr="00472BCC" w:rsidRDefault="005F1DC5" w:rsidP="00E136D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B57813C" w14:textId="77777777" w:rsidR="005F1DC5" w:rsidRPr="00472BCC" w:rsidRDefault="005F1DC5" w:rsidP="00E136D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705A6B3" w14:textId="77777777" w:rsidR="005F1DC5" w:rsidRPr="00472BCC" w:rsidRDefault="005F1DC5" w:rsidP="00E136D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ED8FAF2" w14:textId="77777777" w:rsidR="005F1DC5" w:rsidRPr="00472BCC" w:rsidRDefault="005F1DC5" w:rsidP="00E136D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F4FD512" w14:textId="358B0411" w:rsidR="00E136DF" w:rsidRPr="00472BCC" w:rsidRDefault="00E136DF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E223" w14:textId="77777777" w:rsidR="00E136DF" w:rsidRPr="00472BCC" w:rsidRDefault="00E136DF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u w:color="FF26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аздео 30 – Министарство за рад, запошљавање, борачка и социјална питања, </w:t>
            </w:r>
            <w:bookmarkStart w:id="6" w:name="_Hlk63951822"/>
            <w:r w:rsidRPr="00472BCC">
              <w:rPr>
                <w:sz w:val="18"/>
                <w:szCs w:val="18"/>
                <w:u w:color="FF26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грам 0803 – Активна политика запошљавања</w:t>
            </w:r>
            <w:r w:rsidRPr="00472BCC">
              <w:rPr>
                <w:sz w:val="18"/>
                <w:szCs w:val="18"/>
                <w:u w:color="FF2600"/>
                <w:lang w:val="sr-Cyrl-RS"/>
              </w:rPr>
              <w:t xml:space="preserve">, </w:t>
            </w:r>
            <w:r w:rsidRPr="00472BCC">
              <w:rPr>
                <w:color w:val="000000"/>
                <w:sz w:val="18"/>
                <w:szCs w:val="18"/>
                <w:u w:color="FF2600"/>
                <w:lang w:eastAsia="sr-Latn-R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грамска активност/Пројекат 0004 - Подршка предузећима за професионалну рехабилитацију и запошљавање особа са инвалидитетом</w:t>
            </w:r>
            <w:bookmarkEnd w:id="6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9474F" w14:textId="77777777" w:rsidR="00E136DF" w:rsidRPr="00472BCC" w:rsidRDefault="00E136DF" w:rsidP="00E136DF">
            <w:pPr>
              <w:rPr>
                <w:sz w:val="18"/>
                <w:szCs w:val="18"/>
              </w:rPr>
            </w:pPr>
          </w:p>
          <w:p w14:paraId="1DC17F70" w14:textId="77777777" w:rsidR="00E136DF" w:rsidRPr="00472BCC" w:rsidRDefault="00E136DF" w:rsidP="00E136DF">
            <w:pPr>
              <w:pStyle w:val="BodyCAA"/>
              <w:jc w:val="right"/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  <w:t>625.000,0</w:t>
            </w:r>
          </w:p>
          <w:p w14:paraId="2342A815" w14:textId="77777777" w:rsidR="00E136DF" w:rsidRPr="00472BCC" w:rsidRDefault="00E136DF" w:rsidP="00E136DF">
            <w:pPr>
              <w:pStyle w:val="BodyCAA"/>
              <w:jc w:val="center"/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</w:pPr>
          </w:p>
          <w:p w14:paraId="4F36F08A" w14:textId="77777777" w:rsidR="00E136DF" w:rsidRPr="00472BCC" w:rsidRDefault="00E136DF" w:rsidP="00E136DF">
            <w:pPr>
              <w:pStyle w:val="BodyCAA"/>
              <w:jc w:val="right"/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ru-RU"/>
              </w:rPr>
              <w:t xml:space="preserve">ПГ 0803, ПА </w:t>
            </w: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</w:rPr>
              <w:t>0004</w:t>
            </w: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  <w:t>,                                 625.000,0</w:t>
            </w:r>
          </w:p>
          <w:p w14:paraId="09B6BFD8" w14:textId="77777777" w:rsidR="00E136DF" w:rsidRPr="00472BCC" w:rsidRDefault="00E136DF" w:rsidP="00E136DF">
            <w:pPr>
              <w:pStyle w:val="BodyCA"/>
              <w:rPr>
                <w:rFonts w:cs="Times New Roman"/>
                <w:color w:val="auto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  <w:t xml:space="preserve"> </w:t>
            </w:r>
          </w:p>
          <w:p w14:paraId="42EA6F8D" w14:textId="77777777" w:rsidR="00E136DF" w:rsidRPr="00472BCC" w:rsidRDefault="00E136DF" w:rsidP="00E136DF">
            <w:pPr>
              <w:pStyle w:val="BodyCAA"/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</w:pPr>
          </w:p>
          <w:p w14:paraId="36C642E6" w14:textId="77777777" w:rsidR="00E136DF" w:rsidRPr="00472BCC" w:rsidRDefault="00E136DF" w:rsidP="00E136DF">
            <w:pPr>
              <w:pStyle w:val="BodyCAA"/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  <w:t>и</w:t>
            </w:r>
          </w:p>
          <w:p w14:paraId="6F0140C0" w14:textId="77777777" w:rsidR="00E136DF" w:rsidRPr="00472BCC" w:rsidRDefault="00E136DF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>Буџетирано у оквиру мере 3.2.1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05BB" w14:textId="77777777" w:rsidR="00E136DF" w:rsidRPr="00472BCC" w:rsidRDefault="00E136DF" w:rsidP="00E136DF">
            <w:pPr>
              <w:rPr>
                <w:sz w:val="18"/>
                <w:szCs w:val="18"/>
              </w:rPr>
            </w:pPr>
          </w:p>
          <w:p w14:paraId="00CE93B4" w14:textId="77777777" w:rsidR="00E136DF" w:rsidRPr="00472BCC" w:rsidRDefault="00E136DF" w:rsidP="00E136DF">
            <w:pPr>
              <w:pStyle w:val="BodyCAA"/>
              <w:jc w:val="right"/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  <w:t>625.000,0</w:t>
            </w:r>
          </w:p>
          <w:p w14:paraId="10051FC9" w14:textId="77777777" w:rsidR="00E136DF" w:rsidRPr="00472BCC" w:rsidRDefault="00E136DF" w:rsidP="00E136DF">
            <w:pPr>
              <w:pStyle w:val="BodyCAA"/>
              <w:jc w:val="center"/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</w:pPr>
          </w:p>
          <w:p w14:paraId="2FA108C3" w14:textId="77777777" w:rsidR="00E136DF" w:rsidRPr="00472BCC" w:rsidRDefault="00E136DF" w:rsidP="00E136DF">
            <w:pPr>
              <w:pStyle w:val="BodyCAA"/>
              <w:jc w:val="right"/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ru-RU"/>
              </w:rPr>
              <w:t xml:space="preserve">ПГ 0803, ПА </w:t>
            </w: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</w:rPr>
              <w:t>0004</w:t>
            </w: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  <w:t>,                            625.000,0</w:t>
            </w:r>
          </w:p>
          <w:p w14:paraId="4FD9DC4B" w14:textId="77777777" w:rsidR="00E136DF" w:rsidRPr="00472BCC" w:rsidRDefault="00E136DF" w:rsidP="00E136DF">
            <w:pPr>
              <w:pStyle w:val="BodyCAA"/>
              <w:jc w:val="right"/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</w:pPr>
            <w:r w:rsidRPr="00472BCC"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  <w:t xml:space="preserve">                               </w:t>
            </w:r>
          </w:p>
          <w:p w14:paraId="73E51B52" w14:textId="77777777" w:rsidR="00E136DF" w:rsidRPr="00472BCC" w:rsidRDefault="00E136DF" w:rsidP="00E136DF">
            <w:pPr>
              <w:pStyle w:val="BodyCAA"/>
              <w:jc w:val="center"/>
              <w:rPr>
                <w:rFonts w:cs="Times New Roman"/>
                <w:color w:val="auto"/>
                <w:sz w:val="18"/>
                <w:szCs w:val="18"/>
                <w:u w:color="FF2600"/>
                <w:lang w:val="sr-Cyrl-RS"/>
              </w:rPr>
            </w:pPr>
          </w:p>
          <w:p w14:paraId="37561ADE" w14:textId="77777777" w:rsidR="00E136DF" w:rsidRPr="00472BCC" w:rsidRDefault="00E136DF" w:rsidP="00E136DF">
            <w:pPr>
              <w:rPr>
                <w:sz w:val="18"/>
                <w:szCs w:val="18"/>
                <w:lang w:val="sr-Cyrl-RS"/>
              </w:rPr>
            </w:pPr>
            <w:r w:rsidRPr="00472BCC">
              <w:rPr>
                <w:sz w:val="18"/>
                <w:szCs w:val="18"/>
                <w:u w:color="FF2600"/>
                <w:lang w:val="sr-Cyrl-RS"/>
              </w:rPr>
              <w:t>и</w:t>
            </w:r>
            <w:r w:rsidRPr="00472BCC">
              <w:rPr>
                <w:sz w:val="18"/>
                <w:szCs w:val="18"/>
                <w:lang w:val="sr-Cyrl-RS"/>
              </w:rPr>
              <w:t xml:space="preserve"> </w:t>
            </w:r>
          </w:p>
          <w:p w14:paraId="7D5176B5" w14:textId="77777777" w:rsidR="00E136DF" w:rsidRPr="00472BCC" w:rsidRDefault="00E136DF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Latn-RS"/>
              </w:rPr>
              <w:t xml:space="preserve"> </w:t>
            </w:r>
            <w:r w:rsidRPr="00472BCC">
              <w:rPr>
                <w:sz w:val="18"/>
                <w:szCs w:val="18"/>
                <w:lang w:val="sr-Cyrl-RS"/>
              </w:rPr>
              <w:t>Буџетирано у оквиру мере 3.2.1.</w:t>
            </w:r>
          </w:p>
        </w:tc>
      </w:tr>
    </w:tbl>
    <w:p w14:paraId="6DF3B808" w14:textId="39E7EB57" w:rsidR="00AC1679" w:rsidRPr="009578CD" w:rsidRDefault="00AC1679" w:rsidP="00472BCC">
      <w:pPr>
        <w:pStyle w:val="BodyAAA"/>
        <w:widowControl w:val="0"/>
        <w:tabs>
          <w:tab w:val="left" w:pos="3060"/>
        </w:tabs>
        <w:ind w:left="2281" w:hanging="2281"/>
        <w:rPr>
          <w:rFonts w:ascii="Times New Roman" w:eastAsia="Times New Roman" w:hAnsi="Times New Roman" w:cs="Times New Roman"/>
          <w:sz w:val="18"/>
          <w:szCs w:val="18"/>
        </w:rPr>
      </w:pPr>
    </w:p>
    <w:p w14:paraId="113C39C2" w14:textId="77777777" w:rsidR="00AC1679" w:rsidRPr="009578CD" w:rsidRDefault="00AC1679" w:rsidP="00472BCC">
      <w:pPr>
        <w:pStyle w:val="BodyAAA"/>
        <w:widowControl w:val="0"/>
        <w:tabs>
          <w:tab w:val="left" w:pos="3060"/>
        </w:tabs>
        <w:ind w:left="2281" w:hanging="2281"/>
        <w:rPr>
          <w:rFonts w:ascii="Times New Roman" w:eastAsia="Times New Roman" w:hAnsi="Times New Roman" w:cs="Times New Roman"/>
          <w:sz w:val="18"/>
          <w:szCs w:val="18"/>
        </w:rPr>
      </w:pPr>
    </w:p>
    <w:p w14:paraId="3058E711" w14:textId="77777777" w:rsidR="00AC1679" w:rsidRPr="009578CD" w:rsidRDefault="00AC1679" w:rsidP="00472BCC">
      <w:pPr>
        <w:pStyle w:val="BodyAAA"/>
        <w:widowControl w:val="0"/>
        <w:tabs>
          <w:tab w:val="left" w:pos="3060"/>
        </w:tabs>
        <w:ind w:left="2173" w:hanging="2173"/>
        <w:rPr>
          <w:rFonts w:ascii="Times New Roman" w:eastAsia="Times New Roman" w:hAnsi="Times New Roman" w:cs="Times New Roman"/>
          <w:sz w:val="18"/>
          <w:szCs w:val="18"/>
        </w:rPr>
      </w:pPr>
    </w:p>
    <w:p w14:paraId="3B98FC99" w14:textId="0743AC35" w:rsidR="009401F4" w:rsidRDefault="009401F4">
      <w:pPr>
        <w:rPr>
          <w:rFonts w:eastAsia="Times New Roman"/>
          <w:color w:val="000000"/>
          <w:sz w:val="18"/>
          <w:szCs w:val="18"/>
          <w:u w:color="000000"/>
        </w:rPr>
      </w:pPr>
      <w:r>
        <w:rPr>
          <w:rFonts w:eastAsia="Times New Roman"/>
          <w:sz w:val="18"/>
          <w:szCs w:val="18"/>
        </w:rPr>
        <w:br w:type="page"/>
      </w:r>
    </w:p>
    <w:p w14:paraId="18FE113C" w14:textId="77777777" w:rsidR="006F70C8" w:rsidRPr="009578CD" w:rsidRDefault="006F70C8" w:rsidP="00472BCC">
      <w:pPr>
        <w:pStyle w:val="BodyAAA"/>
        <w:widowControl w:val="0"/>
        <w:tabs>
          <w:tab w:val="left" w:pos="3060"/>
        </w:tabs>
        <w:ind w:left="1633" w:hanging="1633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76"/>
        <w:gridCol w:w="1547"/>
        <w:gridCol w:w="1514"/>
        <w:gridCol w:w="1490"/>
        <w:gridCol w:w="2022"/>
        <w:gridCol w:w="2047"/>
        <w:gridCol w:w="1416"/>
        <w:gridCol w:w="1205"/>
      </w:tblGrid>
      <w:tr w:rsidR="00E5267E" w:rsidRPr="009578CD" w14:paraId="4DB1AF53" w14:textId="77777777" w:rsidTr="00472BCC">
        <w:trPr>
          <w:trHeight w:val="853"/>
        </w:trPr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1DE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7CC7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7E6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A78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21D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C38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CB3F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011E8451" w14:textId="77777777" w:rsidTr="00472BCC">
        <w:trPr>
          <w:trHeight w:val="242"/>
        </w:trPr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49FE8C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B119A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631872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1A2C8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82BC0B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18DF03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675B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6BE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9578CD" w14:paraId="1811FE46" w14:textId="77777777" w:rsidTr="00472BCC">
        <w:trPr>
          <w:trHeight w:val="387"/>
        </w:trPr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D386" w14:textId="0D90F533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2.2.1. Унапређивање правног оквира за социјално предузетништво у односу на ОСИ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62B9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042B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Р</w:t>
            </w:r>
          </w:p>
          <w:p w14:paraId="67F9ED94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СЗ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240C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(Напомена: реализовано. Закон о социјалном предузетништву („Сл. гласник РС”, број 14/22) ступио је на снагу 15. фебруара 2022. године.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FE609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9C8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5FF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FFD3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011167AC" w14:textId="77777777" w:rsidTr="00472BCC">
        <w:trPr>
          <w:trHeight w:val="2232"/>
        </w:trPr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8E5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2B7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EA8C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EDD9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80CA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1760" w14:textId="0D1B6392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3.2.2.2.</w:t>
            </w:r>
          </w:p>
          <w:p w14:paraId="62DC7F23" w14:textId="7A8A7E3D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апомена:</w:t>
            </w:r>
            <w:r w:rsidR="009731B7" w:rsidRPr="00472BCC">
              <w:rPr>
                <w:rFonts w:cs="Times New Roman"/>
                <w:sz w:val="18"/>
                <w:szCs w:val="18"/>
                <w:lang w:val="sr-Cyrl-RS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</w:rPr>
              <w:t>НСЗ учествује у изради правног оквира за социјал</w:t>
            </w:r>
            <w:r w:rsidR="004272D0" w:rsidRPr="00472BCC">
              <w:rPr>
                <w:rFonts w:cs="Times New Roman"/>
                <w:sz w:val="18"/>
                <w:szCs w:val="18"/>
                <w:lang w:val="sr-Cyrl-RS"/>
              </w:rPr>
              <w:t>но</w:t>
            </w:r>
            <w:r w:rsidRPr="00472BCC">
              <w:rPr>
                <w:rFonts w:cs="Times New Roman"/>
                <w:sz w:val="18"/>
                <w:szCs w:val="18"/>
              </w:rPr>
              <w:t xml:space="preserve"> предузетништво, а остале активности из ове области  се могу планирати тек након усвајања правног оквир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6439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B1A6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45669202" w14:textId="77777777" w:rsidTr="00472BCC">
        <w:trPr>
          <w:trHeight w:val="2802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DB13" w14:textId="2C25BB35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2.2.2. Промоција и подстицање развоја социјалног предузетништва ОСИ</w:t>
            </w:r>
            <w:r w:rsidR="009731B7"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уз додатну подршку и менторин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B141D" w14:textId="33B3BE5C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ЗБСП-Савет за социјално предузетништв</w:t>
            </w:r>
            <w:r w:rsidR="009731B7" w:rsidRPr="00472BCC">
              <w:rPr>
                <w:rFonts w:cs="Times New Roman"/>
                <w:sz w:val="18"/>
                <w:szCs w:val="18"/>
                <w:lang w:val="sr-Cyrl-RS"/>
              </w:rPr>
              <w:t>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61F6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Р</w:t>
            </w:r>
          </w:p>
          <w:p w14:paraId="08FDC5CB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СЗ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A70D" w14:textId="119AA465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, Формиран Савет за</w:t>
            </w:r>
            <w:r w:rsidR="00FC7C4F" w:rsidRPr="00472BCC">
              <w:rPr>
                <w:rFonts w:cs="Times New Roman"/>
                <w:sz w:val="18"/>
                <w:szCs w:val="18"/>
                <w:lang w:val="sr-Cyrl-RS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</w:rPr>
              <w:t>социјално предузетништво на основу Одлуке о оснивању Савета за социјално предузетништво („Службени гласник РС”, број 59/22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4337" w14:textId="74A1696A" w:rsidR="00E5267E" w:rsidRPr="009578CD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75E16F55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3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 xml:space="preserve">. године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030B" w14:textId="77777777" w:rsidR="00E5267E" w:rsidRPr="00472BCC" w:rsidRDefault="00E5267E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</w:p>
          <w:p w14:paraId="11769DE2" w14:textId="77777777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2600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ПГ 0803, 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 xml:space="preserve">ПА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0004,</w:t>
            </w:r>
          </w:p>
          <w:p w14:paraId="0E939543" w14:textId="77777777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 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Ек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. класиф. 45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DA9E" w14:textId="77777777" w:rsidR="00E5267E" w:rsidRPr="00472BCC" w:rsidRDefault="00E5267E" w:rsidP="00472BCC">
            <w:pPr>
              <w:pStyle w:val="BodyCA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FF0000"/>
              </w:rPr>
            </w:pPr>
          </w:p>
          <w:p w14:paraId="63BCD0D7" w14:textId="77777777" w:rsidR="00E5267E" w:rsidRPr="00472BCC" w:rsidRDefault="00E5267E" w:rsidP="00472BCC">
            <w:pPr>
              <w:pStyle w:val="BodyCA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FF0000"/>
              </w:rPr>
            </w:pPr>
          </w:p>
          <w:p w14:paraId="5DA4A218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625.000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5255" w14:textId="77777777" w:rsidR="00E5267E" w:rsidRPr="00472BCC" w:rsidRDefault="00E5267E" w:rsidP="00472BCC">
            <w:pPr>
              <w:pStyle w:val="BodyCA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FF0000"/>
              </w:rPr>
            </w:pPr>
          </w:p>
          <w:p w14:paraId="51C231AA" w14:textId="77777777" w:rsidR="00E5267E" w:rsidRPr="00472BCC" w:rsidRDefault="00E5267E" w:rsidP="00472BCC">
            <w:pPr>
              <w:pStyle w:val="BodyCA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  <w:u w:color="FF0000"/>
              </w:rPr>
            </w:pPr>
          </w:p>
          <w:p w14:paraId="21F815BC" w14:textId="77777777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625.000,0</w:t>
            </w:r>
          </w:p>
        </w:tc>
      </w:tr>
      <w:tr w:rsidR="00E5267E" w:rsidRPr="009578CD" w14:paraId="3428D93E" w14:textId="77777777" w:rsidTr="00472BCC">
        <w:trPr>
          <w:trHeight w:val="1269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1FDC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3.2.2.3. Обезбеђивање веће доступности информација о могућностима каријерног развоја ОСИ и упознавање ОСИ са услугама каријерног вођења и саветовањ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F931" w14:textId="77777777" w:rsidR="00E5267E" w:rsidRPr="00472BCC" w:rsidRDefault="005C03AC" w:rsidP="00472BCC">
            <w:pPr>
              <w:pStyle w:val="BodyDAA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НС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A7E1B" w14:textId="6F560695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u w:color="FF0000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МП</w:t>
            </w:r>
            <w:r w:rsidR="00FC7C4F" w:rsidRPr="00472BCC">
              <w:rPr>
                <w:rFonts w:cs="Times New Roman"/>
                <w:sz w:val="18"/>
                <w:szCs w:val="18"/>
                <w:u w:color="FF0000"/>
                <w:lang w:val="sr-Cyrl-RS"/>
              </w:rPr>
              <w:t>С</w:t>
            </w:r>
          </w:p>
          <w:p w14:paraId="07149938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0000"/>
              </w:rPr>
              <w:t>МРЗБС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B0CB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1F1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01-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 приходи и примања буџета - Финансијски план НСЗ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33F6" w14:textId="1CBBC47D" w:rsidR="00E5267E" w:rsidRPr="00472BCC" w:rsidRDefault="005C03AC" w:rsidP="00472BCC">
            <w:pPr>
              <w:pStyle w:val="BodyC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 w:rsidRPr="00472BCC">
              <w:rPr>
                <w:rFonts w:cs="Times New Roman"/>
                <w:sz w:val="18"/>
                <w:szCs w:val="18"/>
              </w:rPr>
              <w:t>3.2.</w:t>
            </w:r>
            <w:r w:rsidR="00514F2C" w:rsidRPr="00472BCC">
              <w:rPr>
                <w:rFonts w:cs="Times New Roman"/>
                <w:sz w:val="18"/>
                <w:szCs w:val="18"/>
                <w:lang w:val="sr-Cyrl-RS"/>
              </w:rPr>
              <w:t>2</w:t>
            </w:r>
            <w:r w:rsidRPr="00472BCC">
              <w:rPr>
                <w:rFonts w:cs="Times New Roman"/>
                <w:sz w:val="18"/>
                <w:szCs w:val="18"/>
              </w:rPr>
              <w:t>.</w:t>
            </w:r>
            <w:r w:rsidR="00514F2C" w:rsidRPr="00472BCC">
              <w:rPr>
                <w:rFonts w:cs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469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3A7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1E22F159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011" w:hanging="2011"/>
        <w:rPr>
          <w:rFonts w:ascii="Times New Roman" w:eastAsia="Times New Roman" w:hAnsi="Times New Roman" w:cs="Times New Roman"/>
          <w:sz w:val="18"/>
          <w:szCs w:val="18"/>
        </w:rPr>
      </w:pPr>
    </w:p>
    <w:p w14:paraId="3D91A44C" w14:textId="5DA5404E" w:rsidR="00E5267E" w:rsidRPr="009578CD" w:rsidRDefault="00E5267E" w:rsidP="00472BCC">
      <w:pPr>
        <w:pStyle w:val="BodyAAA"/>
        <w:widowControl w:val="0"/>
        <w:tabs>
          <w:tab w:val="left" w:pos="3060"/>
        </w:tabs>
        <w:ind w:left="1903" w:hanging="1903"/>
        <w:rPr>
          <w:rFonts w:ascii="Times New Roman" w:eastAsia="Times New Roman" w:hAnsi="Times New Roman" w:cs="Times New Roman"/>
          <w:sz w:val="18"/>
          <w:szCs w:val="18"/>
        </w:rPr>
      </w:pPr>
    </w:p>
    <w:p w14:paraId="27A0D4F7" w14:textId="6016DF65" w:rsidR="00AC1679" w:rsidRPr="009578CD" w:rsidRDefault="00AC1679" w:rsidP="00472BCC">
      <w:pPr>
        <w:pStyle w:val="BodyAAA"/>
        <w:widowControl w:val="0"/>
        <w:tabs>
          <w:tab w:val="left" w:pos="3060"/>
        </w:tabs>
        <w:ind w:left="1903" w:hanging="1903"/>
        <w:rPr>
          <w:rFonts w:ascii="Times New Roman" w:eastAsia="Times New Roman" w:hAnsi="Times New Roman" w:cs="Times New Roman"/>
          <w:sz w:val="18"/>
          <w:szCs w:val="18"/>
        </w:rPr>
      </w:pPr>
    </w:p>
    <w:p w14:paraId="68851376" w14:textId="544873AD" w:rsidR="00AC1679" w:rsidRPr="009578CD" w:rsidRDefault="00AC1679" w:rsidP="00472BCC">
      <w:pPr>
        <w:pStyle w:val="BodyAAA"/>
        <w:widowControl w:val="0"/>
        <w:tabs>
          <w:tab w:val="left" w:pos="3060"/>
        </w:tabs>
        <w:ind w:left="1903" w:hanging="1903"/>
        <w:rPr>
          <w:rFonts w:ascii="Times New Roman" w:eastAsia="Times New Roman" w:hAnsi="Times New Roman" w:cs="Times New Roman"/>
          <w:sz w:val="18"/>
          <w:szCs w:val="18"/>
        </w:rPr>
      </w:pPr>
    </w:p>
    <w:p w14:paraId="3CC111E7" w14:textId="55D8A2F5" w:rsidR="00AC1679" w:rsidRDefault="00AC1679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72F07B40" w14:textId="5DC39FF5" w:rsidR="009401F4" w:rsidRDefault="009401F4">
      <w:pPr>
        <w:rPr>
          <w:rFonts w:eastAsia="Times New Roman"/>
          <w:color w:val="000000"/>
          <w:sz w:val="18"/>
          <w:szCs w:val="18"/>
          <w:u w:color="000000"/>
        </w:rPr>
      </w:pPr>
      <w:r>
        <w:rPr>
          <w:rFonts w:eastAsia="Times New Roman"/>
          <w:sz w:val="18"/>
          <w:szCs w:val="18"/>
        </w:rPr>
        <w:br w:type="page"/>
      </w:r>
    </w:p>
    <w:p w14:paraId="1758BD98" w14:textId="77777777" w:rsidR="00E5267E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86"/>
        <w:gridCol w:w="2206"/>
        <w:gridCol w:w="1976"/>
        <w:gridCol w:w="1500"/>
        <w:gridCol w:w="2283"/>
        <w:gridCol w:w="2266"/>
      </w:tblGrid>
      <w:tr w:rsidR="008037FB" w:rsidRPr="009578CD" w14:paraId="71661D64" w14:textId="77777777" w:rsidTr="00472BCC">
        <w:trPr>
          <w:trHeight w:val="408"/>
        </w:trPr>
        <w:tc>
          <w:tcPr>
            <w:tcW w:w="1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97D1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Мера 3.3.1:Обезбеђење адекватне додатне подршке из система образовања, здравља и социјалне заштите деци и ученицима у инклузивном образовном окружењу.</w:t>
            </w:r>
          </w:p>
        </w:tc>
      </w:tr>
      <w:tr w:rsidR="008037FB" w:rsidRPr="009578CD" w14:paraId="293E5BB1" w14:textId="77777777" w:rsidTr="00472BCC">
        <w:trPr>
          <w:trHeight w:val="853"/>
        </w:trPr>
        <w:tc>
          <w:tcPr>
            <w:tcW w:w="1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3B055" w14:textId="77777777" w:rsidR="00FC7C4F" w:rsidRPr="009578CD" w:rsidRDefault="008037FB" w:rsidP="00472BCC">
            <w:pPr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  <w:r w:rsidRPr="009578CD">
              <w:rPr>
                <w:sz w:val="18"/>
                <w:szCs w:val="18"/>
                <w:lang w:val="ru-RU"/>
              </w:rPr>
              <w:t xml:space="preserve">Орган </w:t>
            </w:r>
            <w:r w:rsidRPr="009578CD">
              <w:rPr>
                <w:sz w:val="18"/>
                <w:szCs w:val="18"/>
              </w:rPr>
              <w:t>o</w:t>
            </w:r>
            <w:r w:rsidRPr="009578CD">
              <w:rPr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просвете;</w:t>
            </w:r>
          </w:p>
          <w:p w14:paraId="758277E4" w14:textId="6A6DBEFB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Институције учеснице у спровођењу мера: Министарство за рад, запошљавање, борачка и социјална питања; Министарство здравља и јединице локалне самоуправе.</w:t>
            </w:r>
          </w:p>
        </w:tc>
      </w:tr>
      <w:tr w:rsidR="008037FB" w:rsidRPr="009578CD" w14:paraId="1F2C5C1E" w14:textId="77777777" w:rsidTr="00472BCC">
        <w:trPr>
          <w:trHeight w:val="413"/>
        </w:trPr>
        <w:tc>
          <w:tcPr>
            <w:tcW w:w="1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06480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Период спровођења</w:t>
            </w:r>
            <w:r w:rsidRPr="009578CD">
              <w:rPr>
                <w:sz w:val="18"/>
                <w:szCs w:val="18"/>
              </w:rPr>
              <w:t xml:space="preserve">: континуирано </w:t>
            </w:r>
          </w:p>
        </w:tc>
      </w:tr>
      <w:tr w:rsidR="008037FB" w:rsidRPr="009578CD" w14:paraId="5CEB0A82" w14:textId="77777777" w:rsidTr="00472BCC">
        <w:trPr>
          <w:trHeight w:val="413"/>
        </w:trPr>
        <w:tc>
          <w:tcPr>
            <w:tcW w:w="1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A7AB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u w:color="FF2600"/>
              </w:rPr>
              <w:t>Врста мере: ИУО</w:t>
            </w:r>
          </w:p>
        </w:tc>
      </w:tr>
      <w:tr w:rsidR="008037FB" w:rsidRPr="009578CD" w14:paraId="6A04ADBA" w14:textId="77777777" w:rsidTr="00472BCC">
        <w:trPr>
          <w:trHeight w:val="642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F10B1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2C9E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8CD4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7C48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92C6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8DBF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8037FB" w:rsidRPr="009578CD" w14:paraId="3CEC94AB" w14:textId="77777777" w:rsidTr="00472BCC">
        <w:trPr>
          <w:trHeight w:val="1134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B480" w14:textId="77777777" w:rsidR="008037FB" w:rsidRPr="00472BCC" w:rsidRDefault="008037FB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Однос броја ученика са сметњама у развоју и инвалидитетом који похађају редовне школе и броја ученика са сметњама у развоју и инвалидитетом који похађају школе за ученике са сметњама у развоју по нивоима образовањ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CF9" w14:textId="77777777" w:rsidR="008037FB" w:rsidRPr="00472BCC" w:rsidRDefault="008037FB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спровођењу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АП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3A91" w14:textId="0F449FA5" w:rsidR="008037FB" w:rsidRPr="00472BCC" w:rsidRDefault="008037FB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CABE9" w14:textId="77777777" w:rsidR="008037FB" w:rsidRPr="00472BCC" w:rsidRDefault="008037FB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DE63" w14:textId="77777777" w:rsidR="008037FB" w:rsidRPr="00472BCC" w:rsidRDefault="008037FB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80</w:t>
            </w:r>
            <w:r w:rsidRPr="009578CD">
              <w:rPr>
                <w:sz w:val="18"/>
                <w:szCs w:val="18"/>
                <w:lang w:val="ru-RU"/>
              </w:rPr>
              <w:t xml:space="preserve">% ученика са сметњама у развоју и инвалидитетом који похађају редовне школе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6683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20</w:t>
            </w:r>
            <w:r w:rsidRPr="009578CD">
              <w:rPr>
                <w:sz w:val="18"/>
                <w:szCs w:val="18"/>
                <w:lang w:val="ru-RU"/>
              </w:rPr>
              <w:t xml:space="preserve">% ученика са сметњама у развоју и инвалидитетом који похађају редовне школе. (Напомена: Циљана вредност у 2022. била је 60%.) </w:t>
            </w:r>
          </w:p>
        </w:tc>
      </w:tr>
      <w:tr w:rsidR="008037FB" w:rsidRPr="009578CD" w14:paraId="27EFB7E6" w14:textId="77777777" w:rsidTr="00472BCC">
        <w:trPr>
          <w:trHeight w:val="1412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3F3C" w14:textId="77777777" w:rsidR="008037FB" w:rsidRPr="00472BCC" w:rsidRDefault="008037FB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Проценат реализованих мера подршке од укупног броја препоручених мера од стране ИРК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B5D8" w14:textId="77777777" w:rsidR="008037FB" w:rsidRPr="00472BCC" w:rsidRDefault="008037FB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спровођењу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АП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D92A" w14:textId="56AD251A" w:rsidR="008037FB" w:rsidRPr="00472BCC" w:rsidRDefault="008037FB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F4DB" w14:textId="77777777" w:rsidR="008037FB" w:rsidRPr="00472BCC" w:rsidRDefault="008037FB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2BCF" w14:textId="77777777" w:rsidR="008037FB" w:rsidRPr="00472BCC" w:rsidRDefault="008037FB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100% реализованих мера подршке од укупног броја препоручених мера од стране ИРК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6B27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 xml:space="preserve">30% реализованих мера подршке од укупног броја препоручених мера од стране ИРК. (Напомена: Циљана вредност у 2022. била је 70%.) </w:t>
            </w:r>
          </w:p>
        </w:tc>
      </w:tr>
      <w:tr w:rsidR="008037FB" w:rsidRPr="009578CD" w14:paraId="46CA1C50" w14:textId="77777777" w:rsidTr="00472BCC">
        <w:trPr>
          <w:trHeight w:val="3636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A86E" w14:textId="77777777" w:rsidR="008037FB" w:rsidRPr="00472BCC" w:rsidRDefault="008037FB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Проценат ученика са сметњама у развоју и инвалидитетом који настављају школовање на следећем нивоу образовања (након основног и након средњег образовања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4E70" w14:textId="77777777" w:rsidR="008037FB" w:rsidRPr="00472BCC" w:rsidRDefault="008037FB" w:rsidP="00472BCC">
            <w:pPr>
              <w:pStyle w:val="BodyAA"/>
              <w:widowControl w:val="0"/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 xml:space="preserve">Годишњи извештај о </w:t>
            </w:r>
            <w:r w:rsidRPr="009578CD">
              <w:rPr>
                <w:sz w:val="18"/>
                <w:szCs w:val="18"/>
                <w:u w:color="FF2600"/>
              </w:rPr>
              <w:t>спровођењу</w:t>
            </w:r>
            <w:r w:rsidRPr="009578CD">
              <w:rPr>
                <w:sz w:val="18"/>
                <w:szCs w:val="18"/>
                <w:lang w:val="ru-RU"/>
              </w:rPr>
              <w:t xml:space="preserve"> АП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E0DA7" w14:textId="4B753E12" w:rsidR="008037FB" w:rsidRPr="00472BCC" w:rsidRDefault="008037FB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EC03E" w14:textId="77777777" w:rsidR="008037FB" w:rsidRPr="00472BCC" w:rsidRDefault="008037FB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2021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FF0A" w14:textId="77777777" w:rsidR="008037FB" w:rsidRPr="009578CD" w:rsidRDefault="008037FB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 xml:space="preserve">Увећање за 50% ученика са сметњама у развоју и инвалидитетом који настављају школовање након основног образовања </w:t>
            </w:r>
          </w:p>
          <w:p w14:paraId="3DF1E76B" w14:textId="77777777" w:rsidR="008037FB" w:rsidRPr="009578CD" w:rsidRDefault="008037FB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14:paraId="0447C3F9" w14:textId="77777777" w:rsidR="008037FB" w:rsidRPr="00472BCC" w:rsidRDefault="008037FB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Увећање за 30% ученика са сметњама у развоју и инвалидитетом који настављају школовање након средњег образовањ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5E19A" w14:textId="77777777" w:rsidR="008037FB" w:rsidRPr="009578CD" w:rsidRDefault="008037FB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 xml:space="preserve">Увећање за 20% ученика са сметњама у развоју и инвалидитетом који настављају школовање након основног образовања. (Напомена: Циљана вредност у 2022. била је 30%.) </w:t>
            </w:r>
          </w:p>
          <w:p w14:paraId="3E1CA8FD" w14:textId="77777777" w:rsidR="008037FB" w:rsidRPr="009578CD" w:rsidRDefault="008037FB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14:paraId="6C8BB5CB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 xml:space="preserve">Увећање за 10% ученика са сметњама у развоју и инвалидитетом који настављају школовање након средњег образовања). (Напомена: Циљана вредност у 2022. била је 20%.) </w:t>
            </w:r>
          </w:p>
        </w:tc>
      </w:tr>
    </w:tbl>
    <w:p w14:paraId="58D7009E" w14:textId="77777777" w:rsidR="00E5267E" w:rsidRPr="00472BCC" w:rsidRDefault="00E5267E" w:rsidP="00472BCC">
      <w:pPr>
        <w:pStyle w:val="BodyA"/>
        <w:widowControl w:val="0"/>
        <w:tabs>
          <w:tab w:val="left" w:pos="3060"/>
        </w:tabs>
        <w:rPr>
          <w:rFonts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86"/>
        <w:gridCol w:w="3430"/>
        <w:gridCol w:w="3143"/>
        <w:gridCol w:w="3458"/>
      </w:tblGrid>
      <w:tr w:rsidR="008D3598" w:rsidRPr="009578CD" w14:paraId="06BB7454" w14:textId="77777777" w:rsidTr="00472BCC">
        <w:trPr>
          <w:trHeight w:val="630"/>
        </w:trPr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800B" w14:textId="77777777" w:rsidR="008D3598" w:rsidRPr="00472BCC" w:rsidRDefault="008D3598" w:rsidP="00DB714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00D3F" w14:textId="77777777" w:rsidR="008D3598" w:rsidRPr="00472BCC" w:rsidRDefault="008D3598" w:rsidP="00DB714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90F45" w14:textId="77777777" w:rsidR="008D3598" w:rsidRPr="00472BCC" w:rsidRDefault="008D3598" w:rsidP="00DB714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578CD"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8D3598" w:rsidRPr="009578CD" w14:paraId="1F7BFD12" w14:textId="77777777" w:rsidTr="00472BCC">
        <w:trPr>
          <w:trHeight w:val="207"/>
        </w:trPr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7F13" w14:textId="77777777" w:rsidR="008D3598" w:rsidRPr="00472BCC" w:rsidRDefault="008D3598" w:rsidP="00DB714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099DD75" w14:textId="77777777" w:rsidR="008D3598" w:rsidRPr="00472BCC" w:rsidRDefault="008D3598" w:rsidP="00DB714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BE60" w14:textId="77777777" w:rsidR="008D3598" w:rsidRPr="00472BCC" w:rsidRDefault="008D3598" w:rsidP="00DB714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13FDD" w14:textId="77777777" w:rsidR="008D3598" w:rsidRPr="00472BCC" w:rsidRDefault="008D3598" w:rsidP="00DB714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У 2024. години</w:t>
            </w:r>
          </w:p>
        </w:tc>
      </w:tr>
      <w:tr w:rsidR="00514F2C" w:rsidRPr="009578CD" w14:paraId="33E280F1" w14:textId="77777777" w:rsidTr="00472BCC">
        <w:trPr>
          <w:trHeight w:val="148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51B6" w14:textId="77777777" w:rsidR="00514F2C" w:rsidRPr="00472BCC" w:rsidRDefault="00514F2C" w:rsidP="00514F2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3E539978" w14:textId="77777777" w:rsidR="00514F2C" w:rsidRPr="00472BCC" w:rsidRDefault="00514F2C" w:rsidP="00514F2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8336F3B" w14:textId="77777777" w:rsidR="00514F2C" w:rsidRPr="00472BCC" w:rsidRDefault="00514F2C" w:rsidP="00514F2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1328A08" w14:textId="77777777" w:rsidR="00514F2C" w:rsidRPr="00472BCC" w:rsidRDefault="00514F2C" w:rsidP="00514F2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AE614C0" w14:textId="77777777" w:rsidR="00514F2C" w:rsidRPr="00472BCC" w:rsidRDefault="00514F2C" w:rsidP="00514F2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B3F0" w14:textId="77777777" w:rsidR="00514F2C" w:rsidRPr="00472BCC" w:rsidRDefault="00514F2C" w:rsidP="00514F2C">
            <w:pPr>
              <w:tabs>
                <w:tab w:val="left" w:pos="3060"/>
              </w:tabs>
              <w:rPr>
                <w:sz w:val="18"/>
                <w:szCs w:val="18"/>
              </w:rPr>
            </w:pPr>
            <w:bookmarkStart w:id="7" w:name="_Hlk63954569"/>
            <w:r w:rsidRPr="00472BCC">
              <w:rPr>
                <w:sz w:val="18"/>
                <w:szCs w:val="18"/>
              </w:rPr>
              <w:t>Раздео 26- Министарство просвете,</w:t>
            </w:r>
            <w:r w:rsidRPr="00472BCC">
              <w:rPr>
                <w:sz w:val="18"/>
                <w:szCs w:val="18"/>
                <w:lang w:val="ru-RU"/>
              </w:rPr>
              <w:t xml:space="preserve"> Програм </w:t>
            </w:r>
            <w:r w:rsidRPr="00472BCC">
              <w:rPr>
                <w:sz w:val="18"/>
                <w:szCs w:val="18"/>
              </w:rPr>
              <w:t>200</w:t>
            </w:r>
            <w:r w:rsidRPr="00472BCC">
              <w:rPr>
                <w:sz w:val="18"/>
                <w:szCs w:val="18"/>
                <w:lang w:val="sr-Cyrl-RS"/>
              </w:rPr>
              <w:t>3</w:t>
            </w:r>
            <w:r w:rsidRPr="00472BCC">
              <w:rPr>
                <w:sz w:val="18"/>
                <w:szCs w:val="18"/>
              </w:rPr>
              <w:t xml:space="preserve"> </w:t>
            </w:r>
            <w:r w:rsidRPr="00472BCC">
              <w:rPr>
                <w:sz w:val="18"/>
                <w:szCs w:val="18"/>
                <w:lang w:val="ru-RU"/>
              </w:rPr>
              <w:t>– Основно образовање</w:t>
            </w:r>
            <w:r w:rsidRPr="00472BCC">
              <w:rPr>
                <w:sz w:val="18"/>
                <w:szCs w:val="18"/>
              </w:rPr>
              <w:t>,  Програмска активност 001</w:t>
            </w:r>
            <w:r w:rsidRPr="00472BCC">
              <w:rPr>
                <w:sz w:val="18"/>
                <w:szCs w:val="18"/>
                <w:lang w:val="sr-Cyrl-RS"/>
              </w:rPr>
              <w:t>0</w:t>
            </w:r>
            <w:r w:rsidRPr="00472BCC">
              <w:rPr>
                <w:sz w:val="18"/>
                <w:szCs w:val="18"/>
              </w:rPr>
              <w:t xml:space="preserve"> – </w:t>
            </w:r>
            <w:bookmarkEnd w:id="7"/>
            <w:r w:rsidRPr="00472BCC">
              <w:rPr>
                <w:sz w:val="18"/>
                <w:szCs w:val="18"/>
                <w:lang w:val="sr-Cyrl-RS"/>
              </w:rPr>
              <w:t xml:space="preserve">набавка наставних средстава за ученике, полазнике и установе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C747" w14:textId="77777777" w:rsidR="00514F2C" w:rsidRPr="009578CD" w:rsidRDefault="00514F2C" w:rsidP="00514F2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65E6E314" w14:textId="77777777" w:rsidR="00514F2C" w:rsidRPr="009578CD" w:rsidRDefault="00514F2C" w:rsidP="00514F2C">
            <w:pPr>
              <w:jc w:val="right"/>
              <w:rPr>
                <w:sz w:val="18"/>
                <w:szCs w:val="18"/>
                <w:lang w:val="sr-Cyrl-RS"/>
              </w:rPr>
            </w:pPr>
            <w:r w:rsidRPr="009578CD">
              <w:rPr>
                <w:sz w:val="18"/>
                <w:szCs w:val="18"/>
                <w:lang w:val="sr-Cyrl-RS"/>
              </w:rPr>
              <w:t>ПГ 2003, ПА 0010                25.500,0</w:t>
            </w:r>
          </w:p>
          <w:p w14:paraId="65A272DF" w14:textId="77777777" w:rsidR="00514F2C" w:rsidRPr="009578CD" w:rsidRDefault="00514F2C" w:rsidP="00514F2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241DB17A" w14:textId="77777777" w:rsidR="00514F2C" w:rsidRPr="009578CD" w:rsidRDefault="00514F2C" w:rsidP="00514F2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222E4E58" w14:textId="77777777" w:rsidR="00514F2C" w:rsidRPr="009578CD" w:rsidRDefault="00514F2C" w:rsidP="00514F2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65804236" w14:textId="77777777" w:rsidR="00514F2C" w:rsidRPr="00472BCC" w:rsidRDefault="00514F2C" w:rsidP="00514F2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8ECF5" w14:textId="77777777" w:rsidR="00514F2C" w:rsidRPr="009578CD" w:rsidRDefault="00514F2C" w:rsidP="00514F2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2E273697" w14:textId="77777777" w:rsidR="00514F2C" w:rsidRPr="009578CD" w:rsidRDefault="00514F2C" w:rsidP="00514F2C">
            <w:pPr>
              <w:jc w:val="right"/>
              <w:rPr>
                <w:sz w:val="18"/>
                <w:szCs w:val="18"/>
                <w:lang w:val="sr-Cyrl-RS"/>
              </w:rPr>
            </w:pPr>
            <w:r w:rsidRPr="009578CD">
              <w:rPr>
                <w:sz w:val="18"/>
                <w:szCs w:val="18"/>
                <w:lang w:val="sr-Cyrl-RS"/>
              </w:rPr>
              <w:t>ПГ 2003, ПА 0010                26.000,0</w:t>
            </w:r>
          </w:p>
          <w:p w14:paraId="3166128D" w14:textId="77777777" w:rsidR="00514F2C" w:rsidRPr="00472BCC" w:rsidRDefault="00514F2C" w:rsidP="00514F2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13796F9A" w14:textId="77777777" w:rsidR="006F70C8" w:rsidRPr="00472BCC" w:rsidRDefault="006F70C8" w:rsidP="006F70C8">
      <w:pPr>
        <w:pStyle w:val="BodyA"/>
        <w:widowControl w:val="0"/>
        <w:tabs>
          <w:tab w:val="left" w:pos="3060"/>
        </w:tabs>
        <w:ind w:left="2101" w:hanging="2101"/>
        <w:rPr>
          <w:rFonts w:cs="Times New Roman"/>
          <w:sz w:val="18"/>
          <w:szCs w:val="18"/>
        </w:rPr>
      </w:pPr>
    </w:p>
    <w:p w14:paraId="34BB1673" w14:textId="77777777" w:rsidR="006F70C8" w:rsidRPr="00472BCC" w:rsidRDefault="006F70C8" w:rsidP="006F70C8">
      <w:pPr>
        <w:pStyle w:val="BodyA"/>
        <w:widowControl w:val="0"/>
        <w:tabs>
          <w:tab w:val="left" w:pos="3060"/>
        </w:tabs>
        <w:ind w:left="1993" w:hanging="1993"/>
        <w:rPr>
          <w:rFonts w:cs="Times New Roman"/>
          <w:sz w:val="18"/>
          <w:szCs w:val="18"/>
        </w:rPr>
      </w:pPr>
    </w:p>
    <w:p w14:paraId="085919C4" w14:textId="77777777" w:rsidR="006F70C8" w:rsidRPr="00472BCC" w:rsidRDefault="006F70C8" w:rsidP="006F70C8">
      <w:pPr>
        <w:pStyle w:val="BodyA"/>
        <w:widowControl w:val="0"/>
        <w:tabs>
          <w:tab w:val="left" w:pos="3060"/>
        </w:tabs>
        <w:ind w:left="1885" w:hanging="1885"/>
        <w:rPr>
          <w:rFonts w:cs="Times New Roman"/>
          <w:sz w:val="18"/>
          <w:szCs w:val="18"/>
        </w:rPr>
      </w:pPr>
    </w:p>
    <w:p w14:paraId="5D3E1B77" w14:textId="77777777" w:rsidR="006F70C8" w:rsidRPr="00472BCC" w:rsidRDefault="006F70C8" w:rsidP="006F70C8">
      <w:pPr>
        <w:pStyle w:val="BodyA"/>
        <w:widowControl w:val="0"/>
        <w:tabs>
          <w:tab w:val="left" w:pos="3060"/>
        </w:tabs>
        <w:ind w:left="1777" w:hanging="1777"/>
        <w:rPr>
          <w:rFonts w:cs="Times New Roman"/>
          <w:sz w:val="18"/>
          <w:szCs w:val="18"/>
        </w:rPr>
      </w:pPr>
    </w:p>
    <w:p w14:paraId="32B084F7" w14:textId="77777777" w:rsidR="00B25472" w:rsidRPr="00472BCC" w:rsidRDefault="00B25472" w:rsidP="006F70C8">
      <w:pPr>
        <w:pStyle w:val="BodyA"/>
        <w:widowControl w:val="0"/>
        <w:tabs>
          <w:tab w:val="left" w:pos="3060"/>
        </w:tabs>
        <w:ind w:left="1777" w:hanging="1777"/>
        <w:rPr>
          <w:rFonts w:cs="Times New Roman"/>
          <w:sz w:val="18"/>
          <w:szCs w:val="18"/>
        </w:rPr>
      </w:pPr>
    </w:p>
    <w:p w14:paraId="38E9BE50" w14:textId="77777777" w:rsidR="00B25472" w:rsidRPr="00472BCC" w:rsidRDefault="00B25472" w:rsidP="006F70C8">
      <w:pPr>
        <w:pStyle w:val="BodyA"/>
        <w:widowControl w:val="0"/>
        <w:tabs>
          <w:tab w:val="left" w:pos="3060"/>
        </w:tabs>
        <w:ind w:left="1777" w:hanging="1777"/>
        <w:rPr>
          <w:rFonts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40"/>
        <w:gridCol w:w="1287"/>
        <w:gridCol w:w="1839"/>
        <w:gridCol w:w="1721"/>
        <w:gridCol w:w="1864"/>
        <w:gridCol w:w="1519"/>
        <w:gridCol w:w="1738"/>
        <w:gridCol w:w="1209"/>
      </w:tblGrid>
      <w:tr w:rsidR="00E5267E" w:rsidRPr="009578CD" w14:paraId="7BF68733" w14:textId="77777777" w:rsidTr="00472BCC">
        <w:trPr>
          <w:trHeight w:val="450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AF8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D36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6FA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89C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18F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D55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705C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74279761" w14:textId="77777777" w:rsidTr="00472BCC">
        <w:trPr>
          <w:trHeight w:val="242"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ADA7C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00AB86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6509D2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DA9F6A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C68267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2981C6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D40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730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9578CD" w14:paraId="0708222A" w14:textId="77777777" w:rsidTr="00472BCC">
        <w:trPr>
          <w:trHeight w:val="330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666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3.1.1. Обезбеђивање прилагођених уџбеника и других наставних средстава, као и употребе асистивних технологија у складу са стручном проценом и реалном потребом;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FD170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С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E894" w14:textId="77777777" w:rsidR="00FC7C4F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Завод за унапређење квалитета образовања, </w:t>
            </w:r>
          </w:p>
          <w:p w14:paraId="5B5408F8" w14:textId="6BDB1A65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Завод за уџбенике, Организације ОСИ, школе које похађају ученици са инвалидитетом и са сметњама у развоју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F5C0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8908E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звор 1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6E3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99D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4B2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1FBD92C1" w14:textId="77777777" w:rsidTr="00472BCC">
        <w:trPr>
          <w:trHeight w:val="810"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3568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99B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05A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FC16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FE7C" w14:textId="4F907712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196C5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0C21AE21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  </w:t>
            </w:r>
          </w:p>
          <w:p w14:paraId="0321E210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45EA4184" w14:textId="7434DA68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ПГ </w:t>
            </w:r>
            <w:r w:rsidR="007F5B3C" w:rsidRPr="00472BCC">
              <w:rPr>
                <w:rFonts w:cs="Times New Roman"/>
                <w:sz w:val="18"/>
                <w:szCs w:val="18"/>
              </w:rPr>
              <w:t>200</w:t>
            </w:r>
            <w:r w:rsidR="007F5B3C" w:rsidRPr="00472BCC">
              <w:rPr>
                <w:rFonts w:cs="Times New Roman"/>
                <w:sz w:val="18"/>
                <w:szCs w:val="18"/>
                <w:lang w:val="sr-Cyrl-RS"/>
              </w:rPr>
              <w:t>3</w:t>
            </w:r>
            <w:r w:rsidRPr="00472BCC">
              <w:rPr>
                <w:rFonts w:cs="Times New Roman"/>
                <w:sz w:val="18"/>
                <w:szCs w:val="18"/>
              </w:rPr>
              <w:t xml:space="preserve">, </w:t>
            </w:r>
          </w:p>
          <w:p w14:paraId="46E03B00" w14:textId="2AABC510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ПА </w:t>
            </w:r>
            <w:r w:rsidR="007F5B3C" w:rsidRPr="00472BCC">
              <w:rPr>
                <w:rFonts w:cs="Times New Roman"/>
                <w:sz w:val="18"/>
                <w:szCs w:val="18"/>
              </w:rPr>
              <w:t>00</w:t>
            </w:r>
            <w:r w:rsidR="007F5B3C" w:rsidRPr="00472BCC">
              <w:rPr>
                <w:rFonts w:cs="Times New Roman"/>
                <w:sz w:val="18"/>
                <w:szCs w:val="18"/>
                <w:lang w:val="sr-Cyrl-RS"/>
              </w:rPr>
              <w:t>10</w:t>
            </w:r>
          </w:p>
          <w:p w14:paraId="234454FB" w14:textId="1AB3C544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Ек</w:t>
            </w:r>
            <w:r w:rsidRPr="00472BCC">
              <w:rPr>
                <w:rFonts w:cs="Times New Roman"/>
                <w:sz w:val="18"/>
                <w:szCs w:val="18"/>
              </w:rPr>
              <w:t xml:space="preserve">. класиф. </w:t>
            </w:r>
            <w:r w:rsidR="007F5B3C" w:rsidRPr="00472BCC">
              <w:rPr>
                <w:rFonts w:cs="Times New Roman"/>
                <w:sz w:val="18"/>
                <w:szCs w:val="18"/>
                <w:lang w:val="sr-Cyrl-RS"/>
              </w:rPr>
              <w:t>5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CDCD4" w14:textId="77777777" w:rsidR="00E5267E" w:rsidRPr="009578CD" w:rsidRDefault="00E5267E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307AF8" w14:textId="77777777" w:rsidR="00E5267E" w:rsidRPr="009578CD" w:rsidRDefault="00E5267E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EA60A7" w14:textId="77777777" w:rsidR="00E5267E" w:rsidRPr="009578CD" w:rsidRDefault="00E5267E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8A9101" w14:textId="77777777" w:rsidR="00E5267E" w:rsidRPr="009578CD" w:rsidRDefault="00E5267E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E99EE5" w14:textId="7DA37BFE" w:rsidR="00E5267E" w:rsidRPr="00472BCC" w:rsidRDefault="00E5267E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27816E44" w14:textId="77777777" w:rsidR="007F5B3C" w:rsidRPr="00472BCC" w:rsidRDefault="007F5B3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2B6FED96" w14:textId="77777777" w:rsidR="007F5B3C" w:rsidRPr="00472BCC" w:rsidRDefault="007F5B3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  <w:lang w:val="sr-Cyrl-RS"/>
              </w:rPr>
              <w:t>25.5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66E2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4449F2AC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63EF9303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78E7D4D2" w14:textId="77777777" w:rsidR="00E5267E" w:rsidRPr="00472BCC" w:rsidRDefault="00E5267E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  <w:p w14:paraId="70DC6A5B" w14:textId="03D8CB9E" w:rsidR="00E5267E" w:rsidRPr="00472BCC" w:rsidRDefault="00E5267E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52E91ED1" w14:textId="77777777" w:rsidR="007F5B3C" w:rsidRPr="00472BCC" w:rsidRDefault="007F5B3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54501835" w14:textId="77777777" w:rsidR="007F5B3C" w:rsidRPr="00472BCC" w:rsidRDefault="007F5B3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  <w:lang w:val="sr-Cyrl-RS"/>
              </w:rPr>
              <w:t>26.000,0</w:t>
            </w:r>
          </w:p>
        </w:tc>
      </w:tr>
      <w:tr w:rsidR="00E5267E" w:rsidRPr="009578CD" w14:paraId="210B5E0E" w14:textId="77777777" w:rsidTr="00472BCC">
        <w:trPr>
          <w:trHeight w:val="113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C65D" w14:textId="13591692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3.1.2. Обезбеђивање разумних организационих прилагођавања у установама образовања и васпитања у складу са потребама</w:t>
            </w:r>
            <w:r w:rsidR="004272D0"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A5DD" w14:textId="77777777" w:rsidR="00E5267E" w:rsidRPr="00472BCC" w:rsidRDefault="005C03AC" w:rsidP="00472BCC">
            <w:pPr>
              <w:pStyle w:val="BodyD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0572" w14:textId="77777777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Организације ОСИ, </w:t>
            </w:r>
          </w:p>
          <w:p w14:paraId="621AD17C" w14:textId="77777777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школе које похађају ученици са инвалидитетом и са сметњама у развој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718A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79FC2" w14:textId="2F08281E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Општи приходи и примања буџета </w:t>
            </w:r>
            <w:r w:rsidRPr="00472BCC">
              <w:rPr>
                <w:rFonts w:cs="Times New Roman"/>
                <w:sz w:val="18"/>
                <w:szCs w:val="18"/>
              </w:rPr>
              <w:t xml:space="preserve">-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Буџет РС</w:t>
            </w:r>
          </w:p>
          <w:p w14:paraId="1F08D382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E9A2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3.1.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C9A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421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0AF6D887" w14:textId="77777777" w:rsidTr="00472BCC">
        <w:trPr>
          <w:trHeight w:val="1638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3FACE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3.3.1.3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. Креирање одговарајућих ваннаставних активности у складу са потребама и могућностима ОСИ и укључивање деце и ученика са инвалидитетом у ваннаставне активности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81C3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CFE9" w14:textId="77777777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Организације ОСИ, </w:t>
            </w:r>
          </w:p>
          <w:p w14:paraId="7FDBEEB7" w14:textId="77777777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школе које похађају ученици са инвалидитетом и са сметњама у развој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D0DA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. (Напомена: рок у првом АП био је: IV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2., континуирано по годинама.)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041A" w14:textId="66F7D7D2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Општи приходи и примања буџета </w:t>
            </w:r>
            <w:r w:rsidRPr="00472BCC">
              <w:rPr>
                <w:rFonts w:cs="Times New Roman"/>
                <w:sz w:val="18"/>
                <w:szCs w:val="18"/>
              </w:rPr>
              <w:t xml:space="preserve">-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Буџет Р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292A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3.1.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AA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DF0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1F4ACAB1" w14:textId="77777777" w:rsidTr="00472BCC">
        <w:trPr>
          <w:trHeight w:val="162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635F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lastRenderedPageBreak/>
              <w:t>3.3.1.</w:t>
            </w:r>
            <w:r w:rsidRPr="00472BCC">
              <w:rPr>
                <w:rFonts w:cs="Times New Roman"/>
                <w:sz w:val="18"/>
                <w:szCs w:val="18"/>
              </w:rPr>
              <w:t>4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. Уједначавање индикатора праћења стања у инклузивном образовању са међународним индикаторима и међу ресорима и успостављање система мониторинга и евалуације постигнутих резултата у инклузивном образовањ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136B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DCE5" w14:textId="77777777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Организације ОСИ, </w:t>
            </w:r>
          </w:p>
          <w:p w14:paraId="25B1FBAF" w14:textId="77777777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школе које похађају ученици са инвалидитетом и са сметњама у развој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12EC9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. (Напомена: рок у првом АП био је: IV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1., континуиирано по годинама.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9B92" w14:textId="4D1F73B9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</w:t>
            </w:r>
            <w:r w:rsidRPr="00472BCC">
              <w:rPr>
                <w:rFonts w:cs="Times New Roman"/>
                <w:sz w:val="18"/>
                <w:szCs w:val="18"/>
              </w:rPr>
              <w:t xml:space="preserve"> -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Буџет Р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D0DB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3.1.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50D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A4B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464D082C" w14:textId="77777777" w:rsidTr="00472BCC">
        <w:trPr>
          <w:trHeight w:val="153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AE96" w14:textId="77777777" w:rsidR="00E5267E" w:rsidRPr="00472BCC" w:rsidRDefault="005C03AC" w:rsidP="00472BCC">
            <w:pPr>
              <w:pStyle w:val="BodyC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3.3.1.5. Интензивирање услуга додатне подршке ученицима са сметњама у развоју и са инвалидитетом, посебно на  локалном ниво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7281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99AD" w14:textId="77777777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Организације ОСИ, </w:t>
            </w:r>
          </w:p>
          <w:p w14:paraId="15416162" w14:textId="77777777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школе које похађају ученици са инвалидитетом и са сметњама у развој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B6C9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. (Напомена: рок у првом АП био је: IV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1., континуиирано по годинама.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DE9C0" w14:textId="4AA7514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  <w:r w:rsidRPr="00472BC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D5573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3.1.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E96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F3D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143F5901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281" w:hanging="228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D4626BF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173" w:hanging="217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7494DBE" w14:textId="0EB535D2" w:rsidR="00E5267E" w:rsidRPr="009578CD" w:rsidRDefault="00E5267E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8DE7E99" w14:textId="6AAB8E18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27718BE" w14:textId="3DFD0BB0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FB63089" w14:textId="7B70CA30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1098C26" w14:textId="56525942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0370F72" w14:textId="4B58536B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68502E5" w14:textId="07CCC890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636E6B9" w14:textId="133E19B5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06CE7B4" w14:textId="7D01D202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9E28CF7" w14:textId="1346AB7C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92D8007" w14:textId="01954711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6D40555" w14:textId="1EDD6387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E3FE239" w14:textId="63D676AD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593C01D" w14:textId="003DD648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F522F0B" w14:textId="6EE39D40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D1489D3" w14:textId="07F83AF3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8FA20D7" w14:textId="0ECACA86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4C8382C" w14:textId="601F9A04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76487D6" w14:textId="26BBE44D" w:rsidR="00AC1679" w:rsidRPr="009578CD" w:rsidRDefault="00AC1679" w:rsidP="00472BCC">
      <w:pPr>
        <w:pStyle w:val="BodyAAA"/>
        <w:widowControl w:val="0"/>
        <w:tabs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132235C" w14:textId="4E32CCD8" w:rsidR="00A542D9" w:rsidRDefault="00A542D9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0490030A" w14:textId="77777777" w:rsidR="00AC1679" w:rsidRPr="009578CD" w:rsidRDefault="00AC1679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84"/>
        <w:gridCol w:w="1787"/>
        <w:gridCol w:w="2074"/>
        <w:gridCol w:w="2037"/>
        <w:gridCol w:w="1828"/>
        <w:gridCol w:w="2400"/>
      </w:tblGrid>
      <w:tr w:rsidR="00E5267E" w:rsidRPr="009578CD" w14:paraId="304DFBE7" w14:textId="77777777" w:rsidTr="00472BCC">
        <w:trPr>
          <w:trHeight w:val="413"/>
        </w:trPr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E34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3.3.2: Јачање капацитета стручњака, подизање свести јавности и стално праћење стања</w:t>
            </w:r>
          </w:p>
        </w:tc>
      </w:tr>
      <w:tr w:rsidR="00E5267E" w:rsidRPr="009578CD" w14:paraId="48315977" w14:textId="77777777" w:rsidTr="00472BCC">
        <w:trPr>
          <w:trHeight w:val="543"/>
        </w:trPr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58FF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просвете</w:t>
            </w:r>
          </w:p>
        </w:tc>
      </w:tr>
      <w:tr w:rsidR="00E5267E" w:rsidRPr="009578CD" w14:paraId="0597CFC1" w14:textId="77777777" w:rsidTr="00472BCC">
        <w:trPr>
          <w:trHeight w:val="413"/>
        </w:trPr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F66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:  континуирано</w:t>
            </w:r>
          </w:p>
        </w:tc>
      </w:tr>
      <w:tr w:rsidR="00E5267E" w:rsidRPr="009578CD" w14:paraId="0D3A5B0D" w14:textId="77777777" w:rsidTr="00472BCC">
        <w:trPr>
          <w:trHeight w:val="413"/>
        </w:trPr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C0E8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ИЕ</w:t>
            </w:r>
          </w:p>
        </w:tc>
      </w:tr>
      <w:tr w:rsidR="00E5267E" w:rsidRPr="009578CD" w14:paraId="770F154D" w14:textId="77777777" w:rsidTr="00472BCC">
        <w:trPr>
          <w:trHeight w:val="725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C23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60B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71E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720F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8046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0CD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755E7505" w14:textId="77777777" w:rsidTr="00472BCC">
        <w:trPr>
          <w:trHeight w:val="1238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2795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Број одржаних обука за запослене у образовању о правима деце са сметњама у развоју и са инвалидитетом и обука о инклузији деце и ученика са сметњама у развој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8354D" w14:textId="057AB718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Извештај </w:t>
            </w:r>
            <w:r w:rsidR="00FC7C4F" w:rsidRPr="00472BCC">
              <w:rPr>
                <w:rFonts w:cs="Times New Roman"/>
                <w:sz w:val="18"/>
                <w:szCs w:val="18"/>
                <w:lang w:val="ru-RU"/>
              </w:rPr>
              <w:t>МПС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B152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9BA3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9801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2566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Увећање за 30% од циљане вредности у последњој години примене првог АП. (Напомена: Циљана вредност у 2022. била је 30%.) </w:t>
            </w:r>
          </w:p>
        </w:tc>
      </w:tr>
      <w:tr w:rsidR="00E5267E" w:rsidRPr="009578CD" w14:paraId="0D6833B0" w14:textId="77777777" w:rsidTr="00472BCC">
        <w:trPr>
          <w:trHeight w:val="1612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C3F25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Број учесника обука о правима деце са сметњама у развоју и са инвалидитетом и учесника обуке о инклузији децеи ученика са сметњама у развој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51E0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Годишњи извештај о 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 xml:space="preserve">спровођењу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АП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B346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676A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FEF6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F8B6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Увећање за 30% од почетне вредности. Увећање за 30% од циљане вредности у последњој години примене првог АП. (Напомена: Циљана вредност у 2022. била је 30%.) </w:t>
            </w:r>
          </w:p>
        </w:tc>
      </w:tr>
    </w:tbl>
    <w:p w14:paraId="25754EDA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05EB593" w14:textId="4B42ED26" w:rsidR="00A542D9" w:rsidRDefault="00A542D9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6C687A9A" w14:textId="77777777" w:rsidR="00B25472" w:rsidRPr="009578CD" w:rsidRDefault="00B25472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26"/>
        <w:gridCol w:w="3206"/>
        <w:gridCol w:w="3544"/>
        <w:gridCol w:w="3341"/>
      </w:tblGrid>
      <w:tr w:rsidR="00E5267E" w:rsidRPr="009578CD" w14:paraId="2DB3F4E1" w14:textId="77777777" w:rsidTr="00472BCC">
        <w:trPr>
          <w:trHeight w:val="413"/>
        </w:trPr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45A9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E57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3FB7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3C341651" w14:textId="77777777" w:rsidTr="00472BCC">
        <w:trPr>
          <w:trHeight w:val="242"/>
        </w:trPr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BC628F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C1F562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649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5052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28525C" w:rsidRPr="009578CD" w14:paraId="0413B660" w14:textId="77777777" w:rsidTr="00472BCC">
        <w:trPr>
          <w:trHeight w:val="136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8F725" w14:textId="77777777" w:rsidR="0028525C" w:rsidRPr="00472BCC" w:rsidRDefault="0028525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4B3E187D" w14:textId="77777777" w:rsidR="0028525C" w:rsidRPr="00472BCC" w:rsidRDefault="0028525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83E4948" w14:textId="77777777" w:rsidR="0028525C" w:rsidRPr="00472BCC" w:rsidRDefault="0028525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88E08C6" w14:textId="77777777" w:rsidR="0028525C" w:rsidRPr="009578CD" w:rsidRDefault="0028525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F387EA" w14:textId="77777777" w:rsidR="0028525C" w:rsidRPr="00472BCC" w:rsidRDefault="0028525C" w:rsidP="0028525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8B2231A" w14:textId="77777777" w:rsidR="0028525C" w:rsidRPr="00472BCC" w:rsidRDefault="0028525C" w:rsidP="0028525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4F98977" w14:textId="77777777" w:rsidR="0028525C" w:rsidRPr="00472BCC" w:rsidRDefault="0028525C" w:rsidP="0028525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41B7F16" w14:textId="77777777" w:rsidR="0028525C" w:rsidRPr="00472BCC" w:rsidRDefault="0028525C" w:rsidP="0028525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DE73559" w14:textId="77777777" w:rsidR="0028525C" w:rsidRPr="00472BCC" w:rsidRDefault="0028525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86AD" w14:textId="77777777" w:rsidR="0028525C" w:rsidRPr="00472BCC" w:rsidRDefault="0028525C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</w:rPr>
              <w:t>Раздео 26- Министарство просвете,</w:t>
            </w:r>
            <w:r w:rsidRPr="00472BCC">
              <w:rPr>
                <w:sz w:val="18"/>
                <w:szCs w:val="18"/>
                <w:lang w:val="ru-RU"/>
              </w:rPr>
              <w:t xml:space="preserve"> Програм </w:t>
            </w:r>
            <w:r w:rsidRPr="00472BCC">
              <w:rPr>
                <w:sz w:val="18"/>
                <w:szCs w:val="18"/>
              </w:rPr>
              <w:t xml:space="preserve">2001 </w:t>
            </w:r>
            <w:r w:rsidRPr="00472BCC">
              <w:rPr>
                <w:sz w:val="18"/>
                <w:szCs w:val="18"/>
                <w:lang w:val="ru-RU"/>
              </w:rPr>
              <w:t>– Уређење надзор и развој свих нивоа образовног система</w:t>
            </w:r>
            <w:r w:rsidRPr="00472BCC">
              <w:rPr>
                <w:sz w:val="18"/>
                <w:szCs w:val="18"/>
              </w:rPr>
              <w:t>,  Програмска активност 0012 - Повећање доступности образовања и васпитања, превенција осипања и дискриминације</w:t>
            </w:r>
            <w:r w:rsidRPr="00472BCC">
              <w:rPr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718A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36A59B0B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0A39BBA8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63E0DA85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442C0CE3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  <w:r w:rsidRPr="00472BCC">
              <w:rPr>
                <w:sz w:val="18"/>
                <w:szCs w:val="18"/>
                <w:lang w:val="sr-Cyrl-RS"/>
              </w:rPr>
              <w:t>830,0</w:t>
            </w:r>
          </w:p>
          <w:p w14:paraId="68F741DF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  <w:r w:rsidRPr="00472BCC">
              <w:rPr>
                <w:sz w:val="18"/>
                <w:szCs w:val="18"/>
                <w:lang w:val="sr-Cyrl-RS"/>
              </w:rPr>
              <w:t xml:space="preserve"> и</w:t>
            </w:r>
          </w:p>
          <w:p w14:paraId="70A6E6F1" w14:textId="77777777" w:rsidR="0028525C" w:rsidRPr="00472BCC" w:rsidRDefault="0028525C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 xml:space="preserve"> Буџетирано у оквиру мере 3.3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B113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0BF3F3C2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28DB0264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74F7708B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53A589DE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10A6EFC7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  <w:r w:rsidRPr="00472BCC">
              <w:rPr>
                <w:sz w:val="18"/>
                <w:szCs w:val="18"/>
                <w:lang w:val="sr-Cyrl-RS"/>
              </w:rPr>
              <w:t>880,0</w:t>
            </w:r>
          </w:p>
          <w:p w14:paraId="6F496EDF" w14:textId="77777777" w:rsidR="0028525C" w:rsidRPr="00472BCC" w:rsidRDefault="0028525C" w:rsidP="0028525C">
            <w:pPr>
              <w:jc w:val="right"/>
              <w:rPr>
                <w:sz w:val="18"/>
                <w:szCs w:val="18"/>
                <w:lang w:val="sr-Cyrl-RS"/>
              </w:rPr>
            </w:pPr>
            <w:r w:rsidRPr="00472BCC">
              <w:rPr>
                <w:sz w:val="18"/>
                <w:szCs w:val="18"/>
                <w:lang w:val="sr-Cyrl-RS"/>
              </w:rPr>
              <w:t>и</w:t>
            </w:r>
          </w:p>
          <w:p w14:paraId="6F2F4916" w14:textId="77777777" w:rsidR="0028525C" w:rsidRPr="00472BCC" w:rsidRDefault="0028525C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 xml:space="preserve"> Буџетирано у оквиру мере 3.3.1.</w:t>
            </w:r>
          </w:p>
        </w:tc>
      </w:tr>
    </w:tbl>
    <w:p w14:paraId="02AE8226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479A21C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99"/>
        <w:gridCol w:w="1479"/>
        <w:gridCol w:w="1606"/>
        <w:gridCol w:w="1500"/>
        <w:gridCol w:w="2038"/>
        <w:gridCol w:w="1499"/>
        <w:gridCol w:w="1713"/>
        <w:gridCol w:w="1383"/>
      </w:tblGrid>
      <w:tr w:rsidR="00E5267E" w:rsidRPr="009578CD" w14:paraId="519D809E" w14:textId="77777777" w:rsidTr="00472BCC">
        <w:trPr>
          <w:trHeight w:val="853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E1E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B9D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9C3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D6A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C69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8DB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467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001F75D0" w14:textId="77777777" w:rsidTr="00472BCC">
        <w:trPr>
          <w:trHeight w:val="430"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25C1B3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28DFE4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C61B59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7FADE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C40620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CFD3C8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6B67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F2E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7F62A1" w:rsidRPr="009578CD" w14:paraId="69CDCBB5" w14:textId="77777777" w:rsidTr="00472BCC">
        <w:trPr>
          <w:trHeight w:val="490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5865" w14:textId="77777777" w:rsidR="007F62A1" w:rsidRPr="00472BCC" w:rsidRDefault="007F62A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3.2.1. Обука наставника и других стручњака у реализацији инклузивног образовног процеса.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FE80" w14:textId="77777777" w:rsidR="007F62A1" w:rsidRPr="00472BCC" w:rsidRDefault="007F62A1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С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3444" w14:textId="77777777" w:rsidR="007F62A1" w:rsidRPr="00472BCC" w:rsidRDefault="007F62A1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DE49" w14:textId="77777777" w:rsidR="007F62A1" w:rsidRPr="00472BCC" w:rsidRDefault="007F62A1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583C" w14:textId="77777777" w:rsidR="007F62A1" w:rsidRPr="00472BCC" w:rsidRDefault="007F62A1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B4BC" w14:textId="77777777" w:rsidR="007F62A1" w:rsidRPr="00472BCC" w:rsidRDefault="007F62A1" w:rsidP="007F62A1">
            <w:pPr>
              <w:pStyle w:val="BodyA"/>
              <w:widowControl w:val="0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ПГ 2001, </w:t>
            </w:r>
          </w:p>
          <w:p w14:paraId="76928050" w14:textId="77777777" w:rsidR="007F62A1" w:rsidRPr="00472BCC" w:rsidRDefault="007F62A1" w:rsidP="007F62A1">
            <w:pPr>
              <w:pStyle w:val="BodyA"/>
              <w:widowControl w:val="0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ПА </w:t>
            </w:r>
            <w:r w:rsidRPr="00472BCC">
              <w:rPr>
                <w:rFonts w:cs="Times New Roman"/>
                <w:sz w:val="18"/>
                <w:szCs w:val="18"/>
              </w:rPr>
              <w:t>0012</w:t>
            </w:r>
          </w:p>
          <w:p w14:paraId="6D516C1B" w14:textId="77777777" w:rsidR="007F62A1" w:rsidRPr="00472BCC" w:rsidRDefault="007F62A1" w:rsidP="007F62A1">
            <w:pPr>
              <w:pStyle w:val="Body"/>
              <w:widowControl w:val="0"/>
              <w:rPr>
                <w:rFonts w:cs="Times New Roman"/>
                <w:sz w:val="18"/>
                <w:szCs w:val="18"/>
                <w:lang w:val="en-US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Ек</w:t>
            </w:r>
            <w:r w:rsidRPr="00472BCC">
              <w:rPr>
                <w:rFonts w:cs="Times New Roman"/>
                <w:sz w:val="18"/>
                <w:szCs w:val="18"/>
              </w:rPr>
              <w:t>. класиф. 424</w:t>
            </w:r>
          </w:p>
          <w:p w14:paraId="67AD2923" w14:textId="77777777" w:rsidR="007F62A1" w:rsidRPr="00472BCC" w:rsidRDefault="007F62A1" w:rsidP="007F62A1">
            <w:pPr>
              <w:pStyle w:val="Body"/>
              <w:widowControl w:val="0"/>
              <w:rPr>
                <w:rFonts w:cs="Times New Roman"/>
                <w:sz w:val="18"/>
                <w:szCs w:val="18"/>
                <w:lang w:val="en-US"/>
              </w:rPr>
            </w:pPr>
          </w:p>
          <w:p w14:paraId="7910221E" w14:textId="77777777" w:rsidR="007F62A1" w:rsidRPr="00472BCC" w:rsidRDefault="007F62A1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C325" w14:textId="77777777" w:rsidR="007F62A1" w:rsidRPr="00472BCC" w:rsidRDefault="007F62A1" w:rsidP="007F62A1">
            <w:pPr>
              <w:rPr>
                <w:sz w:val="18"/>
                <w:szCs w:val="18"/>
              </w:rPr>
            </w:pPr>
          </w:p>
          <w:p w14:paraId="5AC05228" w14:textId="77777777" w:rsidR="007F62A1" w:rsidRPr="009578CD" w:rsidRDefault="007F62A1" w:rsidP="007F62A1">
            <w:pPr>
              <w:jc w:val="right"/>
              <w:rPr>
                <w:sz w:val="18"/>
                <w:szCs w:val="18"/>
                <w:lang w:val="sr-Cyrl-RS"/>
              </w:rPr>
            </w:pPr>
          </w:p>
          <w:p w14:paraId="1F1CC224" w14:textId="77777777" w:rsidR="007F62A1" w:rsidRPr="00472BCC" w:rsidRDefault="007F62A1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sr-Cyrl-RS"/>
              </w:rPr>
              <w:t>830,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B15A" w14:textId="77777777" w:rsidR="007F62A1" w:rsidRPr="009578CD" w:rsidRDefault="007F62A1" w:rsidP="007F62A1">
            <w:pPr>
              <w:rPr>
                <w:sz w:val="18"/>
                <w:szCs w:val="18"/>
                <w:lang w:val="sr-Cyrl-RS"/>
              </w:rPr>
            </w:pPr>
          </w:p>
          <w:p w14:paraId="0BB08E1C" w14:textId="77777777" w:rsidR="007F62A1" w:rsidRPr="009578CD" w:rsidRDefault="007F62A1" w:rsidP="007F62A1">
            <w:pPr>
              <w:rPr>
                <w:sz w:val="18"/>
                <w:szCs w:val="18"/>
                <w:lang w:val="sr-Cyrl-RS"/>
              </w:rPr>
            </w:pPr>
          </w:p>
          <w:p w14:paraId="0F48756F" w14:textId="77777777" w:rsidR="007F62A1" w:rsidRPr="00472BCC" w:rsidRDefault="007F62A1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sr-Cyrl-RS"/>
              </w:rPr>
              <w:t>880,0</w:t>
            </w:r>
          </w:p>
        </w:tc>
      </w:tr>
      <w:tr w:rsidR="00E5267E" w:rsidRPr="009578CD" w14:paraId="5793DFFC" w14:textId="77777777" w:rsidTr="00472BCC">
        <w:trPr>
          <w:trHeight w:val="1134"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DB4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550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379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A472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AEB7" w14:textId="4FCEB61C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85B5B" w14:textId="482D3852" w:rsidR="00E5267E" w:rsidRPr="00472BCC" w:rsidRDefault="00E5267E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605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B35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7ED94FA6" w14:textId="77777777" w:rsidTr="00472BCC">
        <w:trPr>
          <w:trHeight w:val="113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A14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3.2.2. Укључивање тема инклузивног образовања у иницијално образовање наставника кроз интегрисање ове теме у курикулуме наставничких факултета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5D16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С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C0097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7467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5B33" w14:textId="09D68E10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Општи приходи и примања буџета </w:t>
            </w:r>
            <w:r w:rsidRPr="00472BCC">
              <w:rPr>
                <w:rFonts w:cs="Times New Roman"/>
                <w:sz w:val="18"/>
                <w:szCs w:val="18"/>
              </w:rPr>
              <w:t xml:space="preserve">-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Буџет Р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8DD1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3.1.1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1600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6D0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262EA9F9" w14:textId="77777777" w:rsidTr="00472BCC">
        <w:trPr>
          <w:trHeight w:val="113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196A7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3.3.2.3. Упознавање јавности о инклузивном образовању и повећање нивоа свести родитеља и деце о правима деце са инвалидитетом и мерама за укључивање у процес инклузивног образовања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D6E8B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ПС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6974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1F6A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196C" w14:textId="0714C15A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Општи приходи и примања буџета </w:t>
            </w:r>
            <w:r w:rsidRPr="00472BCC">
              <w:rPr>
                <w:rFonts w:cs="Times New Roman"/>
                <w:sz w:val="18"/>
                <w:szCs w:val="18"/>
              </w:rPr>
              <w:t xml:space="preserve">-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Буџет Р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1E13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3.1.1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F909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30C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05018424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0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13"/>
        <w:gridCol w:w="1842"/>
        <w:gridCol w:w="2106"/>
        <w:gridCol w:w="2048"/>
        <w:gridCol w:w="2263"/>
        <w:gridCol w:w="1737"/>
      </w:tblGrid>
      <w:tr w:rsidR="00E5267E" w:rsidRPr="009578CD" w14:paraId="2B0E47D3" w14:textId="77777777" w:rsidTr="00472BCC">
        <w:trPr>
          <w:trHeight w:val="518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BE1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3.4.1: Побољшање доступности и квалитета здравствене заштите и успостављање новог законодавног оквира заштите и унапређења менталног здравља особа са инвалидитетом</w:t>
            </w:r>
          </w:p>
        </w:tc>
      </w:tr>
      <w:tr w:rsidR="00E5267E" w:rsidRPr="009578CD" w14:paraId="660886D2" w14:textId="77777777" w:rsidTr="00472BCC">
        <w:trPr>
          <w:trHeight w:val="54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6459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здравља</w:t>
            </w:r>
          </w:p>
        </w:tc>
      </w:tr>
      <w:tr w:rsidR="00E5267E" w:rsidRPr="009578CD" w14:paraId="7599C2BC" w14:textId="77777777" w:rsidTr="00472BCC">
        <w:trPr>
          <w:trHeight w:val="41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925B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: континуирано</w:t>
            </w:r>
          </w:p>
        </w:tc>
      </w:tr>
      <w:tr w:rsidR="00E5267E" w:rsidRPr="009578CD" w14:paraId="2DEC4A1C" w14:textId="77777777" w:rsidTr="00472BCC">
        <w:trPr>
          <w:trHeight w:val="41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A8E6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ИУО</w:t>
            </w:r>
          </w:p>
        </w:tc>
      </w:tr>
      <w:tr w:rsidR="00E5267E" w:rsidRPr="009578CD" w14:paraId="1CEBE161" w14:textId="77777777" w:rsidTr="00472BCC">
        <w:trPr>
          <w:trHeight w:val="812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E3B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EC7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F93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4DE1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929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B39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7BAF53B0" w14:textId="77777777" w:rsidTr="00472BCC">
        <w:trPr>
          <w:trHeight w:val="108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1630" w14:textId="424A3C63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Измене прописа којима је регулисано лечење особа са менталним сметњама у психијатријским </w:t>
            </w:r>
            <w:r w:rsidRPr="00472BCC">
              <w:rPr>
                <w:rFonts w:cs="Times New Roman"/>
                <w:sz w:val="18"/>
                <w:szCs w:val="18"/>
              </w:rPr>
              <w:t xml:space="preserve">установама, у складу са Конвенцијом о правима </w:t>
            </w:r>
            <w:r w:rsidR="002675BF" w:rsidRPr="00472BCC">
              <w:rPr>
                <w:rFonts w:cs="Times New Roman"/>
                <w:sz w:val="18"/>
                <w:szCs w:val="18"/>
                <w:lang w:val="sr-Cyrl-RS"/>
              </w:rPr>
              <w:t>ОСИ</w:t>
            </w:r>
            <w:r w:rsidRPr="00472BCC"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A0202" w14:textId="34FB7FA0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Извештај </w:t>
            </w:r>
            <w:r w:rsidR="002675BF" w:rsidRPr="00472BCC">
              <w:rPr>
                <w:rFonts w:cs="Times New Roman"/>
                <w:sz w:val="18"/>
                <w:szCs w:val="18"/>
                <w:lang w:val="ru-RU"/>
              </w:rPr>
              <w:t>МЗ</w:t>
            </w:r>
          </w:p>
          <w:p w14:paraId="157BE703" w14:textId="77777777" w:rsidR="00E5267E" w:rsidRPr="00472BCC" w:rsidRDefault="00E5267E" w:rsidP="00472BCC">
            <w:pPr>
              <w:pStyle w:val="Default"/>
              <w:widowControl w:val="0"/>
              <w:tabs>
                <w:tab w:val="left" w:pos="3060"/>
              </w:tabs>
              <w:spacing w:line="120" w:lineRule="auto"/>
              <w:rPr>
                <w:rFonts w:cs="Times New Roman"/>
                <w:sz w:val="18"/>
                <w:szCs w:val="18"/>
                <w:lang w:val="ru-RU"/>
              </w:rPr>
            </w:pPr>
          </w:p>
          <w:p w14:paraId="4D5A213A" w14:textId="77777777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Сл. гласник РС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7E52" w14:textId="2F5BF8EA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FD7E0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55D0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Измењени пропис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D131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Израђени нацрти прописа</w:t>
            </w:r>
          </w:p>
        </w:tc>
      </w:tr>
      <w:tr w:rsidR="00E5267E" w:rsidRPr="009578CD" w14:paraId="7A978D79" w14:textId="77777777" w:rsidTr="00472BCC">
        <w:trPr>
          <w:trHeight w:val="1112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A6FC4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Број центара за заштиту менталног здравља у заједниц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6A2D" w14:textId="7668F009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звештај </w:t>
            </w:r>
            <w:r w:rsidR="002675BF" w:rsidRPr="00472BCC">
              <w:rPr>
                <w:rFonts w:cs="Times New Roman"/>
                <w:sz w:val="18"/>
                <w:szCs w:val="18"/>
                <w:lang w:val="sr-Cyrl-RS"/>
              </w:rPr>
              <w:t>МЗ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C0E20" w14:textId="32CD90F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A9EE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F42A" w14:textId="77777777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Повећање за 30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CDE4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Повећање за 10%.</w:t>
            </w:r>
            <w:r w:rsidRPr="00472BCC">
              <w:rPr>
                <w:sz w:val="18"/>
                <w:szCs w:val="18"/>
              </w:rPr>
              <w:t xml:space="preserve"> </w:t>
            </w:r>
            <w:r w:rsidRPr="009578CD">
              <w:rPr>
                <w:sz w:val="18"/>
                <w:szCs w:val="18"/>
                <w:lang w:val="ru-RU"/>
              </w:rPr>
              <w:t xml:space="preserve">(Напомена: Циљана вредност у 2022. била је 20%.) </w:t>
            </w:r>
          </w:p>
        </w:tc>
      </w:tr>
    </w:tbl>
    <w:p w14:paraId="231B5F82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101" w:hanging="210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C2BBE23" w14:textId="02ECB7EE" w:rsidR="00A542D9" w:rsidRDefault="00A542D9">
      <w:pPr>
        <w:rPr>
          <w:rFonts w:eastAsia="Times New Roman"/>
          <w:color w:val="000000"/>
          <w:sz w:val="18"/>
          <w:szCs w:val="18"/>
          <w:u w:color="000000"/>
          <w:lang w:val="ru-RU"/>
        </w:rPr>
      </w:pPr>
      <w:r>
        <w:rPr>
          <w:rFonts w:eastAsia="Times New Roman"/>
          <w:sz w:val="18"/>
          <w:szCs w:val="18"/>
          <w:lang w:val="ru-RU"/>
        </w:rPr>
        <w:br w:type="page"/>
      </w:r>
    </w:p>
    <w:p w14:paraId="652A4298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B9AD2E6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02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8"/>
        <w:gridCol w:w="4848"/>
        <w:gridCol w:w="2486"/>
        <w:gridCol w:w="2570"/>
      </w:tblGrid>
      <w:tr w:rsidR="008037FB" w:rsidRPr="009578CD" w14:paraId="5FB162F1" w14:textId="77777777" w:rsidTr="00DB714C">
        <w:trPr>
          <w:trHeight w:val="412"/>
        </w:trPr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ABE0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3A6FD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A0012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9578CD"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8D3598" w:rsidRPr="009578CD" w14:paraId="7DDC7F69" w14:textId="77777777" w:rsidTr="00DB714C">
        <w:trPr>
          <w:trHeight w:val="413"/>
        </w:trPr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32D9E6E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823A47F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A815E" w14:textId="77777777" w:rsidR="008D3598" w:rsidRPr="00472BCC" w:rsidRDefault="008D3598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1B5E9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У 2024. години</w:t>
            </w:r>
          </w:p>
        </w:tc>
      </w:tr>
      <w:tr w:rsidR="007F62A1" w:rsidRPr="009578CD" w14:paraId="007DBD0C" w14:textId="77777777" w:rsidTr="00472BCC">
        <w:trPr>
          <w:trHeight w:val="1260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0E233" w14:textId="77777777" w:rsidR="007F62A1" w:rsidRPr="00472BCC" w:rsidRDefault="007F62A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15C2662B" w14:textId="77777777" w:rsidR="007F62A1" w:rsidRPr="00472BCC" w:rsidRDefault="007F62A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DD63678" w14:textId="77777777" w:rsidR="007F62A1" w:rsidRPr="00472BCC" w:rsidRDefault="007F62A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DF471EE" w14:textId="77777777" w:rsidR="007F62A1" w:rsidRPr="009578CD" w:rsidRDefault="007F62A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C3BD96" w14:textId="77777777" w:rsidR="007F62A1" w:rsidRPr="00472BCC" w:rsidRDefault="007F62A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DC5C" w14:textId="77777777" w:rsidR="007F62A1" w:rsidRPr="00472BCC" w:rsidRDefault="007F62A1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bookmarkStart w:id="8" w:name="_Hlk63954660"/>
            <w:r w:rsidRPr="00472BCC">
              <w:rPr>
                <w:sz w:val="18"/>
                <w:szCs w:val="18"/>
              </w:rPr>
              <w:t xml:space="preserve">Раздео 27 </w:t>
            </w:r>
            <w:r w:rsidRPr="00472BCC">
              <w:rPr>
                <w:sz w:val="18"/>
                <w:szCs w:val="18"/>
                <w:lang w:val="ru-RU"/>
              </w:rPr>
              <w:t>– Министарство здравља</w:t>
            </w:r>
            <w:r w:rsidRPr="00472BCC">
              <w:rPr>
                <w:sz w:val="18"/>
                <w:szCs w:val="18"/>
              </w:rPr>
              <w:t xml:space="preserve">, </w:t>
            </w:r>
            <w:r w:rsidRPr="00472BCC">
              <w:rPr>
                <w:sz w:val="18"/>
                <w:szCs w:val="18"/>
                <w:lang w:val="ru-RU"/>
              </w:rPr>
              <w:t xml:space="preserve">Програм </w:t>
            </w:r>
            <w:r w:rsidRPr="00472BCC">
              <w:rPr>
                <w:sz w:val="18"/>
                <w:szCs w:val="18"/>
              </w:rPr>
              <w:t xml:space="preserve">1801 </w:t>
            </w:r>
            <w:r w:rsidRPr="00472BCC">
              <w:rPr>
                <w:sz w:val="18"/>
                <w:szCs w:val="18"/>
                <w:lang w:val="ru-RU"/>
              </w:rPr>
              <w:t>– уређење и надзор у области здравства</w:t>
            </w:r>
            <w:r w:rsidRPr="00472BCC">
              <w:rPr>
                <w:sz w:val="18"/>
                <w:szCs w:val="18"/>
              </w:rPr>
              <w:t xml:space="preserve">, Програмска активност 0001 – Уређење здравственог система, </w:t>
            </w:r>
            <w:bookmarkEnd w:id="8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B074" w14:textId="77777777" w:rsidR="007F62A1" w:rsidRPr="00472BCC" w:rsidRDefault="00525E6F" w:rsidP="00472BCC">
            <w:pPr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sr-Cyrl-RS"/>
              </w:rPr>
              <w:t xml:space="preserve">ПА 0001               </w:t>
            </w:r>
            <w:r w:rsidR="007F62A1" w:rsidRPr="00472BCC">
              <w:rPr>
                <w:sz w:val="18"/>
                <w:szCs w:val="18"/>
                <w:lang w:val="sr-Cyrl-RS"/>
              </w:rPr>
              <w:t>6.655,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35B9" w14:textId="77777777" w:rsidR="007F62A1" w:rsidRPr="00472BCC" w:rsidRDefault="00525E6F" w:rsidP="00472BCC">
            <w:pPr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sr-Cyrl-RS"/>
              </w:rPr>
              <w:t xml:space="preserve">ПА 0001                 </w:t>
            </w:r>
            <w:r w:rsidR="007F62A1" w:rsidRPr="00472BCC">
              <w:rPr>
                <w:sz w:val="18"/>
                <w:szCs w:val="18"/>
                <w:lang w:val="sr-Cyrl-RS"/>
              </w:rPr>
              <w:t>6.655,0</w:t>
            </w:r>
          </w:p>
        </w:tc>
      </w:tr>
    </w:tbl>
    <w:p w14:paraId="72CA29BB" w14:textId="77777777" w:rsidR="008D3598" w:rsidRPr="00472BCC" w:rsidRDefault="008D3598">
      <w:pPr>
        <w:rPr>
          <w:sz w:val="18"/>
          <w:szCs w:val="18"/>
        </w:rPr>
      </w:pPr>
    </w:p>
    <w:tbl>
      <w:tblPr>
        <w:tblW w:w="14317" w:type="dxa"/>
        <w:tblInd w:w="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54"/>
        <w:gridCol w:w="1501"/>
        <w:gridCol w:w="1629"/>
        <w:gridCol w:w="1524"/>
        <w:gridCol w:w="2070"/>
        <w:gridCol w:w="1507"/>
        <w:gridCol w:w="1512"/>
        <w:gridCol w:w="1220"/>
      </w:tblGrid>
      <w:tr w:rsidR="008D3598" w:rsidRPr="009578CD" w14:paraId="2080F108" w14:textId="77777777" w:rsidTr="00472BCC">
        <w:trPr>
          <w:trHeight w:val="853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E9DD" w14:textId="77777777" w:rsidR="008D3598" w:rsidRPr="00472BCC" w:rsidRDefault="008D3598" w:rsidP="00472BCC">
            <w:pPr>
              <w:pStyle w:val="BodyAAA"/>
              <w:widowControl w:val="0"/>
              <w:shd w:val="clear" w:color="auto" w:fill="FFF2CC" w:themeFill="accent4" w:themeFillTint="33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9D21" w14:textId="77777777" w:rsidR="008D3598" w:rsidRPr="00472BCC" w:rsidRDefault="008D3598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A64C" w14:textId="77777777" w:rsidR="008D3598" w:rsidRPr="00472BCC" w:rsidRDefault="008D3598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38AFF" w14:textId="77777777" w:rsidR="008D3598" w:rsidRPr="00472BCC" w:rsidRDefault="008D3598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4D3A" w14:textId="77777777" w:rsidR="008D3598" w:rsidRPr="00472BCC" w:rsidRDefault="008D3598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75D3" w14:textId="77777777" w:rsidR="008D3598" w:rsidRPr="00472BCC" w:rsidRDefault="008D3598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FEBA1" w14:textId="77777777" w:rsidR="008D3598" w:rsidRPr="00472BCC" w:rsidRDefault="008D3598" w:rsidP="0042371D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9578CD"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  <w:p w14:paraId="7CDF605E" w14:textId="77777777" w:rsidR="008D3598" w:rsidRPr="00472BCC" w:rsidRDefault="008D3598" w:rsidP="00472BCC">
            <w:pPr>
              <w:jc w:val="center"/>
              <w:rPr>
                <w:sz w:val="18"/>
                <w:szCs w:val="18"/>
              </w:rPr>
            </w:pPr>
          </w:p>
        </w:tc>
      </w:tr>
      <w:tr w:rsidR="00472BCC" w:rsidRPr="009578CD" w14:paraId="10C458DF" w14:textId="77777777" w:rsidTr="00472BCC">
        <w:trPr>
          <w:trHeight w:val="430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958D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A950D4E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32C1CF7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E5FE8FA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0798FF7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294EC12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3340" w14:textId="77777777" w:rsidR="008D3598" w:rsidRPr="00472BCC" w:rsidRDefault="008D3598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E760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2024</w:t>
            </w:r>
          </w:p>
        </w:tc>
      </w:tr>
      <w:tr w:rsidR="008D3598" w:rsidRPr="009578CD" w14:paraId="727ACACD" w14:textId="77777777" w:rsidTr="00472BCC">
        <w:trPr>
          <w:trHeight w:val="490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463" w14:textId="77777777" w:rsidR="008D3598" w:rsidRPr="00472BCC" w:rsidRDefault="008D3598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4.1.1. Сагледавање и измена прописа о заштити лица са менталним сметњама, о правима пацијената и др. у складу са одредбама Конвенције о правима ОСИ.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0EB5" w14:textId="77777777" w:rsidR="008D3598" w:rsidRPr="00472BCC" w:rsidRDefault="008D3598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З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E915" w14:textId="77777777" w:rsidR="008D3598" w:rsidRPr="00472BCC" w:rsidRDefault="008D3598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ОЦД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8E5D" w14:textId="77777777" w:rsidR="008D3598" w:rsidRPr="00472BCC" w:rsidRDefault="008D3598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III квартал 2023.</w:t>
            </w:r>
          </w:p>
          <w:p w14:paraId="722D676A" w14:textId="77777777" w:rsidR="008D3598" w:rsidRPr="00472BCC" w:rsidRDefault="008D3598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Напомена: продужен рок из првог АП: I квартал 2021.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4159" w14:textId="77777777" w:rsidR="008D3598" w:rsidRPr="00472BCC" w:rsidRDefault="008D3598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C647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6E8E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127A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8D3598" w:rsidRPr="009578CD" w14:paraId="7D5B0633" w14:textId="77777777" w:rsidTr="00472BCC">
        <w:trPr>
          <w:trHeight w:val="1212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31DAB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2B6C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A346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0BAD9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11F0" w14:textId="77777777" w:rsidR="008D3598" w:rsidRPr="00472BCC" w:rsidRDefault="008D3598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60EBC" w14:textId="133F2BC6" w:rsidR="008D3598" w:rsidRPr="00472BCC" w:rsidRDefault="008D3598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ПГ 1801, 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ПА </w:t>
            </w:r>
            <w:r w:rsidRPr="00472BCC">
              <w:rPr>
                <w:rFonts w:cs="Times New Roman"/>
                <w:sz w:val="18"/>
                <w:szCs w:val="18"/>
              </w:rPr>
              <w:t xml:space="preserve">0001 </w:t>
            </w:r>
            <w:proofErr w:type="gramStart"/>
            <w:r w:rsidRPr="00472BCC">
              <w:rPr>
                <w:rFonts w:cs="Times New Roman"/>
                <w:sz w:val="18"/>
                <w:szCs w:val="18"/>
                <w:lang w:val="ru-RU"/>
              </w:rPr>
              <w:t>Ек</w:t>
            </w:r>
            <w:r w:rsidRPr="00472BCC">
              <w:rPr>
                <w:rFonts w:cs="Times New Roman"/>
                <w:sz w:val="18"/>
                <w:szCs w:val="18"/>
              </w:rPr>
              <w:t>.класиф</w:t>
            </w:r>
            <w:proofErr w:type="gramEnd"/>
            <w:r w:rsidRPr="00472BCC">
              <w:rPr>
                <w:rFonts w:cs="Times New Roman"/>
                <w:sz w:val="18"/>
                <w:szCs w:val="18"/>
              </w:rPr>
              <w:t xml:space="preserve">.  </w:t>
            </w:r>
          </w:p>
          <w:p w14:paraId="56402786" w14:textId="77777777" w:rsidR="008D3598" w:rsidRPr="00472BCC" w:rsidRDefault="008D3598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     411 </w:t>
            </w:r>
          </w:p>
          <w:p w14:paraId="763928BA" w14:textId="77777777" w:rsidR="008D3598" w:rsidRPr="00472BCC" w:rsidRDefault="008D3598" w:rsidP="00472BCC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 </w:t>
            </w:r>
          </w:p>
          <w:p w14:paraId="09DC5ABD" w14:textId="77777777" w:rsidR="008D3598" w:rsidRPr="00472BCC" w:rsidRDefault="008D3598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412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1BF2D" w14:textId="77777777" w:rsidR="008D3598" w:rsidRPr="009578CD" w:rsidRDefault="008D3598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601C3B" w14:textId="77777777" w:rsidR="008D3598" w:rsidRPr="009578CD" w:rsidRDefault="008D3598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27D914" w14:textId="77777777" w:rsidR="008D3598" w:rsidRPr="009578CD" w:rsidRDefault="008D3598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BF9F58" w14:textId="77777777" w:rsidR="008D3598" w:rsidRPr="009578CD" w:rsidRDefault="008D3598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5.705,0</w:t>
            </w:r>
          </w:p>
          <w:p w14:paraId="7A50CCF4" w14:textId="77777777" w:rsidR="008D3598" w:rsidRPr="009578CD" w:rsidRDefault="008D3598" w:rsidP="00472BCC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D3B29E" w14:textId="77777777" w:rsidR="008D3598" w:rsidRPr="00472BCC" w:rsidRDefault="008D3598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95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022F" w14:textId="77777777" w:rsidR="00525E6F" w:rsidRPr="00472BCC" w:rsidRDefault="00525E6F" w:rsidP="00525E6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8940C" w14:textId="77777777" w:rsidR="00525E6F" w:rsidRPr="00472BCC" w:rsidRDefault="00525E6F" w:rsidP="00525E6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47B6E" w14:textId="77777777" w:rsidR="00525E6F" w:rsidRPr="00472BCC" w:rsidRDefault="00525E6F" w:rsidP="00525E6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01A74" w14:textId="77777777" w:rsidR="00525E6F" w:rsidRPr="009578CD" w:rsidRDefault="00525E6F" w:rsidP="00525E6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5.705,0</w:t>
            </w:r>
          </w:p>
          <w:p w14:paraId="15D3B8C6" w14:textId="77777777" w:rsidR="00525E6F" w:rsidRPr="009578CD" w:rsidRDefault="00525E6F" w:rsidP="00525E6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64353B" w14:textId="77777777" w:rsidR="008D3598" w:rsidRPr="00472BCC" w:rsidRDefault="00525E6F" w:rsidP="00472BCC">
            <w:pPr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950,0</w:t>
            </w:r>
          </w:p>
        </w:tc>
      </w:tr>
      <w:tr w:rsidR="008D3598" w:rsidRPr="009578CD" w14:paraId="3CB13A09" w14:textId="77777777" w:rsidTr="00472BCC">
        <w:trPr>
          <w:trHeight w:val="1372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9D6C7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5AB3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46AB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0C617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547E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25472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57C1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965BF" w14:textId="77777777" w:rsidR="008D3598" w:rsidRPr="00472BCC" w:rsidRDefault="008D3598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8037FB" w:rsidRPr="009578CD" w14:paraId="57D5C500" w14:textId="77777777" w:rsidTr="00472BCC">
        <w:trPr>
          <w:trHeight w:val="301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C4974" w14:textId="77777777" w:rsidR="008037FB" w:rsidRPr="00472BCC" w:rsidRDefault="008037FB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.4.1.2. Креирање базе података о деци са ретким болестима и инвалидитетом, ради остваривања различитих права,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CD58" w14:textId="77777777" w:rsidR="008037FB" w:rsidRPr="00472BCC" w:rsidRDefault="008037FB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З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7985" w14:textId="77777777" w:rsidR="008037FB" w:rsidRPr="00472BCC" w:rsidRDefault="008037FB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ЈЗ Бату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6A0E8" w14:textId="1A683122" w:rsidR="008037FB" w:rsidRPr="00472BCC" w:rsidRDefault="008037FB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 одржавање/ажурирање базе након њеног креирања до IV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а 2022</w:t>
            </w:r>
            <w:r w:rsidRPr="00472BCC">
              <w:rPr>
                <w:rFonts w:cs="Times New Roman"/>
                <w:sz w:val="18"/>
                <w:szCs w:val="18"/>
              </w:rPr>
              <w:t>. (Напомена: у првом АП рок је био: IV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2., континуирано по годинама.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C9F6" w14:textId="2A31AAA9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10F0" w14:textId="5CAC5500" w:rsidR="008037FB" w:rsidRPr="00472BCC" w:rsidRDefault="00C82501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4.1.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2AA3E" w14:textId="77777777" w:rsidR="008037FB" w:rsidRPr="00472BCC" w:rsidRDefault="008037FB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75D9EB4E" w14:textId="77777777" w:rsidR="008037FB" w:rsidRPr="00472BCC" w:rsidRDefault="008037FB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442506EC" w14:textId="77777777" w:rsidR="008037FB" w:rsidRPr="00472BCC" w:rsidRDefault="008037FB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5B8761AD" w14:textId="77777777" w:rsidR="008037FB" w:rsidRPr="00472BCC" w:rsidRDefault="008037FB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</w:p>
          <w:p w14:paraId="73BB10CC" w14:textId="5A45D9B5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051FA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8037FB" w:rsidRPr="009578CD" w14:paraId="3A3F8EC9" w14:textId="77777777" w:rsidTr="00472BCC">
        <w:trPr>
          <w:trHeight w:val="161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8165" w14:textId="77777777" w:rsidR="008037FB" w:rsidRPr="00472BCC" w:rsidRDefault="008037FB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3.4.1.3. Забрана принудних медицинских интервенција и предузимања принудних мера у установама здравствене и социјалне заштите без сагласности лиц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7C4DA" w14:textId="77777777" w:rsidR="008037FB" w:rsidRPr="00472BCC" w:rsidRDefault="008037FB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З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7ABC7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6D5" w14:textId="77777777" w:rsidR="008037FB" w:rsidRPr="00472BCC" w:rsidRDefault="008037FB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. (Напомена: у првом АП рок је био: I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1., континуирано по годинама.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434B" w14:textId="44BDE67F" w:rsidR="008037FB" w:rsidRPr="00472BCC" w:rsidRDefault="008037FB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A6CE3" w14:textId="77777777" w:rsidR="008037FB" w:rsidRPr="00472BCC" w:rsidRDefault="008037FB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4.1.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015BC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9BE6" w14:textId="77777777" w:rsidR="008037FB" w:rsidRPr="00472BCC" w:rsidRDefault="008037FB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060D92" w:rsidRPr="009578CD" w14:paraId="71242D2D" w14:textId="77777777" w:rsidTr="00472BCC">
        <w:trPr>
          <w:trHeight w:val="240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92C2" w14:textId="444065A3" w:rsidR="00060D92" w:rsidRPr="00472BCC" w:rsidRDefault="00060D92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3.4.1.4. </w:t>
            </w:r>
            <w:r w:rsidRPr="00472BCC">
              <w:rPr>
                <w:rFonts w:cs="Times New Roman"/>
                <w:sz w:val="18"/>
                <w:szCs w:val="18"/>
                <w:u w:color="0433FF"/>
                <w:lang w:val="ru-RU"/>
              </w:rPr>
              <w:t xml:space="preserve">Развој услуга за очување менталног здравља за ОСИ – спровођење развоја заштите менталног здравља: обезбеђење сарадње између психијатријских и установа социјалне заштите, као и организација </w:t>
            </w:r>
            <w:r w:rsidR="002675BF" w:rsidRPr="00472BCC">
              <w:rPr>
                <w:rFonts w:cs="Times New Roman"/>
                <w:sz w:val="18"/>
                <w:szCs w:val="18"/>
                <w:u w:color="0433FF"/>
                <w:lang w:val="ru-RU"/>
              </w:rPr>
              <w:t>ОСИ</w:t>
            </w:r>
            <w:r w:rsidRPr="00472BCC">
              <w:rPr>
                <w:rFonts w:cs="Times New Roman"/>
                <w:sz w:val="18"/>
                <w:szCs w:val="18"/>
                <w:u w:color="0433FF"/>
                <w:lang w:val="ru-RU"/>
              </w:rPr>
              <w:t>, оснивање саветовалишта и центара за заштиту менталног здравља у локалним срединам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BD8DE" w14:textId="77777777" w:rsidR="00060D92" w:rsidRPr="00472BCC" w:rsidRDefault="00060D92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З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A5ED" w14:textId="77777777" w:rsidR="00060D92" w:rsidRPr="00472BCC" w:rsidRDefault="00060D92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93083" w14:textId="77777777" w:rsidR="00060D92" w:rsidRPr="00472BCC" w:rsidRDefault="00060D92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135E" w14:textId="7587ED56" w:rsidR="00060D92" w:rsidRPr="00472BCC" w:rsidRDefault="00060D92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EC7B4" w14:textId="77777777" w:rsidR="00060D92" w:rsidRPr="00472BCC" w:rsidRDefault="00060D92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4.1.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13F7" w14:textId="77777777" w:rsidR="00060D92" w:rsidRPr="00472BCC" w:rsidRDefault="00060D92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C0D2" w14:textId="77777777" w:rsidR="00060D92" w:rsidRPr="00472BCC" w:rsidRDefault="00060D92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060D92" w:rsidRPr="009578CD" w14:paraId="7D795125" w14:textId="77777777" w:rsidTr="00472BCC">
        <w:trPr>
          <w:trHeight w:val="161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FEFA" w14:textId="77777777" w:rsidR="00060D92" w:rsidRPr="00472BCC" w:rsidRDefault="00060D92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3.4.1.5. Развијање информационог система за регистровање и праћење менталних поремећаја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7863" w14:textId="77777777" w:rsidR="00060D92" w:rsidRPr="00472BCC" w:rsidRDefault="00060D92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З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5750" w14:textId="77777777" w:rsidR="00060D92" w:rsidRPr="00472BCC" w:rsidRDefault="00060D92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880E3" w14:textId="77777777" w:rsidR="00060D92" w:rsidRPr="00472BCC" w:rsidRDefault="00060D92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. (Напомена: у првом АП рок је био: I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2., континуирано по годинама.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62B9" w14:textId="7AA8F540" w:rsidR="00060D92" w:rsidRPr="00472BCC" w:rsidRDefault="00060D92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94061" w14:textId="77777777" w:rsidR="00060D92" w:rsidRPr="00472BCC" w:rsidRDefault="00060D92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4.1.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95AA" w14:textId="77777777" w:rsidR="00060D92" w:rsidRPr="00472BCC" w:rsidRDefault="00060D92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7F16" w14:textId="77777777" w:rsidR="00060D92" w:rsidRPr="00472BCC" w:rsidRDefault="00060D92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060D92" w:rsidRPr="009578CD" w14:paraId="017D699E" w14:textId="77777777" w:rsidTr="00472BCC">
        <w:trPr>
          <w:trHeight w:val="321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F6B2" w14:textId="3ED57F94" w:rsidR="00060D92" w:rsidRPr="00472BCC" w:rsidRDefault="00060D92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lastRenderedPageBreak/>
              <w:t xml:space="preserve">3.4.1.6. Сагледавање и измена прописа којима је регулисан приступ терапији и рехабилитацији </w:t>
            </w:r>
            <w:r w:rsidR="004C5FF4">
              <w:rPr>
                <w:rFonts w:cs="Times New Roman"/>
                <w:sz w:val="18"/>
                <w:szCs w:val="18"/>
                <w:lang w:val="sr-Cyrl-RS"/>
              </w:rPr>
              <w:t>ОСИ</w:t>
            </w:r>
            <w:r w:rsidRPr="00472BCC">
              <w:rPr>
                <w:rFonts w:cs="Times New Roman"/>
                <w:sz w:val="18"/>
                <w:szCs w:val="18"/>
              </w:rPr>
              <w:t xml:space="preserve"> као и приступ медицинско-техничким помагалима, а посебно Правилника о медицинско-техничким помагалима која се обезбеђују из средстава обавезног здравственог осигурања и Правилника о медицинској рехабилитацији у стационарним здравственим установама специјализованим за рехабилитациј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6E70D" w14:textId="77777777" w:rsidR="00060D92" w:rsidRPr="00472BCC" w:rsidRDefault="00060D92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З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B622" w14:textId="77777777" w:rsidR="00060D92" w:rsidRPr="00472BCC" w:rsidRDefault="00060D92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4371" w14:textId="77777777" w:rsidR="00060D92" w:rsidRPr="00472BCC" w:rsidRDefault="00060D92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2117" w14:textId="1F8C16D3" w:rsidR="00060D92" w:rsidRPr="00472BCC" w:rsidRDefault="00060D92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3D6E" w14:textId="77777777" w:rsidR="00060D92" w:rsidRPr="00472BCC" w:rsidRDefault="00060D92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4.1.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8923" w14:textId="77777777" w:rsidR="00060D92" w:rsidRPr="00472BCC" w:rsidRDefault="00060D92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FE5F" w14:textId="77777777" w:rsidR="00060D92" w:rsidRPr="00472BCC" w:rsidRDefault="00060D92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060D92" w:rsidRPr="009578CD" w14:paraId="0E547196" w14:textId="77777777" w:rsidTr="00472BCC">
        <w:trPr>
          <w:trHeight w:val="1373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837A" w14:textId="77777777" w:rsidR="00060D92" w:rsidRPr="00472BCC" w:rsidRDefault="00060D92" w:rsidP="00472BCC">
            <w:pPr>
              <w:pStyle w:val="BodyC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3.4.1.7.  Омогућавање веће приступачности и доступности услуга заштите сексуалног и репродуктивног здравља девојчицама, девојкама и жанама са инвалидитето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5B82F" w14:textId="77777777" w:rsidR="00060D92" w:rsidRPr="00472BCC" w:rsidRDefault="00060D92" w:rsidP="00472BCC">
            <w:pPr>
              <w:pStyle w:val="BodyC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З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D8B6" w14:textId="77777777" w:rsidR="00060D92" w:rsidRPr="00472BCC" w:rsidRDefault="00060D92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9EDA" w14:textId="77777777" w:rsidR="00060D92" w:rsidRPr="00472BCC" w:rsidRDefault="00060D92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D7DA" w14:textId="5C54701F" w:rsidR="00060D92" w:rsidRPr="00472BCC" w:rsidRDefault="00060D92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AB0C" w14:textId="77777777" w:rsidR="00060D92" w:rsidRPr="00472BCC" w:rsidRDefault="00060D92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4.1.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D7EF" w14:textId="77777777" w:rsidR="00060D92" w:rsidRPr="00472BCC" w:rsidRDefault="00060D92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A6DE" w14:textId="77777777" w:rsidR="00060D92" w:rsidRPr="00472BCC" w:rsidRDefault="00060D92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58964049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101" w:hanging="2101"/>
        <w:rPr>
          <w:rFonts w:ascii="Times New Roman" w:eastAsia="Times New Roman" w:hAnsi="Times New Roman" w:cs="Times New Roman"/>
          <w:sz w:val="18"/>
          <w:szCs w:val="18"/>
        </w:rPr>
      </w:pPr>
    </w:p>
    <w:p w14:paraId="172D2496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993" w:hanging="1993"/>
        <w:rPr>
          <w:rFonts w:ascii="Times New Roman" w:eastAsia="Times New Roman" w:hAnsi="Times New Roman" w:cs="Times New Roman"/>
          <w:sz w:val="18"/>
          <w:szCs w:val="18"/>
        </w:rPr>
      </w:pPr>
    </w:p>
    <w:p w14:paraId="39E14FD5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885" w:hanging="1885"/>
        <w:rPr>
          <w:rFonts w:ascii="Times New Roman" w:eastAsia="Times New Roman" w:hAnsi="Times New Roman" w:cs="Times New Roman"/>
          <w:sz w:val="18"/>
          <w:szCs w:val="18"/>
        </w:rPr>
      </w:pPr>
    </w:p>
    <w:p w14:paraId="13C060D8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777" w:hanging="1777"/>
        <w:rPr>
          <w:rFonts w:ascii="Times New Roman" w:eastAsia="Times New Roman" w:hAnsi="Times New Roman" w:cs="Times New Roman"/>
          <w:sz w:val="18"/>
          <w:szCs w:val="18"/>
        </w:rPr>
      </w:pPr>
    </w:p>
    <w:p w14:paraId="564FF65D" w14:textId="429574B5" w:rsidR="00A542D9" w:rsidRDefault="00A542D9">
      <w:pPr>
        <w:rPr>
          <w:rFonts w:eastAsia="Times New Roman"/>
          <w:color w:val="000000"/>
          <w:sz w:val="18"/>
          <w:szCs w:val="18"/>
          <w:u w:color="000000"/>
        </w:rPr>
      </w:pPr>
      <w:r>
        <w:rPr>
          <w:rFonts w:eastAsia="Times New Roman"/>
          <w:sz w:val="18"/>
          <w:szCs w:val="18"/>
        </w:rPr>
        <w:br w:type="page"/>
      </w:r>
    </w:p>
    <w:p w14:paraId="54AB3AF4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46"/>
        <w:gridCol w:w="1816"/>
        <w:gridCol w:w="2166"/>
        <w:gridCol w:w="1816"/>
        <w:gridCol w:w="2281"/>
        <w:gridCol w:w="1992"/>
      </w:tblGrid>
      <w:tr w:rsidR="00E5267E" w:rsidRPr="009578CD" w14:paraId="47A42EA6" w14:textId="77777777" w:rsidTr="00472BCC">
        <w:trPr>
          <w:trHeight w:val="650"/>
        </w:trPr>
        <w:tc>
          <w:tcPr>
            <w:tcW w:w="13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762C0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а 3.4.2: Унапређење компетенција здравствених радника и здравствених сарадника за пружање квалитетне здравствене заштите и неге особама са инвалидитетом, у складу са концептом инвалидитета заснованом на људским правима</w:t>
            </w:r>
          </w:p>
        </w:tc>
      </w:tr>
      <w:tr w:rsidR="00E5267E" w:rsidRPr="009578CD" w14:paraId="5ACADB65" w14:textId="77777777" w:rsidTr="00472BCC">
        <w:trPr>
          <w:trHeight w:val="543"/>
        </w:trPr>
        <w:tc>
          <w:tcPr>
            <w:tcW w:w="13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E7A6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 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здравља</w:t>
            </w:r>
          </w:p>
        </w:tc>
      </w:tr>
      <w:tr w:rsidR="00E5267E" w:rsidRPr="009578CD" w14:paraId="0F384B92" w14:textId="77777777" w:rsidTr="00472BCC">
        <w:trPr>
          <w:trHeight w:val="413"/>
        </w:trPr>
        <w:tc>
          <w:tcPr>
            <w:tcW w:w="13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95F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 спровођења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: континуирано</w:t>
            </w:r>
          </w:p>
        </w:tc>
      </w:tr>
      <w:tr w:rsidR="00E5267E" w:rsidRPr="009578CD" w14:paraId="0F5A0AB7" w14:textId="77777777" w:rsidTr="00472BCC">
        <w:trPr>
          <w:trHeight w:val="413"/>
        </w:trPr>
        <w:tc>
          <w:tcPr>
            <w:tcW w:w="13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CDAB" w14:textId="77777777" w:rsidR="00E5267E" w:rsidRPr="00472BCC" w:rsidRDefault="005C03AC" w:rsidP="00472BCC">
            <w:pPr>
              <w:pStyle w:val="BodyB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Врста мере: ИЕ</w:t>
            </w:r>
            <w:r w:rsidRPr="00472BC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E5267E" w:rsidRPr="009578CD" w14:paraId="3500766A" w14:textId="77777777" w:rsidTr="00472BCC">
        <w:trPr>
          <w:trHeight w:val="698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D00C" w14:textId="2E5E3C70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љ(и) на нивоу мере (показатељ резултат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0D5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провер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7AA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5394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Базна годин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43F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FD1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E5267E" w:rsidRPr="009578CD" w14:paraId="0ACAD8DC" w14:textId="77777777" w:rsidTr="00472BCC">
        <w:trPr>
          <w:trHeight w:val="1412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866A" w14:textId="70417318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Број обука за унапређење компетенција медицинског особља за пружање квалитетне здравствене заштите и неге </w:t>
            </w:r>
            <w:r w:rsidR="00176459" w:rsidRPr="00472BCC">
              <w:rPr>
                <w:rFonts w:cs="Times New Roman"/>
                <w:sz w:val="18"/>
                <w:szCs w:val="18"/>
                <w:lang w:val="ru-RU"/>
              </w:rPr>
              <w:t>за ОС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07C68" w14:textId="19E95AD4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звештај </w:t>
            </w:r>
            <w:r w:rsidR="00176459" w:rsidRPr="00472BCC">
              <w:rPr>
                <w:rFonts w:cs="Times New Roman"/>
                <w:sz w:val="18"/>
                <w:szCs w:val="18"/>
                <w:lang w:val="sr-Cyrl-RS"/>
              </w:rPr>
              <w:t>МЗ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6AD6" w14:textId="284E3B4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7168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5835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B04A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Увећање за 30% од циљане вредности у последњој години примене првог АП. (Напомена: Циљана вредност у 2022. била је 30%.) </w:t>
            </w:r>
          </w:p>
        </w:tc>
      </w:tr>
      <w:tr w:rsidR="00E5267E" w:rsidRPr="009578CD" w14:paraId="0BFFC6A9" w14:textId="77777777" w:rsidTr="00472BCC">
        <w:trPr>
          <w:trHeight w:val="1812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1876" w14:textId="5C44D87A" w:rsidR="00E5267E" w:rsidRPr="00472BCC" w:rsidRDefault="005C03AC" w:rsidP="00472BCC">
            <w:pPr>
              <w:pStyle w:val="BodyD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Број учесника обука  за унапређење компетенција медицинског особља за пружање квалитетне здравствене заштите и неге</w:t>
            </w:r>
            <w:r w:rsidR="00176459" w:rsidRPr="00472BCC">
              <w:rPr>
                <w:rFonts w:cs="Times New Roman"/>
                <w:sz w:val="18"/>
                <w:szCs w:val="18"/>
                <w:lang w:val="ru-RU"/>
              </w:rPr>
              <w:t xml:space="preserve"> за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="00176459" w:rsidRPr="00472BCC">
              <w:rPr>
                <w:rFonts w:cs="Times New Roman"/>
                <w:sz w:val="18"/>
                <w:szCs w:val="18"/>
                <w:lang w:val="ru-RU"/>
              </w:rPr>
              <w:t>ОС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249C" w14:textId="58319750" w:rsidR="00E5267E" w:rsidRPr="00472BCC" w:rsidRDefault="005C03AC" w:rsidP="00472BCC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rFonts w:cs="Times New Roman"/>
                <w:sz w:val="18"/>
                <w:szCs w:val="18"/>
                <w:lang w:val="sr-Cyrl-RS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Извештај </w:t>
            </w:r>
            <w:r w:rsidR="00176459" w:rsidRPr="00472BCC">
              <w:rPr>
                <w:rFonts w:cs="Times New Roman"/>
                <w:sz w:val="18"/>
                <w:szCs w:val="18"/>
                <w:lang w:val="sr-Cyrl-RS"/>
              </w:rPr>
              <w:t>МЗ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241ED" w14:textId="0186AD7C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7DEFE" w14:textId="77777777" w:rsidR="00E5267E" w:rsidRPr="00472BCC" w:rsidRDefault="005C03AC" w:rsidP="00472BCC">
            <w:pPr>
              <w:pStyle w:val="BodyDAAAAAA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2021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6B19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7A18" w14:textId="77777777" w:rsidR="00E5267E" w:rsidRPr="00472BCC" w:rsidRDefault="005C03AC" w:rsidP="00472BCC">
            <w:pPr>
              <w:pStyle w:val="BodyB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Увећање за 30% од почетне вредности. Увећање за 30% од циљане вредности у последњој години примене првог АП. (Напомена: Циљана вредност у 2022. била је 30%.) </w:t>
            </w:r>
          </w:p>
        </w:tc>
      </w:tr>
    </w:tbl>
    <w:p w14:paraId="6E74EFFF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2281" w:hanging="2281"/>
        <w:rPr>
          <w:rFonts w:ascii="Times New Roman" w:eastAsia="Times New Roman" w:hAnsi="Times New Roman" w:cs="Times New Roman"/>
          <w:sz w:val="18"/>
          <w:szCs w:val="18"/>
        </w:rPr>
      </w:pPr>
    </w:p>
    <w:p w14:paraId="17280918" w14:textId="0EACE3A6" w:rsidR="00A542D9" w:rsidRDefault="00A542D9">
      <w:pPr>
        <w:rPr>
          <w:rFonts w:eastAsia="Times New Roman"/>
          <w:color w:val="000000"/>
          <w:sz w:val="18"/>
          <w:szCs w:val="18"/>
          <w:u w:color="000000"/>
        </w:rPr>
      </w:pPr>
      <w:r>
        <w:rPr>
          <w:rFonts w:eastAsia="Times New Roman"/>
          <w:sz w:val="18"/>
          <w:szCs w:val="18"/>
        </w:rPr>
        <w:br w:type="page"/>
      </w:r>
    </w:p>
    <w:p w14:paraId="1E372FDD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24"/>
        <w:gridCol w:w="3203"/>
        <w:gridCol w:w="3541"/>
        <w:gridCol w:w="3349"/>
      </w:tblGrid>
      <w:tr w:rsidR="00E5267E" w:rsidRPr="009578CD" w14:paraId="10A68435" w14:textId="77777777" w:rsidTr="00472BCC">
        <w:trPr>
          <w:trHeight w:val="413"/>
        </w:trPr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FFA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звор финансирања мере</w:t>
            </w:r>
          </w:p>
        </w:tc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D01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29FB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2CC36C7C" w14:textId="77777777" w:rsidTr="00472BCC">
        <w:trPr>
          <w:trHeight w:val="212"/>
        </w:trPr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F2A8C5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E57C4F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46BE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3. години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9DC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У 2024. години</w:t>
            </w:r>
          </w:p>
        </w:tc>
      </w:tr>
      <w:tr w:rsidR="00C82501" w:rsidRPr="009578CD" w14:paraId="4E6CA4A7" w14:textId="77777777" w:rsidTr="00472BCC">
        <w:trPr>
          <w:trHeight w:val="1350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58EB6" w14:textId="77777777" w:rsidR="00C82501" w:rsidRPr="00472BCC" w:rsidRDefault="00C8250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ходи из буџета;</w:t>
            </w:r>
          </w:p>
          <w:p w14:paraId="1BE0C8C4" w14:textId="77777777" w:rsidR="00C82501" w:rsidRPr="00472BCC" w:rsidRDefault="00C8250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982C938" w14:textId="77777777" w:rsidR="00C82501" w:rsidRPr="00472BCC" w:rsidRDefault="00C8250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96E1DCB" w14:textId="77777777" w:rsidR="00C82501" w:rsidRPr="009578CD" w:rsidRDefault="00C8250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79D448" w14:textId="77777777" w:rsidR="00C82501" w:rsidRPr="00472BCC" w:rsidRDefault="00C82501" w:rsidP="00C82501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CD19855" w14:textId="77777777" w:rsidR="00C82501" w:rsidRPr="00472BCC" w:rsidRDefault="00C82501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DEE57" w14:textId="77777777" w:rsidR="00C82501" w:rsidRPr="00472BCC" w:rsidRDefault="00C82501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</w:rPr>
              <w:t xml:space="preserve">Раздео 27 </w:t>
            </w:r>
            <w:r w:rsidRPr="00472BCC">
              <w:rPr>
                <w:sz w:val="18"/>
                <w:szCs w:val="18"/>
                <w:lang w:val="ru-RU"/>
              </w:rPr>
              <w:t>– Министарство здравља</w:t>
            </w:r>
            <w:r w:rsidRPr="00472BCC">
              <w:rPr>
                <w:sz w:val="18"/>
                <w:szCs w:val="18"/>
              </w:rPr>
              <w:t xml:space="preserve">, </w:t>
            </w:r>
            <w:r w:rsidRPr="00472BCC">
              <w:rPr>
                <w:sz w:val="18"/>
                <w:szCs w:val="18"/>
                <w:lang w:val="ru-RU"/>
              </w:rPr>
              <w:t xml:space="preserve">Програм </w:t>
            </w:r>
            <w:r w:rsidRPr="00472BCC">
              <w:rPr>
                <w:sz w:val="18"/>
                <w:szCs w:val="18"/>
              </w:rPr>
              <w:t xml:space="preserve">1801 </w:t>
            </w:r>
            <w:r w:rsidRPr="00472BCC">
              <w:rPr>
                <w:sz w:val="18"/>
                <w:szCs w:val="18"/>
                <w:lang w:val="ru-RU"/>
              </w:rPr>
              <w:t>– уређење и надзор у области здравства</w:t>
            </w:r>
            <w:r w:rsidRPr="00472BCC">
              <w:rPr>
                <w:sz w:val="18"/>
                <w:szCs w:val="18"/>
              </w:rPr>
              <w:t>, Програмска активност 0001 – Уређење здравственог система,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4403" w14:textId="77777777" w:rsidR="00C82501" w:rsidRPr="00472BCC" w:rsidRDefault="00C82501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>Буџетирано у оквиру мере 3.4.1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2113" w14:textId="77777777" w:rsidR="00C82501" w:rsidRPr="00472BCC" w:rsidRDefault="00C82501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  <w:r w:rsidRPr="00472BCC">
              <w:rPr>
                <w:sz w:val="18"/>
                <w:szCs w:val="18"/>
                <w:lang w:val="sr-Cyrl-RS"/>
              </w:rPr>
              <w:t>Буџетирано у оквиру мере 3.4.1.</w:t>
            </w:r>
          </w:p>
        </w:tc>
      </w:tr>
    </w:tbl>
    <w:p w14:paraId="3AF6973C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20740BD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99"/>
        <w:gridCol w:w="1479"/>
        <w:gridCol w:w="1606"/>
        <w:gridCol w:w="1500"/>
        <w:gridCol w:w="2038"/>
        <w:gridCol w:w="1499"/>
        <w:gridCol w:w="1713"/>
        <w:gridCol w:w="1383"/>
      </w:tblGrid>
      <w:tr w:rsidR="00E5267E" w:rsidRPr="009578CD" w14:paraId="5097134D" w14:textId="77777777" w:rsidTr="00472BCC">
        <w:trPr>
          <w:trHeight w:val="567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876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2DB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BC1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D2E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68A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53AEB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1832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E5267E" w:rsidRPr="009578CD" w14:paraId="41D2EC61" w14:textId="77777777" w:rsidTr="00472BCC">
        <w:trPr>
          <w:trHeight w:val="212"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ECC425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1A0DD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921C8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F5DCAB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C3801C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BAA6F4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C44EC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CDFCF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E5267E" w:rsidRPr="009578CD" w14:paraId="6F708A8C" w14:textId="77777777" w:rsidTr="00472BCC">
        <w:trPr>
          <w:trHeight w:val="284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1975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4.2.1. Креирање мултидисциплинарних обука у вези начина приступа, збрињавања и пружања здравствених услуга за ОСИ и реализација осмишљених обука, континуирано по годинама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7DA2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З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4B1C6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ежа института/завода за јавно здравље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4F7EE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Континуирано по годинама. (Напомена: рок у првом АП био је: II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 квартал 2021., континуирано по годинама.)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612A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4844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EFC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A5A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3BF081E7" w14:textId="77777777" w:rsidTr="00472BCC">
        <w:trPr>
          <w:trHeight w:val="972"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0145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4F9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12F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45F4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83228" w14:textId="26BA2439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230A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4.1.1</w:t>
            </w:r>
            <w:r w:rsidRPr="00472BCC">
              <w:rPr>
                <w:rFonts w:cs="Times New Roman"/>
                <w:sz w:val="18"/>
                <w:szCs w:val="18"/>
                <w:shd w:val="clear" w:color="auto" w:fill="FFFF00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0FD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C4A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7AAF041F" w14:textId="77777777" w:rsidTr="00472BCC">
        <w:trPr>
          <w:trHeight w:val="164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541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4.2.2. Подизање нивоа компетентности медицинског особља за приступ и процену потреба деце са инвалидитетом и њихових породиц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894F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З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29A2D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режа института/завода за јавно здрављ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1A190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FFCC4" w14:textId="4E0C5EB2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0361ED8C" w14:textId="77777777" w:rsidR="00E5267E" w:rsidRPr="009578CD" w:rsidRDefault="00E5267E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E2D5CB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3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 xml:space="preserve"> годин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C6F4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4.1.1</w:t>
            </w:r>
            <w:r w:rsidRPr="00472BCC">
              <w:rPr>
                <w:rFonts w:cs="Times New Roman"/>
                <w:sz w:val="18"/>
                <w:szCs w:val="18"/>
                <w:shd w:val="clear" w:color="auto" w:fill="FFFF00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624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0C76A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6E56395C" w14:textId="77777777" w:rsidTr="00472BCC">
        <w:trPr>
          <w:trHeight w:val="164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E1891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 xml:space="preserve">3.4.2.3. </w:t>
            </w:r>
            <w:r w:rsidRPr="00472BCC">
              <w:rPr>
                <w:rFonts w:cs="Times New Roman"/>
                <w:sz w:val="18"/>
                <w:szCs w:val="18"/>
                <w:u w:color="0433FF"/>
                <w:lang w:val="ru-RU"/>
              </w:rPr>
              <w:t>Упућивање одговарајућег броја медицинског особља на обуке за учење знаковног језика, као и на обуке о основама комуникације са глувим особама и остваривање сарадње са тумачима за знаковни јези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3D88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МЗ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24F7E" w14:textId="77777777" w:rsidR="00E5267E" w:rsidRPr="00472BCC" w:rsidRDefault="005C03AC" w:rsidP="00472BCC">
            <w:pPr>
              <w:pStyle w:val="Body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lang w:val="ru-RU"/>
              </w:rPr>
              <w:t>Савез глувих и наглувих  Србиј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5A61" w14:textId="77777777" w:rsidR="00E5267E" w:rsidRPr="00472BCC" w:rsidRDefault="005C03AC" w:rsidP="00472BCC">
            <w:pPr>
              <w:pStyle w:val="BodyDAA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4A0A9" w14:textId="63E716B3" w:rsidR="00E5267E" w:rsidRPr="009578CD" w:rsidRDefault="005C03AC" w:rsidP="00472BCC">
            <w:pPr>
              <w:pStyle w:val="BodyB"/>
              <w:widowControl w:val="0"/>
              <w:tabs>
                <w:tab w:val="left" w:pos="3060"/>
              </w:tabs>
            </w:pPr>
            <w:r w:rsidRPr="00472BCC">
              <w:rPr>
                <w:rFonts w:cs="Times New Roman"/>
                <w:sz w:val="18"/>
                <w:szCs w:val="18"/>
              </w:rPr>
              <w:t>Извор 01-</w:t>
            </w:r>
            <w:r w:rsidRPr="00472BCC">
              <w:rPr>
                <w:rFonts w:cs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14:paraId="07D47600" w14:textId="77777777" w:rsidR="00E5267E" w:rsidRPr="00472BCC" w:rsidRDefault="005C03AC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</w:t>
            </w:r>
            <w:r w:rsidRPr="00472BCC">
              <w:rPr>
                <w:rFonts w:cs="Times New Roman"/>
                <w:sz w:val="18"/>
                <w:szCs w:val="18"/>
                <w:u w:color="FF2600"/>
              </w:rPr>
              <w:t>3</w:t>
            </w:r>
            <w:r w:rsidRPr="00472BCC">
              <w:rPr>
                <w:rFonts w:cs="Times New Roman"/>
                <w:sz w:val="18"/>
                <w:szCs w:val="18"/>
                <w:u w:color="FF2600"/>
                <w:lang w:val="ru-RU"/>
              </w:rPr>
              <w:t>. годин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F8230" w14:textId="335ECE89" w:rsidR="00E5267E" w:rsidRPr="00472BCC" w:rsidRDefault="00C82501" w:rsidP="00472BCC">
            <w:pPr>
              <w:pStyle w:val="BodyB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Буџетирано у оквиру активности  3.4.1.1</w:t>
            </w:r>
            <w:r w:rsidRPr="00472BCC">
              <w:rPr>
                <w:rFonts w:cs="Times New Roman"/>
                <w:sz w:val="18"/>
                <w:szCs w:val="18"/>
                <w:shd w:val="clear" w:color="auto" w:fill="FFFF00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6160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761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</w:tbl>
    <w:p w14:paraId="5C634DCB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57F63DC" w14:textId="77777777" w:rsidR="00E5267E" w:rsidRPr="009578CD" w:rsidRDefault="005C03AC" w:rsidP="00472BCC">
      <w:pPr>
        <w:pStyle w:val="BodyAAA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472BCC">
        <w:rPr>
          <w:rFonts w:ascii="Times New Roman" w:hAnsi="Times New Roman" w:cs="Times New Roman"/>
          <w:sz w:val="18"/>
          <w:szCs w:val="18"/>
          <w:lang w:val="ru-RU"/>
        </w:rPr>
        <w:t xml:space="preserve">ПРИЛОГ 1 АП: </w:t>
      </w:r>
      <w:r w:rsidRPr="00472BCC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ТАБЕЛА НОРМАТИВНИХ АКТИВНОСТИ КОЈЕ ПРОИСТИЧУ ИЗ АКЦИОНОГ ПЛАНА </w:t>
      </w:r>
      <w:r w:rsidRPr="00472BCC">
        <w:rPr>
          <w:rFonts w:ascii="Times New Roman" w:hAnsi="Times New Roman" w:cs="Times New Roman"/>
          <w:b/>
          <w:bCs/>
          <w:sz w:val="18"/>
          <w:szCs w:val="18"/>
        </w:rPr>
        <w:t>XXXXXX</w:t>
      </w:r>
      <w:r w:rsidRPr="00472BCC">
        <w:rPr>
          <w:rFonts w:ascii="Times New Roman" w:hAnsi="Times New Roman" w:cs="Times New Roman"/>
          <w:sz w:val="18"/>
          <w:szCs w:val="18"/>
          <w:lang w:val="ru-RU"/>
        </w:rPr>
        <w:t xml:space="preserve">  (назив одабраног АП)</w:t>
      </w:r>
    </w:p>
    <w:p w14:paraId="7326CBD5" w14:textId="77777777" w:rsidR="00E5267E" w:rsidRPr="009578CD" w:rsidRDefault="00E5267E" w:rsidP="00472BCC">
      <w:pPr>
        <w:pStyle w:val="BodyAAA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76"/>
        <w:gridCol w:w="1398"/>
        <w:gridCol w:w="1598"/>
        <w:gridCol w:w="2396"/>
        <w:gridCol w:w="1798"/>
        <w:gridCol w:w="1796"/>
        <w:gridCol w:w="2055"/>
      </w:tblGrid>
      <w:tr w:rsidR="00E5267E" w:rsidRPr="009578CD" w14:paraId="5D941CED" w14:textId="77777777" w:rsidTr="00472BCC">
        <w:trPr>
          <w:trHeight w:val="159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8D36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зив мере и нормативне активности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1A93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 предлагач пропис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3799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 пропис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92EA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Правни ос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0CE7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вартал у ком се пропис доставља Влади или министру на усвајање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DB0FD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НПA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BC728" w14:textId="77777777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Веза са преговарачким поглављем</w:t>
            </w:r>
          </w:p>
        </w:tc>
      </w:tr>
      <w:tr w:rsidR="00E5267E" w:rsidRPr="009578CD" w14:paraId="63DEF88E" w14:textId="77777777" w:rsidTr="00472BCC">
        <w:trPr>
          <w:trHeight w:val="214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904F" w14:textId="152D9396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Мера 2.1.1.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форма законског оквира у области пословне способности која обезбеђује да </w:t>
            </w:r>
            <w:r w:rsidR="00176459"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живају сва права на равноправној основи са другим грађанима и успостављање система одлучивања уз подршку који замењује старатељску заштиту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E2D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3304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E85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1FE0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A1F3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4DC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3418F44D" w14:textId="77777777" w:rsidTr="00472BCC">
        <w:trPr>
          <w:trHeight w:val="152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25140" w14:textId="108393FF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ормативна активност 2.1.1.1.Усаглашавање прописа о пословној спосовбности са Конвенцијом УН о правима ОС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F326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A5AF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Закон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2336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Устав Републике Србије (</w:t>
            </w:r>
            <w:r w:rsidRPr="009578CD">
              <w:rPr>
                <w:sz w:val="18"/>
                <w:szCs w:val="18"/>
                <w:lang w:val="ru-RU"/>
              </w:rPr>
              <w:t xml:space="preserve">члан </w:t>
            </w:r>
            <w:r w:rsidRPr="009578CD">
              <w:rPr>
                <w:sz w:val="18"/>
                <w:szCs w:val="18"/>
              </w:rPr>
              <w:t>97. тач. 10. и 17.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932E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it-IT"/>
              </w:rPr>
              <w:t xml:space="preserve">III </w:t>
            </w:r>
            <w:r w:rsidRPr="009578CD">
              <w:rPr>
                <w:sz w:val="18"/>
                <w:szCs w:val="18"/>
                <w:lang w:val="ru-RU"/>
              </w:rPr>
              <w:t xml:space="preserve">квартал </w:t>
            </w:r>
            <w:r w:rsidRPr="009578CD">
              <w:rPr>
                <w:sz w:val="18"/>
                <w:szCs w:val="18"/>
              </w:rPr>
              <w:t xml:space="preserve">2021. НАПОМЕНА: Продужен рок: III квартал 2023.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06E8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B8CB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ПП 23</w:t>
            </w:r>
          </w:p>
        </w:tc>
      </w:tr>
      <w:tr w:rsidR="00E5267E" w:rsidRPr="009578CD" w14:paraId="6CA12C86" w14:textId="77777777" w:rsidTr="00472BCC">
        <w:trPr>
          <w:trHeight w:val="112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FC6C" w14:textId="55943B03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Мера 2.1.3. Унапређење превенције и заштите од дискриминације </w:t>
            </w:r>
            <w:r w:rsidR="00176459" w:rsidRPr="00472B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9BE4" w14:textId="77777777" w:rsidR="00E5267E" w:rsidRPr="00472BCC" w:rsidRDefault="005C03AC" w:rsidP="00472BCC">
            <w:pPr>
              <w:pStyle w:val="BodyE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ЉМПД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5FCE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D43EC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5F4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A0AF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0449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46B612AD" w14:textId="77777777" w:rsidTr="00472BCC">
        <w:trPr>
          <w:trHeight w:val="87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5FFDF" w14:textId="1185C55F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а активност 2.1.3.2. Усаглашавање Закона о забрани дискриминације са Конвенцијом о правима </w:t>
            </w:r>
            <w:r w:rsidR="00176459" w:rsidRPr="00472B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5FD21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u w:color="FF2600"/>
              </w:rPr>
              <w:t>МЉМПД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CC337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Закон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E1EF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Устав Републике Србије (</w:t>
            </w:r>
            <w:r w:rsidRPr="009578CD">
              <w:rPr>
                <w:sz w:val="18"/>
                <w:szCs w:val="18"/>
                <w:lang w:val="ru-RU"/>
              </w:rPr>
              <w:t xml:space="preserve">члан </w:t>
            </w:r>
            <w:r w:rsidRPr="009578CD">
              <w:rPr>
                <w:sz w:val="18"/>
                <w:szCs w:val="18"/>
              </w:rPr>
              <w:t>97. тачка 2.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D5635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 xml:space="preserve">IV </w:t>
            </w:r>
            <w:r w:rsidRPr="009578CD">
              <w:rPr>
                <w:sz w:val="18"/>
                <w:szCs w:val="18"/>
                <w:lang w:val="ru-RU"/>
              </w:rPr>
              <w:t xml:space="preserve">квартал </w:t>
            </w:r>
            <w:r w:rsidRPr="009578CD">
              <w:rPr>
                <w:sz w:val="18"/>
                <w:szCs w:val="18"/>
              </w:rPr>
              <w:t xml:space="preserve">2021. НАПОМЕНА: Продужен рок: IV квартал 2023.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F49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12D4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ПП 23</w:t>
            </w:r>
          </w:p>
        </w:tc>
      </w:tr>
      <w:tr w:rsidR="00E5267E" w:rsidRPr="009578CD" w14:paraId="0FD6F9E5" w14:textId="77777777" w:rsidTr="00472BCC">
        <w:trPr>
          <w:trHeight w:val="105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5183" w14:textId="76805274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</w:rPr>
              <w:t>Нормативна активност 2.1.3.3. Усаглашавање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 xml:space="preserve">Закона о спречавању дискриминације </w:t>
            </w:r>
            <w:r w:rsidR="00176459"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 xml:space="preserve"> са Конвенцијом о правима </w:t>
            </w:r>
            <w:r w:rsidR="00176459"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  <w:u w:color="0433FF"/>
                <w:lang w:val="ru-RU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E031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63DC" w14:textId="77777777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Закон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2C146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u w:color="0433FF"/>
              </w:rPr>
              <w:t>Устав Републике Србије (</w:t>
            </w:r>
            <w:r w:rsidRPr="009578CD">
              <w:rPr>
                <w:sz w:val="18"/>
                <w:szCs w:val="18"/>
                <w:u w:color="0433FF"/>
                <w:lang w:val="ru-RU"/>
              </w:rPr>
              <w:t xml:space="preserve">члан </w:t>
            </w:r>
            <w:r w:rsidRPr="009578CD">
              <w:rPr>
                <w:sz w:val="18"/>
                <w:szCs w:val="18"/>
                <w:u w:color="0433FF"/>
              </w:rPr>
              <w:t>97. тачка 2.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3F72" w14:textId="77777777" w:rsidR="00E5267E" w:rsidRPr="009578CD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  <w:u w:color="0433FF"/>
              </w:rPr>
            </w:pPr>
            <w:r w:rsidRPr="009578CD">
              <w:rPr>
                <w:sz w:val="18"/>
                <w:szCs w:val="18"/>
                <w:u w:color="0433FF"/>
              </w:rPr>
              <w:t xml:space="preserve">I </w:t>
            </w:r>
            <w:r w:rsidRPr="009578CD">
              <w:rPr>
                <w:sz w:val="18"/>
                <w:szCs w:val="18"/>
                <w:u w:color="0433FF"/>
                <w:lang w:val="ru-RU"/>
              </w:rPr>
              <w:t xml:space="preserve">квартал </w:t>
            </w:r>
            <w:r w:rsidRPr="009578CD">
              <w:rPr>
                <w:sz w:val="18"/>
                <w:szCs w:val="18"/>
                <w:u w:color="0433FF"/>
              </w:rPr>
              <w:t xml:space="preserve">2024. </w:t>
            </w:r>
          </w:p>
          <w:p w14:paraId="0297C7EB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 xml:space="preserve">НАПОМЕНА: Продужен рок: IV квартал 2023.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2B23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8A00" w14:textId="77777777" w:rsidR="00E5267E" w:rsidRPr="00472BCC" w:rsidRDefault="005C03AC" w:rsidP="00472BCC">
            <w:pPr>
              <w:pStyle w:val="BodyCA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</w:rPr>
              <w:t>ПП 23</w:t>
            </w:r>
          </w:p>
        </w:tc>
      </w:tr>
      <w:tr w:rsidR="00E5267E" w:rsidRPr="009578CD" w14:paraId="660C37E5" w14:textId="77777777" w:rsidTr="00472BCC">
        <w:trPr>
          <w:trHeight w:val="150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7C24" w14:textId="33E825C0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а 3.4.1. Побољшање доступности и квалитета здравствене заштите и успостављање новог законодавног оквира заштите и унапређења менталног здравља </w:t>
            </w:r>
            <w:r w:rsidR="00176459" w:rsidRPr="00472B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</w:t>
            </w: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4286" w14:textId="77777777" w:rsidR="00E5267E" w:rsidRPr="00472BCC" w:rsidRDefault="005C03AC" w:rsidP="00472BCC">
            <w:pPr>
              <w:pStyle w:val="BodyE"/>
              <w:widowControl w:val="0"/>
              <w:tabs>
                <w:tab w:val="left" w:pos="3060"/>
              </w:tabs>
              <w:rPr>
                <w:rFonts w:cs="Times New Roman"/>
                <w:sz w:val="18"/>
                <w:szCs w:val="18"/>
              </w:rPr>
            </w:pPr>
            <w:r w:rsidRPr="00472BCC">
              <w:rPr>
                <w:rFonts w:cs="Times New Roman"/>
                <w:sz w:val="18"/>
                <w:szCs w:val="18"/>
                <w:u w:color="FF2600"/>
              </w:rPr>
              <w:t>МЗ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F986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58AA1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337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CC3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29F0B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</w:tr>
      <w:tr w:rsidR="00E5267E" w:rsidRPr="009578CD" w14:paraId="7A827A1D" w14:textId="77777777" w:rsidTr="00472BCC">
        <w:trPr>
          <w:trHeight w:val="128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304B" w14:textId="6BFD0918" w:rsidR="00E5267E" w:rsidRPr="00472BCC" w:rsidRDefault="005C03AC" w:rsidP="00472BCC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CC">
              <w:rPr>
                <w:rFonts w:ascii="Times New Roman" w:hAnsi="Times New Roman" w:cs="Times New Roman"/>
                <w:sz w:val="18"/>
                <w:szCs w:val="18"/>
              </w:rPr>
              <w:t>Нормативна активност 3.4.1.1. Сагледавање и измена прописа о заштити лица са менталним сметњама, о правима пацијената и др. у складу са одредбама Конбвенције о правима ОС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EA0DD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МЗ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FC41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  <w:lang w:val="ru-RU"/>
              </w:rPr>
              <w:t>Закон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0567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Устав Републике Србије (</w:t>
            </w:r>
            <w:r w:rsidRPr="009578CD">
              <w:rPr>
                <w:sz w:val="18"/>
                <w:szCs w:val="18"/>
                <w:lang w:val="ru-RU"/>
              </w:rPr>
              <w:t xml:space="preserve">члан </w:t>
            </w:r>
            <w:r w:rsidRPr="009578CD">
              <w:rPr>
                <w:sz w:val="18"/>
                <w:szCs w:val="18"/>
              </w:rPr>
              <w:t xml:space="preserve">97. тач. 2. и 10.)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3EAC" w14:textId="77777777" w:rsidR="00E5267E" w:rsidRPr="009578CD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 xml:space="preserve">I </w:t>
            </w:r>
            <w:r w:rsidRPr="009578CD">
              <w:rPr>
                <w:sz w:val="18"/>
                <w:szCs w:val="18"/>
                <w:lang w:val="ru-RU"/>
              </w:rPr>
              <w:t xml:space="preserve">квартал </w:t>
            </w:r>
            <w:r w:rsidRPr="009578CD">
              <w:rPr>
                <w:sz w:val="18"/>
                <w:szCs w:val="18"/>
              </w:rPr>
              <w:t xml:space="preserve">2021. </w:t>
            </w:r>
          </w:p>
          <w:p w14:paraId="2BF828DF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 xml:space="preserve">НАПОМЕНА: Продужен рок: III квартал 2023.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4CB6D" w14:textId="77777777" w:rsidR="00E5267E" w:rsidRPr="00472BCC" w:rsidRDefault="00E5267E" w:rsidP="00472BCC">
            <w:pPr>
              <w:tabs>
                <w:tab w:val="left" w:pos="3060"/>
              </w:tabs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FB52" w14:textId="77777777" w:rsidR="00E5267E" w:rsidRPr="00472BCC" w:rsidRDefault="005C03AC" w:rsidP="00472BCC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 w:rsidRPr="009578CD">
              <w:rPr>
                <w:sz w:val="18"/>
                <w:szCs w:val="18"/>
              </w:rPr>
              <w:t>ПП 23</w:t>
            </w:r>
          </w:p>
        </w:tc>
      </w:tr>
    </w:tbl>
    <w:p w14:paraId="7A939827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921" w:hanging="19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B41067C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813" w:hanging="181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21638AD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989000B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7D36C82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4F67EC8" w14:textId="17641A6D" w:rsidR="00E5267E" w:rsidRPr="00472BCC" w:rsidRDefault="005C03AC" w:rsidP="00472BCC">
      <w:pPr>
        <w:pStyle w:val="BodyAAA"/>
        <w:widowControl w:val="0"/>
        <w:tabs>
          <w:tab w:val="left" w:pos="3060"/>
        </w:tabs>
        <w:ind w:left="1651" w:hanging="1651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472BCC">
        <w:rPr>
          <w:rFonts w:ascii="Times New Roman" w:hAnsi="Times New Roman" w:cs="Times New Roman"/>
          <w:b/>
          <w:bCs/>
          <w:sz w:val="18"/>
          <w:szCs w:val="18"/>
          <w:lang w:val="ru-RU"/>
        </w:rPr>
        <w:t>IV ЗАВРШНИ ДЕО</w:t>
      </w:r>
    </w:p>
    <w:p w14:paraId="7656772D" w14:textId="77777777" w:rsidR="00017823" w:rsidRPr="009578CD" w:rsidRDefault="00017823" w:rsidP="00472BCC">
      <w:pPr>
        <w:pStyle w:val="BodyAAA"/>
        <w:widowControl w:val="0"/>
        <w:tabs>
          <w:tab w:val="left" w:pos="3060"/>
        </w:tabs>
        <w:ind w:left="1651" w:hanging="16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14:paraId="0F6AAA68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A1812E7" w14:textId="6552CF75" w:rsidR="00E5267E" w:rsidRPr="009578CD" w:rsidRDefault="005C03AC" w:rsidP="00472BCC">
      <w:pPr>
        <w:pStyle w:val="BodyAAA"/>
        <w:widowControl w:val="0"/>
        <w:tabs>
          <w:tab w:val="left" w:pos="3060"/>
        </w:tabs>
        <w:ind w:firstLine="90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578CD">
        <w:rPr>
          <w:rFonts w:ascii="Times New Roman" w:eastAsia="Times New Roman" w:hAnsi="Times New Roman" w:cs="Times New Roman"/>
          <w:sz w:val="18"/>
          <w:szCs w:val="18"/>
          <w:lang w:val="ru-RU"/>
        </w:rPr>
        <w:t>Овај акциони план објавити на интернет страници Владе</w:t>
      </w:r>
      <w:r w:rsidRPr="00472BCC">
        <w:rPr>
          <w:rFonts w:ascii="Times New Roman" w:hAnsi="Times New Roman" w:cs="Times New Roman"/>
          <w:sz w:val="18"/>
          <w:szCs w:val="18"/>
          <w:lang w:val="ru-RU"/>
        </w:rPr>
        <w:t>, на порталу е-Управа и на интернет страници Министарства за рад, запошљавање, борачка и социјална питања,  у року од седам  раднихдан од дана усвајања.</w:t>
      </w:r>
    </w:p>
    <w:p w14:paraId="5899E775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3514E8B" w14:textId="34EDB184" w:rsidR="00E5267E" w:rsidRPr="009578CD" w:rsidRDefault="005C03AC" w:rsidP="00472BCC">
      <w:pPr>
        <w:pStyle w:val="BodyAAA"/>
        <w:widowControl w:val="0"/>
        <w:tabs>
          <w:tab w:val="left" w:pos="3060"/>
        </w:tabs>
        <w:ind w:left="1651" w:hanging="75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578CD">
        <w:rPr>
          <w:rFonts w:ascii="Times New Roman" w:eastAsia="Times New Roman" w:hAnsi="Times New Roman" w:cs="Times New Roman"/>
          <w:sz w:val="18"/>
          <w:szCs w:val="18"/>
          <w:lang w:val="ru-RU"/>
        </w:rPr>
        <w:t>Овај акциони план објавити у „Службеном гласнику Републике Србије”</w:t>
      </w:r>
      <w:r w:rsidRPr="00472BCC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013EF893" w14:textId="77777777" w:rsidR="00E5267E" w:rsidRPr="009578CD" w:rsidRDefault="00E5267E" w:rsidP="00472BCC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7D2DD37" w14:textId="77777777" w:rsidR="00E5267E" w:rsidRDefault="005C03AC" w:rsidP="00472BCC">
      <w:pPr>
        <w:pStyle w:val="BodyAAA"/>
        <w:widowControl w:val="0"/>
        <w:tabs>
          <w:tab w:val="left" w:pos="3060"/>
        </w:tabs>
        <w:ind w:left="1651" w:hanging="1651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__ број_______/2022</w:t>
      </w:r>
    </w:p>
    <w:p w14:paraId="1F7D8191" w14:textId="77777777" w:rsidR="00E5267E" w:rsidRDefault="005C03AC" w:rsidP="00472BCC">
      <w:pPr>
        <w:pStyle w:val="BodyAAA"/>
        <w:widowControl w:val="0"/>
        <w:tabs>
          <w:tab w:val="left" w:pos="3060"/>
        </w:tabs>
        <w:ind w:left="1651" w:hanging="1651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У Београду, ______ 2022. године</w:t>
      </w:r>
    </w:p>
    <w:p w14:paraId="2CE05CE9" w14:textId="77777777" w:rsidR="00E5267E" w:rsidRDefault="005C03AC" w:rsidP="00472BCC">
      <w:pPr>
        <w:pStyle w:val="BodyAAA"/>
        <w:widowControl w:val="0"/>
        <w:tabs>
          <w:tab w:val="left" w:pos="3060"/>
        </w:tabs>
        <w:ind w:left="1651" w:hanging="1651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Влада</w:t>
      </w:r>
    </w:p>
    <w:p w14:paraId="36592A31" w14:textId="1DBFF204" w:rsidR="00E5267E" w:rsidRPr="00017823" w:rsidRDefault="005C03AC" w:rsidP="00472BCC">
      <w:pPr>
        <w:pStyle w:val="BodyAAA"/>
        <w:widowControl w:val="0"/>
        <w:tabs>
          <w:tab w:val="left" w:pos="3060"/>
        </w:tabs>
        <w:ind w:left="1651" w:hanging="1651"/>
        <w:jc w:val="right"/>
      </w:pPr>
      <w:r>
        <w:rPr>
          <w:rFonts w:ascii="Times New Roman" w:hAnsi="Times New Roman"/>
          <w:sz w:val="18"/>
          <w:szCs w:val="18"/>
          <w:lang w:val="ru-RU"/>
        </w:rPr>
        <w:t>Председник</w:t>
      </w:r>
    </w:p>
    <w:sectPr w:rsidR="00E5267E" w:rsidRPr="00017823" w:rsidSect="00472BCC">
      <w:headerReference w:type="default" r:id="rId8"/>
      <w:footerReference w:type="default" r:id="rId9"/>
      <w:pgSz w:w="16840" w:h="11900" w:orient="landscape"/>
      <w:pgMar w:top="720" w:right="1900" w:bottom="540" w:left="109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B746D" w16cex:dateUtc="2022-12-07T19:22:00Z"/>
  <w16cex:commentExtensible w16cex:durableId="2738607F" w16cex:dateUtc="2022-12-05T11:20:00Z"/>
  <w16cex:commentExtensible w16cex:durableId="27386094" w16cex:dateUtc="2022-12-05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45AD86" w16cid:durableId="273B746D"/>
  <w16cid:commentId w16cid:paraId="337B9439" w16cid:durableId="2738607F"/>
  <w16cid:commentId w16cid:paraId="262400A1" w16cid:durableId="27386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22056" w14:textId="77777777" w:rsidR="008F0589" w:rsidRDefault="008F0589">
      <w:r>
        <w:separator/>
      </w:r>
    </w:p>
  </w:endnote>
  <w:endnote w:type="continuationSeparator" w:id="0">
    <w:p w14:paraId="6FE7110E" w14:textId="77777777" w:rsidR="008F0589" w:rsidRDefault="008F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0E122" w14:textId="77777777" w:rsidR="00DB714C" w:rsidRDefault="00DB714C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74C1" w14:textId="77777777" w:rsidR="008F0589" w:rsidRDefault="008F0589">
      <w:r>
        <w:separator/>
      </w:r>
    </w:p>
  </w:footnote>
  <w:footnote w:type="continuationSeparator" w:id="0">
    <w:p w14:paraId="3E82CE3D" w14:textId="77777777" w:rsidR="008F0589" w:rsidRDefault="008F0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6A76" w14:textId="77777777" w:rsidR="00DB714C" w:rsidRDefault="00DB714C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E37"/>
    <w:multiLevelType w:val="hybridMultilevel"/>
    <w:tmpl w:val="96E0BB96"/>
    <w:styleLink w:val="ImportedStyle1"/>
    <w:lvl w:ilvl="0" w:tplc="219CA454">
      <w:start w:val="1"/>
      <w:numFmt w:val="bullet"/>
      <w:lvlText w:val="·"/>
      <w:lvlJc w:val="left"/>
      <w:pPr>
        <w:ind w:left="76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1DEDF20">
      <w:start w:val="1"/>
      <w:numFmt w:val="bullet"/>
      <w:lvlText w:val="o"/>
      <w:lvlJc w:val="left"/>
      <w:pPr>
        <w:ind w:left="14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9B87290">
      <w:start w:val="1"/>
      <w:numFmt w:val="bullet"/>
      <w:lvlText w:val="▪"/>
      <w:lvlJc w:val="left"/>
      <w:pPr>
        <w:ind w:left="2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634C5CA">
      <w:start w:val="1"/>
      <w:numFmt w:val="bullet"/>
      <w:lvlText w:val="·"/>
      <w:lvlJc w:val="left"/>
      <w:pPr>
        <w:ind w:left="292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822F88E">
      <w:start w:val="1"/>
      <w:numFmt w:val="bullet"/>
      <w:lvlText w:val="o"/>
      <w:lvlJc w:val="left"/>
      <w:pPr>
        <w:ind w:left="364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2DAAF4C">
      <w:start w:val="1"/>
      <w:numFmt w:val="bullet"/>
      <w:lvlText w:val="▪"/>
      <w:lvlJc w:val="left"/>
      <w:pPr>
        <w:ind w:left="4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92C0500">
      <w:start w:val="1"/>
      <w:numFmt w:val="bullet"/>
      <w:lvlText w:val="·"/>
      <w:lvlJc w:val="left"/>
      <w:pPr>
        <w:ind w:left="508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C20A1C6">
      <w:start w:val="1"/>
      <w:numFmt w:val="bullet"/>
      <w:lvlText w:val="o"/>
      <w:lvlJc w:val="left"/>
      <w:pPr>
        <w:ind w:left="5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368E90E">
      <w:start w:val="1"/>
      <w:numFmt w:val="bullet"/>
      <w:lvlText w:val="▪"/>
      <w:lvlJc w:val="left"/>
      <w:pPr>
        <w:ind w:left="652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D69363F"/>
    <w:multiLevelType w:val="hybridMultilevel"/>
    <w:tmpl w:val="8B9AF44C"/>
    <w:lvl w:ilvl="0" w:tplc="80443D4A">
      <w:start w:val="43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444AB"/>
    <w:multiLevelType w:val="hybridMultilevel"/>
    <w:tmpl w:val="1646C25C"/>
    <w:lvl w:ilvl="0" w:tplc="80443D4A">
      <w:start w:val="43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7145CC"/>
    <w:multiLevelType w:val="hybridMultilevel"/>
    <w:tmpl w:val="96E0BB96"/>
    <w:numStyleLink w:val="ImportedStyle1"/>
  </w:abstractNum>
  <w:abstractNum w:abstractNumId="4" w15:restartNumberingAfterBreak="0">
    <w:nsid w:val="516E3389"/>
    <w:multiLevelType w:val="hybridMultilevel"/>
    <w:tmpl w:val="2604D5C2"/>
    <w:lvl w:ilvl="0" w:tplc="BA40B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5A01"/>
    <w:multiLevelType w:val="hybridMultilevel"/>
    <w:tmpl w:val="31F4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7E"/>
    <w:rsid w:val="00005EE9"/>
    <w:rsid w:val="00017823"/>
    <w:rsid w:val="00040DD1"/>
    <w:rsid w:val="00060D92"/>
    <w:rsid w:val="0006329A"/>
    <w:rsid w:val="00064429"/>
    <w:rsid w:val="000739AA"/>
    <w:rsid w:val="00076A0C"/>
    <w:rsid w:val="00084BCC"/>
    <w:rsid w:val="000B0ABA"/>
    <w:rsid w:val="00101A0A"/>
    <w:rsid w:val="00130B69"/>
    <w:rsid w:val="00176459"/>
    <w:rsid w:val="001C05F3"/>
    <w:rsid w:val="001D346B"/>
    <w:rsid w:val="00227FF3"/>
    <w:rsid w:val="00246F4A"/>
    <w:rsid w:val="002675BF"/>
    <w:rsid w:val="0028525C"/>
    <w:rsid w:val="00291CAD"/>
    <w:rsid w:val="0029430D"/>
    <w:rsid w:val="002A57B5"/>
    <w:rsid w:val="002C641B"/>
    <w:rsid w:val="002F1D64"/>
    <w:rsid w:val="0030418D"/>
    <w:rsid w:val="00332CD8"/>
    <w:rsid w:val="00346990"/>
    <w:rsid w:val="0035294F"/>
    <w:rsid w:val="00364052"/>
    <w:rsid w:val="00397A53"/>
    <w:rsid w:val="003B18FD"/>
    <w:rsid w:val="003B28C7"/>
    <w:rsid w:val="003F4694"/>
    <w:rsid w:val="003F5FD0"/>
    <w:rsid w:val="00406FDD"/>
    <w:rsid w:val="004127CC"/>
    <w:rsid w:val="0042371D"/>
    <w:rsid w:val="0042460C"/>
    <w:rsid w:val="004272D0"/>
    <w:rsid w:val="00445AEE"/>
    <w:rsid w:val="0046036E"/>
    <w:rsid w:val="00465B61"/>
    <w:rsid w:val="00472BCC"/>
    <w:rsid w:val="0049090C"/>
    <w:rsid w:val="004A2EC3"/>
    <w:rsid w:val="004A35F9"/>
    <w:rsid w:val="004C229C"/>
    <w:rsid w:val="004C5FF4"/>
    <w:rsid w:val="004E52D9"/>
    <w:rsid w:val="004F5227"/>
    <w:rsid w:val="004F7E23"/>
    <w:rsid w:val="00514F2C"/>
    <w:rsid w:val="00525E6F"/>
    <w:rsid w:val="00531ADD"/>
    <w:rsid w:val="0056561F"/>
    <w:rsid w:val="00565E2E"/>
    <w:rsid w:val="005C03AC"/>
    <w:rsid w:val="005D6059"/>
    <w:rsid w:val="005F1DC5"/>
    <w:rsid w:val="005F78B6"/>
    <w:rsid w:val="00612E3B"/>
    <w:rsid w:val="00621BC1"/>
    <w:rsid w:val="006765D8"/>
    <w:rsid w:val="006803DD"/>
    <w:rsid w:val="006A1DB3"/>
    <w:rsid w:val="006D4037"/>
    <w:rsid w:val="006D5B19"/>
    <w:rsid w:val="006F70C8"/>
    <w:rsid w:val="007169DD"/>
    <w:rsid w:val="00731853"/>
    <w:rsid w:val="0074279A"/>
    <w:rsid w:val="00764357"/>
    <w:rsid w:val="00772174"/>
    <w:rsid w:val="00797FA3"/>
    <w:rsid w:val="007B4A1F"/>
    <w:rsid w:val="007D006B"/>
    <w:rsid w:val="007D1170"/>
    <w:rsid w:val="007D529F"/>
    <w:rsid w:val="007F5774"/>
    <w:rsid w:val="007F5B3C"/>
    <w:rsid w:val="007F62A1"/>
    <w:rsid w:val="008037FB"/>
    <w:rsid w:val="008564EA"/>
    <w:rsid w:val="00890999"/>
    <w:rsid w:val="008A6468"/>
    <w:rsid w:val="008B2847"/>
    <w:rsid w:val="008D3598"/>
    <w:rsid w:val="008F0589"/>
    <w:rsid w:val="0090010E"/>
    <w:rsid w:val="009214A7"/>
    <w:rsid w:val="009257CC"/>
    <w:rsid w:val="0092766F"/>
    <w:rsid w:val="009401F4"/>
    <w:rsid w:val="009578CD"/>
    <w:rsid w:val="0097009B"/>
    <w:rsid w:val="009731B7"/>
    <w:rsid w:val="00977C93"/>
    <w:rsid w:val="009A4C6C"/>
    <w:rsid w:val="009D0642"/>
    <w:rsid w:val="009E612D"/>
    <w:rsid w:val="009F5061"/>
    <w:rsid w:val="00A40FAA"/>
    <w:rsid w:val="00A542D9"/>
    <w:rsid w:val="00A6130D"/>
    <w:rsid w:val="00AA03DD"/>
    <w:rsid w:val="00AC0FB0"/>
    <w:rsid w:val="00AC1679"/>
    <w:rsid w:val="00AE08D4"/>
    <w:rsid w:val="00AF4A0D"/>
    <w:rsid w:val="00AF5B2B"/>
    <w:rsid w:val="00B25472"/>
    <w:rsid w:val="00B55A05"/>
    <w:rsid w:val="00B61CCB"/>
    <w:rsid w:val="00B76D12"/>
    <w:rsid w:val="00B9766B"/>
    <w:rsid w:val="00C343F5"/>
    <w:rsid w:val="00C362BE"/>
    <w:rsid w:val="00C402D3"/>
    <w:rsid w:val="00C45DCC"/>
    <w:rsid w:val="00C82501"/>
    <w:rsid w:val="00CA72C7"/>
    <w:rsid w:val="00CB0A13"/>
    <w:rsid w:val="00CB28A6"/>
    <w:rsid w:val="00CD1B09"/>
    <w:rsid w:val="00CD49FB"/>
    <w:rsid w:val="00D24602"/>
    <w:rsid w:val="00D30F74"/>
    <w:rsid w:val="00D33C0B"/>
    <w:rsid w:val="00D33D8E"/>
    <w:rsid w:val="00D37373"/>
    <w:rsid w:val="00D436A7"/>
    <w:rsid w:val="00D5578B"/>
    <w:rsid w:val="00D625A4"/>
    <w:rsid w:val="00D6337D"/>
    <w:rsid w:val="00DA78A4"/>
    <w:rsid w:val="00DB714C"/>
    <w:rsid w:val="00DE7685"/>
    <w:rsid w:val="00E05E85"/>
    <w:rsid w:val="00E136DF"/>
    <w:rsid w:val="00E5267E"/>
    <w:rsid w:val="00E64BB7"/>
    <w:rsid w:val="00EA7852"/>
    <w:rsid w:val="00EF4CD8"/>
    <w:rsid w:val="00F305F8"/>
    <w:rsid w:val="00F30B64"/>
    <w:rsid w:val="00F34620"/>
    <w:rsid w:val="00F377D5"/>
    <w:rsid w:val="00F648DD"/>
    <w:rsid w:val="00F763E8"/>
    <w:rsid w:val="00F975B5"/>
    <w:rsid w:val="00FC7C4F"/>
    <w:rsid w:val="00FD51CF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1BC1"/>
  <w15:docId w15:val="{73D18D56-23BF-48E8-A491-DD10A192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25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pPr>
      <w:suppressAutoHyphens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AA">
    <w:name w:val="Body A A A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DAAAAAAAAA">
    <w:name w:val="Body D A A A A A A A A 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DAA">
    <w:name w:val="Body D A A"/>
    <w:pPr>
      <w:suppressAutoHyphens/>
    </w:pPr>
    <w:rPr>
      <w:rFonts w:eastAsia="Times New Roman"/>
      <w:color w:val="000000"/>
      <w:sz w:val="24"/>
      <w:szCs w:val="24"/>
      <w:u w:color="FFFFFF"/>
    </w:rPr>
  </w:style>
  <w:style w:type="paragraph" w:customStyle="1" w:styleId="Default">
    <w:name w:val="Default"/>
    <w:pPr>
      <w:suppressAutoHyphens/>
    </w:pPr>
    <w:rPr>
      <w:rFonts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">
    <w:name w:val="Body B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AAAAAA">
    <w:name w:val="Body D A A A A A 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C">
    <w:name w:val="Body C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AAAA">
    <w:name w:val="Body D A A A 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CA">
    <w:name w:val="Body C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A">
    <w:name w:val="Body D 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DAAA">
    <w:name w:val="Body D A A 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CAA">
    <w:name w:val="Body C A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">
    <w:name w:val="Body D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B">
    <w:name w:val="Body D B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DAAAAAAA">
    <w:name w:val="Body D A A A A A A 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BAA">
    <w:name w:val="Body B A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AAB">
    <w:name w:val="Body D A A B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E">
    <w:name w:val="Body E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CAB">
    <w:name w:val="Body C A B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uiPriority w:val="1"/>
    <w:qFormat/>
    <w:rsid w:val="002A57B5"/>
    <w:rPr>
      <w:sz w:val="24"/>
      <w:szCs w:val="24"/>
    </w:rPr>
  </w:style>
  <w:style w:type="paragraph" w:styleId="Revision">
    <w:name w:val="Revision"/>
    <w:hidden/>
    <w:uiPriority w:val="99"/>
    <w:semiHidden/>
    <w:rsid w:val="009E61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Body">
    <w:name w:val="Body"/>
    <w:rsid w:val="00EF4CD8"/>
    <w:rPr>
      <w:rFonts w:cs="Arial Unicode MS"/>
      <w:color w:val="000000"/>
      <w:sz w:val="24"/>
      <w:szCs w:val="24"/>
      <w:u w:color="000000"/>
      <w:lang w:val="sr-Latn-RS" w:eastAsia="sr-Latn-R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3B1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="SimSun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8FD"/>
    <w:rPr>
      <w:rFonts w:asciiTheme="minorHAnsi" w:eastAsia="SimSun" w:hAnsiTheme="minorHAnsi" w:cstheme="minorBidi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FD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FD"/>
    <w:rPr>
      <w:rFonts w:asciiTheme="minorHAnsi" w:eastAsia="SimSun" w:hAnsiTheme="minorHAnsi" w:cstheme="minorBidi"/>
      <w:b/>
      <w:bCs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64A7-8FD3-4CCD-B692-37A1984B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8</Pages>
  <Words>13502</Words>
  <Characters>76968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Ljiljana MStankovic</cp:lastModifiedBy>
  <cp:revision>72</cp:revision>
  <dcterms:created xsi:type="dcterms:W3CDTF">2022-12-07T19:19:00Z</dcterms:created>
  <dcterms:modified xsi:type="dcterms:W3CDTF">2022-12-29T13:14:00Z</dcterms:modified>
</cp:coreProperties>
</file>